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C63D" w14:textId="77777777" w:rsidR="00637E2F" w:rsidRDefault="00637E2F" w:rsidP="00637E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6CCEDA" w14:textId="77777777" w:rsidR="00637E2F" w:rsidRDefault="00637E2F" w:rsidP="00551A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485FFA" w14:textId="77777777" w:rsidR="00637E2F" w:rsidRDefault="00637E2F" w:rsidP="00551A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827C21" w14:textId="77777777" w:rsidR="00C6253A" w:rsidRPr="002C2DA1" w:rsidRDefault="00C6253A" w:rsidP="00C6253A">
      <w:pPr>
        <w:autoSpaceDE w:val="0"/>
        <w:autoSpaceDN w:val="0"/>
        <w:spacing w:after="0" w:line="230" w:lineRule="auto"/>
        <w:ind w:left="792"/>
        <w:jc w:val="center"/>
      </w:pPr>
      <w:r w:rsidRPr="002C2DA1"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14:paraId="00E0E219" w14:textId="77777777" w:rsidR="00C6253A" w:rsidRPr="002C2DA1" w:rsidRDefault="00C6253A" w:rsidP="00C6253A">
      <w:pPr>
        <w:autoSpaceDE w:val="0"/>
        <w:autoSpaceDN w:val="0"/>
        <w:spacing w:before="670" w:after="0" w:line="230" w:lineRule="auto"/>
        <w:ind w:left="2142"/>
        <w:jc w:val="center"/>
      </w:pPr>
      <w:r w:rsidRPr="002C2DA1">
        <w:rPr>
          <w:rFonts w:ascii="Times New Roman" w:eastAsia="Times New Roman" w:hAnsi="Times New Roman"/>
          <w:color w:val="000000"/>
          <w:sz w:val="24"/>
        </w:rPr>
        <w:t>Департамент образования Ярославской области</w:t>
      </w:r>
    </w:p>
    <w:p w14:paraId="4E4E7FF8" w14:textId="77777777" w:rsidR="00C6253A" w:rsidRPr="002C2DA1" w:rsidRDefault="00C6253A" w:rsidP="00C6253A">
      <w:pPr>
        <w:autoSpaceDE w:val="0"/>
        <w:autoSpaceDN w:val="0"/>
        <w:spacing w:before="670" w:after="0" w:line="230" w:lineRule="auto"/>
        <w:ind w:left="1182"/>
        <w:jc w:val="center"/>
      </w:pPr>
      <w:r w:rsidRPr="002C2DA1">
        <w:rPr>
          <w:rFonts w:ascii="Times New Roman" w:eastAsia="Times New Roman" w:hAnsi="Times New Roman"/>
          <w:color w:val="000000"/>
          <w:sz w:val="24"/>
        </w:rPr>
        <w:t>управление образованием Некрасовского муниципального района</w:t>
      </w:r>
    </w:p>
    <w:p w14:paraId="3490315A" w14:textId="77777777" w:rsidR="00C6253A" w:rsidRPr="002C2DA1" w:rsidRDefault="00C6253A" w:rsidP="00C6253A">
      <w:pPr>
        <w:autoSpaceDE w:val="0"/>
        <w:autoSpaceDN w:val="0"/>
        <w:spacing w:before="670" w:after="0" w:line="230" w:lineRule="auto"/>
        <w:ind w:left="1374"/>
        <w:jc w:val="center"/>
      </w:pPr>
      <w:r w:rsidRPr="002C2DA1">
        <w:rPr>
          <w:rFonts w:ascii="Times New Roman" w:eastAsia="Times New Roman" w:hAnsi="Times New Roman"/>
          <w:color w:val="000000"/>
          <w:sz w:val="24"/>
        </w:rPr>
        <w:t>МБОУ средняя общеобразовательная школа им. Карла Маркса</w:t>
      </w:r>
    </w:p>
    <w:p w14:paraId="1AC209FD" w14:textId="77777777" w:rsidR="00C6253A" w:rsidRPr="002C2DA1" w:rsidRDefault="00C6253A" w:rsidP="00C6253A">
      <w:pPr>
        <w:autoSpaceDE w:val="0"/>
        <w:autoSpaceDN w:val="0"/>
        <w:spacing w:before="1436" w:after="0" w:line="230" w:lineRule="auto"/>
        <w:ind w:right="1876"/>
        <w:jc w:val="right"/>
      </w:pPr>
      <w:r w:rsidRPr="002C2DA1">
        <w:rPr>
          <w:rFonts w:ascii="Times New Roman" w:eastAsia="Times New Roman" w:hAnsi="Times New Roman"/>
          <w:color w:val="000000"/>
          <w:w w:val="102"/>
          <w:sz w:val="20"/>
        </w:rPr>
        <w:t>УТВЕРЖДЕНО</w:t>
      </w:r>
    </w:p>
    <w:p w14:paraId="2105DC8B" w14:textId="77777777" w:rsidR="00C6253A" w:rsidRPr="002C2DA1" w:rsidRDefault="00C6253A" w:rsidP="00C6253A">
      <w:pPr>
        <w:autoSpaceDE w:val="0"/>
        <w:autoSpaceDN w:val="0"/>
        <w:spacing w:after="0" w:line="230" w:lineRule="auto"/>
        <w:ind w:right="2428"/>
        <w:jc w:val="right"/>
      </w:pPr>
      <w:r w:rsidRPr="002C2DA1">
        <w:rPr>
          <w:rFonts w:ascii="Times New Roman" w:eastAsia="Times New Roman" w:hAnsi="Times New Roman"/>
          <w:color w:val="000000"/>
          <w:w w:val="102"/>
          <w:sz w:val="20"/>
        </w:rPr>
        <w:t>Директор</w:t>
      </w:r>
    </w:p>
    <w:p w14:paraId="78EA8BB9" w14:textId="77777777" w:rsidR="00C6253A" w:rsidRPr="002C2DA1" w:rsidRDefault="00C6253A" w:rsidP="00C6253A">
      <w:pPr>
        <w:autoSpaceDE w:val="0"/>
        <w:autoSpaceDN w:val="0"/>
        <w:spacing w:before="182" w:after="0" w:line="230" w:lineRule="auto"/>
        <w:ind w:right="46"/>
        <w:jc w:val="right"/>
      </w:pPr>
      <w:r w:rsidRPr="002C2DA1">
        <w:rPr>
          <w:rFonts w:ascii="Times New Roman" w:eastAsia="Times New Roman" w:hAnsi="Times New Roman"/>
          <w:color w:val="000000"/>
          <w:w w:val="102"/>
          <w:sz w:val="20"/>
        </w:rPr>
        <w:t>______________</w:t>
      </w:r>
      <w:proofErr w:type="spellStart"/>
      <w:r w:rsidRPr="002C2DA1">
        <w:rPr>
          <w:rFonts w:ascii="Times New Roman" w:eastAsia="Times New Roman" w:hAnsi="Times New Roman"/>
          <w:color w:val="000000"/>
          <w:w w:val="102"/>
          <w:sz w:val="20"/>
        </w:rPr>
        <w:t>Ленивкова</w:t>
      </w:r>
      <w:proofErr w:type="spellEnd"/>
      <w:r w:rsidRPr="002C2DA1">
        <w:rPr>
          <w:rFonts w:ascii="Times New Roman" w:eastAsia="Times New Roman" w:hAnsi="Times New Roman"/>
          <w:color w:val="000000"/>
          <w:w w:val="102"/>
          <w:sz w:val="20"/>
        </w:rPr>
        <w:t xml:space="preserve"> Светлана</w:t>
      </w:r>
    </w:p>
    <w:p w14:paraId="58FF2022" w14:textId="77777777" w:rsidR="00C6253A" w:rsidRPr="002C2DA1" w:rsidRDefault="00C6253A" w:rsidP="00C6253A">
      <w:pPr>
        <w:autoSpaceDE w:val="0"/>
        <w:autoSpaceDN w:val="0"/>
        <w:spacing w:after="0" w:line="230" w:lineRule="auto"/>
        <w:ind w:right="1980"/>
        <w:jc w:val="right"/>
      </w:pPr>
      <w:r w:rsidRPr="002C2DA1">
        <w:rPr>
          <w:rFonts w:ascii="Times New Roman" w:eastAsia="Times New Roman" w:hAnsi="Times New Roman"/>
          <w:color w:val="000000"/>
          <w:w w:val="102"/>
          <w:sz w:val="20"/>
        </w:rPr>
        <w:t>Владимировна</w:t>
      </w:r>
    </w:p>
    <w:p w14:paraId="4E808FCB" w14:textId="77777777" w:rsidR="00C6253A" w:rsidRPr="002C2DA1" w:rsidRDefault="00C6253A" w:rsidP="00C6253A">
      <w:pPr>
        <w:autoSpaceDE w:val="0"/>
        <w:autoSpaceDN w:val="0"/>
        <w:spacing w:before="182" w:after="0" w:line="230" w:lineRule="auto"/>
        <w:ind w:right="2386"/>
        <w:jc w:val="right"/>
      </w:pPr>
      <w:r w:rsidRPr="002C2DA1">
        <w:rPr>
          <w:rFonts w:ascii="Times New Roman" w:eastAsia="Times New Roman" w:hAnsi="Times New Roman"/>
          <w:color w:val="000000"/>
          <w:w w:val="102"/>
          <w:sz w:val="20"/>
        </w:rPr>
        <w:t>Приказ №</w:t>
      </w:r>
    </w:p>
    <w:p w14:paraId="3519379D" w14:textId="77777777" w:rsidR="00C6253A" w:rsidRPr="002C2DA1" w:rsidRDefault="00C6253A" w:rsidP="00C6253A">
      <w:pPr>
        <w:autoSpaceDE w:val="0"/>
        <w:autoSpaceDN w:val="0"/>
        <w:spacing w:before="182" w:after="0" w:line="230" w:lineRule="auto"/>
        <w:ind w:right="2510"/>
        <w:jc w:val="right"/>
      </w:pPr>
      <w:r w:rsidRPr="002C2DA1">
        <w:rPr>
          <w:rFonts w:ascii="Times New Roman" w:eastAsia="Times New Roman" w:hAnsi="Times New Roman"/>
          <w:color w:val="000000"/>
          <w:w w:val="102"/>
          <w:sz w:val="20"/>
        </w:rPr>
        <w:t>от ""    г.</w:t>
      </w:r>
    </w:p>
    <w:p w14:paraId="237745D9" w14:textId="77777777" w:rsidR="00C6253A" w:rsidRPr="002C2DA1" w:rsidRDefault="00C6253A" w:rsidP="00C6253A">
      <w:pPr>
        <w:autoSpaceDE w:val="0"/>
        <w:autoSpaceDN w:val="0"/>
        <w:spacing w:before="1038" w:after="0" w:line="230" w:lineRule="auto"/>
        <w:ind w:right="3652"/>
        <w:jc w:val="right"/>
      </w:pPr>
      <w:r w:rsidRPr="002C2DA1"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14A273E6" w14:textId="77777777" w:rsidR="00C6253A" w:rsidRPr="002C2DA1" w:rsidRDefault="00C6253A" w:rsidP="00C6253A">
      <w:pPr>
        <w:autoSpaceDE w:val="0"/>
        <w:autoSpaceDN w:val="0"/>
        <w:spacing w:before="166" w:after="0" w:line="230" w:lineRule="auto"/>
        <w:ind w:right="4024"/>
        <w:jc w:val="right"/>
      </w:pPr>
      <w:r w:rsidRPr="002C2DA1"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14:paraId="3744EB5D" w14:textId="77777777" w:rsidR="00C6253A" w:rsidRPr="002C2DA1" w:rsidRDefault="00C6253A" w:rsidP="00C6253A">
      <w:pPr>
        <w:autoSpaceDE w:val="0"/>
        <w:autoSpaceDN w:val="0"/>
        <w:spacing w:before="70" w:after="0" w:line="230" w:lineRule="auto"/>
        <w:ind w:right="3782"/>
        <w:jc w:val="right"/>
      </w:pPr>
      <w:r w:rsidRPr="002C2DA1">
        <w:rPr>
          <w:rFonts w:ascii="Times New Roman" w:eastAsia="Times New Roman" w:hAnsi="Times New Roman"/>
          <w:color w:val="000000"/>
          <w:sz w:val="24"/>
        </w:rPr>
        <w:t>«Физическая культура»</w:t>
      </w:r>
    </w:p>
    <w:p w14:paraId="0723ACE4" w14:textId="12D9FF10" w:rsidR="00C6253A" w:rsidRPr="002C2DA1" w:rsidRDefault="00C6253A" w:rsidP="00C6253A">
      <w:pPr>
        <w:autoSpaceDE w:val="0"/>
        <w:autoSpaceDN w:val="0"/>
        <w:spacing w:before="670" w:after="0" w:line="230" w:lineRule="auto"/>
        <w:ind w:left="2292"/>
        <w:jc w:val="center"/>
      </w:pPr>
      <w:r w:rsidRPr="002C2DA1">
        <w:rPr>
          <w:rFonts w:ascii="Times New Roman" w:eastAsia="Times New Roman" w:hAnsi="Times New Roman"/>
          <w:color w:val="000000"/>
          <w:sz w:val="24"/>
        </w:rPr>
        <w:t>для 1</w:t>
      </w:r>
      <w:r>
        <w:rPr>
          <w:rFonts w:ascii="Times New Roman" w:eastAsia="Times New Roman" w:hAnsi="Times New Roman"/>
          <w:color w:val="000000"/>
          <w:sz w:val="24"/>
        </w:rPr>
        <w:t>0-11</w:t>
      </w:r>
      <w:r w:rsidRPr="002C2DA1">
        <w:rPr>
          <w:rFonts w:ascii="Times New Roman" w:eastAsia="Times New Roman" w:hAnsi="Times New Roman"/>
          <w:color w:val="000000"/>
          <w:sz w:val="24"/>
        </w:rPr>
        <w:t xml:space="preserve"> класса </w:t>
      </w:r>
      <w:r w:rsidR="00917DD1">
        <w:rPr>
          <w:rFonts w:ascii="Times New Roman" w:eastAsia="Times New Roman" w:hAnsi="Times New Roman"/>
          <w:color w:val="000000"/>
          <w:sz w:val="24"/>
        </w:rPr>
        <w:t xml:space="preserve">среднего </w:t>
      </w:r>
      <w:r w:rsidRPr="002C2DA1">
        <w:rPr>
          <w:rFonts w:ascii="Times New Roman" w:eastAsia="Times New Roman" w:hAnsi="Times New Roman"/>
          <w:color w:val="000000"/>
          <w:sz w:val="24"/>
        </w:rPr>
        <w:t>общего образования</w:t>
      </w:r>
      <w:r>
        <w:t xml:space="preserve"> </w:t>
      </w:r>
      <w:r w:rsidRPr="002C2DA1">
        <w:rPr>
          <w:rFonts w:ascii="Times New Roman" w:eastAsia="Times New Roman" w:hAnsi="Times New Roman"/>
          <w:color w:val="000000"/>
          <w:sz w:val="24"/>
        </w:rPr>
        <w:t>на 2022-</w:t>
      </w:r>
      <w:proofErr w:type="gramStart"/>
      <w:r w:rsidRPr="002C2DA1">
        <w:rPr>
          <w:rFonts w:ascii="Times New Roman" w:eastAsia="Times New Roman" w:hAnsi="Times New Roman"/>
          <w:color w:val="000000"/>
          <w:sz w:val="24"/>
        </w:rPr>
        <w:t>2023  учебный</w:t>
      </w:r>
      <w:proofErr w:type="gramEnd"/>
      <w:r w:rsidRPr="002C2DA1">
        <w:rPr>
          <w:rFonts w:ascii="Times New Roman" w:eastAsia="Times New Roman" w:hAnsi="Times New Roman"/>
          <w:color w:val="000000"/>
          <w:sz w:val="24"/>
        </w:rPr>
        <w:t xml:space="preserve"> год</w:t>
      </w:r>
    </w:p>
    <w:p w14:paraId="7EAC53B5" w14:textId="77777777" w:rsidR="00C6253A" w:rsidRPr="002C2DA1" w:rsidRDefault="00C6253A" w:rsidP="00C6253A">
      <w:pPr>
        <w:autoSpaceDE w:val="0"/>
        <w:autoSpaceDN w:val="0"/>
        <w:spacing w:before="2112" w:after="0" w:line="230" w:lineRule="auto"/>
        <w:ind w:right="36"/>
        <w:jc w:val="right"/>
      </w:pPr>
      <w:r w:rsidRPr="002C2DA1">
        <w:rPr>
          <w:rFonts w:ascii="Times New Roman" w:eastAsia="Times New Roman" w:hAnsi="Times New Roman"/>
          <w:color w:val="000000"/>
          <w:sz w:val="24"/>
        </w:rPr>
        <w:t xml:space="preserve">Составитель: </w:t>
      </w:r>
      <w:proofErr w:type="spellStart"/>
      <w:r w:rsidRPr="002C2DA1">
        <w:rPr>
          <w:rFonts w:ascii="Times New Roman" w:eastAsia="Times New Roman" w:hAnsi="Times New Roman"/>
          <w:color w:val="000000"/>
          <w:sz w:val="24"/>
        </w:rPr>
        <w:t>Ленивков</w:t>
      </w:r>
      <w:proofErr w:type="spellEnd"/>
      <w:r w:rsidRPr="002C2DA1">
        <w:rPr>
          <w:rFonts w:ascii="Times New Roman" w:eastAsia="Times New Roman" w:hAnsi="Times New Roman"/>
          <w:color w:val="000000"/>
          <w:sz w:val="24"/>
        </w:rPr>
        <w:t xml:space="preserve"> Вадим Сергеевич</w:t>
      </w:r>
    </w:p>
    <w:p w14:paraId="34143F64" w14:textId="77777777" w:rsidR="00C6253A" w:rsidRPr="002C2DA1" w:rsidRDefault="00C6253A" w:rsidP="00C6253A">
      <w:pPr>
        <w:autoSpaceDE w:val="0"/>
        <w:autoSpaceDN w:val="0"/>
        <w:spacing w:before="70" w:after="0" w:line="230" w:lineRule="auto"/>
        <w:ind w:right="20"/>
        <w:jc w:val="right"/>
      </w:pPr>
      <w:r w:rsidRPr="002C2DA1">
        <w:rPr>
          <w:rFonts w:ascii="Times New Roman" w:eastAsia="Times New Roman" w:hAnsi="Times New Roman"/>
          <w:color w:val="000000"/>
          <w:sz w:val="24"/>
        </w:rPr>
        <w:t>учитель физической культуры</w:t>
      </w:r>
    </w:p>
    <w:p w14:paraId="07D0A3E4" w14:textId="77777777" w:rsidR="00C6253A" w:rsidRPr="002C2DA1" w:rsidRDefault="00C6253A" w:rsidP="00C6253A">
      <w:pPr>
        <w:autoSpaceDE w:val="0"/>
        <w:autoSpaceDN w:val="0"/>
        <w:spacing w:after="78" w:line="220" w:lineRule="exact"/>
      </w:pPr>
    </w:p>
    <w:p w14:paraId="6A2C1D05" w14:textId="77777777" w:rsidR="00C6253A" w:rsidRDefault="00C6253A" w:rsidP="00C6253A">
      <w:pPr>
        <w:autoSpaceDE w:val="0"/>
        <w:autoSpaceDN w:val="0"/>
        <w:spacing w:after="0" w:line="230" w:lineRule="auto"/>
        <w:ind w:right="2898"/>
        <w:jc w:val="right"/>
        <w:rPr>
          <w:rFonts w:ascii="Times New Roman" w:eastAsia="Times New Roman" w:hAnsi="Times New Roman"/>
          <w:color w:val="000000"/>
          <w:sz w:val="24"/>
        </w:rPr>
      </w:pPr>
    </w:p>
    <w:p w14:paraId="396235B0" w14:textId="77777777" w:rsidR="00C6253A" w:rsidRDefault="00C6253A" w:rsidP="00C6253A">
      <w:pPr>
        <w:autoSpaceDE w:val="0"/>
        <w:autoSpaceDN w:val="0"/>
        <w:spacing w:after="0" w:line="230" w:lineRule="auto"/>
        <w:ind w:right="2898"/>
        <w:jc w:val="right"/>
        <w:rPr>
          <w:rFonts w:ascii="Times New Roman" w:eastAsia="Times New Roman" w:hAnsi="Times New Roman"/>
          <w:color w:val="000000"/>
          <w:sz w:val="24"/>
        </w:rPr>
      </w:pPr>
    </w:p>
    <w:p w14:paraId="07B277DC" w14:textId="77777777" w:rsidR="00C6253A" w:rsidRDefault="00C6253A" w:rsidP="00C6253A">
      <w:pPr>
        <w:autoSpaceDE w:val="0"/>
        <w:autoSpaceDN w:val="0"/>
        <w:spacing w:after="0" w:line="230" w:lineRule="auto"/>
        <w:ind w:right="2898"/>
        <w:jc w:val="right"/>
        <w:rPr>
          <w:rFonts w:ascii="Times New Roman" w:eastAsia="Times New Roman" w:hAnsi="Times New Roman"/>
          <w:color w:val="000000"/>
          <w:sz w:val="24"/>
        </w:rPr>
      </w:pPr>
    </w:p>
    <w:p w14:paraId="64ACDB02" w14:textId="77777777" w:rsidR="00C6253A" w:rsidRDefault="00C6253A" w:rsidP="00C6253A">
      <w:pPr>
        <w:autoSpaceDE w:val="0"/>
        <w:autoSpaceDN w:val="0"/>
        <w:spacing w:after="0" w:line="230" w:lineRule="auto"/>
        <w:ind w:right="2898"/>
        <w:jc w:val="right"/>
        <w:rPr>
          <w:rFonts w:ascii="Times New Roman" w:eastAsia="Times New Roman" w:hAnsi="Times New Roman"/>
          <w:color w:val="000000"/>
          <w:sz w:val="24"/>
        </w:rPr>
      </w:pPr>
    </w:p>
    <w:p w14:paraId="565ABC62" w14:textId="77777777" w:rsidR="00C6253A" w:rsidRDefault="00C6253A" w:rsidP="00C6253A">
      <w:pPr>
        <w:autoSpaceDE w:val="0"/>
        <w:autoSpaceDN w:val="0"/>
        <w:spacing w:after="0" w:line="230" w:lineRule="auto"/>
        <w:ind w:right="2898"/>
        <w:jc w:val="right"/>
        <w:rPr>
          <w:rFonts w:ascii="Times New Roman" w:eastAsia="Times New Roman" w:hAnsi="Times New Roman"/>
          <w:color w:val="000000"/>
          <w:sz w:val="24"/>
        </w:rPr>
      </w:pPr>
    </w:p>
    <w:p w14:paraId="71F9E194" w14:textId="77777777" w:rsidR="00C6253A" w:rsidRPr="002C2DA1" w:rsidRDefault="00C6253A" w:rsidP="00C6253A">
      <w:pPr>
        <w:autoSpaceDE w:val="0"/>
        <w:autoSpaceDN w:val="0"/>
        <w:spacing w:after="0" w:line="230" w:lineRule="auto"/>
        <w:ind w:right="2898"/>
        <w:jc w:val="right"/>
      </w:pPr>
      <w:proofErr w:type="spellStart"/>
      <w:r w:rsidRPr="002C2DA1">
        <w:rPr>
          <w:rFonts w:ascii="Times New Roman" w:eastAsia="Times New Roman" w:hAnsi="Times New Roman"/>
          <w:color w:val="000000"/>
          <w:sz w:val="24"/>
        </w:rPr>
        <w:t>рп.Красный</w:t>
      </w:r>
      <w:proofErr w:type="spellEnd"/>
      <w:r w:rsidRPr="002C2DA1">
        <w:rPr>
          <w:rFonts w:ascii="Times New Roman" w:eastAsia="Times New Roman" w:hAnsi="Times New Roman"/>
          <w:color w:val="000000"/>
          <w:sz w:val="24"/>
        </w:rPr>
        <w:t xml:space="preserve"> Профинтерн 2022</w:t>
      </w:r>
    </w:p>
    <w:p w14:paraId="02572E49" w14:textId="2A05B877" w:rsidR="00C6253A" w:rsidRDefault="00C6253A" w:rsidP="00C6253A">
      <w:pPr>
        <w:autoSpaceDE w:val="0"/>
        <w:autoSpaceDN w:val="0"/>
        <w:spacing w:before="70" w:after="0" w:line="230" w:lineRule="auto"/>
        <w:ind w:right="3622"/>
        <w:rPr>
          <w:rFonts w:ascii="Times New Roman" w:eastAsia="Times New Roman" w:hAnsi="Times New Roman"/>
          <w:color w:val="000000"/>
          <w:sz w:val="24"/>
        </w:rPr>
        <w:sectPr w:rsidR="00C6253A" w:rsidSect="00C6253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A8984C7" w14:textId="45FB3DD3" w:rsidR="00C6253A" w:rsidRPr="002C2DA1" w:rsidRDefault="00C6253A" w:rsidP="00C6253A">
      <w:pPr>
        <w:autoSpaceDE w:val="0"/>
        <w:autoSpaceDN w:val="0"/>
        <w:spacing w:after="0" w:line="230" w:lineRule="auto"/>
        <w:ind w:right="2898"/>
      </w:pPr>
    </w:p>
    <w:p w14:paraId="7391106D" w14:textId="77777777" w:rsidR="00637E2F" w:rsidRDefault="00637E2F" w:rsidP="00551A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30140B" w14:textId="77777777" w:rsidR="00637E2F" w:rsidRDefault="00637E2F" w:rsidP="00551A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7DB9F3" w14:textId="77777777" w:rsidR="00637E2F" w:rsidRDefault="00637E2F" w:rsidP="00551A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534B7B" w14:textId="77777777" w:rsidR="00551A7A" w:rsidRPr="008D64D9" w:rsidRDefault="00405DF2" w:rsidP="00551A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B6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  <w:r w:rsidR="00551A7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2283B455" w14:textId="77777777" w:rsidR="00551A7A" w:rsidRPr="003E26B6" w:rsidRDefault="00551A7A" w:rsidP="00551A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26B6">
        <w:rPr>
          <w:rFonts w:ascii="Times New Roman" w:hAnsi="Times New Roman"/>
          <w:sz w:val="24"/>
          <w:szCs w:val="24"/>
        </w:rPr>
        <w:t>Физическая культура – обязательный учебный курс в общеобразовательных учреждениях. Предмет «Физическая культура» является основой физического воспитания школьников. Он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14:paraId="31A9E417" w14:textId="77777777" w:rsidR="00AC3D34" w:rsidRPr="00AC3D34" w:rsidRDefault="00551A7A" w:rsidP="00AC3D34">
      <w:pPr>
        <w:shd w:val="clear" w:color="auto" w:fill="FFFFFF"/>
        <w:spacing w:after="0" w:line="240" w:lineRule="auto"/>
        <w:ind w:left="920" w:hanging="360"/>
        <w:rPr>
          <w:rFonts w:ascii="Arial" w:eastAsia="Times New Roman" w:hAnsi="Arial" w:cs="Arial"/>
          <w:color w:val="000000"/>
          <w:lang w:eastAsia="ru-RU"/>
        </w:rPr>
      </w:pPr>
      <w:r w:rsidRPr="003E26B6">
        <w:rPr>
          <w:rFonts w:ascii="Times New Roman" w:hAnsi="Times New Roman"/>
          <w:sz w:val="24"/>
          <w:szCs w:val="24"/>
        </w:rPr>
        <w:t xml:space="preserve">    Рабочая программа по предмету физическая культура для </w:t>
      </w:r>
      <w:r w:rsidR="0070617F">
        <w:rPr>
          <w:rFonts w:ascii="Times New Roman" w:hAnsi="Times New Roman"/>
          <w:sz w:val="24"/>
          <w:szCs w:val="24"/>
        </w:rPr>
        <w:t>10-11</w:t>
      </w:r>
      <w:r w:rsidRPr="003E26B6">
        <w:rPr>
          <w:rFonts w:ascii="Times New Roman" w:hAnsi="Times New Roman"/>
          <w:sz w:val="24"/>
          <w:szCs w:val="24"/>
        </w:rPr>
        <w:t xml:space="preserve"> классов общеобразовательной школы базового уровня, разработана учител</w:t>
      </w:r>
      <w:r>
        <w:rPr>
          <w:rFonts w:ascii="Times New Roman" w:hAnsi="Times New Roman"/>
          <w:sz w:val="24"/>
          <w:szCs w:val="24"/>
        </w:rPr>
        <w:t xml:space="preserve">ем физической культуры </w:t>
      </w:r>
      <w:r w:rsidR="0070617F">
        <w:rPr>
          <w:rFonts w:ascii="Times New Roman" w:hAnsi="Times New Roman"/>
          <w:sz w:val="24"/>
          <w:szCs w:val="24"/>
        </w:rPr>
        <w:t>Шутовым А.П.</w:t>
      </w:r>
      <w:r>
        <w:rPr>
          <w:rFonts w:ascii="Times New Roman" w:hAnsi="Times New Roman"/>
          <w:sz w:val="24"/>
          <w:szCs w:val="24"/>
        </w:rPr>
        <w:t>.</w:t>
      </w:r>
      <w:r w:rsidRPr="003E26B6">
        <w:rPr>
          <w:rFonts w:ascii="Times New Roman" w:hAnsi="Times New Roman"/>
          <w:sz w:val="24"/>
          <w:szCs w:val="24"/>
        </w:rPr>
        <w:t xml:space="preserve"> на основе нормативных правовых докумен</w:t>
      </w:r>
      <w:r w:rsidR="00AC3D34">
        <w:rPr>
          <w:rFonts w:ascii="Times New Roman" w:hAnsi="Times New Roman"/>
          <w:sz w:val="24"/>
          <w:szCs w:val="24"/>
        </w:rPr>
        <w:t xml:space="preserve">тов и </w:t>
      </w:r>
      <w:r w:rsidR="00AC3D34"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й ФГОС общего образования (в отношении ООП, разработанных в соответ</w:t>
      </w:r>
      <w:r w:rsidR="000822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ии с ФГОС общего образования)</w:t>
      </w:r>
      <w:r w:rsidR="00AC3D34"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5DA01D92" w14:textId="77777777" w:rsidR="00AC3D34" w:rsidRDefault="00AC3D34" w:rsidP="00551A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9B545C" w14:textId="77777777" w:rsidR="00AC3D34" w:rsidRPr="00AC3D34" w:rsidRDefault="00AC3D34" w:rsidP="00AC3D34">
      <w:pPr>
        <w:shd w:val="clear" w:color="auto" w:fill="FFFFFF"/>
        <w:spacing w:after="0" w:line="240" w:lineRule="auto"/>
        <w:ind w:left="920" w:hanging="360"/>
        <w:rPr>
          <w:rFonts w:ascii="Arial" w:eastAsia="Times New Roman" w:hAnsi="Arial" w:cs="Arial"/>
          <w:color w:val="000000"/>
          <w:lang w:eastAsia="ru-RU"/>
        </w:rPr>
      </w:pPr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> </w:t>
      </w:r>
      <w:r w:rsidRPr="00AC3D34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>    </w:t>
      </w:r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ым законом от 29.12.2012 № 273-ФЗ «Об образовании в Российской Федерации»;</w:t>
      </w:r>
    </w:p>
    <w:p w14:paraId="7C0043F5" w14:textId="77777777" w:rsidR="00AC3D34" w:rsidRPr="00AC3D34" w:rsidRDefault="00AC3D34" w:rsidP="00AC3D34">
      <w:pPr>
        <w:shd w:val="clear" w:color="auto" w:fill="FFFFFF"/>
        <w:spacing w:after="0" w:line="240" w:lineRule="auto"/>
        <w:ind w:left="920" w:hanging="360"/>
        <w:rPr>
          <w:rFonts w:ascii="Arial" w:eastAsia="Times New Roman" w:hAnsi="Arial" w:cs="Arial"/>
          <w:color w:val="000000"/>
          <w:lang w:eastAsia="ru-RU"/>
        </w:rPr>
      </w:pPr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>     </w:t>
      </w:r>
      <w:r w:rsidRPr="00AC3D34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>  </w:t>
      </w:r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щеобразовательным программа </w:t>
      </w:r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ым программам начального общего, основного общего и среднего общего образования, утвержденным приказом Минобрнауки России от 28.08.2020 № 442;</w:t>
      </w:r>
    </w:p>
    <w:p w14:paraId="313BF57B" w14:textId="77777777" w:rsidR="00AC3D34" w:rsidRPr="00AC3D34" w:rsidRDefault="00AC3D34" w:rsidP="00AC3D34">
      <w:pPr>
        <w:shd w:val="clear" w:color="auto" w:fill="FFFFFF"/>
        <w:spacing w:after="0" w:line="240" w:lineRule="auto"/>
        <w:ind w:left="920" w:hanging="360"/>
        <w:rPr>
          <w:rFonts w:ascii="Arial" w:eastAsia="Times New Roman" w:hAnsi="Arial" w:cs="Arial"/>
          <w:color w:val="000000"/>
          <w:lang w:eastAsia="ru-RU"/>
        </w:rPr>
      </w:pPr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 xml:space="preserve">    </w:t>
      </w:r>
      <w:r w:rsidRPr="00AC3D34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>  </w:t>
      </w:r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обрнауки России от 06.10.2009 № 373;</w:t>
      </w:r>
    </w:p>
    <w:p w14:paraId="644543AD" w14:textId="77777777" w:rsidR="00AC3D34" w:rsidRPr="00AC3D34" w:rsidRDefault="00AC3D34" w:rsidP="00AC3D34">
      <w:pPr>
        <w:shd w:val="clear" w:color="auto" w:fill="FFFFFF"/>
        <w:spacing w:after="0" w:line="240" w:lineRule="auto"/>
        <w:ind w:left="920" w:hanging="360"/>
        <w:rPr>
          <w:rFonts w:ascii="Arial" w:eastAsia="Times New Roman" w:hAnsi="Arial" w:cs="Arial"/>
          <w:color w:val="000000"/>
          <w:lang w:eastAsia="ru-RU"/>
        </w:rPr>
      </w:pPr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 xml:space="preserve">    </w:t>
      </w:r>
      <w:r w:rsidRPr="00AC3D34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>   </w:t>
      </w:r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ым государственным образовательным стандартом основного общего образования, утвержденным приказом Минобрнауки России от 17.12.2010 № 1897;</w:t>
      </w:r>
    </w:p>
    <w:p w14:paraId="50423570" w14:textId="77777777" w:rsidR="00AC3D34" w:rsidRDefault="00AC3D34" w:rsidP="00AC3D34">
      <w:pPr>
        <w:shd w:val="clear" w:color="auto" w:fill="FFFFFF"/>
        <w:spacing w:after="0" w:line="240" w:lineRule="auto"/>
        <w:ind w:left="920" w:hanging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 xml:space="preserve">      </w:t>
      </w:r>
      <w:r w:rsidRPr="00AC3D34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> </w:t>
      </w:r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ым государственным образовательным стандартом среднего общего образования, утвержденным приказом Минобрнауки России от 17.05.2012 № 413;</w:t>
      </w:r>
    </w:p>
    <w:p w14:paraId="1708F19E" w14:textId="77777777" w:rsidR="00AC3D34" w:rsidRDefault="00AC3D34" w:rsidP="00AC3D34">
      <w:pPr>
        <w:shd w:val="clear" w:color="auto" w:fill="FFFFFF"/>
        <w:spacing w:after="0" w:line="240" w:lineRule="auto"/>
        <w:ind w:left="920" w:hanging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-   Лях </w:t>
      </w:r>
      <w:proofErr w:type="gramStart"/>
      <w:r>
        <w:rPr>
          <w:rFonts w:ascii="Times New Roman" w:hAnsi="Times New Roman"/>
          <w:sz w:val="24"/>
          <w:szCs w:val="24"/>
        </w:rPr>
        <w:t>В.И</w:t>
      </w:r>
      <w:proofErr w:type="gramEnd"/>
      <w:r>
        <w:rPr>
          <w:rFonts w:ascii="Times New Roman" w:hAnsi="Times New Roman"/>
          <w:sz w:val="24"/>
          <w:szCs w:val="24"/>
        </w:rPr>
        <w:t xml:space="preserve"> «Комплексная программа физического воспитания учащихся 1-11 классов» М. Просвещение, 20016</w:t>
      </w:r>
    </w:p>
    <w:p w14:paraId="4D29EB67" w14:textId="77777777" w:rsidR="00AC3D34" w:rsidRPr="00AC3D34" w:rsidRDefault="00AC3D34" w:rsidP="00AC3D34">
      <w:pPr>
        <w:shd w:val="clear" w:color="auto" w:fill="FFFFFF"/>
        <w:spacing w:after="0" w:line="240" w:lineRule="auto"/>
        <w:ind w:left="920" w:hanging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 </w:t>
      </w:r>
      <w:r w:rsidRPr="003E26B6">
        <w:rPr>
          <w:rFonts w:ascii="Times New Roman" w:hAnsi="Times New Roman"/>
          <w:sz w:val="24"/>
          <w:szCs w:val="24"/>
        </w:rPr>
        <w:t>Федеральный закон “О физической культуре и спорте в РФ” от 04.12.2007г. №329-ФЗ (ред. От 21.04 2011г.).</w:t>
      </w:r>
    </w:p>
    <w:p w14:paraId="5C38A050" w14:textId="77777777" w:rsidR="00AC3D34" w:rsidRDefault="00AC3D34" w:rsidP="00AC3D34">
      <w:pPr>
        <w:pStyle w:val="a6"/>
        <w:shd w:val="clear" w:color="auto" w:fill="FFFFFF"/>
        <w:spacing w:before="0" w:beforeAutospacing="0" w:after="0" w:afterAutospacing="0"/>
        <w:rPr>
          <w:rStyle w:val="FontStyle22"/>
          <w:b w:val="0"/>
        </w:rPr>
      </w:pPr>
      <w:r>
        <w:rPr>
          <w:rStyle w:val="FontStyle22"/>
          <w:b w:val="0"/>
        </w:rPr>
        <w:t xml:space="preserve">            -    </w:t>
      </w:r>
      <w:r w:rsidRPr="00803687">
        <w:rPr>
          <w:rStyle w:val="FontStyle22"/>
          <w:b w:val="0"/>
        </w:rPr>
        <w:t>Положение о Всероссийском физкультурно-спортивным комплексе «Готов к труду и обороне» (</w:t>
      </w:r>
      <w:proofErr w:type="gramStart"/>
      <w:r w:rsidRPr="00803687">
        <w:rPr>
          <w:rStyle w:val="FontStyle22"/>
          <w:b w:val="0"/>
        </w:rPr>
        <w:t>ГТО)  (</w:t>
      </w:r>
      <w:proofErr w:type="gramEnd"/>
      <w:r w:rsidRPr="00803687">
        <w:rPr>
          <w:rStyle w:val="FontStyle22"/>
          <w:b w:val="0"/>
        </w:rPr>
        <w:t>утверждено в 2014 г.)</w:t>
      </w:r>
    </w:p>
    <w:p w14:paraId="036B0B5C" w14:textId="77777777" w:rsidR="00637E2F" w:rsidRPr="00803687" w:rsidRDefault="00637E2F" w:rsidP="00AC3D34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3C9F8A49" w14:textId="77777777" w:rsidR="00637E2F" w:rsidRPr="005471EB" w:rsidRDefault="00637E2F" w:rsidP="00637E2F">
      <w:pPr>
        <w:pStyle w:val="a8"/>
        <w:shd w:val="clear" w:color="auto" w:fill="auto"/>
        <w:spacing w:after="0" w:line="240" w:lineRule="auto"/>
        <w:ind w:left="20" w:right="20" w:firstLine="460"/>
        <w:rPr>
          <w:sz w:val="24"/>
          <w:szCs w:val="24"/>
        </w:rPr>
      </w:pPr>
      <w:r w:rsidRPr="005471EB">
        <w:rPr>
          <w:sz w:val="24"/>
          <w:szCs w:val="24"/>
        </w:rPr>
        <w:t>Данная программа может быть реализована с применением дистанционного обучения и электро</w:t>
      </w:r>
      <w:r w:rsidR="006065F4" w:rsidRPr="005471EB">
        <w:rPr>
          <w:sz w:val="24"/>
          <w:szCs w:val="24"/>
        </w:rPr>
        <w:t xml:space="preserve">нных образовательных технологий а </w:t>
      </w:r>
      <w:proofErr w:type="gramStart"/>
      <w:r w:rsidR="006065F4" w:rsidRPr="005471EB">
        <w:rPr>
          <w:sz w:val="24"/>
          <w:szCs w:val="24"/>
        </w:rPr>
        <w:t>также ,</w:t>
      </w:r>
      <w:r w:rsidR="0008229D" w:rsidRPr="005471EB">
        <w:rPr>
          <w:sz w:val="24"/>
          <w:szCs w:val="24"/>
        </w:rPr>
        <w:t>учитывая</w:t>
      </w:r>
      <w:proofErr w:type="gramEnd"/>
      <w:r w:rsidR="0008229D" w:rsidRPr="005471EB">
        <w:rPr>
          <w:sz w:val="24"/>
          <w:szCs w:val="24"/>
        </w:rPr>
        <w:t xml:space="preserve"> требования СанПиН</w:t>
      </w:r>
      <w:r w:rsidR="006065F4" w:rsidRPr="005471EB">
        <w:rPr>
          <w:sz w:val="24"/>
          <w:szCs w:val="24"/>
        </w:rPr>
        <w:t xml:space="preserve"> рассчитана на проведение уроков включая теоретическую подготовку.</w:t>
      </w:r>
    </w:p>
    <w:p w14:paraId="4F88DF65" w14:textId="77777777" w:rsidR="00AC3D34" w:rsidRPr="005471EB" w:rsidRDefault="006065F4" w:rsidP="00AC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71E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 программа</w:t>
      </w:r>
      <w:proofErr w:type="gramEnd"/>
      <w:r w:rsidRPr="0054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ена разделом ОФП совмещенной с лыжной подготовкой, учитывая погодные условия </w:t>
      </w:r>
      <w:r w:rsidR="00FE5C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EF0D77" w14:textId="77777777" w:rsidR="006065F4" w:rsidRPr="005471EB" w:rsidRDefault="006065F4" w:rsidP="00AC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47E05" w14:textId="77777777" w:rsidR="0070617F" w:rsidRPr="0070617F" w:rsidRDefault="0070617F" w:rsidP="00706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7F">
        <w:rPr>
          <w:rFonts w:ascii="Times New Roman" w:hAnsi="Times New Roman" w:cs="Times New Roman"/>
          <w:b/>
          <w:i/>
          <w:sz w:val="24"/>
          <w:szCs w:val="24"/>
        </w:rPr>
        <w:t>Основная цель</w:t>
      </w:r>
      <w:r w:rsidRPr="0070617F"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Физическая культура» – </w:t>
      </w:r>
    </w:p>
    <w:p w14:paraId="41C38652" w14:textId="77777777" w:rsidR="0070617F" w:rsidRDefault="0070617F" w:rsidP="00706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7F">
        <w:rPr>
          <w:rFonts w:ascii="Times New Roman" w:hAnsi="Times New Roman" w:cs="Times New Roman"/>
          <w:sz w:val="24"/>
          <w:szCs w:val="24"/>
        </w:rPr>
        <w:t xml:space="preserve">развитие физических качеств и двигательных способностей, совершенствование всех видов физкультурной и спортивной деятельности, формирование культуры здорового и безопасного образа жизни, </w:t>
      </w:r>
      <w:r w:rsidRPr="0070617F"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r w:rsidRPr="0070617F">
        <w:rPr>
          <w:rFonts w:ascii="Times New Roman" w:hAnsi="Times New Roman" w:cs="Times New Roman"/>
          <w:bCs/>
          <w:iCs/>
          <w:sz w:val="24"/>
          <w:szCs w:val="24"/>
        </w:rPr>
        <w:t>национально – культурных ценностей и традиций</w:t>
      </w:r>
      <w:r w:rsidRPr="0070617F">
        <w:rPr>
          <w:rFonts w:ascii="Times New Roman" w:hAnsi="Times New Roman" w:cs="Times New Roman"/>
          <w:sz w:val="24"/>
          <w:szCs w:val="24"/>
        </w:rPr>
        <w:t xml:space="preserve">, обеспечение мотивации и потребности к занятиям физической культурой. </w:t>
      </w:r>
    </w:p>
    <w:p w14:paraId="0504BF0D" w14:textId="77777777" w:rsidR="0070617F" w:rsidRDefault="0070617F" w:rsidP="00706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1FF3C" w14:textId="77777777" w:rsidR="0070617F" w:rsidRPr="0070617F" w:rsidRDefault="0070617F" w:rsidP="00706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496C67" w14:textId="77777777" w:rsidR="0070617F" w:rsidRPr="0070617F" w:rsidRDefault="0070617F" w:rsidP="0070617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17F">
        <w:rPr>
          <w:rFonts w:ascii="Times New Roman" w:hAnsi="Times New Roman" w:cs="Times New Roman"/>
          <w:b/>
          <w:i/>
          <w:sz w:val="24"/>
          <w:szCs w:val="24"/>
        </w:rPr>
        <w:t>Основные задачи</w:t>
      </w:r>
      <w:r w:rsidRPr="0070617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4D06975" w14:textId="77777777" w:rsidR="0070617F" w:rsidRPr="0070617F" w:rsidRDefault="0070617F" w:rsidP="0070617F">
      <w:pPr>
        <w:pStyle w:val="ConsPlusCel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7F">
        <w:rPr>
          <w:rFonts w:ascii="Times New Roman" w:hAnsi="Times New Roman" w:cs="Times New Roman"/>
          <w:sz w:val="24"/>
          <w:szCs w:val="24"/>
        </w:rPr>
        <w:t>сохранение и укрепление здоровья</w:t>
      </w:r>
      <w:r w:rsidRPr="0070617F">
        <w:rPr>
          <w:rFonts w:ascii="Times New Roman" w:hAnsi="Times New Roman" w:cs="Times New Roman"/>
          <w:color w:val="000000"/>
          <w:sz w:val="24"/>
          <w:szCs w:val="24"/>
        </w:rPr>
        <w:t>, в том числе закаливание организма</w:t>
      </w:r>
      <w:r w:rsidRPr="0070617F">
        <w:rPr>
          <w:rFonts w:ascii="Times New Roman" w:hAnsi="Times New Roman" w:cs="Times New Roman"/>
          <w:sz w:val="24"/>
          <w:szCs w:val="24"/>
        </w:rPr>
        <w:t xml:space="preserve">; </w:t>
      </w:r>
      <w:r w:rsidRPr="0070617F">
        <w:rPr>
          <w:rFonts w:ascii="Times New Roman" w:hAnsi="Times New Roman" w:cs="Times New Roman"/>
          <w:color w:val="000000"/>
          <w:sz w:val="24"/>
          <w:szCs w:val="24"/>
        </w:rPr>
        <w:t>оптимальное развитие физических качеств</w:t>
      </w:r>
      <w:r w:rsidRPr="0070617F">
        <w:rPr>
          <w:rFonts w:ascii="Times New Roman" w:hAnsi="Times New Roman" w:cs="Times New Roman"/>
          <w:sz w:val="24"/>
          <w:szCs w:val="24"/>
        </w:rPr>
        <w:t xml:space="preserve"> и двигательных способностей; повышение функциональных возможностей организма, формирование навыков здорового и безопасного образа жизни, умений саморегуляции средствами физической культуры;</w:t>
      </w:r>
    </w:p>
    <w:p w14:paraId="5A6A96A1" w14:textId="77777777" w:rsidR="0070617F" w:rsidRPr="0070617F" w:rsidRDefault="0070617F" w:rsidP="0070617F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17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жизненно важных, в том числе спортивных двигательных навыков и умений, </w:t>
      </w:r>
      <w:r w:rsidRPr="0070617F">
        <w:rPr>
          <w:rFonts w:ascii="Times New Roman" w:hAnsi="Times New Roman" w:cs="Times New Roman"/>
          <w:sz w:val="24"/>
          <w:szCs w:val="24"/>
        </w:rPr>
        <w:t xml:space="preserve">культуры движений; приобретение базовых знаний </w:t>
      </w:r>
      <w:r w:rsidRPr="0070617F">
        <w:rPr>
          <w:rFonts w:ascii="Times New Roman" w:hAnsi="Times New Roman" w:cs="Times New Roman"/>
          <w:color w:val="000000"/>
          <w:sz w:val="24"/>
          <w:szCs w:val="24"/>
        </w:rPr>
        <w:t>научно-практического характера по физической культуре;</w:t>
      </w:r>
    </w:p>
    <w:p w14:paraId="46217242" w14:textId="77777777" w:rsidR="0070617F" w:rsidRPr="0070617F" w:rsidRDefault="0070617F" w:rsidP="0070617F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7F">
        <w:rPr>
          <w:rFonts w:ascii="Times New Roman" w:hAnsi="Times New Roman" w:cs="Times New Roman"/>
          <w:sz w:val="24"/>
          <w:szCs w:val="24"/>
        </w:rPr>
        <w:t xml:space="preserve">содействие развитию психомоторных функций; формирование морально – волевых качеств, </w:t>
      </w:r>
      <w:r w:rsidRPr="0070617F">
        <w:rPr>
          <w:rFonts w:ascii="Times New Roman" w:hAnsi="Times New Roman" w:cs="Times New Roman"/>
          <w:bCs/>
          <w:sz w:val="24"/>
          <w:szCs w:val="24"/>
        </w:rPr>
        <w:t>духовно</w:t>
      </w:r>
      <w:r w:rsidRPr="0070617F">
        <w:rPr>
          <w:rFonts w:ascii="Times New Roman" w:hAnsi="Times New Roman" w:cs="Times New Roman"/>
          <w:sz w:val="24"/>
          <w:szCs w:val="24"/>
        </w:rPr>
        <w:t>-</w:t>
      </w:r>
      <w:r w:rsidRPr="0070617F">
        <w:rPr>
          <w:rFonts w:ascii="Times New Roman" w:hAnsi="Times New Roman" w:cs="Times New Roman"/>
          <w:bCs/>
          <w:sz w:val="24"/>
          <w:szCs w:val="24"/>
        </w:rPr>
        <w:t>нравственной</w:t>
      </w:r>
      <w:r w:rsidRPr="0070617F">
        <w:rPr>
          <w:rFonts w:ascii="Times New Roman" w:hAnsi="Times New Roman" w:cs="Times New Roman"/>
          <w:sz w:val="24"/>
          <w:szCs w:val="24"/>
        </w:rPr>
        <w:t xml:space="preserve"> </w:t>
      </w:r>
      <w:r w:rsidRPr="0070617F">
        <w:rPr>
          <w:rFonts w:ascii="Times New Roman" w:hAnsi="Times New Roman" w:cs="Times New Roman"/>
          <w:bCs/>
          <w:sz w:val="24"/>
          <w:szCs w:val="24"/>
        </w:rPr>
        <w:t>культуры</w:t>
      </w:r>
      <w:r w:rsidRPr="0070617F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70617F">
        <w:rPr>
          <w:rFonts w:ascii="Times New Roman" w:hAnsi="Times New Roman" w:cs="Times New Roman"/>
          <w:bCs/>
          <w:sz w:val="24"/>
          <w:szCs w:val="24"/>
        </w:rPr>
        <w:t>национальных</w:t>
      </w:r>
      <w:r w:rsidRPr="0070617F">
        <w:rPr>
          <w:rFonts w:ascii="Times New Roman" w:hAnsi="Times New Roman" w:cs="Times New Roman"/>
          <w:sz w:val="24"/>
          <w:szCs w:val="24"/>
        </w:rPr>
        <w:t xml:space="preserve"> </w:t>
      </w:r>
      <w:r w:rsidRPr="0070617F">
        <w:rPr>
          <w:rFonts w:ascii="Times New Roman" w:hAnsi="Times New Roman" w:cs="Times New Roman"/>
          <w:bCs/>
          <w:sz w:val="24"/>
          <w:szCs w:val="24"/>
        </w:rPr>
        <w:t>ценностей, а также на диалоге культур;</w:t>
      </w:r>
    </w:p>
    <w:p w14:paraId="0C292AAB" w14:textId="77777777" w:rsidR="0070617F" w:rsidRPr="0070617F" w:rsidRDefault="0070617F" w:rsidP="0070617F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17F">
        <w:rPr>
          <w:rFonts w:ascii="Times New Roman" w:hAnsi="Times New Roman" w:cs="Times New Roman"/>
          <w:sz w:val="24"/>
          <w:szCs w:val="24"/>
        </w:rPr>
        <w:t>обеспечение интеллектуального, морального, социокультурного, эстетического и физического развития личности обучающегося;</w:t>
      </w:r>
    </w:p>
    <w:p w14:paraId="225689AF" w14:textId="77777777" w:rsidR="0070617F" w:rsidRPr="0070617F" w:rsidRDefault="0070617F" w:rsidP="0070617F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b/>
        </w:rPr>
      </w:pPr>
      <w:r w:rsidRPr="0070617F">
        <w:t>развитие положительной мотивации и устойчивого учебно-познавательного интереса к предмету «Физическая культура».</w:t>
      </w:r>
    </w:p>
    <w:p w14:paraId="6CECD4D0" w14:textId="77777777" w:rsidR="0070617F" w:rsidRPr="0070617F" w:rsidRDefault="0070617F" w:rsidP="0070617F">
      <w:pPr>
        <w:pStyle w:val="ab"/>
        <w:spacing w:line="276" w:lineRule="auto"/>
        <w:ind w:firstLine="567"/>
        <w:rPr>
          <w:b w:val="0"/>
          <w:bCs/>
          <w:iCs/>
          <w:sz w:val="24"/>
          <w:szCs w:val="24"/>
        </w:rPr>
      </w:pPr>
      <w:r w:rsidRPr="0070617F">
        <w:rPr>
          <w:b w:val="0"/>
          <w:sz w:val="24"/>
          <w:szCs w:val="24"/>
          <w:shd w:val="clear" w:color="auto" w:fill="FFFFFF"/>
        </w:rPr>
        <w:t xml:space="preserve">Содержание учебного предмета «Физическая культура» представлено современной модульной системой обучения, которая создается для </w:t>
      </w:r>
      <w:r w:rsidRPr="0070617F">
        <w:rPr>
          <w:b w:val="0"/>
          <w:sz w:val="24"/>
          <w:szCs w:val="24"/>
        </w:rPr>
        <w:t xml:space="preserve">наиболее благоприятных условий развития личности, путем обеспечения </w:t>
      </w:r>
      <w:r w:rsidRPr="0070617F">
        <w:rPr>
          <w:b w:val="0"/>
          <w:bCs/>
          <w:iCs/>
          <w:sz w:val="24"/>
          <w:szCs w:val="24"/>
        </w:rPr>
        <w:t>гибкости содержания обучения, приспособления к индивидуальным потребностям обучающихся и уровню их базовой подготовки. Модули, включённые в данную программу, представляют собой относительно самостоятельные единицы, которые можно реализовывать в любом хронологическом порядке и адаптировать под любые условия организации учебного процесса.</w:t>
      </w:r>
    </w:p>
    <w:p w14:paraId="54AD3263" w14:textId="77777777" w:rsidR="0070617F" w:rsidRPr="0070617F" w:rsidRDefault="0070617F" w:rsidP="0070617F">
      <w:pPr>
        <w:pStyle w:val="ab"/>
        <w:spacing w:line="276" w:lineRule="auto"/>
        <w:ind w:firstLine="567"/>
        <w:rPr>
          <w:b w:val="0"/>
          <w:bCs/>
          <w:iCs/>
          <w:sz w:val="24"/>
          <w:szCs w:val="24"/>
        </w:rPr>
      </w:pPr>
      <w:r w:rsidRPr="0070617F">
        <w:rPr>
          <w:b w:val="0"/>
          <w:bCs/>
          <w:iCs/>
          <w:sz w:val="24"/>
          <w:szCs w:val="24"/>
        </w:rPr>
        <w:t xml:space="preserve">Программный материал отражает все современные запросы общества: </w:t>
      </w:r>
      <w:r w:rsidRPr="0070617F">
        <w:rPr>
          <w:b w:val="0"/>
          <w:bCs/>
          <w:sz w:val="24"/>
          <w:szCs w:val="24"/>
        </w:rPr>
        <w:t>приобщение детей и подростков к занятиям физической культурой и спортом, воспитание</w:t>
      </w:r>
      <w:r w:rsidRPr="0070617F">
        <w:rPr>
          <w:b w:val="0"/>
          <w:bCs/>
          <w:iCs/>
          <w:sz w:val="24"/>
          <w:szCs w:val="24"/>
        </w:rPr>
        <w:t xml:space="preserve"> национально – культурных ценностей и традиций, предоставление равных возможностей, в том числе для детей с нарушением состояния здоровья, повышение уровня физической подготовленности</w:t>
      </w:r>
      <w:r w:rsidRPr="0070617F">
        <w:rPr>
          <w:b w:val="0"/>
          <w:bCs/>
          <w:sz w:val="24"/>
          <w:szCs w:val="24"/>
        </w:rPr>
        <w:t xml:space="preserve"> обучающихся, позволяющего выполнить нормы и требования Всероссийского </w:t>
      </w:r>
      <w:proofErr w:type="spellStart"/>
      <w:r w:rsidRPr="0070617F">
        <w:rPr>
          <w:b w:val="0"/>
          <w:bCs/>
          <w:sz w:val="24"/>
          <w:szCs w:val="24"/>
        </w:rPr>
        <w:t>физкультурно</w:t>
      </w:r>
      <w:proofErr w:type="spellEnd"/>
      <w:r w:rsidRPr="0070617F">
        <w:rPr>
          <w:b w:val="0"/>
          <w:bCs/>
          <w:sz w:val="24"/>
          <w:szCs w:val="24"/>
        </w:rPr>
        <w:t xml:space="preserve"> – спортивного комплекса «Готов к труду и обороне» (далее ВФСК «ГТО»).</w:t>
      </w:r>
    </w:p>
    <w:p w14:paraId="1372DF80" w14:textId="77777777" w:rsidR="0070617F" w:rsidRPr="0070617F" w:rsidRDefault="0070617F" w:rsidP="00706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7F">
        <w:rPr>
          <w:rFonts w:ascii="Times New Roman" w:hAnsi="Times New Roman" w:cs="Times New Roman"/>
          <w:bCs/>
          <w:i/>
          <w:sz w:val="24"/>
          <w:szCs w:val="24"/>
        </w:rPr>
        <w:t>Ценностные ориентиры</w:t>
      </w:r>
      <w:r w:rsidRPr="007061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617F">
        <w:rPr>
          <w:rFonts w:ascii="Times New Roman" w:hAnsi="Times New Roman" w:cs="Times New Roman"/>
          <w:sz w:val="24"/>
          <w:szCs w:val="24"/>
        </w:rPr>
        <w:t>Программы определяются направленностью на национальный воспитательный идеал</w:t>
      </w:r>
      <w:r w:rsidRPr="0070617F">
        <w:rPr>
          <w:rFonts w:ascii="Times New Roman" w:hAnsi="Times New Roman" w:cs="Times New Roman"/>
          <w:i/>
          <w:sz w:val="24"/>
          <w:szCs w:val="24"/>
        </w:rPr>
        <w:t>,</w:t>
      </w:r>
      <w:r w:rsidRPr="0070617F">
        <w:rPr>
          <w:rFonts w:ascii="Times New Roman" w:hAnsi="Times New Roman" w:cs="Times New Roman"/>
          <w:sz w:val="24"/>
          <w:szCs w:val="24"/>
        </w:rPr>
        <w:t xml:space="preserve"> востребованный современным российским обществом и государством.</w:t>
      </w:r>
    </w:p>
    <w:p w14:paraId="38F4FBAE" w14:textId="77777777" w:rsidR="0070617F" w:rsidRPr="0070617F" w:rsidRDefault="0070617F" w:rsidP="00706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7F">
        <w:rPr>
          <w:rFonts w:ascii="Times New Roman" w:hAnsi="Times New Roman" w:cs="Times New Roman"/>
          <w:sz w:val="24"/>
          <w:szCs w:val="24"/>
        </w:rPr>
        <w:t xml:space="preserve">Программа предусматривает не только физическую подготовленность и совершенствование обучающихся, но и формирование таких качеств личности как: активность, инициативность, конкурентоспособность, способность к рефлексии и самооценке, готовность обучаться в течение всей жизни, способность творчески мыслить и находить нестандартные решения, умение ставить и достигать цели, выбирать жизненные стратегии, умение делать выбор и осмысливать его последствия, прогнозировать результаты собственной деятельности, вести </w:t>
      </w:r>
      <w:proofErr w:type="spellStart"/>
      <w:r w:rsidRPr="0070617F">
        <w:rPr>
          <w:rFonts w:ascii="Times New Roman" w:hAnsi="Times New Roman" w:cs="Times New Roman"/>
          <w:sz w:val="24"/>
          <w:szCs w:val="24"/>
        </w:rPr>
        <w:t>консенсусный</w:t>
      </w:r>
      <w:proofErr w:type="spellEnd"/>
      <w:r w:rsidRPr="0070617F">
        <w:rPr>
          <w:rFonts w:ascii="Times New Roman" w:hAnsi="Times New Roman" w:cs="Times New Roman"/>
          <w:sz w:val="24"/>
          <w:szCs w:val="24"/>
        </w:rPr>
        <w:t xml:space="preserve"> диалог и работать в команде. </w:t>
      </w:r>
    </w:p>
    <w:p w14:paraId="2968154F" w14:textId="77777777" w:rsidR="0070617F" w:rsidRPr="0070617F" w:rsidRDefault="0070617F" w:rsidP="00706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7F">
        <w:rPr>
          <w:rFonts w:ascii="Times New Roman" w:hAnsi="Times New Roman" w:cs="Times New Roman"/>
          <w:sz w:val="24"/>
          <w:szCs w:val="24"/>
        </w:rPr>
        <w:t>Содержание Программы разработано в соответствии с требованиями современной дидактики и возрастной психологии, включает национально-региональный компонент и направлен на решение задач по модернизации системы физического воспитания: использование физкультурно- спортивной деятельности для укрепления здоровья, формирование устойчивых мотивов к регулярным занятиям физической культурой и спортом, организация активного отдыха, социализация и адаптация детей и подростков к требованиям и вызовам современного общества.</w:t>
      </w:r>
    </w:p>
    <w:p w14:paraId="19063C09" w14:textId="77777777" w:rsidR="0070617F" w:rsidRPr="006065F4" w:rsidRDefault="0070617F" w:rsidP="00AC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39F1EC" w14:textId="77777777" w:rsidR="00551A7A" w:rsidRDefault="00551A7A" w:rsidP="00C1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02BD9C" w14:textId="77777777" w:rsidR="009C48EC" w:rsidRDefault="009C48EC" w:rsidP="009C48EC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71730156"/>
      <w:r w:rsidRPr="009C48EC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учебного предмета физическая культура</w:t>
      </w:r>
      <w:bookmarkEnd w:id="0"/>
    </w:p>
    <w:p w14:paraId="3D30B91A" w14:textId="77777777" w:rsidR="009C48EC" w:rsidRPr="009C48EC" w:rsidRDefault="009C48EC" w:rsidP="009C48EC"/>
    <w:p w14:paraId="1139F377" w14:textId="77777777" w:rsidR="009C48EC" w:rsidRPr="009C48EC" w:rsidRDefault="009C48EC" w:rsidP="009C48EC">
      <w:pPr>
        <w:tabs>
          <w:tab w:val="left" w:pos="284"/>
        </w:tabs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8EC">
        <w:rPr>
          <w:rFonts w:ascii="Times New Roman" w:hAnsi="Times New Roman" w:cs="Times New Roman"/>
          <w:sz w:val="24"/>
          <w:szCs w:val="24"/>
        </w:rPr>
        <w:t>Планируемые результаты включают в себя интегративные качества личности, которые обучающиеся смогут приобрести в результате освоения учебной программы по предмету «Физическая культура».</w:t>
      </w:r>
    </w:p>
    <w:p w14:paraId="773DC79C" w14:textId="77777777" w:rsidR="009C48EC" w:rsidRPr="009C48EC" w:rsidRDefault="009C48EC" w:rsidP="009C48EC">
      <w:pPr>
        <w:tabs>
          <w:tab w:val="left" w:pos="284"/>
        </w:tabs>
        <w:spacing w:before="160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8EC">
        <w:rPr>
          <w:rFonts w:ascii="Times New Roman" w:hAnsi="Times New Roman" w:cs="Times New Roman"/>
          <w:b/>
          <w:sz w:val="24"/>
          <w:szCs w:val="24"/>
        </w:rPr>
        <w:t xml:space="preserve">Планируемые личностные результаты </w:t>
      </w:r>
    </w:p>
    <w:p w14:paraId="181FB265" w14:textId="77777777" w:rsidR="009C48EC" w:rsidRDefault="009C48EC" w:rsidP="009C48EC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 w:rsidRPr="009C48EC">
        <w:rPr>
          <w:rStyle w:val="dash041e005f0431005f044b005f0447005f043d005f044b005f0439005f005fchar1char1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</w:t>
      </w:r>
      <w:r>
        <w:rPr>
          <w:rStyle w:val="dash041e005f0431005f044b005f0447005f043d005f044b005f0439005f005fchar1char1"/>
        </w:rPr>
        <w:t>р.</w:t>
      </w:r>
    </w:p>
    <w:p w14:paraId="130B96F3" w14:textId="77777777" w:rsidR="009C48EC" w:rsidRPr="009C48EC" w:rsidRDefault="009C48EC" w:rsidP="009C48EC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Формирование </w:t>
      </w:r>
      <w:r w:rsidRPr="009C48E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патриотического сознания и гражданской позиции личности, </w:t>
      </w:r>
      <w:r w:rsidRPr="009C48EC">
        <w:rPr>
          <w:rStyle w:val="dash041e005f0431005f044b005f0447005f043d005f044b005f0439005f005fchar1char1"/>
        </w:rPr>
        <w:t>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14:paraId="3EAA9BFA" w14:textId="77777777" w:rsidR="009C48EC" w:rsidRPr="009C48EC" w:rsidRDefault="009C48EC" w:rsidP="009C48EC">
      <w:pPr>
        <w:pStyle w:val="a6"/>
        <w:shd w:val="clear" w:color="auto" w:fill="FFFFFF"/>
        <w:tabs>
          <w:tab w:val="left" w:pos="709"/>
        </w:tabs>
        <w:spacing w:before="0" w:after="0"/>
        <w:ind w:firstLine="709"/>
        <w:rPr>
          <w:rStyle w:val="dash041e005f0431005f044b005f0447005f043d005f044b005f0439005f005fchar1char1"/>
          <w:b/>
        </w:rPr>
      </w:pPr>
      <w:r w:rsidRPr="009C48EC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. </w:t>
      </w:r>
    </w:p>
    <w:p w14:paraId="322EAC66" w14:textId="77777777" w:rsidR="009C48EC" w:rsidRPr="009C48EC" w:rsidRDefault="009C48EC" w:rsidP="009C48EC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Освоение</w:t>
      </w:r>
      <w:r w:rsidRPr="009C48EC">
        <w:rPr>
          <w:rStyle w:val="dash041e005f0431005f044b005f0447005f043d005f044b005f0439005f005fchar1char1"/>
        </w:rPr>
        <w:t xml:space="preserve"> социальных норм, правил поведения, ролей и форм социальной жизни в группах и сообществах. </w:t>
      </w:r>
    </w:p>
    <w:p w14:paraId="43989215" w14:textId="77777777" w:rsidR="009C48EC" w:rsidRPr="009C48EC" w:rsidRDefault="009C48EC" w:rsidP="009C48EC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</w:t>
      </w:r>
      <w:r w:rsidRPr="009C48EC">
        <w:rPr>
          <w:rFonts w:ascii="Times New Roman" w:hAnsi="Times New Roman" w:cs="Times New Roman"/>
          <w:sz w:val="24"/>
          <w:szCs w:val="24"/>
        </w:rPr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 w14:paraId="4F28FEFA" w14:textId="77777777" w:rsidR="009C48EC" w:rsidRPr="009C48EC" w:rsidRDefault="009C48EC" w:rsidP="009C48EC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Развитие</w:t>
      </w:r>
      <w:r w:rsidRPr="009C48EC">
        <w:rPr>
          <w:rStyle w:val="dash041e005f0431005f044b005f0447005f043d005f044b005f0439005f005fchar1char1"/>
        </w:rPr>
        <w:t xml:space="preserve"> эстетического и этического сознания через освоение культуры движения и культуры тела.</w:t>
      </w:r>
    </w:p>
    <w:p w14:paraId="72CAA45E" w14:textId="77777777" w:rsidR="009C48EC" w:rsidRPr="009C48EC" w:rsidRDefault="009C48EC" w:rsidP="009C48EC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ормирование</w:t>
      </w:r>
      <w:r w:rsidRPr="009C48EC">
        <w:rPr>
          <w:rStyle w:val="dash041e005f0431005f044b005f0447005f043d005f044b005f0439005f005fchar1char1"/>
        </w:rPr>
        <w:t xml:space="preserve"> ценности здорового и безопасного образа жизни.</w:t>
      </w:r>
    </w:p>
    <w:p w14:paraId="6310AB66" w14:textId="77777777" w:rsidR="009C48EC" w:rsidRPr="009C48EC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ash041e005f0431005f044b005f0447005f043d005f044b005f0439005f005fchar1char1"/>
        </w:rPr>
        <w:t xml:space="preserve">Формирование </w:t>
      </w:r>
      <w:r w:rsidRPr="009C48EC">
        <w:rPr>
          <w:rFonts w:ascii="Times New Roman" w:hAnsi="Times New Roman" w:cs="Times New Roman"/>
          <w:sz w:val="24"/>
          <w:szCs w:val="24"/>
        </w:rPr>
        <w:t xml:space="preserve">духовно-нравственной культуры, </w:t>
      </w:r>
      <w:r w:rsidRPr="009C48EC">
        <w:rPr>
          <w:rStyle w:val="dash041e005f0431005f044b005f0447005f043d005f044b005f0439005f005fchar1char1"/>
        </w:rPr>
        <w:t xml:space="preserve">чувства толерантности </w:t>
      </w:r>
      <w:r w:rsidRPr="009C48EC">
        <w:rPr>
          <w:rFonts w:ascii="Times New Roman" w:hAnsi="Times New Roman" w:cs="Times New Roman"/>
          <w:sz w:val="24"/>
          <w:szCs w:val="24"/>
        </w:rPr>
        <w:t xml:space="preserve">и </w:t>
      </w:r>
      <w:r w:rsidRPr="009C48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ценностного отношения </w:t>
      </w:r>
      <w:r w:rsidRPr="009C48EC">
        <w:rPr>
          <w:rFonts w:ascii="Times New Roman" w:hAnsi="Times New Roman" w:cs="Times New Roman"/>
          <w:sz w:val="24"/>
          <w:szCs w:val="24"/>
          <w:shd w:val="clear" w:color="auto" w:fill="FFFFFF"/>
        </w:rPr>
        <w:t>к физической культуре</w:t>
      </w:r>
      <w:r w:rsidRPr="009C48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 как</w:t>
      </w:r>
      <w:r w:rsidRPr="009C48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ной и неотъемлемой части общечеловеческой культуры.</w:t>
      </w:r>
    </w:p>
    <w:p w14:paraId="118C4EA2" w14:textId="77777777" w:rsidR="009C48EC" w:rsidRPr="009C48EC" w:rsidRDefault="009C48EC" w:rsidP="009C48EC">
      <w:pPr>
        <w:spacing w:before="100" w:after="10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48EC">
        <w:rPr>
          <w:rFonts w:ascii="Times New Roman" w:hAnsi="Times New Roman" w:cs="Times New Roman"/>
          <w:b/>
          <w:sz w:val="24"/>
          <w:szCs w:val="24"/>
        </w:rPr>
        <w:t>Планируемые  метапредметные</w:t>
      </w:r>
      <w:proofErr w:type="gramEnd"/>
      <w:r w:rsidRPr="009C48E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14:paraId="4EB169E1" w14:textId="77777777" w:rsidR="009C48EC" w:rsidRPr="009C48EC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48EC">
        <w:rPr>
          <w:rFonts w:ascii="Times New Roman" w:hAnsi="Times New Roman" w:cs="Times New Roman"/>
          <w:sz w:val="24"/>
          <w:szCs w:val="24"/>
        </w:rPr>
        <w:t xml:space="preserve">Метапредметные результаты включают освоенные обучающимися межпредметные понятия (скорость, </w:t>
      </w:r>
      <w:proofErr w:type="gramStart"/>
      <w:r w:rsidRPr="009C48EC">
        <w:rPr>
          <w:rFonts w:ascii="Times New Roman" w:hAnsi="Times New Roman" w:cs="Times New Roman"/>
          <w:sz w:val="24"/>
          <w:szCs w:val="24"/>
        </w:rPr>
        <w:t>сила,  амплитуда</w:t>
      </w:r>
      <w:proofErr w:type="gramEnd"/>
      <w:r w:rsidRPr="009C48EC">
        <w:rPr>
          <w:rFonts w:ascii="Times New Roman" w:hAnsi="Times New Roman" w:cs="Times New Roman"/>
          <w:sz w:val="24"/>
          <w:szCs w:val="24"/>
        </w:rPr>
        <w:t xml:space="preserve">, вектор, частота, дыхание, обмен веществ, работоспособность, ткани, возбуждение, торможение и мн. другие) и универсальные учебные </w:t>
      </w:r>
      <w:proofErr w:type="spellStart"/>
      <w:r w:rsidRPr="009C48EC">
        <w:rPr>
          <w:rFonts w:ascii="Times New Roman" w:hAnsi="Times New Roman" w:cs="Times New Roman"/>
          <w:sz w:val="24"/>
          <w:szCs w:val="24"/>
        </w:rPr>
        <w:t>действия</w:t>
      </w:r>
      <w:proofErr w:type="spellEnd"/>
      <w:r w:rsidRPr="009C48EC">
        <w:rPr>
          <w:rFonts w:ascii="Times New Roman" w:hAnsi="Times New Roman" w:cs="Times New Roman"/>
          <w:sz w:val="24"/>
          <w:szCs w:val="24"/>
        </w:rPr>
        <w:t xml:space="preserve"> (регулятивные, познавательные, коммуникативные).</w:t>
      </w:r>
    </w:p>
    <w:p w14:paraId="0737AC17" w14:textId="77777777" w:rsidR="009C48EC" w:rsidRPr="009C48EC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>способность принимать и сохранять цели и задачи учебной деятельности, поиск средств ее осуществления;</w:t>
      </w:r>
    </w:p>
    <w:p w14:paraId="7DD1AF8A" w14:textId="77777777" w:rsidR="009C48EC" w:rsidRPr="009C48EC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70484262" w14:textId="77777777" w:rsidR="009C48EC" w:rsidRPr="009C48EC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C48EC">
        <w:rPr>
          <w:rFonts w:ascii="Times New Roman" w:hAnsi="Times New Roman" w:cs="Times New Roman"/>
          <w:sz w:val="24"/>
          <w:szCs w:val="24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14:paraId="1F27902E" w14:textId="77777777" w:rsidR="009C48EC" w:rsidRPr="009C48EC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4BD301D0" w14:textId="77777777" w:rsidR="009C48EC" w:rsidRPr="009C48EC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ством учета интересов сторон и сотрудничества;</w:t>
      </w:r>
    </w:p>
    <w:p w14:paraId="78F95EE0" w14:textId="77777777" w:rsidR="009C48EC" w:rsidRPr="009C48EC" w:rsidRDefault="009C48EC" w:rsidP="009C48EC">
      <w:pPr>
        <w:tabs>
          <w:tab w:val="left" w:pos="284"/>
        </w:tabs>
        <w:spacing w:line="240" w:lineRule="auto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>владеть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11B9C12C" w14:textId="77777777" w:rsidR="009C48EC" w:rsidRPr="009C48EC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1E3469F6" w14:textId="77777777" w:rsidR="009C48EC" w:rsidRPr="009C48EC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48EC">
        <w:rPr>
          <w:rFonts w:ascii="Times New Roman" w:hAnsi="Times New Roman" w:cs="Times New Roman"/>
          <w:b/>
          <w:i/>
          <w:sz w:val="24"/>
          <w:szCs w:val="24"/>
        </w:rPr>
        <w:t xml:space="preserve">Регулятивные универсальные учебные </w:t>
      </w:r>
      <w:proofErr w:type="spellStart"/>
      <w:r w:rsidRPr="009C48EC">
        <w:rPr>
          <w:rFonts w:ascii="Times New Roman" w:hAnsi="Times New Roman" w:cs="Times New Roman"/>
          <w:b/>
          <w:i/>
          <w:sz w:val="24"/>
          <w:szCs w:val="24"/>
        </w:rPr>
        <w:t>действия</w:t>
      </w:r>
      <w:proofErr w:type="spellEnd"/>
    </w:p>
    <w:p w14:paraId="5BD1C5F3" w14:textId="77777777" w:rsidR="009C48EC" w:rsidRPr="009C48EC" w:rsidRDefault="009C48EC" w:rsidP="009C48EC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14:paraId="19A3F557" w14:textId="77777777" w:rsidR="009C48EC" w:rsidRPr="009C48EC" w:rsidRDefault="009C48EC" w:rsidP="009C48EC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4207B9F6" w14:textId="77777777" w:rsidR="009C48EC" w:rsidRPr="009C48EC" w:rsidRDefault="009C48EC" w:rsidP="009C48EC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3D75E46A" w14:textId="77777777" w:rsidR="009C48EC" w:rsidRPr="009C48EC" w:rsidRDefault="009C48EC" w:rsidP="009C48EC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 xml:space="preserve">оценивать правильность выполнения учебной задачи, собственные возможности ее решения; </w:t>
      </w:r>
    </w:p>
    <w:p w14:paraId="6EC88C60" w14:textId="77777777" w:rsidR="009C48EC" w:rsidRPr="009C48EC" w:rsidRDefault="009C48EC" w:rsidP="009C48EC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14:paraId="1EBE1EDC" w14:textId="77777777" w:rsidR="009C48EC" w:rsidRPr="009C48EC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48EC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ые универсальные учебные </w:t>
      </w:r>
      <w:proofErr w:type="spellStart"/>
      <w:r w:rsidRPr="009C48EC">
        <w:rPr>
          <w:rFonts w:ascii="Times New Roman" w:hAnsi="Times New Roman" w:cs="Times New Roman"/>
          <w:b/>
          <w:i/>
          <w:sz w:val="24"/>
          <w:szCs w:val="24"/>
        </w:rPr>
        <w:t>действия</w:t>
      </w:r>
      <w:proofErr w:type="spellEnd"/>
      <w:r w:rsidRPr="009C48EC">
        <w:rPr>
          <w:rFonts w:ascii="Times New Roman" w:hAnsi="Times New Roman" w:cs="Times New Roman"/>
          <w:i/>
          <w:sz w:val="24"/>
          <w:szCs w:val="24"/>
        </w:rPr>
        <w:t>.</w:t>
      </w:r>
    </w:p>
    <w:p w14:paraId="7EB2AB9E" w14:textId="77777777" w:rsidR="009C48EC" w:rsidRPr="009C48EC" w:rsidRDefault="009C48EC" w:rsidP="009C48EC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</w:p>
    <w:p w14:paraId="276EDA77" w14:textId="77777777" w:rsidR="009C48EC" w:rsidRPr="009C48EC" w:rsidRDefault="009C48EC" w:rsidP="009C48EC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14:paraId="62BFC9B1" w14:textId="77777777" w:rsidR="009C48EC" w:rsidRPr="009C48EC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 xml:space="preserve">владеть культурой активного использования информационно – поисковых систем. </w:t>
      </w:r>
    </w:p>
    <w:p w14:paraId="72A9698F" w14:textId="77777777" w:rsidR="009C48EC" w:rsidRPr="009C48EC" w:rsidRDefault="009C48EC" w:rsidP="009C48E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48EC"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.</w:t>
      </w:r>
    </w:p>
    <w:p w14:paraId="6843801E" w14:textId="77777777" w:rsidR="009C48EC" w:rsidRPr="009C48EC" w:rsidRDefault="009C48EC" w:rsidP="009C48EC">
      <w:pPr>
        <w:pStyle w:val="a9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</w:t>
      </w:r>
      <w:r w:rsidRPr="009C48EC">
        <w:rPr>
          <w:rFonts w:ascii="Times New Roman" w:hAnsi="Times New Roman" w:cs="Times New Roman"/>
          <w:sz w:val="24"/>
          <w:szCs w:val="24"/>
        </w:rPr>
        <w:lastRenderedPageBreak/>
        <w:t xml:space="preserve">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14:paraId="0096F1C5" w14:textId="77777777" w:rsidR="009C48EC" w:rsidRPr="009C48EC" w:rsidRDefault="009C48EC" w:rsidP="009C48EC">
      <w:pPr>
        <w:widowControl w:val="0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14:paraId="39C5B123" w14:textId="77777777" w:rsidR="009C48EC" w:rsidRPr="009C48EC" w:rsidRDefault="009C48EC" w:rsidP="009C48E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2969C0" w14:textId="77777777" w:rsidR="009C48EC" w:rsidRPr="009C48EC" w:rsidRDefault="009C48EC" w:rsidP="009C48E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8EC">
        <w:rPr>
          <w:rFonts w:ascii="Times New Roman" w:hAnsi="Times New Roman" w:cs="Times New Roman"/>
          <w:b/>
          <w:sz w:val="24"/>
          <w:szCs w:val="24"/>
        </w:rPr>
        <w:t xml:space="preserve">Планируемые предметные результаты. </w:t>
      </w:r>
    </w:p>
    <w:p w14:paraId="7FCACE7A" w14:textId="77777777" w:rsidR="009C48EC" w:rsidRPr="009C48EC" w:rsidRDefault="009C48EC" w:rsidP="009C48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8EC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Физическая культура» на уровне среднего общего образования:</w:t>
      </w:r>
    </w:p>
    <w:p w14:paraId="22601589" w14:textId="77777777" w:rsidR="009C48EC" w:rsidRPr="009C48EC" w:rsidRDefault="009C48EC" w:rsidP="009C48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8EC">
        <w:rPr>
          <w:rFonts w:ascii="Times New Roman" w:hAnsi="Times New Roman" w:cs="Times New Roman"/>
          <w:sz w:val="24"/>
          <w:szCs w:val="24"/>
        </w:rPr>
        <w:t>Выпускник на базовом уровне научится:</w:t>
      </w:r>
    </w:p>
    <w:p w14:paraId="5B26DBF2" w14:textId="77777777"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14:paraId="7CD0AF13" w14:textId="77777777"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14:paraId="6CD955C6" w14:textId="77777777"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14:paraId="68BC8018" w14:textId="77777777"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14:paraId="228AF99A" w14:textId="77777777"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14:paraId="48965D77" w14:textId="77777777"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14:paraId="4B8C73E0" w14:textId="77777777"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14:paraId="66462373" w14:textId="77777777"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14:paraId="2BCAF322" w14:textId="77777777"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практически использовать приемы самомассажа и релаксации;</w:t>
      </w:r>
    </w:p>
    <w:p w14:paraId="23DE1899" w14:textId="77777777"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практически использовать приемы защиты и самообороны;</w:t>
      </w:r>
    </w:p>
    <w:p w14:paraId="1A6276BB" w14:textId="77777777"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14:paraId="4E71B2E8" w14:textId="77777777"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14:paraId="7AE9595A" w14:textId="77777777"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14:paraId="6515C130" w14:textId="77777777"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14:paraId="0EA13312" w14:textId="77777777" w:rsidR="009C48EC" w:rsidRPr="009C48EC" w:rsidRDefault="009C48EC" w:rsidP="009C48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30EAD7" w14:textId="77777777" w:rsidR="009C48EC" w:rsidRPr="009C48EC" w:rsidRDefault="009C48EC" w:rsidP="009C48E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8EC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44AE27E0" w14:textId="77777777"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14:paraId="683C9A2F" w14:textId="77777777"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14:paraId="77F3E6CC" w14:textId="77777777"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lastRenderedPageBreak/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14:paraId="62EA0543" w14:textId="77777777"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14:paraId="46D8BD92" w14:textId="77777777"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14:paraId="03ED68E7" w14:textId="77777777"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осуществлять судейство в избранном виде спорта;</w:t>
      </w:r>
    </w:p>
    <w:p w14:paraId="45DE17BF" w14:textId="77777777"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составлять и выполнять комплексы специальной физической подготовки.</w:t>
      </w:r>
    </w:p>
    <w:p w14:paraId="7441CC35" w14:textId="77777777" w:rsidR="009C48EC" w:rsidRPr="009C48EC" w:rsidRDefault="009C48EC" w:rsidP="009C48EC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B43F495" w14:textId="77777777"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EC">
        <w:rPr>
          <w:rFonts w:ascii="Times New Roman" w:hAnsi="Times New Roman" w:cs="Times New Roman"/>
          <w:b/>
          <w:sz w:val="24"/>
          <w:szCs w:val="24"/>
        </w:rPr>
        <w:t>Основные требования к учащимся</w:t>
      </w:r>
    </w:p>
    <w:p w14:paraId="190ABE31" w14:textId="77777777"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В результате освоения содержания учебного предмета «физическая культура» учащиеся должны достигнуть следующего уровня раз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вития физической культуры.</w:t>
      </w:r>
    </w:p>
    <w:p w14:paraId="4C2F0AE8" w14:textId="77777777"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sz w:val="24"/>
          <w:szCs w:val="24"/>
        </w:rPr>
        <w:t>Объяснять:</w:t>
      </w:r>
    </w:p>
    <w:p w14:paraId="43C24D75" w14:textId="77777777"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14:paraId="10225FEB" w14:textId="77777777"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14:paraId="11C668C1" w14:textId="77777777"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sz w:val="24"/>
          <w:szCs w:val="24"/>
        </w:rPr>
        <w:t>Характеризовать:</w:t>
      </w:r>
    </w:p>
    <w:p w14:paraId="03AD784D" w14:textId="77777777"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индивидуальные особенности физического и психического развития и их связь с регулярными занятиями физическими упражнениями;</w:t>
      </w:r>
    </w:p>
    <w:p w14:paraId="30ECE0B0" w14:textId="77777777"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14:paraId="0A749B0E" w14:textId="77777777"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особенности организации и проведения индивидуальных занятий физическими упражнениями общей профессионально-прикладной и оздоровительно-корригирующей направленности; особенности обучения и самообучения двигательным действиям, особенности развития физических способностей на занятиях физической культурой;</w:t>
      </w:r>
    </w:p>
    <w:p w14:paraId="366D16C4" w14:textId="77777777"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особенности форм урочных и внеурочных занятий физическими упражнениями, основы их структуры, содержания и направленности;</w:t>
      </w:r>
    </w:p>
    <w:p w14:paraId="120F3D44" w14:textId="77777777"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14:paraId="6DAE07EE" w14:textId="77777777"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sz w:val="24"/>
          <w:szCs w:val="24"/>
        </w:rPr>
        <w:t>Соблюдать правила:</w:t>
      </w:r>
    </w:p>
    <w:p w14:paraId="4873386F" w14:textId="77777777"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личной гигиены и закаливания организма; организации и проведения самостоятельных и самодеятель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 xml:space="preserve">ных форм занятий физическими упражнениями и спортом; культуры поведения и взаимодействия во </w:t>
      </w:r>
      <w:proofErr w:type="gramStart"/>
      <w:r w:rsidRPr="009C48EC">
        <w:rPr>
          <w:rFonts w:ascii="Times New Roman" w:eastAsiaTheme="minorEastAsia" w:hAnsi="Times New Roman" w:cs="Times New Roman"/>
          <w:sz w:val="24"/>
          <w:szCs w:val="24"/>
        </w:rPr>
        <w:t>время  коллектив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ных</w:t>
      </w:r>
      <w:proofErr w:type="gramEnd"/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занятий и соревнований;</w:t>
      </w:r>
    </w:p>
    <w:p w14:paraId="0748E7A6" w14:textId="77777777" w:rsidR="009C48EC" w:rsidRPr="009C48EC" w:rsidRDefault="009C48EC" w:rsidP="009C48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lastRenderedPageBreak/>
        <w:t>профилактики травматизма и оказания первой помощи при травмах и ушибах;</w:t>
      </w:r>
    </w:p>
    <w:p w14:paraId="12EB7F4F" w14:textId="77777777" w:rsidR="009C48EC" w:rsidRPr="009C48EC" w:rsidRDefault="009C48EC" w:rsidP="009C48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экипировки и использования спортивного инвентаря на занятиях физической культурой.</w:t>
      </w:r>
    </w:p>
    <w:p w14:paraId="6F7FAF6C" w14:textId="77777777" w:rsidR="009C48EC" w:rsidRPr="009C48EC" w:rsidRDefault="009C48EC" w:rsidP="009C48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079A525" w14:textId="77777777"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sz w:val="24"/>
          <w:szCs w:val="24"/>
        </w:rPr>
        <w:t>Проводить:</w:t>
      </w:r>
    </w:p>
    <w:p w14:paraId="25C126ED" w14:textId="77777777"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8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самостоятельные и самодеятельные занятия физическими уп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ражнениями с общей профессионально-прикладной и оздоровительно-корригирующей направленностью;</w:t>
      </w:r>
    </w:p>
    <w:p w14:paraId="7DFF2B8F" w14:textId="77777777"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8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контроль за индивидуальным физическим развитием и физической подготовленностью, физической работоспособностью, осанкой;</w:t>
      </w:r>
    </w:p>
    <w:p w14:paraId="41370882" w14:textId="77777777"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8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приемы страховки и </w:t>
      </w:r>
      <w:proofErr w:type="spellStart"/>
      <w:r w:rsidRPr="009C48EC">
        <w:rPr>
          <w:rFonts w:ascii="Times New Roman" w:eastAsiaTheme="minorEastAsia" w:hAnsi="Times New Roman" w:cs="Times New Roman"/>
          <w:sz w:val="24"/>
          <w:szCs w:val="24"/>
        </w:rPr>
        <w:t>самостраховки</w:t>
      </w:r>
      <w:proofErr w:type="spellEnd"/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во время занятий физическими упражнениями, приемы оказания первой помощи при травмах и ушибах;</w:t>
      </w:r>
    </w:p>
    <w:p w14:paraId="774E2AEE" w14:textId="77777777"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приемы массажа и самомассажа;</w:t>
      </w:r>
    </w:p>
    <w:p w14:paraId="0CD1E626" w14:textId="77777777"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8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занятия физической культурой и спортивные соревнования с учащимися младших классов;</w:t>
      </w:r>
    </w:p>
    <w:p w14:paraId="6B76F2AE" w14:textId="77777777"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судейство соревнований по одному из видов спорта.</w:t>
      </w:r>
    </w:p>
    <w:p w14:paraId="4D48E3DD" w14:textId="77777777"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sz w:val="24"/>
          <w:szCs w:val="24"/>
        </w:rPr>
        <w:t>Составлять:</w:t>
      </w:r>
    </w:p>
    <w:p w14:paraId="005A696F" w14:textId="77777777"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8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индивидуальные комплексы физических упражнений различной направленности;</w:t>
      </w:r>
    </w:p>
    <w:p w14:paraId="278B7A21" w14:textId="77777777"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планы-конспекты индивидуальных занятий и систем занятий.</w:t>
      </w:r>
    </w:p>
    <w:p w14:paraId="2CD8FD50" w14:textId="77777777"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sz w:val="24"/>
          <w:szCs w:val="24"/>
        </w:rPr>
        <w:t>Определять:</w:t>
      </w:r>
    </w:p>
    <w:p w14:paraId="1B7AA634" w14:textId="77777777"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8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уровни индивидуального физического развития и двигательной подготовленности;</w:t>
      </w:r>
    </w:p>
    <w:p w14:paraId="4B46DEF3" w14:textId="77777777"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8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эффективность занятий физическими упражнениями, функцио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нальное состояние организма и физическую работоспособность;</w:t>
      </w:r>
    </w:p>
    <w:p w14:paraId="78E3E3BF" w14:textId="77777777"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8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дозировку физической нагрузки и направленность воздействий физических упражнений.</w:t>
      </w:r>
    </w:p>
    <w:p w14:paraId="59A4FD90" w14:textId="77777777" w:rsidR="009C48EC" w:rsidRPr="009C48EC" w:rsidRDefault="009C48EC" w:rsidP="002F3093">
      <w:pPr>
        <w:widowControl w:val="0"/>
        <w:tabs>
          <w:tab w:val="left" w:pos="187"/>
        </w:tabs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9A05BCC" w14:textId="77777777" w:rsidR="009C48EC" w:rsidRPr="009C48EC" w:rsidRDefault="009C48EC" w:rsidP="009C48EC">
      <w:pPr>
        <w:widowControl w:val="0"/>
        <w:tabs>
          <w:tab w:val="left" w:pos="187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sz w:val="24"/>
          <w:szCs w:val="24"/>
        </w:rPr>
        <w:t>Двигательные умения и навыки</w:t>
      </w:r>
    </w:p>
    <w:p w14:paraId="07EE7CD3" w14:textId="77777777"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В метаниях на дальность и на меткость: 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метать различные по массе и форме </w:t>
      </w:r>
      <w:r w:rsidR="002F3093">
        <w:rPr>
          <w:rFonts w:ascii="Times New Roman" w:eastAsiaTheme="minorEastAsia" w:hAnsi="Times New Roman" w:cs="Times New Roman"/>
          <w:sz w:val="24"/>
          <w:szCs w:val="24"/>
        </w:rPr>
        <w:t>снаряды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с мес</w:t>
      </w:r>
      <w:r w:rsidR="002F3093">
        <w:rPr>
          <w:rFonts w:ascii="Times New Roman" w:eastAsiaTheme="minorEastAsia" w:hAnsi="Times New Roman" w:cs="Times New Roman"/>
          <w:sz w:val="24"/>
          <w:szCs w:val="24"/>
        </w:rPr>
        <w:t>та и с полного разбега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с использованием </w:t>
      </w:r>
      <w:proofErr w:type="spellStart"/>
      <w:r w:rsidRPr="009C48EC">
        <w:rPr>
          <w:rFonts w:ascii="Times New Roman" w:eastAsiaTheme="minorEastAsia" w:hAnsi="Times New Roman" w:cs="Times New Roman"/>
          <w:sz w:val="24"/>
          <w:szCs w:val="24"/>
        </w:rPr>
        <w:t>четырехшажного</w:t>
      </w:r>
      <w:proofErr w:type="spellEnd"/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варианта бросковых шагов; метать различные по массе и форме снаряды в горизонтальную цель; ме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тать теннисный мяч в вертикальную цель</w:t>
      </w:r>
      <w:r w:rsidR="002F309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3376AB7" w14:textId="77777777"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В гимнастических и акробатических упражнениях: 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выполнять комбинацию </w:t>
      </w:r>
      <w:r w:rsidR="002F3093">
        <w:rPr>
          <w:rFonts w:ascii="Times New Roman" w:eastAsiaTheme="minorEastAsia" w:hAnsi="Times New Roman" w:cs="Times New Roman"/>
          <w:sz w:val="24"/>
          <w:szCs w:val="24"/>
        </w:rPr>
        <w:t>из пяти элементов на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перекладине (юноши), на </w:t>
      </w:r>
      <w:r w:rsidR="002F3093">
        <w:rPr>
          <w:rFonts w:ascii="Times New Roman" w:eastAsiaTheme="minorEastAsia" w:hAnsi="Times New Roman" w:cs="Times New Roman"/>
          <w:sz w:val="24"/>
          <w:szCs w:val="24"/>
        </w:rPr>
        <w:t xml:space="preserve">бревне 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>(девушки); вы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полнять опорный прыжок ноги врозь через коня в длину высо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той 115—125 см (юноши); выполнять комбинацию из отдельных элементов со скакалкой, обручем или лентой (девушки); выпол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нять акробатическую комбинацию из пяти элементов, включаю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щую длинный кувырок через препятствие на высоте до 90 см, стойку на руках, переворот боком и другие ранее освоенные эле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менты (юноши), и комбинацию из пяти ранее освоенных эле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ментов (девушки);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14:paraId="6005D3EF" w14:textId="77777777"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В спортивных играх: 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>демонстрировать и применять в игре или в процессе выполнения специально созданного комплексного уп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ражнения основные технико-тактические действия одной из спортивных игр.</w:t>
      </w:r>
    </w:p>
    <w:p w14:paraId="5AA04F6A" w14:textId="77777777"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lastRenderedPageBreak/>
        <w:t xml:space="preserve">Физическая подготовленность: 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соответствовать, как минимум, среднему уровню показателей развития </w:t>
      </w:r>
      <w:r w:rsidR="002F3093">
        <w:rPr>
          <w:rFonts w:ascii="Times New Roman" w:eastAsiaTheme="minorEastAsia" w:hAnsi="Times New Roman" w:cs="Times New Roman"/>
          <w:sz w:val="24"/>
          <w:szCs w:val="24"/>
        </w:rPr>
        <w:t xml:space="preserve">физических </w:t>
      </w:r>
      <w:proofErr w:type="gramStart"/>
      <w:r w:rsidR="002F3093">
        <w:rPr>
          <w:rFonts w:ascii="Times New Roman" w:eastAsiaTheme="minorEastAsia" w:hAnsi="Times New Roman" w:cs="Times New Roman"/>
          <w:sz w:val="24"/>
          <w:szCs w:val="24"/>
        </w:rPr>
        <w:t xml:space="preserve">способностей 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с учетом региональных условий и индивидуальных возможностей учащихся.</w:t>
      </w:r>
    </w:p>
    <w:p w14:paraId="53137C4F" w14:textId="77777777" w:rsidR="009C48EC" w:rsidRPr="009C48EC" w:rsidRDefault="009C48EC" w:rsidP="009C48EC">
      <w:pPr>
        <w:shd w:val="clear" w:color="auto" w:fill="FFFFFF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Способы физкультурно-оздоровительной деятельности:</w:t>
      </w:r>
      <w:r w:rsidRPr="009C48EC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9C48EC">
        <w:rPr>
          <w:rFonts w:ascii="Times New Roman" w:hAnsi="Times New Roman" w:cs="Times New Roman"/>
          <w:sz w:val="24"/>
          <w:szCs w:val="24"/>
        </w:rPr>
        <w:t>осуществлять подготовку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"Готов к труду и обороне" (ГТО)". И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>споль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зовать различные виды физических упражнений с целью самосо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ческих состояний.</w:t>
      </w:r>
    </w:p>
    <w:p w14:paraId="2D94C4A2" w14:textId="77777777"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Способы спортивной деятельности: 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участвовать в соревновании по легкоатлетическому </w:t>
      </w:r>
      <w:proofErr w:type="spellStart"/>
      <w:r w:rsidRPr="009C48EC">
        <w:rPr>
          <w:rFonts w:ascii="Times New Roman" w:eastAsiaTheme="minorEastAsia" w:hAnsi="Times New Roman" w:cs="Times New Roman"/>
          <w:sz w:val="24"/>
          <w:szCs w:val="24"/>
        </w:rPr>
        <w:t>четырехборью</w:t>
      </w:r>
      <w:proofErr w:type="spellEnd"/>
      <w:r w:rsidRPr="009C48EC">
        <w:rPr>
          <w:rFonts w:ascii="Times New Roman" w:eastAsiaTheme="minorEastAsia" w:hAnsi="Times New Roman" w:cs="Times New Roman"/>
          <w:sz w:val="24"/>
          <w:szCs w:val="24"/>
        </w:rPr>
        <w:t>: бег 100 м, прыжок в дли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ну или высоту, метание мяча, бег на выносливость; осуществлять соревновательную деятельность по одному из видов спорта.</w:t>
      </w:r>
    </w:p>
    <w:p w14:paraId="3F483DD6" w14:textId="77777777" w:rsidR="009C48EC" w:rsidRPr="002F3093" w:rsidRDefault="009C48EC" w:rsidP="002F309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Правила поведения на занятиях физическими упражнениями: 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>со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ки.</w:t>
      </w:r>
    </w:p>
    <w:p w14:paraId="5179236B" w14:textId="77777777" w:rsidR="00551A7A" w:rsidRDefault="00551A7A" w:rsidP="009C48E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509032" w14:textId="77777777" w:rsidR="002F3093" w:rsidRPr="002F3093" w:rsidRDefault="002F3093" w:rsidP="002F309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71730157"/>
      <w:r w:rsidRPr="002F3093">
        <w:rPr>
          <w:rFonts w:ascii="Times New Roman" w:hAnsi="Times New Roman" w:cs="Times New Roman"/>
          <w:color w:val="auto"/>
          <w:sz w:val="24"/>
          <w:szCs w:val="24"/>
        </w:rPr>
        <w:t>Содержание учебного предмета физическая культура</w:t>
      </w:r>
      <w:bookmarkEnd w:id="1"/>
    </w:p>
    <w:p w14:paraId="40B89D37" w14:textId="77777777" w:rsidR="002F3093" w:rsidRPr="002F3093" w:rsidRDefault="002F3093" w:rsidP="002F3093">
      <w:pPr>
        <w:rPr>
          <w:rFonts w:ascii="Times New Roman" w:hAnsi="Times New Roman" w:cs="Times New Roman"/>
          <w:sz w:val="24"/>
          <w:szCs w:val="24"/>
        </w:rPr>
      </w:pPr>
    </w:p>
    <w:p w14:paraId="057412A9" w14:textId="77777777" w:rsidR="002F3093" w:rsidRPr="002F3093" w:rsidRDefault="002F3093" w:rsidP="006E3F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и здоровый образ жизни</w:t>
      </w:r>
    </w:p>
    <w:p w14:paraId="50FCA267" w14:textId="77777777"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14:paraId="06EF2E6D" w14:textId="77777777"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14:paraId="20D4B962" w14:textId="77777777"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14:paraId="1BD89768" w14:textId="77777777"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2F3093">
        <w:rPr>
          <w:rFonts w:ascii="Times New Roman" w:hAnsi="Times New Roman" w:cs="Times New Roman"/>
          <w:iCs/>
          <w:sz w:val="24"/>
          <w:szCs w:val="24"/>
        </w:rPr>
        <w:t>судейство.</w:t>
      </w:r>
    </w:p>
    <w:p w14:paraId="5F352A1A" w14:textId="77777777"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Формы организации занятий физической культурой.</w:t>
      </w:r>
    </w:p>
    <w:p w14:paraId="159CFF90" w14:textId="77777777"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14:paraId="4305022A" w14:textId="77777777"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Современное состояние физической культуры и спорта в России.</w:t>
      </w:r>
    </w:p>
    <w:p w14:paraId="3230F0B5" w14:textId="77777777"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iCs/>
          <w:sz w:val="24"/>
          <w:szCs w:val="24"/>
        </w:rPr>
        <w:t>Основы законодательства Российской Федерации в области физической культуры, спорта, туризма, охраны здоровья.</w:t>
      </w:r>
    </w:p>
    <w:p w14:paraId="1A8F155D" w14:textId="77777777" w:rsidR="002F3093" w:rsidRPr="002F3093" w:rsidRDefault="002F3093" w:rsidP="006E3F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изкультурно-оздоровительная деятельность</w:t>
      </w:r>
    </w:p>
    <w:p w14:paraId="7E3360CE" w14:textId="77777777"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Оздоровительные системы физического воспитания.</w:t>
      </w:r>
    </w:p>
    <w:p w14:paraId="1415BEBE" w14:textId="77777777" w:rsidR="002F3093" w:rsidRPr="002F3093" w:rsidRDefault="006E3FFC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="002F3093" w:rsidRPr="002F3093">
        <w:rPr>
          <w:rFonts w:ascii="Times New Roman" w:hAnsi="Times New Roman" w:cs="Times New Roman"/>
          <w:sz w:val="24"/>
          <w:szCs w:val="24"/>
        </w:rPr>
        <w:t>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14:paraId="214334E6" w14:textId="77777777"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Индивидуально ориентированные 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14:paraId="2A512609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14:paraId="062CEFE1" w14:textId="77777777"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Pr="002F3093">
        <w:rPr>
          <w:rFonts w:ascii="Times New Roman" w:hAnsi="Times New Roman" w:cs="Times New Roman"/>
          <w:iCs/>
          <w:sz w:val="24"/>
          <w:szCs w:val="24"/>
        </w:rPr>
        <w:t>техническая и тактическая подготовка в национальных видах спорта.</w:t>
      </w:r>
    </w:p>
    <w:p w14:paraId="04FB3E98" w14:textId="77777777"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Спортивные единоборства: технико-тактические действия самообороны; приемы страховки и 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2F3093">
        <w:rPr>
          <w:rFonts w:ascii="Times New Roman" w:hAnsi="Times New Roman" w:cs="Times New Roman"/>
          <w:iCs/>
          <w:sz w:val="24"/>
          <w:szCs w:val="24"/>
        </w:rPr>
        <w:t>.</w:t>
      </w:r>
    </w:p>
    <w:p w14:paraId="359CF502" w14:textId="77777777" w:rsidR="002F3093" w:rsidRPr="006E3FFC" w:rsidRDefault="002F3093" w:rsidP="006E3FFC">
      <w:pPr>
        <w:spacing w:line="240" w:lineRule="auto"/>
        <w:jc w:val="both"/>
        <w:rPr>
          <w:rStyle w:val="FontStyle11"/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Прикладная физическая подготовка: полосы препятствий; </w:t>
      </w:r>
      <w:r w:rsidRPr="002F3093">
        <w:rPr>
          <w:rFonts w:ascii="Times New Roman" w:hAnsi="Times New Roman" w:cs="Times New Roman"/>
          <w:iCs/>
          <w:sz w:val="24"/>
          <w:szCs w:val="24"/>
        </w:rPr>
        <w:t>кросс по пересеченной местности с элементами спортивного ориентирования; прикладное плавание.</w:t>
      </w:r>
    </w:p>
    <w:p w14:paraId="61701282" w14:textId="77777777" w:rsidR="002F3093" w:rsidRPr="002F3093" w:rsidRDefault="002F3093" w:rsidP="006E3FFC">
      <w:pPr>
        <w:pStyle w:val="Style3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2F3093">
        <w:rPr>
          <w:rStyle w:val="FontStyle11"/>
          <w:rFonts w:ascii="Times New Roman" w:hAnsi="Times New Roman" w:cs="Times New Roman"/>
          <w:sz w:val="24"/>
          <w:szCs w:val="24"/>
        </w:rPr>
        <w:t>Основы знаний о физической культуре</w:t>
      </w:r>
    </w:p>
    <w:p w14:paraId="2382FBB1" w14:textId="77777777" w:rsidR="002F3093" w:rsidRPr="006E3FFC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Правовые основы физической культуры и спорта. Физическая культура и спорт в профилактике заболеваний и укреплении здоровья. Правила поведения, техника безопасности и предупреждение травматизма на занятиях физическими упражнениями. Основные формы и виды физических упражнений. Особенности урочных и внеурочных форм занятий физическими упражнениями. Организация и проведение спортивно – массовых соревнований. Способы регулирования массы тела человека. Современные спортивно – оздоровительные системы физических упражнений.</w:t>
      </w:r>
    </w:p>
    <w:p w14:paraId="72FE6F71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>Спортивные игры: Баскетбол. Волейбол. Футбол</w:t>
      </w:r>
    </w:p>
    <w:p w14:paraId="26064075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Терминология избранной игры, техника владения мячом, техника перемещений, индивидуальные, групповые и командные атакующие и защитные тактические действия. Влияние игровых упражнений на развитие координационных и кондиционных способностей, психические процессы, воспитание нравственных и волевых качеств. Правила игры. Техника безопасности при занятиях спортивными играми.</w:t>
      </w:r>
    </w:p>
    <w:p w14:paraId="58E38C76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>Гимнастика с элементами акробатики.</w:t>
      </w:r>
    </w:p>
    <w:p w14:paraId="2C908168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Основы биомеханики гимнастических упражнений. Их влияние на телосложение, воспитание волевых качеств. Особенности методики занятий. Техника безопасности при занятиях гимнастикой. Оказание первой помощи при травмах.</w:t>
      </w:r>
    </w:p>
    <w:p w14:paraId="3EC133E5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>Легкоатлетические упражнения.</w:t>
      </w:r>
    </w:p>
    <w:p w14:paraId="14F0AC1D" w14:textId="77777777" w:rsidR="002F3093" w:rsidRPr="006E3FFC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lastRenderedPageBreak/>
        <w:t>Биомеханические основы технике бега, прыжков и метаний. Основные механизмы энергообеспечения л/а упражнений. Виды соревнования по л/а и рекорды. Дозирование нагрузки при занятиях бегом, прыжками и метаниями. Прикладное значение л/а упражнений. Техника безопасности при проведении соревнований и занятий. Доврачебная помощь при травмах. Правила соревнований.</w:t>
      </w:r>
    </w:p>
    <w:p w14:paraId="700798CB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>Лыжная подготовка.</w:t>
      </w:r>
    </w:p>
    <w:p w14:paraId="6E7D8FCA" w14:textId="77777777" w:rsidR="002F3093" w:rsidRPr="006E3FFC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Правила проведения самостоятельных занятий. Особенности физической подготовки лыжника. Основные элементы тактики в лыжных гонках. Правила соревнований. Техника безопасности при занятиях лыжным спортом. Оказание первой помощи при обморожениях и травмах.</w:t>
      </w:r>
    </w:p>
    <w:p w14:paraId="620235E3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iCs/>
          <w:sz w:val="24"/>
          <w:szCs w:val="24"/>
        </w:rPr>
        <w:t>Спортивные игры</w:t>
      </w:r>
    </w:p>
    <w:p w14:paraId="09DA28E6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Баскетбол.</w:t>
      </w:r>
    </w:p>
    <w:p w14:paraId="115FB475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93">
        <w:rPr>
          <w:rFonts w:ascii="Times New Roman" w:hAnsi="Times New Roman" w:cs="Times New Roman"/>
          <w:bCs/>
          <w:sz w:val="24"/>
          <w:szCs w:val="24"/>
        </w:rPr>
        <w:t>Комбинации из освоенных элементов техники передвижений. Варианты ловли и передач мяча без сопротивления и с сопротивлением защитника. Варианты ведения мяча без сопротивления и с сопротивлением защитника. Варианты бросков мяча без сопротивления и с сопротивлением защитника. Действия против игрока без мяча и с мячом (вырывание, выбивание, перехват, накрывание). Индивидуальные, групповые и командные тактические действия в нападении и защите. Игра по упрощенным правилам.</w:t>
      </w:r>
    </w:p>
    <w:p w14:paraId="1F9AA920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Волейбол</w:t>
      </w:r>
    </w:p>
    <w:p w14:paraId="0B56E215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93">
        <w:rPr>
          <w:rFonts w:ascii="Times New Roman" w:hAnsi="Times New Roman" w:cs="Times New Roman"/>
          <w:bCs/>
          <w:sz w:val="24"/>
          <w:szCs w:val="24"/>
        </w:rPr>
        <w:t>Комбинации из освоенных элементов техники передвижений. Варианты техники приема и передач мяча. Варианты подач мяча. Варианты нападающего удара. Варианты блокирования нападающих ударов, страховка. Индивидуальные, групповые и командные тактические действия в нападении и защите. Игра по упрощенным правилам.</w:t>
      </w:r>
    </w:p>
    <w:p w14:paraId="1F2BEE9C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Футбол</w:t>
      </w:r>
    </w:p>
    <w:p w14:paraId="736DAC3D" w14:textId="77777777" w:rsidR="002F3093" w:rsidRPr="006E3FFC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93">
        <w:rPr>
          <w:rFonts w:ascii="Times New Roman" w:hAnsi="Times New Roman" w:cs="Times New Roman"/>
          <w:bCs/>
          <w:sz w:val="24"/>
          <w:szCs w:val="24"/>
        </w:rPr>
        <w:t xml:space="preserve">Комбинации из освоенных элементов техники передвижений. Варианты ударов по мячу ногой и головой без сопротивления и с сопротивлением защитника. Варианты остановок мяча ногой и грудью. </w:t>
      </w:r>
      <w:proofErr w:type="gramStart"/>
      <w:r w:rsidRPr="002F3093">
        <w:rPr>
          <w:rFonts w:ascii="Times New Roman" w:hAnsi="Times New Roman" w:cs="Times New Roman"/>
          <w:bCs/>
          <w:sz w:val="24"/>
          <w:szCs w:val="24"/>
        </w:rPr>
        <w:t>Варианты  ведения</w:t>
      </w:r>
      <w:proofErr w:type="gramEnd"/>
      <w:r w:rsidRPr="002F3093">
        <w:rPr>
          <w:rFonts w:ascii="Times New Roman" w:hAnsi="Times New Roman" w:cs="Times New Roman"/>
          <w:bCs/>
          <w:sz w:val="24"/>
          <w:szCs w:val="24"/>
        </w:rPr>
        <w:t xml:space="preserve"> мяча без сопротивления и с сопротивлением защитника. Действия против игрока без мяча и с мячом (выбивание, перехват, отбор). Индивидуальные, групповые и командные тактические действия в нападении и защите. Игра по упрощенным правилам.</w:t>
      </w:r>
    </w:p>
    <w:p w14:paraId="51758AA2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iCs/>
          <w:sz w:val="24"/>
          <w:szCs w:val="24"/>
        </w:rPr>
        <w:t>Гимнастика с элементами акробатики</w:t>
      </w:r>
    </w:p>
    <w:p w14:paraId="2554470A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Строевые упражнения.</w:t>
      </w:r>
      <w:r w:rsidRPr="002F3093">
        <w:rPr>
          <w:rFonts w:ascii="Times New Roman" w:hAnsi="Times New Roman" w:cs="Times New Roman"/>
          <w:sz w:val="24"/>
          <w:szCs w:val="24"/>
        </w:rPr>
        <w:t xml:space="preserve"> Пройденный в предыдущих классах материал. Повороты кругом в движении. Перестроение из колонны по одному в колонну по два, по четыре, по восемь в движении.</w:t>
      </w:r>
    </w:p>
    <w:p w14:paraId="2D360A79" w14:textId="77777777" w:rsidR="002F3093" w:rsidRPr="002F3093" w:rsidRDefault="002F3093" w:rsidP="006E3FFC">
      <w:pPr>
        <w:spacing w:line="240" w:lineRule="auto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 xml:space="preserve">Общеразвивающие упражнения без предметов </w:t>
      </w:r>
      <w:proofErr w:type="gramStart"/>
      <w:r w:rsidRPr="002F3093">
        <w:rPr>
          <w:rFonts w:ascii="Times New Roman" w:hAnsi="Times New Roman" w:cs="Times New Roman"/>
          <w:b/>
          <w:bCs/>
          <w:sz w:val="24"/>
          <w:szCs w:val="24"/>
        </w:rPr>
        <w:t>и  с</w:t>
      </w:r>
      <w:proofErr w:type="gramEnd"/>
      <w:r w:rsidRPr="002F3093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ми: </w:t>
      </w:r>
      <w:r w:rsidRPr="002F3093">
        <w:rPr>
          <w:rFonts w:ascii="Times New Roman" w:hAnsi="Times New Roman" w:cs="Times New Roman"/>
          <w:bCs/>
          <w:sz w:val="24"/>
          <w:szCs w:val="24"/>
        </w:rPr>
        <w:t>комбинации из различных положений и движений рук, ног, туловища на месте и в движении, с набивными мячами, со скакалкой, с гимнастическими скамейками.</w:t>
      </w:r>
    </w:p>
    <w:p w14:paraId="0D3C9482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Акробатические упражнения:</w:t>
      </w:r>
      <w:r w:rsidRPr="002F3093">
        <w:rPr>
          <w:rFonts w:ascii="Times New Roman" w:hAnsi="Times New Roman" w:cs="Times New Roman"/>
          <w:sz w:val="24"/>
          <w:szCs w:val="24"/>
        </w:rPr>
        <w:t xml:space="preserve"> </w:t>
      </w:r>
      <w:r w:rsidRPr="002F3093">
        <w:rPr>
          <w:rFonts w:ascii="Times New Roman" w:hAnsi="Times New Roman" w:cs="Times New Roman"/>
          <w:b/>
          <w:sz w:val="24"/>
          <w:szCs w:val="24"/>
        </w:rPr>
        <w:t xml:space="preserve">юноши: </w:t>
      </w:r>
      <w:r w:rsidRPr="002F3093">
        <w:rPr>
          <w:rFonts w:ascii="Times New Roman" w:hAnsi="Times New Roman" w:cs="Times New Roman"/>
          <w:sz w:val="24"/>
          <w:szCs w:val="24"/>
        </w:rPr>
        <w:t>длинный кувырок через препятствие на высоте до 90 см; стойка на руках с помощью; кувырок назад через стойку на руках с помощью. Переворот боком; прыжки в глубину, высота 150 – 180 см. Комбинации из ранее освоенных элементов.</w:t>
      </w:r>
    </w:p>
    <w:p w14:paraId="6819FCD1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вушки: </w:t>
      </w:r>
      <w:r w:rsidRPr="002F3093">
        <w:rPr>
          <w:rFonts w:ascii="Times New Roman" w:hAnsi="Times New Roman" w:cs="Times New Roman"/>
          <w:sz w:val="24"/>
          <w:szCs w:val="24"/>
        </w:rPr>
        <w:t>сед углом; стоя на коленях наклон назад; стойка на лопатках. Комбинации из ранее освоенных элементов.</w:t>
      </w:r>
    </w:p>
    <w:p w14:paraId="4804C39A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Висы и упоры:</w:t>
      </w:r>
      <w:r w:rsidRPr="002F30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3093">
        <w:rPr>
          <w:rFonts w:ascii="Times New Roman" w:hAnsi="Times New Roman" w:cs="Times New Roman"/>
          <w:b/>
          <w:bCs/>
          <w:sz w:val="24"/>
          <w:szCs w:val="24"/>
        </w:rPr>
        <w:t>юноши:</w:t>
      </w:r>
      <w:r w:rsidRPr="002F3093">
        <w:rPr>
          <w:rFonts w:ascii="Times New Roman" w:hAnsi="Times New Roman" w:cs="Times New Roman"/>
          <w:sz w:val="24"/>
          <w:szCs w:val="24"/>
        </w:rPr>
        <w:t xml:space="preserve">  подтягивание</w:t>
      </w:r>
      <w:proofErr w:type="gramEnd"/>
      <w:r w:rsidRPr="002F3093">
        <w:rPr>
          <w:rFonts w:ascii="Times New Roman" w:hAnsi="Times New Roman" w:cs="Times New Roman"/>
          <w:sz w:val="24"/>
          <w:szCs w:val="24"/>
        </w:rPr>
        <w:t xml:space="preserve"> в висе; поднимание прямых ног в висе.  </w:t>
      </w:r>
      <w:proofErr w:type="gramStart"/>
      <w:r w:rsidRPr="002F3093">
        <w:rPr>
          <w:rFonts w:ascii="Times New Roman" w:hAnsi="Times New Roman" w:cs="Times New Roman"/>
          <w:b/>
          <w:bCs/>
          <w:sz w:val="24"/>
          <w:szCs w:val="24"/>
        </w:rPr>
        <w:t>Девушки:</w:t>
      </w:r>
      <w:r w:rsidRPr="002F3093">
        <w:rPr>
          <w:rFonts w:ascii="Times New Roman" w:hAnsi="Times New Roman" w:cs="Times New Roman"/>
          <w:sz w:val="24"/>
          <w:szCs w:val="24"/>
        </w:rPr>
        <w:t xml:space="preserve">  подтягивание</w:t>
      </w:r>
      <w:proofErr w:type="gramEnd"/>
      <w:r w:rsidRPr="002F3093">
        <w:rPr>
          <w:rFonts w:ascii="Times New Roman" w:hAnsi="Times New Roman" w:cs="Times New Roman"/>
          <w:sz w:val="24"/>
          <w:szCs w:val="24"/>
        </w:rPr>
        <w:t xml:space="preserve"> из виса лежа.</w:t>
      </w:r>
    </w:p>
    <w:p w14:paraId="79D0D770" w14:textId="77777777" w:rsidR="002F3093" w:rsidRPr="002F3093" w:rsidRDefault="002F3093" w:rsidP="006E3FFC">
      <w:pPr>
        <w:spacing w:line="240" w:lineRule="auto"/>
        <w:ind w:right="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Опорные прыжки:</w:t>
      </w:r>
      <w:r w:rsidRPr="002F3093">
        <w:rPr>
          <w:rFonts w:ascii="Times New Roman" w:hAnsi="Times New Roman" w:cs="Times New Roman"/>
          <w:sz w:val="24"/>
          <w:szCs w:val="24"/>
        </w:rPr>
        <w:t xml:space="preserve"> </w:t>
      </w:r>
      <w:r w:rsidRPr="002F3093">
        <w:rPr>
          <w:rFonts w:ascii="Times New Roman" w:hAnsi="Times New Roman" w:cs="Times New Roman"/>
          <w:b/>
          <w:sz w:val="24"/>
          <w:szCs w:val="24"/>
        </w:rPr>
        <w:t xml:space="preserve">юноши: </w:t>
      </w:r>
      <w:proofErr w:type="gramStart"/>
      <w:r w:rsidRPr="002F3093">
        <w:rPr>
          <w:rFonts w:ascii="Times New Roman" w:hAnsi="Times New Roman" w:cs="Times New Roman"/>
          <w:sz w:val="24"/>
          <w:szCs w:val="24"/>
        </w:rPr>
        <w:t>прыжок  ноги</w:t>
      </w:r>
      <w:proofErr w:type="gramEnd"/>
      <w:r w:rsidRPr="002F3093">
        <w:rPr>
          <w:rFonts w:ascii="Times New Roman" w:hAnsi="Times New Roman" w:cs="Times New Roman"/>
          <w:sz w:val="24"/>
          <w:szCs w:val="24"/>
        </w:rPr>
        <w:t xml:space="preserve"> врозь через коня в длину высотой  115 – 120 см.</w:t>
      </w:r>
    </w:p>
    <w:p w14:paraId="5BE5E47D" w14:textId="77777777" w:rsidR="002F3093" w:rsidRPr="002F3093" w:rsidRDefault="002F3093" w:rsidP="006E3FFC">
      <w:pPr>
        <w:spacing w:line="240" w:lineRule="auto"/>
        <w:ind w:right="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 xml:space="preserve">Девушки: </w:t>
      </w:r>
      <w:r w:rsidRPr="002F3093">
        <w:rPr>
          <w:rFonts w:ascii="Times New Roman" w:hAnsi="Times New Roman" w:cs="Times New Roman"/>
          <w:sz w:val="24"/>
          <w:szCs w:val="24"/>
        </w:rPr>
        <w:t>прыжок углом с разбега под углом к снаряду и толчком одной ногой (конь в ширину, высота 110</w:t>
      </w:r>
      <w:proofErr w:type="gramStart"/>
      <w:r w:rsidRPr="002F3093">
        <w:rPr>
          <w:rFonts w:ascii="Times New Roman" w:hAnsi="Times New Roman" w:cs="Times New Roman"/>
          <w:sz w:val="24"/>
          <w:szCs w:val="24"/>
        </w:rPr>
        <w:t>см..</w:t>
      </w:r>
      <w:proofErr w:type="gramEnd"/>
    </w:p>
    <w:p w14:paraId="1D7B728B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Развитие координационных способностей:</w:t>
      </w:r>
      <w:r w:rsidRPr="002F3093">
        <w:rPr>
          <w:rFonts w:ascii="Times New Roman" w:hAnsi="Times New Roman" w:cs="Times New Roman"/>
          <w:sz w:val="24"/>
          <w:szCs w:val="24"/>
        </w:rPr>
        <w:t xml:space="preserve"> комбинации ОРУ с предметами и без; то же с различными способами ходьбы, бега, прыжков, вращений, акробатических упражнений. Упражнения на скамейках, на стенке. Акробатические упражнения. Игры, эстафеты, полоса препятствий.</w:t>
      </w:r>
    </w:p>
    <w:p w14:paraId="23E5FDE3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Развитие силовых способностей и силовой выносливости: юноши:</w:t>
      </w:r>
      <w:r w:rsidRPr="002F3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093">
        <w:rPr>
          <w:rFonts w:ascii="Times New Roman" w:hAnsi="Times New Roman" w:cs="Times New Roman"/>
          <w:sz w:val="24"/>
          <w:szCs w:val="24"/>
        </w:rPr>
        <w:t>лазание по двум канатом без помощи ног и по одному канату с помощью ног на скорость. Лазание по гимнастической лестнице без помощи ног. Упражнения в висах и упорах с гантелями, штангой, набивными мячами.</w:t>
      </w:r>
    </w:p>
    <w:p w14:paraId="4949BA91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 xml:space="preserve">Девушки: </w:t>
      </w:r>
      <w:r w:rsidRPr="002F3093">
        <w:rPr>
          <w:rFonts w:ascii="Times New Roman" w:hAnsi="Times New Roman" w:cs="Times New Roman"/>
          <w:sz w:val="24"/>
          <w:szCs w:val="24"/>
        </w:rPr>
        <w:t>упражнения в висах и упорах, ОРУ с предметами и без, в парах.</w:t>
      </w:r>
    </w:p>
    <w:p w14:paraId="2C8722FF" w14:textId="77777777" w:rsidR="002F3093" w:rsidRPr="002F3093" w:rsidRDefault="002F3093" w:rsidP="006E3FFC">
      <w:pPr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Развитие скоростно-силовых способностей:</w:t>
      </w:r>
      <w:r w:rsidRPr="002F3093">
        <w:rPr>
          <w:rFonts w:ascii="Times New Roman" w:hAnsi="Times New Roman" w:cs="Times New Roman"/>
          <w:sz w:val="24"/>
          <w:szCs w:val="24"/>
        </w:rPr>
        <w:t xml:space="preserve"> опорные прыжки, прыжки со скакалкой, метание набивного мяча.</w:t>
      </w:r>
    </w:p>
    <w:p w14:paraId="57564DB4" w14:textId="77777777" w:rsidR="002F3093" w:rsidRPr="002F3093" w:rsidRDefault="002F3093" w:rsidP="006E3FFC">
      <w:pPr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гибкости: </w:t>
      </w:r>
      <w:r w:rsidRPr="002F3093">
        <w:rPr>
          <w:rFonts w:ascii="Times New Roman" w:hAnsi="Times New Roman" w:cs="Times New Roman"/>
          <w:bCs/>
          <w:sz w:val="24"/>
          <w:szCs w:val="24"/>
        </w:rPr>
        <w:t>ОРУ с повышенной амплитудой. Упражнения с партнёром, акробатические, на стенке, с предметами.</w:t>
      </w:r>
    </w:p>
    <w:p w14:paraId="24EFCDA8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iCs/>
          <w:sz w:val="24"/>
          <w:szCs w:val="24"/>
        </w:rPr>
        <w:t>Легкая атлетика</w:t>
      </w:r>
    </w:p>
    <w:p w14:paraId="1EB162A7" w14:textId="77777777" w:rsidR="002F3093" w:rsidRPr="002F3093" w:rsidRDefault="002F3093" w:rsidP="006E3FFC">
      <w:pPr>
        <w:spacing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 xml:space="preserve">Техника спринтерского бега: </w:t>
      </w:r>
      <w:r w:rsidRPr="002F3093">
        <w:rPr>
          <w:rFonts w:ascii="Times New Roman" w:hAnsi="Times New Roman" w:cs="Times New Roman"/>
          <w:bCs/>
          <w:sz w:val="24"/>
          <w:szCs w:val="24"/>
        </w:rPr>
        <w:t>высокий и</w:t>
      </w:r>
      <w:r w:rsidRPr="002F3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3093">
        <w:rPr>
          <w:rFonts w:ascii="Times New Roman" w:hAnsi="Times New Roman" w:cs="Times New Roman"/>
          <w:bCs/>
          <w:sz w:val="24"/>
          <w:szCs w:val="24"/>
        </w:rPr>
        <w:t>низкий</w:t>
      </w:r>
      <w:r w:rsidRPr="002F3093">
        <w:rPr>
          <w:rFonts w:ascii="Times New Roman" w:hAnsi="Times New Roman" w:cs="Times New Roman"/>
          <w:sz w:val="24"/>
          <w:szCs w:val="24"/>
        </w:rPr>
        <w:t xml:space="preserve"> старт до 40 м. Стартовый разгон. Эстафетный бег. Бег на результат 100 м.</w:t>
      </w:r>
    </w:p>
    <w:p w14:paraId="16225220" w14:textId="77777777" w:rsidR="002F3093" w:rsidRPr="002F3093" w:rsidRDefault="002F3093" w:rsidP="006E3FFC">
      <w:pPr>
        <w:spacing w:line="240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Техника длительного бега:</w:t>
      </w:r>
      <w:r w:rsidRPr="002F3093">
        <w:rPr>
          <w:rFonts w:ascii="Times New Roman" w:hAnsi="Times New Roman" w:cs="Times New Roman"/>
          <w:sz w:val="24"/>
          <w:szCs w:val="24"/>
        </w:rPr>
        <w:t xml:space="preserve"> бег в равномерном темпе от 15 до 25 мин. Бег на 1000 м, 2000м (д); 3000м (ю).</w:t>
      </w:r>
    </w:p>
    <w:p w14:paraId="3DB5449B" w14:textId="77777777" w:rsidR="002F3093" w:rsidRPr="002F3093" w:rsidRDefault="002F3093" w:rsidP="006E3FFC">
      <w:pPr>
        <w:spacing w:line="240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Техника прыжка в длину:</w:t>
      </w:r>
      <w:r w:rsidRPr="002F3093">
        <w:rPr>
          <w:rFonts w:ascii="Times New Roman" w:hAnsi="Times New Roman" w:cs="Times New Roman"/>
          <w:sz w:val="24"/>
          <w:szCs w:val="24"/>
        </w:rPr>
        <w:t xml:space="preserve"> прыжки в длину с 13—15 шагов разбега.</w:t>
      </w:r>
    </w:p>
    <w:p w14:paraId="6E15C3E0" w14:textId="77777777" w:rsidR="002F3093" w:rsidRPr="002F3093" w:rsidRDefault="002F3093" w:rsidP="006E3FFC">
      <w:pPr>
        <w:spacing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Техника прыжка в высоту:</w:t>
      </w:r>
      <w:r w:rsidRPr="002F30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3093">
        <w:rPr>
          <w:rFonts w:ascii="Times New Roman" w:hAnsi="Times New Roman" w:cs="Times New Roman"/>
          <w:sz w:val="24"/>
          <w:szCs w:val="24"/>
        </w:rPr>
        <w:t>прыжки  в</w:t>
      </w:r>
      <w:proofErr w:type="gramEnd"/>
      <w:r w:rsidRPr="002F3093">
        <w:rPr>
          <w:rFonts w:ascii="Times New Roman" w:hAnsi="Times New Roman" w:cs="Times New Roman"/>
          <w:sz w:val="24"/>
          <w:szCs w:val="24"/>
        </w:rPr>
        <w:t xml:space="preserve"> высоту с 9—11 шагов   разбега.</w:t>
      </w:r>
    </w:p>
    <w:p w14:paraId="540852D9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 xml:space="preserve">Техника </w:t>
      </w:r>
      <w:proofErr w:type="gramStart"/>
      <w:r w:rsidRPr="002F3093">
        <w:rPr>
          <w:rFonts w:ascii="Times New Roman" w:hAnsi="Times New Roman" w:cs="Times New Roman"/>
          <w:b/>
          <w:bCs/>
          <w:sz w:val="24"/>
          <w:szCs w:val="24"/>
        </w:rPr>
        <w:t>метания  малого</w:t>
      </w:r>
      <w:proofErr w:type="gramEnd"/>
      <w:r w:rsidRPr="002F3093">
        <w:rPr>
          <w:rFonts w:ascii="Times New Roman" w:hAnsi="Times New Roman" w:cs="Times New Roman"/>
          <w:b/>
          <w:bCs/>
          <w:sz w:val="24"/>
          <w:szCs w:val="24"/>
        </w:rPr>
        <w:t xml:space="preserve"> мяча:</w:t>
      </w:r>
      <w:r w:rsidRPr="002F3093">
        <w:rPr>
          <w:rFonts w:ascii="Times New Roman" w:hAnsi="Times New Roman" w:cs="Times New Roman"/>
          <w:sz w:val="24"/>
          <w:szCs w:val="24"/>
        </w:rPr>
        <w:t xml:space="preserve">  метание теннисного мяча и  мяча весом 150г с места  на дальность, с 4 – 5 бросковых шагов с полного разбега на дальность, в коридор 10м и на заданное расстояние; в горизонтальную и вертикальную цель (1*1м) с расстояния (юноши до 20м, девушки 12 – 14 м). Метание </w:t>
      </w:r>
      <w:proofErr w:type="gramStart"/>
      <w:r w:rsidRPr="002F3093">
        <w:rPr>
          <w:rFonts w:ascii="Times New Roman" w:hAnsi="Times New Roman" w:cs="Times New Roman"/>
          <w:sz w:val="24"/>
          <w:szCs w:val="24"/>
        </w:rPr>
        <w:t>гранаты  с</w:t>
      </w:r>
      <w:proofErr w:type="gramEnd"/>
      <w:r w:rsidRPr="002F3093">
        <w:rPr>
          <w:rFonts w:ascii="Times New Roman" w:hAnsi="Times New Roman" w:cs="Times New Roman"/>
          <w:sz w:val="24"/>
          <w:szCs w:val="24"/>
        </w:rPr>
        <w:t xml:space="preserve"> места на дальность, в коридор 10м и на заданное расстояние (ю – 700г, д – 500г); в цель (2*2) с расстояния 10 – 12м. Броски набивного мяча (ю – 3 кг, д – 2 кг).</w:t>
      </w:r>
    </w:p>
    <w:p w14:paraId="5E5F2D04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Развитие выносливости:</w:t>
      </w:r>
      <w:r w:rsidRPr="002F3093">
        <w:rPr>
          <w:rFonts w:ascii="Times New Roman" w:hAnsi="Times New Roman" w:cs="Times New Roman"/>
          <w:sz w:val="24"/>
          <w:szCs w:val="24"/>
        </w:rPr>
        <w:t xml:space="preserve"> кросс до 25 мин, бег с препятствиями и на местности, минутный бег, эстафеты, круговая тренировка. Бег с гандикапом, командами, в парах.</w:t>
      </w:r>
    </w:p>
    <w:p w14:paraId="044ED8A9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Развитие скоростно-силовых способностей:</w:t>
      </w:r>
      <w:r w:rsidRPr="002F3093">
        <w:rPr>
          <w:rFonts w:ascii="Times New Roman" w:hAnsi="Times New Roman" w:cs="Times New Roman"/>
          <w:sz w:val="24"/>
          <w:szCs w:val="24"/>
        </w:rPr>
        <w:t xml:space="preserve"> прыжки и 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>, метания в цель и на дальность разных снарядов из разных и. п., толчки и броски набивных мячей весом до 3 кг.</w:t>
      </w:r>
    </w:p>
    <w:p w14:paraId="5FDA7594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скоростных</w:t>
      </w:r>
      <w:r w:rsidRPr="002F3093">
        <w:rPr>
          <w:rFonts w:ascii="Times New Roman" w:hAnsi="Times New Roman" w:cs="Times New Roman"/>
          <w:sz w:val="24"/>
          <w:szCs w:val="24"/>
        </w:rPr>
        <w:t xml:space="preserve"> </w:t>
      </w:r>
      <w:r w:rsidRPr="002F3093">
        <w:rPr>
          <w:rFonts w:ascii="Times New Roman" w:hAnsi="Times New Roman" w:cs="Times New Roman"/>
          <w:b/>
          <w:bCs/>
          <w:sz w:val="24"/>
          <w:szCs w:val="24"/>
        </w:rPr>
        <w:t>и координационных</w:t>
      </w:r>
      <w:r w:rsidRPr="002F3093">
        <w:rPr>
          <w:rFonts w:ascii="Times New Roman" w:hAnsi="Times New Roman" w:cs="Times New Roman"/>
          <w:sz w:val="24"/>
          <w:szCs w:val="24"/>
        </w:rPr>
        <w:t xml:space="preserve">   </w:t>
      </w:r>
      <w:r w:rsidRPr="002F3093">
        <w:rPr>
          <w:rFonts w:ascii="Times New Roman" w:hAnsi="Times New Roman" w:cs="Times New Roman"/>
          <w:b/>
          <w:bCs/>
          <w:sz w:val="24"/>
          <w:szCs w:val="24"/>
        </w:rPr>
        <w:t>способностей:</w:t>
      </w:r>
      <w:r w:rsidRPr="002F3093">
        <w:rPr>
          <w:rFonts w:ascii="Times New Roman" w:hAnsi="Times New Roman" w:cs="Times New Roman"/>
          <w:sz w:val="24"/>
          <w:szCs w:val="24"/>
        </w:rPr>
        <w:t xml:space="preserve"> эстафеты, старты из различных и. п., бег с ускорением, с максимальной скоростью. 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из различных и. п. в цель и на дальность.</w:t>
      </w:r>
    </w:p>
    <w:p w14:paraId="5ADD92B8" w14:textId="77777777"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>Лыжная подготовка</w:t>
      </w:r>
      <w:r w:rsidR="00FE5CCC">
        <w:rPr>
          <w:rFonts w:ascii="Times New Roman" w:hAnsi="Times New Roman" w:cs="Times New Roman"/>
          <w:b/>
          <w:sz w:val="24"/>
          <w:szCs w:val="24"/>
        </w:rPr>
        <w:t>/ОФП</w:t>
      </w:r>
    </w:p>
    <w:p w14:paraId="01528287" w14:textId="77777777" w:rsidR="002F3093" w:rsidRPr="006E3FFC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 xml:space="preserve">Техника лыжных ходов: </w:t>
      </w:r>
      <w:r w:rsidRPr="002F3093">
        <w:rPr>
          <w:rFonts w:ascii="Times New Roman" w:hAnsi="Times New Roman" w:cs="Times New Roman"/>
          <w:sz w:val="24"/>
          <w:szCs w:val="24"/>
        </w:rPr>
        <w:t>переход с одновременных ходов на попеременные. Преодоление подъёмов и препятствий. Прохождение дистанции до 5 км(д), до 6 км (ю). Игры. Эстафеты с преодолением препятствий.</w:t>
      </w:r>
    </w:p>
    <w:p w14:paraId="556614D0" w14:textId="77777777" w:rsidR="002F3093" w:rsidRPr="002F3093" w:rsidRDefault="002F3093" w:rsidP="006E3F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>Уровень развития двигательных качеств</w:t>
      </w:r>
    </w:p>
    <w:p w14:paraId="48394A00" w14:textId="77777777" w:rsidR="002F3093" w:rsidRPr="002F3093" w:rsidRDefault="002F3093" w:rsidP="006E3FFC">
      <w:pPr>
        <w:pStyle w:val="31"/>
        <w:widowControl w:val="0"/>
        <w:tabs>
          <w:tab w:val="num" w:pos="1134"/>
        </w:tabs>
        <w:spacing w:after="0"/>
        <w:ind w:firstLine="709"/>
        <w:jc w:val="both"/>
        <w:rPr>
          <w:sz w:val="24"/>
          <w:szCs w:val="24"/>
        </w:rPr>
      </w:pPr>
      <w:r w:rsidRPr="002F3093">
        <w:rPr>
          <w:sz w:val="24"/>
          <w:szCs w:val="24"/>
        </w:rPr>
        <w:t xml:space="preserve">В связи с Постановлением правительства от 11 июня 2014 года № 540 программной и нормативной основой системы физического воспитания является Всероссийский физкультурно-спортивный комплекс «Готов к труду и обороне». Соответственно, приказами Минобразования в 2014 году были закреплены дополнительные требования к планируемым результатам по физической культуре, связанные с подготовкой к выполнению нормативов ВФСК ГТО. В контексте данных нововведений целесообразно в качестве методов контроля применять тестовые испытания соответствующих возрасту учащихся ступеней комплекса «ГТО».   </w:t>
      </w:r>
    </w:p>
    <w:p w14:paraId="58D8D085" w14:textId="77777777" w:rsidR="002F3093" w:rsidRPr="002F3093" w:rsidRDefault="002F3093" w:rsidP="006E3FFC">
      <w:pPr>
        <w:pStyle w:val="31"/>
        <w:widowControl w:val="0"/>
        <w:tabs>
          <w:tab w:val="num" w:pos="1134"/>
        </w:tabs>
        <w:spacing w:after="0"/>
        <w:ind w:firstLine="709"/>
        <w:jc w:val="both"/>
        <w:rPr>
          <w:sz w:val="24"/>
          <w:szCs w:val="24"/>
        </w:rPr>
      </w:pPr>
      <w:r w:rsidRPr="002F3093">
        <w:rPr>
          <w:sz w:val="24"/>
          <w:szCs w:val="24"/>
        </w:rPr>
        <w:t xml:space="preserve">При изучении разделов «Легкая атлетика», «Лыжная подготовка», «Гимнастика с элементами акробатики», «Плавание» использовать тестовые испытания соответствующей ступени Комплекса ГТО. </w:t>
      </w:r>
    </w:p>
    <w:p w14:paraId="10C45516" w14:textId="77777777" w:rsidR="002F3093" w:rsidRPr="002F3093" w:rsidRDefault="002F3093" w:rsidP="006E3FF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О необходимости учитывать результаты учащихся общеобразовательных организаций по итогам прохождения испытаний (тестов) Комплекса в ходе промежуточной аттестации говорится в письме Минобрнауки России от 15.07.2014 г. № 08-888 «Об аттестации учащихся общеобразовательных организаций по учебному предмету «Физическая культура»: </w:t>
      </w:r>
    </w:p>
    <w:p w14:paraId="5700ED81" w14:textId="77777777" w:rsidR="002F3093" w:rsidRPr="002F3093" w:rsidRDefault="002F3093" w:rsidP="006E3FF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оценка «отлично» выставляется, если пройдено 5 испытаний (тестов) и нормативы выполнены на 90-100 %; </w:t>
      </w:r>
    </w:p>
    <w:p w14:paraId="59A456C3" w14:textId="77777777" w:rsidR="002F3093" w:rsidRPr="002F3093" w:rsidRDefault="002F3093" w:rsidP="006E3FF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оценка «хорошо» выставляется, если пройдено 5 испытаний (тестов) и нормативы выполнены на 70-89 %;</w:t>
      </w:r>
    </w:p>
    <w:p w14:paraId="10A15C12" w14:textId="77777777" w:rsidR="002F3093" w:rsidRPr="002F3093" w:rsidRDefault="002F3093" w:rsidP="006E3FF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оценка «удовлетворительно» выставляется, если пройдено 3-4 испытаний (тестов) и нормативы выполнены на 55-69%.</w:t>
      </w:r>
    </w:p>
    <w:p w14:paraId="1955E13A" w14:textId="77777777" w:rsidR="002F3093" w:rsidRPr="002F3093" w:rsidRDefault="002F3093" w:rsidP="006E3FF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О целесообразности использования результатов испытаний (тестов) Комплекса ГТО при учете внеучебных достижений учащихся по завершении каждого уровня образования, а также включение результатов испытаний в перечень индивидуальных достижений выпускников говорится в письме Минобрнауки России от 15.07.2014 г. № 08-888 «Об аттестации учащихся общеобразовательных организаций по учебному предмету «Физическая культура».</w:t>
      </w:r>
    </w:p>
    <w:p w14:paraId="0EAE3AE0" w14:textId="77777777" w:rsidR="002F3093" w:rsidRPr="002F3093" w:rsidRDefault="002F3093" w:rsidP="006E3FF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Оценивание </w:t>
      </w:r>
      <w:proofErr w:type="gramStart"/>
      <w:r w:rsidRPr="002F3093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2F3093">
        <w:rPr>
          <w:rFonts w:ascii="Times New Roman" w:hAnsi="Times New Roman" w:cs="Times New Roman"/>
          <w:sz w:val="24"/>
          <w:szCs w:val="24"/>
        </w:rPr>
        <w:t xml:space="preserve"> отнесенных по состоянию здоровья к подготовительной медицинской группе осуществляется на общих основаниях, за исключением тех видов двигательных действий, которые им противопоказаны по состоянию здоровья, и они их не выполняют. </w:t>
      </w:r>
    </w:p>
    <w:p w14:paraId="4D155DD2" w14:textId="77777777" w:rsidR="002F3093" w:rsidRPr="002F3093" w:rsidRDefault="002F3093" w:rsidP="006E3FF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Оценивание учащихся, отнесенных по состоянию здоровья </w:t>
      </w:r>
      <w:proofErr w:type="gramStart"/>
      <w:r w:rsidRPr="002F3093">
        <w:rPr>
          <w:rFonts w:ascii="Times New Roman" w:hAnsi="Times New Roman" w:cs="Times New Roman"/>
          <w:sz w:val="24"/>
          <w:szCs w:val="24"/>
        </w:rPr>
        <w:t>к специальной медицинской группе</w:t>
      </w:r>
      <w:proofErr w:type="gramEnd"/>
      <w:r w:rsidRPr="002F3093">
        <w:rPr>
          <w:rFonts w:ascii="Times New Roman" w:hAnsi="Times New Roman" w:cs="Times New Roman"/>
          <w:sz w:val="24"/>
          <w:szCs w:val="24"/>
        </w:rPr>
        <w:t xml:space="preserve"> осуществляется на основе методических рекомендаций «Медико-педагогический контроль за организацией занятий физической культурой обучающихся с отклонением в состоянии здоровья» (письмо Минобрнауки от 30 мая 2012 года № МД-583/19).</w:t>
      </w:r>
    </w:p>
    <w:p w14:paraId="47BD0ED7" w14:textId="77777777" w:rsidR="002F3093" w:rsidRPr="002F3093" w:rsidRDefault="002F3093" w:rsidP="006E3FFC">
      <w:pPr>
        <w:pStyle w:val="31"/>
        <w:widowControl w:val="0"/>
        <w:tabs>
          <w:tab w:val="num" w:pos="1134"/>
        </w:tabs>
        <w:spacing w:after="0"/>
        <w:ind w:firstLine="709"/>
        <w:jc w:val="both"/>
        <w:rPr>
          <w:sz w:val="24"/>
          <w:szCs w:val="24"/>
        </w:rPr>
      </w:pPr>
      <w:r w:rsidRPr="002F3093">
        <w:rPr>
          <w:sz w:val="24"/>
          <w:szCs w:val="24"/>
        </w:rPr>
        <w:t xml:space="preserve">Можно выделить следующие виды контроля, приемлемые для учащихся, отнесенных к основной группе здоровья: стартовая диагностика, текущий контроль, тематический контроль, промежуточный контроль, итоговый контроль. </w:t>
      </w:r>
    </w:p>
    <w:p w14:paraId="3AEF27DF" w14:textId="77777777" w:rsidR="002F3093" w:rsidRPr="002F3093" w:rsidRDefault="002F3093" w:rsidP="006E3FF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На основании Методических рекомендаций (по механизму учёта результатов выполнения нормативов ВФСК ГТО при осуществлении </w:t>
      </w:r>
      <w:r w:rsidRPr="002F3093">
        <w:rPr>
          <w:rFonts w:ascii="Times New Roman" w:hAnsi="Times New Roman" w:cs="Times New Roman"/>
          <w:sz w:val="24"/>
          <w:szCs w:val="24"/>
        </w:rPr>
        <w:lastRenderedPageBreak/>
        <w:t xml:space="preserve">текущего контроля и промежуточной аттестации обучающихся по учебному предмету «Физическая культура») Минобрнауки от 02.12.2015 г. № 08-1447 требование обязательной сдачи нормативов испытаний (тестов) Комплекса ГТО всем обучающимся законодательством в сфере образования не установлено. В связи с этим невыполнение нормативов Комплекса ГТО не может являться основанием для неудовлетворенной отметки в ходе текущей, </w:t>
      </w:r>
      <w:proofErr w:type="gramStart"/>
      <w:r w:rsidRPr="002F3093">
        <w:rPr>
          <w:rFonts w:ascii="Times New Roman" w:hAnsi="Times New Roman" w:cs="Times New Roman"/>
          <w:sz w:val="24"/>
          <w:szCs w:val="24"/>
        </w:rPr>
        <w:t>промежуточной  и</w:t>
      </w:r>
      <w:proofErr w:type="gramEnd"/>
      <w:r w:rsidRPr="002F3093">
        <w:rPr>
          <w:rFonts w:ascii="Times New Roman" w:hAnsi="Times New Roman" w:cs="Times New Roman"/>
          <w:sz w:val="24"/>
          <w:szCs w:val="24"/>
        </w:rPr>
        <w:t xml:space="preserve"> итоговой  аттестации учащихся по учебному предмету «Физическая культура». </w:t>
      </w:r>
    </w:p>
    <w:p w14:paraId="03D960B8" w14:textId="77777777" w:rsidR="002F3093" w:rsidRPr="002F3093" w:rsidRDefault="002F3093" w:rsidP="006E3FF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Основными функциями текущего контроля являются обучающая и стимулирующая. В ходе текущего контроля результатов освоения программы учебного предмета, отслеживается динамика изменения уровня физической подготовленности учащихся. Выполнения нормативов испытаний (тестов) Комплекса ГТО на золотой, серебряный и бронзовый знаки </w:t>
      </w:r>
      <w:proofErr w:type="gramStart"/>
      <w:r w:rsidRPr="002F3093">
        <w:rPr>
          <w:rFonts w:ascii="Times New Roman" w:hAnsi="Times New Roman" w:cs="Times New Roman"/>
          <w:sz w:val="24"/>
          <w:szCs w:val="24"/>
        </w:rPr>
        <w:t>Комплекса  ГТО</w:t>
      </w:r>
      <w:proofErr w:type="gramEnd"/>
      <w:r w:rsidRPr="002F3093">
        <w:rPr>
          <w:rFonts w:ascii="Times New Roman" w:hAnsi="Times New Roman" w:cs="Times New Roman"/>
          <w:sz w:val="24"/>
          <w:szCs w:val="24"/>
        </w:rPr>
        <w:t xml:space="preserve"> являются качественным показателем решения поставленной перед обучающимся задачи в соответствии с ФГОС и может соответствовать оценке «отлично».</w:t>
      </w:r>
    </w:p>
    <w:p w14:paraId="456029FE" w14:textId="77777777" w:rsidR="002F3093" w:rsidRPr="002F3093" w:rsidRDefault="002F3093" w:rsidP="006E3F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37C320" w14:textId="77777777" w:rsidR="006E3FFC" w:rsidRPr="006E3FFC" w:rsidRDefault="006E3FFC" w:rsidP="006E3FFC">
      <w:pPr>
        <w:pStyle w:val="2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6E3FFC">
        <w:rPr>
          <w:rFonts w:ascii="Times New Roman" w:hAnsi="Times New Roman" w:cs="Times New Roman"/>
          <w:color w:val="auto"/>
          <w:sz w:val="32"/>
          <w:szCs w:val="28"/>
        </w:rPr>
        <w:t>Тематическое планирование с указанием количества часов, отводимых на освоение каждой темы</w:t>
      </w:r>
    </w:p>
    <w:p w14:paraId="174571E7" w14:textId="77777777" w:rsidR="006E3FFC" w:rsidRPr="006E3FFC" w:rsidRDefault="006E3FFC" w:rsidP="006E3FFC">
      <w:pPr>
        <w:rPr>
          <w:rFonts w:ascii="Times New Roman" w:eastAsiaTheme="minorEastAsia" w:hAnsi="Times New Roman" w:cs="Times New Roman"/>
          <w:b/>
          <w:bCs/>
        </w:rPr>
      </w:pPr>
    </w:p>
    <w:p w14:paraId="5E2F6523" w14:textId="77777777" w:rsidR="006E3FFC" w:rsidRPr="006E3FFC" w:rsidRDefault="006E3FFC" w:rsidP="006E3FFC">
      <w:pPr>
        <w:jc w:val="center"/>
        <w:rPr>
          <w:rFonts w:ascii="Times New Roman" w:hAnsi="Times New Roman" w:cs="Times New Roman"/>
          <w:b/>
        </w:rPr>
      </w:pPr>
      <w:r w:rsidRPr="006E3FFC">
        <w:rPr>
          <w:rFonts w:ascii="Times New Roman" w:eastAsiaTheme="minorEastAsia" w:hAnsi="Times New Roman" w:cs="Times New Roman"/>
          <w:b/>
          <w:bCs/>
        </w:rPr>
        <w:t xml:space="preserve">Распределение учебного времени по разделам программы в </w:t>
      </w:r>
      <w:r w:rsidRPr="006E3FFC">
        <w:rPr>
          <w:rFonts w:ascii="Times New Roman" w:eastAsiaTheme="minorEastAsia" w:hAnsi="Times New Roman" w:cs="Times New Roman"/>
          <w:b/>
        </w:rPr>
        <w:t>10</w:t>
      </w:r>
      <w:r w:rsidRPr="006E3FFC">
        <w:rPr>
          <w:rFonts w:ascii="Times New Roman" w:eastAsiaTheme="minorEastAsia" w:hAnsi="Times New Roman" w:cs="Times New Roman"/>
        </w:rPr>
        <w:t xml:space="preserve"> </w:t>
      </w:r>
      <w:r w:rsidRPr="006E3FFC">
        <w:rPr>
          <w:rFonts w:ascii="Times New Roman" w:eastAsiaTheme="minorEastAsia" w:hAnsi="Times New Roman" w:cs="Times New Roman"/>
          <w:b/>
          <w:bCs/>
        </w:rPr>
        <w:t>класс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0"/>
        <w:gridCol w:w="1617"/>
      </w:tblGrid>
      <w:tr w:rsidR="005F0505" w:rsidRPr="006E3FFC" w14:paraId="0376B1CC" w14:textId="77777777" w:rsidTr="00E2491C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7CEB9" w14:textId="77777777" w:rsidR="005F0505" w:rsidRPr="006E3FFC" w:rsidRDefault="005F0505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Учебный год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7555" w14:textId="25689C42" w:rsidR="005F0505" w:rsidRPr="006E3FFC" w:rsidRDefault="00960A80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часов</w:t>
            </w:r>
          </w:p>
        </w:tc>
      </w:tr>
      <w:tr w:rsidR="005F0505" w:rsidRPr="006E3FFC" w14:paraId="0E12FF65" w14:textId="7BD68970" w:rsidTr="00E2491C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38E4F" w14:textId="77777777" w:rsidR="005F0505" w:rsidRPr="006E3FFC" w:rsidRDefault="005F0505" w:rsidP="005471EB">
            <w:pPr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Основы знаний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C373C5A" w14:textId="3A0650DC" w:rsidR="005F0505" w:rsidRPr="006E3FFC" w:rsidRDefault="005F0505" w:rsidP="005F05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0505" w:rsidRPr="006E3FFC" w14:paraId="26301914" w14:textId="77777777" w:rsidTr="00E2491C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C9019" w14:textId="77777777" w:rsidR="005F0505" w:rsidRPr="006E3FFC" w:rsidRDefault="005F0505" w:rsidP="005471EB">
            <w:pPr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Спортивные игры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0D0B7" w14:textId="2BE4216A" w:rsidR="005F0505" w:rsidRPr="006E3FFC" w:rsidRDefault="005F0505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5F0505" w:rsidRPr="006E3FFC" w14:paraId="7CDE7072" w14:textId="77777777" w:rsidTr="00E2491C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ECCEA" w14:textId="77777777" w:rsidR="005F0505" w:rsidRPr="006E3FFC" w:rsidRDefault="005F0505" w:rsidP="005471EB">
            <w:pPr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Гимнастика с элементами акробатик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7ECC5" w14:textId="77777777" w:rsidR="005F0505" w:rsidRPr="006E3FFC" w:rsidRDefault="005F0505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5F0505" w:rsidRPr="006E3FFC" w14:paraId="494CD576" w14:textId="77777777" w:rsidTr="00E2491C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CB474" w14:textId="77777777" w:rsidR="005F0505" w:rsidRPr="006E3FFC" w:rsidRDefault="005F0505" w:rsidP="005471EB">
            <w:pPr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Легкоатлетические упражне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3CDD6" w14:textId="62923D2E" w:rsidR="005F0505" w:rsidRPr="006E3FFC" w:rsidRDefault="005F0505" w:rsidP="002B1C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5F0505" w:rsidRPr="006E3FFC" w14:paraId="7343D82B" w14:textId="77777777" w:rsidTr="00E2491C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5E224" w14:textId="77777777" w:rsidR="005F0505" w:rsidRPr="006E3FFC" w:rsidRDefault="005F0505" w:rsidP="005471EB">
            <w:pPr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Лыжная подготовк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1437D" w14:textId="5A4007E3" w:rsidR="005F0505" w:rsidRPr="006E3FFC" w:rsidRDefault="005F0505" w:rsidP="006E6D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5F0505" w:rsidRPr="006E3FFC" w14:paraId="7802636F" w14:textId="77777777" w:rsidTr="00E2491C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3F00" w14:textId="77777777" w:rsidR="005F0505" w:rsidRPr="006E3FFC" w:rsidRDefault="005F0505" w:rsidP="005471E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E3FFC">
              <w:rPr>
                <w:rFonts w:ascii="Times New Roman" w:hAnsi="Times New Roman" w:cs="Times New Roman"/>
                <w:b/>
                <w:sz w:val="28"/>
              </w:rPr>
              <w:t>Всего уроко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FA144" w14:textId="7000F4B9" w:rsidR="005F0505" w:rsidRPr="006E3FFC" w:rsidRDefault="005F0505" w:rsidP="005471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8</w:t>
            </w:r>
          </w:p>
        </w:tc>
      </w:tr>
    </w:tbl>
    <w:p w14:paraId="0EAD7E7B" w14:textId="77777777" w:rsidR="006E3FFC" w:rsidRPr="006E3FFC" w:rsidRDefault="006E3FFC" w:rsidP="006E3FFC">
      <w:pPr>
        <w:rPr>
          <w:rFonts w:ascii="Times New Roman" w:eastAsiaTheme="minorEastAsia" w:hAnsi="Times New Roman" w:cs="Times New Roman"/>
          <w:b/>
          <w:bCs/>
        </w:rPr>
      </w:pPr>
    </w:p>
    <w:p w14:paraId="78E7B898" w14:textId="77777777" w:rsidR="00E2491C" w:rsidRDefault="00E2491C" w:rsidP="006E3FFC">
      <w:pPr>
        <w:jc w:val="center"/>
        <w:rPr>
          <w:rFonts w:ascii="Times New Roman" w:eastAsiaTheme="minorEastAsia" w:hAnsi="Times New Roman" w:cs="Times New Roman"/>
          <w:b/>
          <w:bCs/>
        </w:rPr>
      </w:pPr>
    </w:p>
    <w:p w14:paraId="30D9F08D" w14:textId="21D4B9C7" w:rsidR="006E3FFC" w:rsidRPr="006E3FFC" w:rsidRDefault="006E3FFC" w:rsidP="006E3FFC">
      <w:pPr>
        <w:jc w:val="center"/>
        <w:rPr>
          <w:rFonts w:ascii="Times New Roman" w:hAnsi="Times New Roman" w:cs="Times New Roman"/>
          <w:b/>
        </w:rPr>
      </w:pPr>
      <w:r w:rsidRPr="006E3FFC">
        <w:rPr>
          <w:rFonts w:ascii="Times New Roman" w:eastAsiaTheme="minorEastAsia" w:hAnsi="Times New Roman" w:cs="Times New Roman"/>
          <w:b/>
          <w:bCs/>
        </w:rPr>
        <w:lastRenderedPageBreak/>
        <w:t xml:space="preserve">Распределение учебного времени по разделам программы в </w:t>
      </w:r>
      <w:r w:rsidRPr="006E3FFC">
        <w:rPr>
          <w:rFonts w:ascii="Times New Roman" w:eastAsiaTheme="minorEastAsia" w:hAnsi="Times New Roman" w:cs="Times New Roman"/>
          <w:b/>
        </w:rPr>
        <w:t>11</w:t>
      </w:r>
      <w:r w:rsidRPr="006E3FFC">
        <w:rPr>
          <w:rFonts w:ascii="Times New Roman" w:eastAsiaTheme="minorEastAsia" w:hAnsi="Times New Roman" w:cs="Times New Roman"/>
        </w:rPr>
        <w:t xml:space="preserve"> </w:t>
      </w:r>
      <w:r w:rsidRPr="006E3FFC">
        <w:rPr>
          <w:rFonts w:ascii="Times New Roman" w:eastAsiaTheme="minorEastAsia" w:hAnsi="Times New Roman" w:cs="Times New Roman"/>
          <w:b/>
          <w:bCs/>
        </w:rPr>
        <w:t>классе</w:t>
      </w:r>
    </w:p>
    <w:p w14:paraId="33EE3015" w14:textId="77777777" w:rsidR="002F3093" w:rsidRPr="006E3FFC" w:rsidRDefault="002F3093" w:rsidP="006E3FFC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0"/>
        <w:gridCol w:w="1617"/>
      </w:tblGrid>
      <w:tr w:rsidR="005F0505" w:rsidRPr="006E3FFC" w14:paraId="16D0873C" w14:textId="77777777" w:rsidTr="00E2491C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76DD2" w14:textId="77777777" w:rsidR="005F0505" w:rsidRPr="006E3FFC" w:rsidRDefault="005F0505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Учебный год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E31C" w14:textId="681B9348" w:rsidR="005F0505" w:rsidRPr="006E3FFC" w:rsidRDefault="00960A80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часов</w:t>
            </w:r>
          </w:p>
        </w:tc>
      </w:tr>
      <w:tr w:rsidR="00F66293" w:rsidRPr="006E3FFC" w14:paraId="0EA3FC54" w14:textId="17AC3284" w:rsidTr="007B748D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02219" w14:textId="77777777" w:rsidR="00F66293" w:rsidRPr="006E3FFC" w:rsidRDefault="00F66293" w:rsidP="005471EB">
            <w:pPr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Основы знаний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798DEB2" w14:textId="68E3466D" w:rsidR="00F66293" w:rsidRPr="006E3FFC" w:rsidRDefault="00F66293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F66293" w:rsidRPr="006E3FFC" w14:paraId="43EA8D87" w14:textId="77777777" w:rsidTr="007B748D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3D5B1" w14:textId="77777777" w:rsidR="00F66293" w:rsidRPr="006E3FFC" w:rsidRDefault="00F66293" w:rsidP="005471EB">
            <w:pPr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Спортивные игры</w:t>
            </w:r>
          </w:p>
        </w:tc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C376" w14:textId="2332A4A6" w:rsidR="00F66293" w:rsidRPr="006E3FFC" w:rsidRDefault="00F66293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0505" w:rsidRPr="006E3FFC" w14:paraId="1D0075CC" w14:textId="77777777" w:rsidTr="00E2491C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44D6F" w14:textId="77777777" w:rsidR="005F0505" w:rsidRPr="006E3FFC" w:rsidRDefault="005F0505" w:rsidP="005471EB">
            <w:pPr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Гимнастика с элементами акробатик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B698D" w14:textId="77777777" w:rsidR="005F0505" w:rsidRPr="006E3FFC" w:rsidRDefault="005F0505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5F0505" w:rsidRPr="006E3FFC" w14:paraId="5436531C" w14:textId="77777777" w:rsidTr="00E2491C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3C264" w14:textId="77777777" w:rsidR="005F0505" w:rsidRPr="006E3FFC" w:rsidRDefault="005F0505" w:rsidP="005471EB">
            <w:pPr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Легкоатлетические упражне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54168" w14:textId="3C29E94F" w:rsidR="005F0505" w:rsidRPr="006E3FFC" w:rsidRDefault="005F0505" w:rsidP="006E6D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5F0505" w:rsidRPr="006E3FFC" w14:paraId="659E7F43" w14:textId="77777777" w:rsidTr="00E2491C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F443F" w14:textId="77777777" w:rsidR="005F0505" w:rsidRPr="006E3FFC" w:rsidRDefault="005F0505" w:rsidP="005471EB">
            <w:pPr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Лыжная подготовк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9EE05" w14:textId="4DD51FD6" w:rsidR="005F0505" w:rsidRPr="006E3FFC" w:rsidRDefault="005F0505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5F0505" w:rsidRPr="006E3FFC" w14:paraId="1742BE43" w14:textId="77777777" w:rsidTr="00E2491C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3C7B" w14:textId="77777777" w:rsidR="005F0505" w:rsidRPr="006E3FFC" w:rsidRDefault="005F0505" w:rsidP="005471E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E3FFC">
              <w:rPr>
                <w:rFonts w:ascii="Times New Roman" w:hAnsi="Times New Roman" w:cs="Times New Roman"/>
                <w:b/>
                <w:sz w:val="28"/>
              </w:rPr>
              <w:t>Всего уроко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29E1" w14:textId="12C77282" w:rsidR="005F0505" w:rsidRPr="006E3FFC" w:rsidRDefault="005F0505" w:rsidP="005471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6</w:t>
            </w:r>
          </w:p>
        </w:tc>
      </w:tr>
    </w:tbl>
    <w:p w14:paraId="7689D964" w14:textId="77777777" w:rsidR="002F3093" w:rsidRPr="006E3FFC" w:rsidRDefault="002F3093" w:rsidP="006E3FF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165D55B" w14:textId="77777777" w:rsidR="002F3093" w:rsidRPr="006E3FFC" w:rsidRDefault="002F3093" w:rsidP="00551A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6B9A2" w14:textId="77777777" w:rsidR="002F3093" w:rsidRPr="006E3FFC" w:rsidRDefault="002F3093" w:rsidP="00551A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EFC50D2" w14:textId="77777777" w:rsidR="006E3FFC" w:rsidRPr="006E3FFC" w:rsidRDefault="006E3FFC" w:rsidP="00551A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0B56162" w14:textId="77777777" w:rsidR="006E3FFC" w:rsidRPr="006E3FFC" w:rsidRDefault="006E3FFC" w:rsidP="00551A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9659EF4" w14:textId="77777777" w:rsidR="006E3FFC" w:rsidRDefault="006E3FFC" w:rsidP="00551A7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A8FD2E0" w14:textId="77777777" w:rsidR="006E3FFC" w:rsidRDefault="006E3FFC" w:rsidP="00551A7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A99CC37" w14:textId="77777777" w:rsidR="006E3FFC" w:rsidRDefault="006E3FFC" w:rsidP="00551A7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93C4919" w14:textId="77777777" w:rsidR="00551A7A" w:rsidRDefault="00551A7A" w:rsidP="00C17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CD2C4F" w14:textId="77777777" w:rsidR="00C179E3" w:rsidRDefault="00C179E3" w:rsidP="00C17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299FA7" w14:textId="77777777" w:rsidR="00551A7A" w:rsidRDefault="00551A7A" w:rsidP="00405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DE920C" w14:textId="77777777" w:rsidR="00551A7A" w:rsidRDefault="00551A7A" w:rsidP="00405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95C208" w14:textId="77777777" w:rsidR="00551A7A" w:rsidRPr="006E6DF7" w:rsidRDefault="00551A7A" w:rsidP="00405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14:paraId="7A21EEFA" w14:textId="77777777" w:rsidR="008B726C" w:rsidRDefault="00405DF2" w:rsidP="00405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2244D90A" w14:textId="77777777" w:rsidR="008B726C" w:rsidRDefault="008B726C" w:rsidP="00405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289F2C" w14:textId="77777777" w:rsidR="008B726C" w:rsidRDefault="008B726C" w:rsidP="00405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41876C" w14:textId="46470F74" w:rsidR="00405DF2" w:rsidRPr="005471EB" w:rsidRDefault="00405DF2" w:rsidP="00405D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 –тематическое планирование (учебный предмет)</w:t>
      </w:r>
    </w:p>
    <w:p w14:paraId="0AF4FDE6" w14:textId="4C0309F5" w:rsidR="00405DF2" w:rsidRPr="005471EB" w:rsidRDefault="00405DF2" w:rsidP="00405DF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зической культуре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ласс _</w:t>
      </w:r>
      <w:r w:rsidR="006E6DF7" w:rsidRPr="00547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</w:t>
      </w:r>
      <w:r w:rsidR="00BD16A8" w:rsidRPr="00547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395701"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______</w:t>
      </w:r>
      <w:r w:rsidR="00322C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8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часов в год, _____</w:t>
      </w:r>
      <w:r w:rsidR="00322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</w:t>
      </w:r>
    </w:p>
    <w:p w14:paraId="73BD14DA" w14:textId="77777777" w:rsidR="00405DF2" w:rsidRPr="005471EB" w:rsidRDefault="00405DF2" w:rsidP="00405DF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5471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                 (указать </w:t>
      </w:r>
      <w:proofErr w:type="gramStart"/>
      <w:r w:rsidRPr="005471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)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</w:t>
      </w:r>
      <w:proofErr w:type="gramEnd"/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                                 (</w:t>
      </w:r>
      <w:r w:rsidRPr="005471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ее количество)                          (количество часов в неделю)</w:t>
      </w:r>
    </w:p>
    <w:p w14:paraId="2411BC08" w14:textId="7A7BB24D" w:rsidR="00405DF2" w:rsidRDefault="00405DF2" w:rsidP="00405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743273" w14:textId="77777777" w:rsidR="00322C2F" w:rsidRPr="006E6DF7" w:rsidRDefault="00322C2F" w:rsidP="00405D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lang w:eastAsia="ru-RU"/>
        </w:rPr>
      </w:pPr>
    </w:p>
    <w:tbl>
      <w:tblPr>
        <w:tblW w:w="9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2535"/>
        <w:gridCol w:w="1701"/>
        <w:gridCol w:w="1703"/>
        <w:gridCol w:w="1980"/>
        <w:gridCol w:w="12"/>
      </w:tblGrid>
      <w:tr w:rsidR="00E412CC" w:rsidRPr="00CB67DC" w14:paraId="3388B2DB" w14:textId="77777777" w:rsidTr="00E412CC">
        <w:trPr>
          <w:trHeight w:val="980"/>
          <w:jc w:val="center"/>
        </w:trPr>
        <w:tc>
          <w:tcPr>
            <w:tcW w:w="16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6731DB" w14:textId="77777777" w:rsidR="00E412CC" w:rsidRPr="00CB67DC" w:rsidRDefault="00E412CC" w:rsidP="00E412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14:paraId="27CD0CEC" w14:textId="77777777" w:rsidR="00E412CC" w:rsidRPr="00CB67DC" w:rsidRDefault="00E412CC" w:rsidP="00E412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  <w:p w14:paraId="2CF08C2E" w14:textId="16F5B0AA" w:rsidR="00E412CC" w:rsidRPr="00CB67DC" w:rsidRDefault="00E412CC" w:rsidP="00E412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35" w:type="dxa"/>
            <w:vMerge w:val="restart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D9619" w14:textId="77777777" w:rsidR="00E412CC" w:rsidRPr="00CB67DC" w:rsidRDefault="00E412CC" w:rsidP="005E2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урока</w:t>
            </w:r>
          </w:p>
        </w:tc>
        <w:tc>
          <w:tcPr>
            <w:tcW w:w="5396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3FB1E" w14:textId="77777777" w:rsidR="00E412CC" w:rsidRPr="00CB67DC" w:rsidRDefault="00E412CC" w:rsidP="005E2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ые образовательные результаты</w:t>
            </w:r>
          </w:p>
        </w:tc>
      </w:tr>
      <w:tr w:rsidR="00E412CC" w:rsidRPr="00CB67DC" w14:paraId="6987D7E1" w14:textId="77777777" w:rsidTr="00E412CC">
        <w:trPr>
          <w:trHeight w:val="1518"/>
          <w:jc w:val="center"/>
        </w:trPr>
        <w:tc>
          <w:tcPr>
            <w:tcW w:w="1660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24584" w14:textId="0BA3D91E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102BAF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896B0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</w:p>
        </w:tc>
        <w:tc>
          <w:tcPr>
            <w:tcW w:w="1703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9CE09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предметные</w:t>
            </w:r>
          </w:p>
        </w:tc>
        <w:tc>
          <w:tcPr>
            <w:tcW w:w="1992" w:type="dxa"/>
            <w:gridSpan w:val="2"/>
            <w:tcBorders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1D88E" w14:textId="77777777" w:rsidR="00E412CC" w:rsidRPr="00CB67DC" w:rsidRDefault="00E412CC" w:rsidP="005E2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ые результаты</w:t>
            </w:r>
          </w:p>
          <w:p w14:paraId="37AD9CA6" w14:textId="77777777" w:rsidR="00E412CC" w:rsidRPr="00CB67DC" w:rsidRDefault="00E412CC" w:rsidP="005E2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аучится, получит возможность научиться)</w:t>
            </w:r>
          </w:p>
        </w:tc>
      </w:tr>
      <w:tr w:rsidR="00E412CC" w:rsidRPr="00CB67DC" w14:paraId="339C1F16" w14:textId="45C4DAD1" w:rsidTr="00E412CC">
        <w:trPr>
          <w:trHeight w:val="484"/>
          <w:jc w:val="center"/>
        </w:trPr>
        <w:tc>
          <w:tcPr>
            <w:tcW w:w="16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01395" w14:textId="08684C33" w:rsidR="00E412CC" w:rsidRPr="00CB67DC" w:rsidRDefault="00E412CC" w:rsidP="00322C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9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1320EA2" w14:textId="36B20BD7" w:rsidR="00E412CC" w:rsidRPr="00CB67DC" w:rsidRDefault="00E412CC" w:rsidP="00B85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раздел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BA0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-10 час.</w:t>
            </w:r>
          </w:p>
        </w:tc>
      </w:tr>
      <w:tr w:rsidR="00E412CC" w:rsidRPr="00CB67DC" w14:paraId="02AFB218" w14:textId="77777777" w:rsidTr="00E46208">
        <w:trPr>
          <w:trHeight w:val="484"/>
          <w:jc w:val="center"/>
        </w:trPr>
        <w:tc>
          <w:tcPr>
            <w:tcW w:w="16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614E4F" w14:textId="4F922B8D" w:rsidR="00E412CC" w:rsidRPr="00E46208" w:rsidRDefault="00E412CC" w:rsidP="00E46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EC71F" w14:textId="77777777" w:rsidR="00E412CC" w:rsidRPr="0059409C" w:rsidRDefault="00E412CC" w:rsidP="0059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труктаж по т/б на уроках</w:t>
            </w:r>
          </w:p>
          <w:p w14:paraId="73E9A90E" w14:textId="77777777" w:rsidR="00E412CC" w:rsidRDefault="00E412CC" w:rsidP="0059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>легкой атлетики.</w:t>
            </w:r>
          </w:p>
          <w:p w14:paraId="66077226" w14:textId="77777777" w:rsidR="00E412CC" w:rsidRPr="0059409C" w:rsidRDefault="00E412CC" w:rsidP="0059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>Равномер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г</w:t>
            </w:r>
            <w:proofErr w:type="gramEnd"/>
          </w:p>
          <w:p w14:paraId="46B30395" w14:textId="77777777" w:rsidR="00E412CC" w:rsidRPr="00B47DBB" w:rsidRDefault="00E412CC" w:rsidP="0059409C">
            <w:pPr>
              <w:rPr>
                <w:rFonts w:ascii="Times New Roman" w:eastAsia="Calibri" w:hAnsi="Times New Roman" w:cs="Times New Roman"/>
              </w:rPr>
            </w:pPr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>дистанции</w:t>
            </w:r>
            <w:r w:rsidRPr="0059409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59409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Теория 1.</w:t>
            </w:r>
            <w:r w:rsidRPr="00991C58">
              <w:rPr>
                <w:rFonts w:ascii="Times New Roman" w:eastAsia="Calibri" w:hAnsi="Times New Roman" w:cs="Times New Roman"/>
              </w:rPr>
              <w:t>Формирование знаний о ТБ на уроках легкой атлетики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Роль и значение занятий физической культурой.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D348F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знаниями об индивидуальных особенностях физического развития и подготовленности</w:t>
            </w:r>
          </w:p>
        </w:tc>
        <w:tc>
          <w:tcPr>
            <w:tcW w:w="170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62C17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онимание физической культуры как явления культуры, способствующего развитию целостной личности человека</w:t>
            </w:r>
          </w:p>
        </w:tc>
        <w:tc>
          <w:tcPr>
            <w:tcW w:w="1992" w:type="dxa"/>
            <w:gridSpan w:val="2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6358A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 преодолевать трудности</w:t>
            </w:r>
          </w:p>
        </w:tc>
      </w:tr>
      <w:tr w:rsidR="00E412CC" w:rsidRPr="00CB67DC" w14:paraId="46BDA2C2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4FE2A4" w14:textId="232B0A2B" w:rsidR="00E412CC" w:rsidRPr="00E46208" w:rsidRDefault="00E412CC" w:rsidP="00E46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2B485" w14:textId="77777777" w:rsidR="00E412CC" w:rsidRPr="001B6947" w:rsidRDefault="00E412CC" w:rsidP="0059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ростных</w:t>
            </w:r>
            <w:proofErr w:type="gramEnd"/>
          </w:p>
          <w:p w14:paraId="6FB3FADA" w14:textId="77777777" w:rsidR="00E412CC" w:rsidRPr="001B6947" w:rsidRDefault="00E412CC" w:rsidP="0059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14:paraId="66AB614C" w14:textId="77777777" w:rsidR="00E412CC" w:rsidRPr="001B6947" w:rsidRDefault="00E412CC" w:rsidP="0059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ов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трезки</w:t>
            </w:r>
            <w:proofErr w:type="gramEnd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т 70 до 80 м. Старт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з</w:t>
            </w:r>
          </w:p>
          <w:p w14:paraId="57C09439" w14:textId="77777777" w:rsidR="00E412CC" w:rsidRPr="00997A4D" w:rsidRDefault="00E412CC" w:rsidP="001B69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 xml:space="preserve">различных исходных </w:t>
            </w: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положений</w:t>
            </w:r>
            <w:r>
              <w:rPr>
                <w:rFonts w:ascii="TimesNewRomanPSMT" w:eastAsia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vAlign w:val="center"/>
            <w:hideMark/>
          </w:tcPr>
          <w:p w14:paraId="120332F7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14:paraId="1FC6E28F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2BEE3D99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12CC" w:rsidRPr="00CB67DC" w14:paraId="65D3A1C7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19D320" w14:textId="4531CEE4" w:rsidR="00E412CC" w:rsidRPr="00E46208" w:rsidRDefault="00E412CC" w:rsidP="00E46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013D1" w14:textId="77777777" w:rsidR="00E412CC" w:rsidRPr="001B6947" w:rsidRDefault="00E412CC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скорост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</w:p>
          <w:p w14:paraId="02850B33" w14:textId="77777777" w:rsidR="00E412CC" w:rsidRPr="001B6947" w:rsidRDefault="00E412CC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</w:p>
          <w:p w14:paraId="450B67F0" w14:textId="77777777" w:rsidR="00E412CC" w:rsidRPr="001B6947" w:rsidRDefault="00E412CC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ь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говые</w:t>
            </w:r>
            <w:proofErr w:type="gramEnd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пражнения.</w:t>
            </w:r>
          </w:p>
          <w:p w14:paraId="619F35CF" w14:textId="77777777" w:rsidR="00E412CC" w:rsidRPr="001B6947" w:rsidRDefault="00E412CC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изки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тарт</w:t>
            </w:r>
            <w:proofErr w:type="gramEnd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артовый разгон. </w:t>
            </w: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г</w:t>
            </w:r>
            <w:proofErr w:type="gramEnd"/>
          </w:p>
          <w:p w14:paraId="33E02BF4" w14:textId="77777777" w:rsidR="00E412CC" w:rsidRPr="00997A4D" w:rsidRDefault="00E412CC" w:rsidP="005026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до 50 метров</w:t>
            </w:r>
          </w:p>
        </w:tc>
        <w:tc>
          <w:tcPr>
            <w:tcW w:w="1701" w:type="dxa"/>
            <w:vMerge/>
            <w:vAlign w:val="center"/>
            <w:hideMark/>
          </w:tcPr>
          <w:p w14:paraId="3A02FCBE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14:paraId="1FA6DB58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5F397C09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12CC" w:rsidRPr="00CB67DC" w14:paraId="75383838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24B01" w14:textId="22DACE4E" w:rsidR="00E412CC" w:rsidRPr="00E46208" w:rsidRDefault="00E412CC" w:rsidP="00E46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34C9E" w14:textId="77777777" w:rsidR="00E412CC" w:rsidRPr="001B6947" w:rsidRDefault="00E412CC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ехникой</w:t>
            </w:r>
            <w:proofErr w:type="gramEnd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принтерск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</w:p>
          <w:p w14:paraId="17DEFF80" w14:textId="77777777" w:rsidR="00E412CC" w:rsidRPr="001B6947" w:rsidRDefault="00E412CC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а.</w:t>
            </w:r>
          </w:p>
          <w:p w14:paraId="60FC8A85" w14:textId="77777777" w:rsidR="00E412CC" w:rsidRPr="001B6947" w:rsidRDefault="00E412CC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ь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говые</w:t>
            </w:r>
            <w:proofErr w:type="gramEnd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пражнения.</w:t>
            </w:r>
          </w:p>
          <w:p w14:paraId="535AF2EC" w14:textId="77777777" w:rsidR="00E412CC" w:rsidRPr="00997A4D" w:rsidRDefault="00E412CC" w:rsidP="001B69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Бег 60 м. Результат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  <w:r>
              <w:rPr>
                <w:rFonts w:ascii="Times New Roman" w:eastAsia="Calibri" w:hAnsi="Times New Roman"/>
                <w:lang w:eastAsia="en-US"/>
              </w:rPr>
              <w:t>Современные олимпийские игры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62312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знаниями об особенностях индивидуального здоровья, способах профилактики заболеваний</w:t>
            </w:r>
          </w:p>
        </w:tc>
        <w:tc>
          <w:tcPr>
            <w:tcW w:w="17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C537D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онимание здоровья как важнейшего условия саморазвития, расширяющего свободу выбора профессиональной деятельности</w:t>
            </w:r>
          </w:p>
        </w:tc>
        <w:tc>
          <w:tcPr>
            <w:tcW w:w="199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BB61A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 организовывать самостоятельные занятия физической культурой разной направленности, обеспечивать безопасность мест занятий, инвентаря, оборудования и одежды</w:t>
            </w:r>
          </w:p>
        </w:tc>
      </w:tr>
      <w:tr w:rsidR="00E412CC" w:rsidRPr="00CB67DC" w14:paraId="0F486035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269998" w14:textId="1E0A677C" w:rsidR="00E412CC" w:rsidRPr="00E46208" w:rsidRDefault="003E6E80" w:rsidP="00E46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3C529" w14:textId="77777777" w:rsidR="00E412CC" w:rsidRPr="001B6947" w:rsidRDefault="00E412CC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ой спринтерского</w:t>
            </w:r>
          </w:p>
          <w:p w14:paraId="725F65FF" w14:textId="77777777" w:rsidR="00E412CC" w:rsidRPr="001B6947" w:rsidRDefault="00E412CC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а.</w:t>
            </w:r>
          </w:p>
          <w:p w14:paraId="50D8D901" w14:textId="77777777" w:rsidR="00E412CC" w:rsidRPr="001B6947" w:rsidRDefault="00E412CC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овые</w:t>
            </w:r>
            <w:proofErr w:type="gramEnd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пражнения.</w:t>
            </w:r>
          </w:p>
          <w:p w14:paraId="2A09CE76" w14:textId="77777777" w:rsidR="00E412CC" w:rsidRPr="00997A4D" w:rsidRDefault="00E412CC" w:rsidP="005026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Бег 100 метров. Результат.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14:paraId="55424933" w14:textId="77777777" w:rsidR="00E412CC" w:rsidRPr="00AE6740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1703" w:type="dxa"/>
            <w:vAlign w:val="center"/>
            <w:hideMark/>
          </w:tcPr>
          <w:p w14:paraId="6AFF1C8A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Align w:val="center"/>
            <w:hideMark/>
          </w:tcPr>
          <w:p w14:paraId="57F6D35E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12CC" w:rsidRPr="00CB67DC" w14:paraId="766C0D45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21C79A" w14:textId="08C17567" w:rsidR="00E412CC" w:rsidRPr="00E46208" w:rsidRDefault="003E6E80" w:rsidP="00E46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5FA25" w14:textId="77777777" w:rsidR="00E412CC" w:rsidRPr="001B6947" w:rsidRDefault="00E412CC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ой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14:paraId="056A3064" w14:textId="77777777" w:rsidR="00E412CC" w:rsidRPr="001B6947" w:rsidRDefault="00E412CC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выносливости.</w:t>
            </w:r>
          </w:p>
          <w:p w14:paraId="55CF22BA" w14:textId="77777777" w:rsidR="00E412CC" w:rsidRPr="001B6947" w:rsidRDefault="00E412CC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ОРУ в движении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овые</w:t>
            </w:r>
            <w:proofErr w:type="gramEnd"/>
          </w:p>
          <w:p w14:paraId="06740E78" w14:textId="77777777" w:rsidR="00E412CC" w:rsidRPr="00997A4D" w:rsidRDefault="00E412CC" w:rsidP="005026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упражнения. Бег отрезками 200 м</w:t>
            </w:r>
          </w:p>
        </w:tc>
        <w:tc>
          <w:tcPr>
            <w:tcW w:w="1701" w:type="dxa"/>
            <w:vAlign w:val="center"/>
            <w:hideMark/>
          </w:tcPr>
          <w:p w14:paraId="2D5BBD5A" w14:textId="77777777" w:rsidR="00E412CC" w:rsidRPr="00715494" w:rsidRDefault="00E412CC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я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ля</w:t>
            </w:r>
          </w:p>
          <w:p w14:paraId="337C0288" w14:textId="77777777" w:rsidR="00E412CC" w:rsidRPr="00715494" w:rsidRDefault="00E412CC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нимающихся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легкой атлетикой</w:t>
            </w:r>
          </w:p>
          <w:p w14:paraId="3779F745" w14:textId="77777777" w:rsidR="00E412CC" w:rsidRPr="00715494" w:rsidRDefault="00E412CC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рганизации и проведению</w:t>
            </w:r>
          </w:p>
          <w:p w14:paraId="5D0FE011" w14:textId="77777777" w:rsidR="00E412CC" w:rsidRPr="00715494" w:rsidRDefault="00E412CC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х тренировок и</w:t>
            </w:r>
          </w:p>
          <w:p w14:paraId="4513C963" w14:textId="77777777" w:rsidR="00E412CC" w:rsidRPr="00CB67DC" w:rsidRDefault="00E412CC" w:rsidP="00AE67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тельной деятельности</w:t>
            </w:r>
          </w:p>
        </w:tc>
        <w:tc>
          <w:tcPr>
            <w:tcW w:w="1703" w:type="dxa"/>
            <w:vAlign w:val="center"/>
            <w:hideMark/>
          </w:tcPr>
          <w:p w14:paraId="2321B34F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C78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режное отношение к здоровью, </w:t>
            </w:r>
            <w:r w:rsidRPr="009C78AB">
              <w:rPr>
                <w:rFonts w:ascii="Times New Roman" w:hAnsi="Times New Roman"/>
                <w:sz w:val="24"/>
                <w:szCs w:val="24"/>
              </w:rPr>
              <w:lastRenderedPageBreak/>
              <w:t>проявление доброжелательности к людям с ограниченными возможностями</w:t>
            </w:r>
          </w:p>
        </w:tc>
        <w:tc>
          <w:tcPr>
            <w:tcW w:w="1992" w:type="dxa"/>
            <w:gridSpan w:val="2"/>
            <w:vAlign w:val="center"/>
            <w:hideMark/>
          </w:tcPr>
          <w:p w14:paraId="5EE89718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организовывать самостоят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я физической культурой разной направленности, обеспечивать безопасность мест занятий, инвентаря, оборудования и одежды</w:t>
            </w:r>
          </w:p>
        </w:tc>
      </w:tr>
      <w:tr w:rsidR="00E412CC" w:rsidRPr="00CB67DC" w14:paraId="16D9C874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611D8" w14:textId="22AD57DA" w:rsidR="00E412CC" w:rsidRPr="00E46208" w:rsidRDefault="003E6E80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5749" w14:textId="77777777" w:rsidR="00E412CC" w:rsidRPr="001B6947" w:rsidRDefault="00E412CC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ростной</w:t>
            </w:r>
            <w:proofErr w:type="gramEnd"/>
          </w:p>
          <w:p w14:paraId="37174D4F" w14:textId="77777777" w:rsidR="00E412CC" w:rsidRPr="001B6947" w:rsidRDefault="00E412CC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выносливости.</w:t>
            </w:r>
          </w:p>
          <w:p w14:paraId="13FD959C" w14:textId="77777777" w:rsidR="00E412CC" w:rsidRPr="001B6947" w:rsidRDefault="00E412CC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 от 400 м. до 800 м.</w:t>
            </w:r>
          </w:p>
          <w:p w14:paraId="02614736" w14:textId="77777777" w:rsidR="00E412CC" w:rsidRPr="00997A4D" w:rsidRDefault="00E412CC" w:rsidP="001B69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Чередование бега и шага.</w:t>
            </w:r>
          </w:p>
        </w:tc>
        <w:tc>
          <w:tcPr>
            <w:tcW w:w="1701" w:type="dxa"/>
            <w:vAlign w:val="center"/>
          </w:tcPr>
          <w:p w14:paraId="68F5854F" w14:textId="77777777" w:rsidR="00E412CC" w:rsidRPr="00715494" w:rsidRDefault="00E412CC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я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ля</w:t>
            </w:r>
          </w:p>
          <w:p w14:paraId="2E08055D" w14:textId="77777777" w:rsidR="00E412CC" w:rsidRPr="00715494" w:rsidRDefault="00E412CC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анимающихся легкой атлетикой</w:t>
            </w:r>
          </w:p>
          <w:p w14:paraId="04C28D37" w14:textId="77777777" w:rsidR="00E412CC" w:rsidRPr="00715494" w:rsidRDefault="00E412CC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рганизации и проведению</w:t>
            </w:r>
          </w:p>
          <w:p w14:paraId="36B034F2" w14:textId="77777777" w:rsidR="00E412CC" w:rsidRPr="00715494" w:rsidRDefault="00E412CC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х тренировок и</w:t>
            </w:r>
          </w:p>
          <w:p w14:paraId="20EC0A13" w14:textId="77777777" w:rsidR="00E412CC" w:rsidRPr="00CB67DC" w:rsidRDefault="00E412CC" w:rsidP="00AE67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тельной деятельности</w:t>
            </w:r>
          </w:p>
        </w:tc>
        <w:tc>
          <w:tcPr>
            <w:tcW w:w="1703" w:type="dxa"/>
            <w:vMerge w:val="restart"/>
            <w:vAlign w:val="center"/>
          </w:tcPr>
          <w:p w14:paraId="1A4B2C6F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онимание здоровья как важнейшего условия саморазвития, расширяющего свободу выбора профессиональной деятельности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14:paraId="50F45446" w14:textId="77777777" w:rsidR="00E412CC" w:rsidRPr="00715494" w:rsidRDefault="00E412CC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обретаю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ециальные</w:t>
            </w:r>
            <w:proofErr w:type="gramEnd"/>
          </w:p>
          <w:p w14:paraId="4851D2E0" w14:textId="77777777" w:rsidR="00E412CC" w:rsidRPr="00715494" w:rsidRDefault="00E412CC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я о занятиях легкой</w:t>
            </w:r>
          </w:p>
          <w:p w14:paraId="0613C63A" w14:textId="77777777" w:rsidR="00E412CC" w:rsidRPr="00715494" w:rsidRDefault="00E412CC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атлетикой, практически</w:t>
            </w:r>
          </w:p>
          <w:p w14:paraId="3FA8534C" w14:textId="77777777" w:rsidR="00E412CC" w:rsidRPr="00715494" w:rsidRDefault="00E412CC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ют их на тренировках и</w:t>
            </w:r>
          </w:p>
          <w:p w14:paraId="3790553D" w14:textId="77777777" w:rsidR="00E412CC" w:rsidRPr="00CB67DC" w:rsidRDefault="00E412CC" w:rsidP="00AE67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ортивных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ниях</w:t>
            </w:r>
            <w:proofErr w:type="gramEnd"/>
          </w:p>
        </w:tc>
      </w:tr>
      <w:tr w:rsidR="00E412CC" w:rsidRPr="00CB67DC" w14:paraId="2772BC15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BBFCA" w14:textId="07DC3832" w:rsidR="00E412CC" w:rsidRPr="00E46208" w:rsidRDefault="003E6E80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A260" w14:textId="77777777" w:rsidR="00E412CC" w:rsidRPr="00715494" w:rsidRDefault="00E412CC" w:rsidP="0071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ехникой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лительного</w:t>
            </w:r>
          </w:p>
          <w:p w14:paraId="20081CB6" w14:textId="77777777" w:rsidR="00E412CC" w:rsidRPr="00715494" w:rsidRDefault="00E412CC" w:rsidP="0071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а.</w:t>
            </w:r>
          </w:p>
          <w:p w14:paraId="724231CE" w14:textId="77777777" w:rsidR="00E412CC" w:rsidRPr="00715494" w:rsidRDefault="00E412CC" w:rsidP="0071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ов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пражнения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 техникой</w:t>
            </w:r>
          </w:p>
          <w:p w14:paraId="707D94CF" w14:textId="77777777" w:rsidR="00E412CC" w:rsidRPr="00715494" w:rsidRDefault="00E412CC" w:rsidP="0071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лительного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а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кроссовая подготовка)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г</w:t>
            </w:r>
          </w:p>
          <w:p w14:paraId="1CC2B579" w14:textId="77777777" w:rsidR="00E412CC" w:rsidRPr="00BE7746" w:rsidRDefault="00E412CC" w:rsidP="007154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/>
                <w:sz w:val="24"/>
                <w:szCs w:val="24"/>
              </w:rPr>
              <w:t xml:space="preserve">2000 м., 3000 </w:t>
            </w:r>
            <w:proofErr w:type="spellStart"/>
            <w:r w:rsidRPr="00715494">
              <w:rPr>
                <w:rFonts w:ascii="Times New Roman" w:eastAsia="TimesNewRomanPSMT" w:hAnsi="Times New Roman"/>
                <w:sz w:val="24"/>
                <w:szCs w:val="24"/>
              </w:rPr>
              <w:t>м.</w:t>
            </w:r>
            <w:r w:rsidRPr="00B47DBB">
              <w:rPr>
                <w:rFonts w:ascii="Times New Roman" w:hAnsi="Times New Roman"/>
                <w:sz w:val="24"/>
                <w:szCs w:val="24"/>
              </w:rPr>
              <w:t>Те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вязь физической культуры с укреплением здоровья</w:t>
            </w:r>
          </w:p>
        </w:tc>
        <w:tc>
          <w:tcPr>
            <w:tcW w:w="1701" w:type="dxa"/>
            <w:vAlign w:val="center"/>
          </w:tcPr>
          <w:p w14:paraId="74B8A890" w14:textId="77777777" w:rsidR="00E412CC" w:rsidRPr="00715494" w:rsidRDefault="00E412CC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я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ля</w:t>
            </w:r>
          </w:p>
          <w:p w14:paraId="6B2792B2" w14:textId="77777777" w:rsidR="00E412CC" w:rsidRPr="00715494" w:rsidRDefault="00E412CC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анимающихся легкой атлетикой</w:t>
            </w:r>
          </w:p>
          <w:p w14:paraId="6833B691" w14:textId="77777777" w:rsidR="00E412CC" w:rsidRPr="00715494" w:rsidRDefault="00E412CC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рганизации и проведению</w:t>
            </w:r>
          </w:p>
          <w:p w14:paraId="22EFB4EA" w14:textId="77777777" w:rsidR="00E412CC" w:rsidRPr="00715494" w:rsidRDefault="00E412CC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х тренировок и</w:t>
            </w:r>
          </w:p>
          <w:p w14:paraId="60FC3F7C" w14:textId="77777777" w:rsidR="00E412CC" w:rsidRPr="00CB67DC" w:rsidRDefault="00E412CC" w:rsidP="00AE67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тельной деятельности</w:t>
            </w:r>
          </w:p>
        </w:tc>
        <w:tc>
          <w:tcPr>
            <w:tcW w:w="1703" w:type="dxa"/>
            <w:vMerge/>
            <w:vAlign w:val="center"/>
          </w:tcPr>
          <w:p w14:paraId="481C6704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04A8DEAC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12CC" w:rsidRPr="00CB67DC" w14:paraId="0DC3342D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B3A2B" w14:textId="09EC0099" w:rsidR="00E412CC" w:rsidRPr="00E46208" w:rsidRDefault="003E6E80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6D9B" w14:textId="77777777" w:rsidR="00E412CC" w:rsidRPr="00B85C53" w:rsidRDefault="00E412CC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ростно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-силовых</w:t>
            </w:r>
          </w:p>
          <w:p w14:paraId="2C228D4F" w14:textId="77777777" w:rsidR="00E412CC" w:rsidRPr="00B85C53" w:rsidRDefault="00E412CC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</w:p>
          <w:p w14:paraId="4493CA6F" w14:textId="77777777" w:rsidR="00E412CC" w:rsidRPr="00B85C53" w:rsidRDefault="00E412CC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вижении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ание мяча на дальность с</w:t>
            </w:r>
          </w:p>
          <w:p w14:paraId="74C9DE7F" w14:textId="77777777" w:rsidR="00E412CC" w:rsidRPr="00B85C53" w:rsidRDefault="00E412CC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2-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шагов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vAlign w:val="center"/>
          </w:tcPr>
          <w:p w14:paraId="7F69B24F" w14:textId="77777777" w:rsidR="00E412CC" w:rsidRPr="00B85C53" w:rsidRDefault="00E412CC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уют разученные</w:t>
            </w:r>
          </w:p>
          <w:p w14:paraId="14EA6A6D" w14:textId="77777777" w:rsidR="00E412CC" w:rsidRPr="00B85C53" w:rsidRDefault="00E412CC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я в самостоятельных</w:t>
            </w:r>
          </w:p>
          <w:p w14:paraId="00019677" w14:textId="77777777" w:rsidR="00E412CC" w:rsidRPr="00B85C53" w:rsidRDefault="00E412CC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ях при решении задач</w:t>
            </w:r>
          </w:p>
          <w:p w14:paraId="57F615EA" w14:textId="77777777" w:rsidR="00E412CC" w:rsidRPr="00B85C53" w:rsidRDefault="00E412CC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ческой и технической</w:t>
            </w:r>
          </w:p>
          <w:p w14:paraId="16B3A52D" w14:textId="77777777" w:rsidR="00E412CC" w:rsidRPr="00715494" w:rsidRDefault="00E412CC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и;</w:t>
            </w:r>
          </w:p>
        </w:tc>
        <w:tc>
          <w:tcPr>
            <w:tcW w:w="1703" w:type="dxa"/>
            <w:vAlign w:val="center"/>
          </w:tcPr>
          <w:p w14:paraId="04D477A8" w14:textId="77777777" w:rsidR="00E412CC" w:rsidRPr="00B85C53" w:rsidRDefault="00E412CC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Выполняют контрольные</w:t>
            </w:r>
          </w:p>
          <w:p w14:paraId="65FF265F" w14:textId="77777777" w:rsidR="00E412CC" w:rsidRPr="00B85C53" w:rsidRDefault="00E412CC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я и контрольные</w:t>
            </w:r>
          </w:p>
          <w:p w14:paraId="086FE926" w14:textId="77777777" w:rsidR="00E412CC" w:rsidRPr="00B85C53" w:rsidRDefault="00E412CC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тесты по легкой атлетике.</w:t>
            </w:r>
          </w:p>
          <w:p w14:paraId="48501A17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4405C28A" w14:textId="77777777" w:rsidR="00E412CC" w:rsidRPr="00B85C53" w:rsidRDefault="00E412CC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облюдают правила</w:t>
            </w:r>
          </w:p>
          <w:p w14:paraId="2C050E56" w14:textId="77777777" w:rsidR="00E412CC" w:rsidRPr="00CB67DC" w:rsidRDefault="00E412CC" w:rsidP="00BB1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ний</w:t>
            </w:r>
          </w:p>
        </w:tc>
      </w:tr>
      <w:tr w:rsidR="00E412CC" w:rsidRPr="00CB67DC" w14:paraId="3336AD04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7BAC4" w14:textId="478E89FC" w:rsidR="00E412CC" w:rsidRPr="00E46208" w:rsidRDefault="00E412CC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E6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0C4CE" w14:textId="77777777" w:rsidR="00E412CC" w:rsidRPr="00B85C53" w:rsidRDefault="00E412CC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влад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ой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челночного</w:t>
            </w:r>
          </w:p>
          <w:p w14:paraId="221AEC87" w14:textId="77777777" w:rsidR="00E412CC" w:rsidRPr="00B85C53" w:rsidRDefault="00E412CC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га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двигательных</w:t>
            </w:r>
          </w:p>
          <w:p w14:paraId="7DF0BAC6" w14:textId="77777777" w:rsidR="00E412CC" w:rsidRPr="00B85C53" w:rsidRDefault="00E412CC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ростно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-силовой</w:t>
            </w:r>
          </w:p>
          <w:p w14:paraId="173A45ED" w14:textId="77777777" w:rsidR="00E412CC" w:rsidRPr="00B85C53" w:rsidRDefault="00E412CC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выносливости.</w:t>
            </w:r>
          </w:p>
        </w:tc>
        <w:tc>
          <w:tcPr>
            <w:tcW w:w="1701" w:type="dxa"/>
            <w:vAlign w:val="center"/>
          </w:tcPr>
          <w:p w14:paraId="319962A6" w14:textId="77777777" w:rsidR="00E412CC" w:rsidRPr="00715494" w:rsidRDefault="00E412CC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я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ля</w:t>
            </w:r>
          </w:p>
          <w:p w14:paraId="646A5411" w14:textId="77777777" w:rsidR="00E412CC" w:rsidRPr="00715494" w:rsidRDefault="00E412CC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анимающихся легкой атлетикой</w:t>
            </w:r>
          </w:p>
          <w:p w14:paraId="5E28013E" w14:textId="77777777" w:rsidR="00E412CC" w:rsidRPr="00715494" w:rsidRDefault="00E412CC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рганизации и проведению</w:t>
            </w:r>
          </w:p>
          <w:p w14:paraId="3FC48509" w14:textId="77777777" w:rsidR="00E412CC" w:rsidRPr="00715494" w:rsidRDefault="00E412CC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х тренировок и</w:t>
            </w:r>
          </w:p>
          <w:p w14:paraId="7130781E" w14:textId="77777777" w:rsidR="00E412CC" w:rsidRPr="00715494" w:rsidRDefault="00E412CC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тельной деятельности</w:t>
            </w:r>
          </w:p>
        </w:tc>
        <w:tc>
          <w:tcPr>
            <w:tcW w:w="1703" w:type="dxa"/>
            <w:vAlign w:val="center"/>
          </w:tcPr>
          <w:p w14:paraId="6B7D0C89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3756C481" w14:textId="77777777" w:rsidR="00E412CC" w:rsidRPr="00B85C53" w:rsidRDefault="00E412CC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Оказывают помощь в</w:t>
            </w:r>
          </w:p>
          <w:p w14:paraId="16BD4F86" w14:textId="77777777" w:rsidR="00E412CC" w:rsidRPr="00B85C53" w:rsidRDefault="00E412CC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е мест проведения</w:t>
            </w:r>
          </w:p>
          <w:p w14:paraId="77A0862B" w14:textId="77777777" w:rsidR="00E412CC" w:rsidRPr="00CB67DC" w:rsidRDefault="00E412CC" w:rsidP="00BB1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й</w:t>
            </w:r>
          </w:p>
        </w:tc>
      </w:tr>
      <w:tr w:rsidR="00976D16" w:rsidRPr="00CB67DC" w14:paraId="6458DB81" w14:textId="77777777" w:rsidTr="00065FA4">
        <w:trPr>
          <w:trHeight w:val="484"/>
          <w:jc w:val="center"/>
        </w:trPr>
        <w:tc>
          <w:tcPr>
            <w:tcW w:w="9591" w:type="dxa"/>
            <w:gridSpan w:val="6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F8407" w14:textId="30C54105" w:rsidR="00976D16" w:rsidRPr="00976D16" w:rsidRDefault="00976D16" w:rsidP="00976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976D1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Спортивные игры – 10 часов</w:t>
            </w:r>
          </w:p>
        </w:tc>
      </w:tr>
      <w:tr w:rsidR="00E412CC" w:rsidRPr="00CB67DC" w14:paraId="49A839D4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D2525" w14:textId="48812BB2" w:rsidR="00E412CC" w:rsidRPr="00E46208" w:rsidRDefault="00E412CC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8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F5C76" w14:textId="77777777" w:rsidR="00E412CC" w:rsidRPr="00577FA2" w:rsidRDefault="00E412CC" w:rsidP="00577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труктаж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/б на урока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</w:t>
            </w:r>
          </w:p>
          <w:p w14:paraId="4D8B0770" w14:textId="77777777" w:rsidR="00E412CC" w:rsidRPr="00577FA2" w:rsidRDefault="00E412CC" w:rsidP="00577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волейболу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витие</w:t>
            </w:r>
          </w:p>
          <w:p w14:paraId="69A93518" w14:textId="77777777" w:rsidR="00E412CC" w:rsidRPr="00577FA2" w:rsidRDefault="00E412CC" w:rsidP="00577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ординационных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14:paraId="1B66B8A8" w14:textId="77777777" w:rsidR="00E412CC" w:rsidRPr="00577FA2" w:rsidRDefault="00E412CC" w:rsidP="00577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гатель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йствия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</w:t>
            </w:r>
          </w:p>
          <w:p w14:paraId="4EC6BDD4" w14:textId="77777777" w:rsidR="00E412CC" w:rsidRPr="00577FA2" w:rsidRDefault="00E412CC" w:rsidP="00577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лементам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волейбола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мещ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грока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14:paraId="396D3BB8" w14:textId="77777777" w:rsidR="00E412CC" w:rsidRPr="00577FA2" w:rsidRDefault="00E412CC" w:rsidP="0050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Комплек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пражнений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мячом. </w:t>
            </w:r>
            <w:r w:rsidRPr="001B69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ория История волейбола.</w:t>
            </w:r>
          </w:p>
          <w:p w14:paraId="2E98C32F" w14:textId="77777777" w:rsidR="00E412CC" w:rsidRPr="00997A4D" w:rsidRDefault="00E412CC" w:rsidP="0050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волейбола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14:paraId="3584A489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знаний по основам организации и проведения занятий физической культурой оздоровительно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нировочной направленности.</w:t>
            </w:r>
          </w:p>
        </w:tc>
        <w:tc>
          <w:tcPr>
            <w:tcW w:w="1703" w:type="dxa"/>
            <w:vMerge w:val="restart"/>
            <w:vAlign w:val="center"/>
          </w:tcPr>
          <w:p w14:paraId="3CA8FA08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имание здоровья как важнейшего условия саморазвития, расширяющего свободу выбора профессиональной деятельности</w:t>
            </w:r>
          </w:p>
        </w:tc>
        <w:tc>
          <w:tcPr>
            <w:tcW w:w="19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98CCBB7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</w:tr>
      <w:tr w:rsidR="00E412CC" w:rsidRPr="00CB67DC" w14:paraId="2820D28C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F51E8" w14:textId="33928E2B" w:rsidR="00E412CC" w:rsidRPr="00E46208" w:rsidRDefault="00E412CC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8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01E5" w14:textId="77777777" w:rsidR="00E412CC" w:rsidRPr="00577FA2" w:rsidRDefault="00E412CC" w:rsidP="00577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Осво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ехники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ередвижений. </w:t>
            </w: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мещ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грока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14:paraId="00889F30" w14:textId="77777777" w:rsidR="00E412CC" w:rsidRPr="00577FA2" w:rsidRDefault="00E412CC" w:rsidP="0050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14:paraId="144FA49F" w14:textId="77777777" w:rsidR="00E412CC" w:rsidRPr="00997A4D" w:rsidRDefault="00E412CC" w:rsidP="00577F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E6B135F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7CD2FDE9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563C66F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12CC" w:rsidRPr="00CB67DC" w14:paraId="567F4B85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9FAD0" w14:textId="6FF0EBA2" w:rsidR="00E412CC" w:rsidRPr="00E46208" w:rsidRDefault="00E412CC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8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6A29" w14:textId="77777777" w:rsidR="00E412CC" w:rsidRPr="00577FA2" w:rsidRDefault="00E412CC" w:rsidP="00577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ординационных</w:t>
            </w:r>
            <w:proofErr w:type="gramEnd"/>
          </w:p>
          <w:p w14:paraId="110B8469" w14:textId="77777777" w:rsidR="00E412CC" w:rsidRPr="00577FA2" w:rsidRDefault="00E412CC" w:rsidP="00577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</w:t>
            </w:r>
            <w:proofErr w:type="gramEnd"/>
          </w:p>
          <w:p w14:paraId="01E357A3" w14:textId="77777777" w:rsidR="00E412CC" w:rsidRPr="00997A4D" w:rsidRDefault="00E412CC" w:rsidP="00577F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передвижений</w:t>
            </w:r>
          </w:p>
        </w:tc>
        <w:tc>
          <w:tcPr>
            <w:tcW w:w="1701" w:type="dxa"/>
            <w:vMerge/>
            <w:vAlign w:val="center"/>
          </w:tcPr>
          <w:p w14:paraId="09A5B121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3488F936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5CD5C43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12CC" w:rsidRPr="00CB67DC" w14:paraId="6812BAE2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10C23" w14:textId="150DACCE" w:rsidR="00E412CC" w:rsidRPr="00E46208" w:rsidRDefault="00E412CC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8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DC13" w14:textId="77777777" w:rsidR="00E412CC" w:rsidRPr="00577FA2" w:rsidRDefault="00E412CC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гатель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йствия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элементами</w:t>
            </w:r>
          </w:p>
          <w:p w14:paraId="69198B1C" w14:textId="77777777" w:rsidR="00E412CC" w:rsidRPr="00577FA2" w:rsidRDefault="00E412CC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лейбола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мещение игрока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14:paraId="13FA9295" w14:textId="77777777" w:rsidR="00E412CC" w:rsidRDefault="00E412CC" w:rsidP="005E2A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й с мячом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сновные виды движений.</w:t>
            </w:r>
          </w:p>
          <w:p w14:paraId="0ED616B4" w14:textId="77777777" w:rsidR="00E412CC" w:rsidRPr="00577FA2" w:rsidRDefault="00E412CC" w:rsidP="00577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31B030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управлять своими эмоциями, проявлять культуру общения</w:t>
            </w:r>
          </w:p>
        </w:tc>
        <w:tc>
          <w:tcPr>
            <w:tcW w:w="1703" w:type="dxa"/>
            <w:vAlign w:val="center"/>
          </w:tcPr>
          <w:p w14:paraId="7B40EF23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я физической культуры как средства организации здорового образа жизни, профилактики вредных привыче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иан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992" w:type="dxa"/>
            <w:gridSpan w:val="2"/>
            <w:vAlign w:val="center"/>
          </w:tcPr>
          <w:p w14:paraId="0522F96B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 здоровом образе жизни, его связи с укреплением здоровья и профилактикой вредных привычек.</w:t>
            </w:r>
          </w:p>
        </w:tc>
      </w:tr>
      <w:tr w:rsidR="00E412CC" w:rsidRPr="00CB67DC" w14:paraId="2F235CD6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862E5" w14:textId="47551BEF" w:rsidR="00E412CC" w:rsidRPr="00E46208" w:rsidRDefault="00384D8D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C954" w14:textId="77777777" w:rsidR="00E412CC" w:rsidRPr="00577FA2" w:rsidRDefault="00E412CC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дачи мяча. </w:t>
            </w: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дач мяча.</w:t>
            </w:r>
          </w:p>
          <w:p w14:paraId="3D786CF7" w14:textId="77777777" w:rsidR="00E412CC" w:rsidRPr="00997A4D" w:rsidRDefault="00E412CC" w:rsidP="001168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Боковая подача. Учебная игра</w:t>
            </w:r>
          </w:p>
        </w:tc>
        <w:tc>
          <w:tcPr>
            <w:tcW w:w="1701" w:type="dxa"/>
            <w:vMerge w:val="restart"/>
            <w:vAlign w:val="center"/>
          </w:tcPr>
          <w:p w14:paraId="4FF90437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управлять своими эмоциями, проявлять культур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ния</w:t>
            </w:r>
          </w:p>
        </w:tc>
        <w:tc>
          <w:tcPr>
            <w:tcW w:w="1703" w:type="dxa"/>
            <w:vMerge w:val="restart"/>
            <w:vAlign w:val="center"/>
          </w:tcPr>
          <w:p w14:paraId="1F238C92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я физической культуры как средства организации здор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а жизни, профилактики вредных привыче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иан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14:paraId="31D487AB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я о здоровом образе жизни, его связи с укреплением здоровья и профилакти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едных привычек.</w:t>
            </w:r>
          </w:p>
        </w:tc>
      </w:tr>
      <w:tr w:rsidR="00E412CC" w:rsidRPr="00CB67DC" w14:paraId="6192F13F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D3B8E" w14:textId="473A6B79" w:rsidR="00E412CC" w:rsidRPr="00E46208" w:rsidRDefault="00384D8D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1E57" w14:textId="77777777" w:rsidR="00E412CC" w:rsidRPr="00577FA2" w:rsidRDefault="00E412CC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Осво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ехники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дачи мяча. ОФП. </w:t>
            </w: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ижня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прямая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дача в задан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оны</w:t>
            </w:r>
          </w:p>
          <w:p w14:paraId="5307B6F0" w14:textId="77777777" w:rsidR="00E412CC" w:rsidRPr="00997A4D" w:rsidRDefault="00E412CC" w:rsidP="005026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площадки соперника</w:t>
            </w:r>
          </w:p>
        </w:tc>
        <w:tc>
          <w:tcPr>
            <w:tcW w:w="1701" w:type="dxa"/>
            <w:vMerge/>
            <w:vAlign w:val="center"/>
          </w:tcPr>
          <w:p w14:paraId="6A020305" w14:textId="77777777" w:rsidR="00E412CC" w:rsidRDefault="00E412CC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14:paraId="6A3AD2AC" w14:textId="77777777" w:rsidR="00E412CC" w:rsidRDefault="00E412CC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6DB0F3FD" w14:textId="77777777" w:rsidR="00E412CC" w:rsidRDefault="00E412CC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2CC" w:rsidRPr="00CB67DC" w14:paraId="7377E360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DF1F3" w14:textId="3E2BCCA1" w:rsidR="00E412CC" w:rsidRPr="00E46208" w:rsidRDefault="00384D8D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B6B2" w14:textId="77777777" w:rsidR="00E412CC" w:rsidRPr="00997A4D" w:rsidRDefault="00E412CC" w:rsidP="001168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Освоение техники подачи мяча. Верхняя прямая подача мяча</w:t>
            </w:r>
            <w:r>
              <w:rPr>
                <w:rFonts w:ascii="TimesNewRomanPSMT" w:eastAsia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7044BD74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1824FB03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5DBE5CE8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12CC" w:rsidRPr="00CB67DC" w14:paraId="2FB07DBF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AD31C" w14:textId="50904771" w:rsidR="00E412CC" w:rsidRPr="00E46208" w:rsidRDefault="00384D8D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8C81D" w14:textId="77777777" w:rsidR="00E412CC" w:rsidRPr="00577FA2" w:rsidRDefault="00E412CC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ема,</w:t>
            </w:r>
          </w:p>
          <w:p w14:paraId="5C51E9F5" w14:textId="77777777" w:rsidR="00E412CC" w:rsidRPr="00577FA2" w:rsidRDefault="00E412CC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ботк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ередачи мяча.</w:t>
            </w:r>
          </w:p>
          <w:p w14:paraId="4D894BB9" w14:textId="77777777" w:rsidR="00E412CC" w:rsidRPr="00577FA2" w:rsidRDefault="00E412CC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мяча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верху двумя рукам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во</w:t>
            </w:r>
          </w:p>
          <w:p w14:paraId="272ACB61" w14:textId="77777777" w:rsidR="00E412CC" w:rsidRPr="00997A4D" w:rsidRDefault="00E412CC" w:rsidP="001168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 xml:space="preserve">встречных </w:t>
            </w:r>
            <w:proofErr w:type="gramStart"/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колоннах.</w:t>
            </w:r>
            <w:r w:rsidRPr="00577FA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/</w:t>
            </w:r>
            <w:proofErr w:type="gramEnd"/>
            <w:r w:rsidRPr="00577FA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Теория. </w:t>
            </w:r>
            <w:r>
              <w:rPr>
                <w:rFonts w:ascii="Times New Roman" w:eastAsia="Calibri" w:hAnsi="Times New Roman"/>
                <w:lang w:eastAsia="en-US"/>
              </w:rPr>
              <w:t xml:space="preserve">Виды деятельности для укрепления мышц и правильной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осанки .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14:paraId="2FC9138B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4FFF8407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1878D3CB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12CC" w:rsidRPr="00CB67DC" w14:paraId="5C4EF083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4DE1B" w14:textId="13B322F8" w:rsidR="00E412CC" w:rsidRPr="00E46208" w:rsidRDefault="00384D8D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10C1" w14:textId="77777777" w:rsidR="00E412CC" w:rsidRPr="00577FA2" w:rsidRDefault="00E412CC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ема,</w:t>
            </w:r>
          </w:p>
          <w:p w14:paraId="0807B3DA" w14:textId="77777777" w:rsidR="00E412CC" w:rsidRPr="00997A4D" w:rsidRDefault="00E412CC" w:rsidP="001168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обработки и передачи мяча.</w:t>
            </w:r>
          </w:p>
        </w:tc>
        <w:tc>
          <w:tcPr>
            <w:tcW w:w="1701" w:type="dxa"/>
            <w:vMerge/>
            <w:vAlign w:val="center"/>
          </w:tcPr>
          <w:p w14:paraId="2A8B6FDD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424F3791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74139E0C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12CC" w:rsidRPr="00CB67DC" w14:paraId="312FC9FC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DCB0C" w14:textId="619E57DC" w:rsidR="00E412CC" w:rsidRPr="00E46208" w:rsidRDefault="00384D8D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8B5E" w14:textId="77777777" w:rsidR="00E412CC" w:rsidRPr="00970AF4" w:rsidRDefault="00E412CC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proofErr w:type="gramEnd"/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ем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>мяча снизу. Техник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14:paraId="57247C19" w14:textId="77777777" w:rsidR="00E412CC" w:rsidRPr="002E57B1" w:rsidRDefault="00E412CC" w:rsidP="005026E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новк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>рук</w:t>
            </w:r>
            <w:proofErr w:type="gramEnd"/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>, ног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2DB9BAF4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4945DD62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184AE207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84D8D" w:rsidRPr="00CB67DC" w14:paraId="72F6D9FA" w14:textId="77777777" w:rsidTr="00CB3E24">
        <w:trPr>
          <w:trHeight w:val="484"/>
          <w:jc w:val="center"/>
        </w:trPr>
        <w:tc>
          <w:tcPr>
            <w:tcW w:w="9591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3CCDC" w14:textId="4B2E9D41" w:rsidR="00384D8D" w:rsidRPr="00CB67DC" w:rsidRDefault="00384D8D" w:rsidP="00384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4D8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Гимнастика – 10 часов</w:t>
            </w:r>
          </w:p>
        </w:tc>
      </w:tr>
      <w:tr w:rsidR="00E412CC" w:rsidRPr="00CB67DC" w14:paraId="0E071495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0046A" w14:textId="23E478E2" w:rsidR="00E412CC" w:rsidRPr="00E46208" w:rsidRDefault="00FA020C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CA89" w14:textId="77777777" w:rsidR="00E412CC" w:rsidRPr="009A42F7" w:rsidRDefault="00E412CC" w:rsidP="009A4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труктаж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/б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роках</w:t>
            </w:r>
          </w:p>
          <w:p w14:paraId="1A34E0E8" w14:textId="77777777" w:rsidR="00E412CC" w:rsidRPr="009A42F7" w:rsidRDefault="00E412CC" w:rsidP="009A4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имнастики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ующие команды и</w:t>
            </w:r>
          </w:p>
          <w:p w14:paraId="79A4F6ED" w14:textId="77777777" w:rsidR="00E412CC" w:rsidRPr="009A42F7" w:rsidRDefault="00E412CC" w:rsidP="009A4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емы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гибкости.</w:t>
            </w:r>
          </w:p>
          <w:p w14:paraId="48A1C959" w14:textId="77777777" w:rsidR="00E412CC" w:rsidRPr="009A42F7" w:rsidRDefault="00E412CC" w:rsidP="009A4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а</w:t>
            </w:r>
            <w:proofErr w:type="gramEnd"/>
          </w:p>
          <w:p w14:paraId="01B640DD" w14:textId="77777777" w:rsidR="00E412CC" w:rsidRPr="00997A4D" w:rsidRDefault="00E412CC" w:rsidP="009A4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/>
                <w:sz w:val="24"/>
                <w:szCs w:val="24"/>
              </w:rPr>
              <w:t>упражнений.</w:t>
            </w:r>
          </w:p>
        </w:tc>
        <w:tc>
          <w:tcPr>
            <w:tcW w:w="1701" w:type="dxa"/>
            <w:vMerge w:val="restart"/>
            <w:vAlign w:val="center"/>
          </w:tcPr>
          <w:p w14:paraId="47E3167B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уме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ать конфликтные ситуации, разрешать спорные вопросы на основе уважительного и доброжелательного отношения к окружающим</w:t>
            </w:r>
          </w:p>
        </w:tc>
        <w:tc>
          <w:tcPr>
            <w:tcW w:w="1703" w:type="dxa"/>
            <w:vMerge w:val="restart"/>
            <w:vAlign w:val="center"/>
          </w:tcPr>
          <w:p w14:paraId="6DE24F5D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ажительное отношение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жающим, проявление культуры взаимодействия, терпимости и толерантности</w:t>
            </w:r>
          </w:p>
        </w:tc>
        <w:tc>
          <w:tcPr>
            <w:tcW w:w="19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E0B9C19" w14:textId="77777777" w:rsidR="00E412CC" w:rsidRDefault="00E412CC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прояв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ициативу при совместных занятиях физической культурой, доброжелательно относиться к занимающимся</w:t>
            </w:r>
          </w:p>
          <w:p w14:paraId="3E70218E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12CC" w:rsidRPr="00CB67DC" w14:paraId="665AD194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D5126" w14:textId="48B3173F" w:rsidR="00E412CC" w:rsidRPr="00E46208" w:rsidRDefault="00FA020C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E412CC"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A68C" w14:textId="77777777" w:rsidR="00E412CC" w:rsidRPr="009A42F7" w:rsidRDefault="00E412CC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ующ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манды</w:t>
            </w:r>
            <w:proofErr w:type="gramEnd"/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</w:p>
          <w:p w14:paraId="2D3A1E94" w14:textId="77777777" w:rsidR="00E412CC" w:rsidRPr="009A42F7" w:rsidRDefault="00E412CC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емы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гибкости.</w:t>
            </w:r>
          </w:p>
          <w:p w14:paraId="29B3E5D0" w14:textId="77777777" w:rsidR="00E412CC" w:rsidRPr="009A42F7" w:rsidRDefault="00E412CC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Осво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мплекса</w:t>
            </w:r>
            <w:proofErr w:type="gramEnd"/>
          </w:p>
          <w:p w14:paraId="7584326D" w14:textId="77777777" w:rsidR="00E412CC" w:rsidRPr="009A42F7" w:rsidRDefault="00E412CC" w:rsidP="001168C5">
            <w:pPr>
              <w:rPr>
                <w:spacing w:val="1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й/ Теория. Закаливание.</w:t>
            </w:r>
          </w:p>
        </w:tc>
        <w:tc>
          <w:tcPr>
            <w:tcW w:w="1701" w:type="dxa"/>
            <w:vMerge/>
            <w:vAlign w:val="center"/>
          </w:tcPr>
          <w:p w14:paraId="6B8F85F1" w14:textId="77777777" w:rsidR="00E412CC" w:rsidRDefault="00E412CC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14:paraId="7C12629D" w14:textId="77777777" w:rsidR="00E412CC" w:rsidRDefault="00E412CC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85E08CF" w14:textId="77777777" w:rsidR="00E412CC" w:rsidRDefault="00E412CC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2CC" w:rsidRPr="00CB67DC" w14:paraId="01392F70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70A69" w14:textId="3703A02C" w:rsidR="00E412CC" w:rsidRPr="00E46208" w:rsidRDefault="00FA020C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412CC"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2E9F" w14:textId="77777777" w:rsidR="00E412CC" w:rsidRPr="009A42F7" w:rsidRDefault="00E412CC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силовых</w:t>
            </w:r>
            <w:proofErr w:type="gramEnd"/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ачеств.</w:t>
            </w:r>
          </w:p>
          <w:p w14:paraId="66A64A46" w14:textId="77777777" w:rsidR="00E412CC" w:rsidRPr="009A42F7" w:rsidRDefault="00E412CC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Лазанье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спользо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14:paraId="147C4855" w14:textId="77777777" w:rsidR="00E412CC" w:rsidRPr="00997A4D" w:rsidRDefault="00E412CC" w:rsidP="001168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/>
                <w:sz w:val="24"/>
                <w:szCs w:val="24"/>
              </w:rPr>
              <w:t>гимнастических снарядов.</w:t>
            </w:r>
          </w:p>
        </w:tc>
        <w:tc>
          <w:tcPr>
            <w:tcW w:w="1701" w:type="dxa"/>
            <w:vMerge/>
            <w:vAlign w:val="center"/>
          </w:tcPr>
          <w:p w14:paraId="7EEFA3BD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4A699913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0223ADA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12CC" w:rsidRPr="00CB67DC" w14:paraId="511EFDBD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D9F5A" w14:textId="1487CB7B" w:rsidR="00E412CC" w:rsidRPr="00E46208" w:rsidRDefault="00FA020C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412CC"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4BDE" w14:textId="77777777" w:rsidR="00E412CC" w:rsidRPr="009A42F7" w:rsidRDefault="00E412CC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</w:t>
            </w:r>
          </w:p>
          <w:p w14:paraId="7DB171DD" w14:textId="77777777" w:rsidR="00E412CC" w:rsidRPr="00997A4D" w:rsidRDefault="00E412CC" w:rsidP="001168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/>
                <w:sz w:val="24"/>
                <w:szCs w:val="24"/>
              </w:rPr>
              <w:t>упражнений на гибкость.</w:t>
            </w:r>
            <w:r w:rsidRPr="009A4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1B6A32FC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54329F39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51337F5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12CC" w:rsidRPr="00CB67DC" w14:paraId="2C4843D5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929CE" w14:textId="69DD28B3" w:rsidR="00E412CC" w:rsidRPr="00E46208" w:rsidRDefault="00FA020C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412CC"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5933" w14:textId="77777777" w:rsidR="00E412CC" w:rsidRPr="009A42F7" w:rsidRDefault="00E412CC" w:rsidP="009A4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</w:t>
            </w:r>
          </w:p>
          <w:p w14:paraId="2CFFB027" w14:textId="77777777" w:rsidR="00E412CC" w:rsidRPr="00997A4D" w:rsidRDefault="00E412CC" w:rsidP="009A4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/>
                <w:sz w:val="24"/>
                <w:szCs w:val="24"/>
              </w:rPr>
              <w:t>упражнений на гибкость.</w:t>
            </w:r>
            <w:r w:rsidRPr="009A42F7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я.</w:t>
            </w:r>
            <w:r>
              <w:rPr>
                <w:rFonts w:ascii="Times New Roman" w:eastAsia="Calibri" w:hAnsi="Times New Roman"/>
              </w:rPr>
              <w:t xml:space="preserve"> Физическое совершенствование в гимнастике.</w:t>
            </w:r>
          </w:p>
        </w:tc>
        <w:tc>
          <w:tcPr>
            <w:tcW w:w="1701" w:type="dxa"/>
            <w:vMerge/>
            <w:vAlign w:val="center"/>
          </w:tcPr>
          <w:p w14:paraId="68158B9A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1D997F12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4AC8D23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12CC" w:rsidRPr="00CB67DC" w14:paraId="29D9B80E" w14:textId="77777777" w:rsidTr="008C0872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F0C42" w14:textId="1ED7FA70" w:rsidR="00E412CC" w:rsidRPr="00E46208" w:rsidRDefault="00FA020C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412CC"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64C8" w14:textId="77777777" w:rsidR="00E412CC" w:rsidRPr="009A42F7" w:rsidRDefault="00E412CC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иловых</w:t>
            </w:r>
            <w:proofErr w:type="gramEnd"/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ачеств.</w:t>
            </w:r>
          </w:p>
          <w:p w14:paraId="0480254D" w14:textId="77777777" w:rsidR="00E412CC" w:rsidRPr="009A42F7" w:rsidRDefault="00E412CC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Лазанье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Использо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14:paraId="4323A9E1" w14:textId="77777777" w:rsidR="00E412CC" w:rsidRDefault="00E412CC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/>
                <w:sz w:val="24"/>
                <w:szCs w:val="24"/>
              </w:rPr>
              <w:t>гимнастических снарядов</w:t>
            </w:r>
            <w:r>
              <w:rPr>
                <w:rFonts w:ascii="TimesNewRomanPSMT" w:eastAsia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38EB56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включаться в физкультур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ые и спортивные мероприят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04A930D7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росовестное выполнение учеб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vAlign w:val="center"/>
          </w:tcPr>
          <w:p w14:paraId="69C35F7A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я основных направлений разви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культуры в обществе, их целей, задач и форм организации</w:t>
            </w:r>
          </w:p>
        </w:tc>
      </w:tr>
      <w:tr w:rsidR="00E412CC" w:rsidRPr="00CB67DC" w14:paraId="06FAE54B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6C588" w14:textId="05E3781B" w:rsidR="00E412CC" w:rsidRPr="00E46208" w:rsidRDefault="00FA020C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E412CC"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C29F" w14:textId="77777777" w:rsidR="00E412CC" w:rsidRPr="005026E0" w:rsidRDefault="00E412CC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гибкости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</w:p>
          <w:p w14:paraId="65AF0D26" w14:textId="77777777" w:rsidR="00E412CC" w:rsidRPr="005026E0" w:rsidRDefault="00E412CC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ординационных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14:paraId="07985E46" w14:textId="77777777" w:rsidR="00E412CC" w:rsidRPr="005026E0" w:rsidRDefault="00E412CC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</w:t>
            </w:r>
            <w:proofErr w:type="gramEnd"/>
          </w:p>
          <w:p w14:paraId="7B655361" w14:textId="77777777" w:rsidR="00E412CC" w:rsidRPr="005026E0" w:rsidRDefault="00E412CC" w:rsidP="005E2A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акробатических упражнений.</w:t>
            </w:r>
          </w:p>
        </w:tc>
        <w:tc>
          <w:tcPr>
            <w:tcW w:w="1701" w:type="dxa"/>
            <w:vMerge w:val="restart"/>
            <w:vAlign w:val="center"/>
          </w:tcPr>
          <w:p w14:paraId="793CBA07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3" w:type="dxa"/>
            <w:vMerge w:val="restart"/>
            <w:vAlign w:val="center"/>
          </w:tcPr>
          <w:p w14:paraId="29B9A03F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14:paraId="5145548C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</w:tr>
      <w:tr w:rsidR="00E412CC" w:rsidRPr="00CB67DC" w14:paraId="01FEE4DF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B2132" w14:textId="055C0A50" w:rsidR="00E412CC" w:rsidRPr="00E46208" w:rsidRDefault="00FA020C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412CC"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6226" w14:textId="77777777" w:rsidR="00E412CC" w:rsidRPr="005026E0" w:rsidRDefault="00E412CC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е</w:t>
            </w:r>
          </w:p>
          <w:p w14:paraId="24D034EE" w14:textId="77777777" w:rsidR="00E412CC" w:rsidRPr="005026E0" w:rsidRDefault="00E412CC" w:rsidP="005E2A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 xml:space="preserve">акробатической </w:t>
            </w:r>
            <w:proofErr w:type="gramStart"/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комбинации.</w:t>
            </w:r>
            <w:r w:rsidRPr="005026E0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  <w:r w:rsidRPr="005026E0">
              <w:rPr>
                <w:rFonts w:ascii="Times New Roman" w:hAnsi="Times New Roman"/>
                <w:sz w:val="24"/>
                <w:szCs w:val="24"/>
              </w:rPr>
              <w:t xml:space="preserve"> Теория. </w:t>
            </w:r>
            <w:r w:rsidRPr="005026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ы чувств</w:t>
            </w:r>
          </w:p>
        </w:tc>
        <w:tc>
          <w:tcPr>
            <w:tcW w:w="1701" w:type="dxa"/>
            <w:vMerge/>
            <w:vAlign w:val="center"/>
          </w:tcPr>
          <w:p w14:paraId="628B623B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18444E1F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0F75C931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12CC" w:rsidRPr="00CB67DC" w14:paraId="1C9DD14E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EFB55" w14:textId="3D9FCCA0" w:rsidR="00E412CC" w:rsidRPr="00E46208" w:rsidRDefault="00FA020C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412CC"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D3B9" w14:textId="77777777" w:rsidR="00E412CC" w:rsidRPr="005026E0" w:rsidRDefault="00E412CC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учи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кробатической</w:t>
            </w:r>
            <w:proofErr w:type="gramEnd"/>
          </w:p>
          <w:p w14:paraId="6E3343EF" w14:textId="77777777" w:rsidR="00E412CC" w:rsidRPr="005026E0" w:rsidRDefault="00E412CC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мбинации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 связками</w:t>
            </w:r>
          </w:p>
          <w:p w14:paraId="3FC21F09" w14:textId="77777777" w:rsidR="00E412CC" w:rsidRPr="005026E0" w:rsidRDefault="00E412CC" w:rsidP="005E2A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и акробатическими элементами.</w:t>
            </w:r>
          </w:p>
        </w:tc>
        <w:tc>
          <w:tcPr>
            <w:tcW w:w="1701" w:type="dxa"/>
            <w:vMerge/>
            <w:vAlign w:val="center"/>
          </w:tcPr>
          <w:p w14:paraId="152D75D0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0C0D625D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78834D4B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12CC" w:rsidRPr="00CB67DC" w14:paraId="7E31F7C5" w14:textId="77777777" w:rsidTr="008C0872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3505C" w14:textId="7CA4A32B" w:rsidR="00E412CC" w:rsidRPr="00E46208" w:rsidRDefault="00FA020C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412CC"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ACC2B" w14:textId="77777777" w:rsidR="00E412CC" w:rsidRPr="005026E0" w:rsidRDefault="00E412CC" w:rsidP="009A4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Подтягивание  на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ерекладине.</w:t>
            </w:r>
          </w:p>
          <w:p w14:paraId="59B75E05" w14:textId="77777777" w:rsidR="00E412CC" w:rsidRPr="005026E0" w:rsidRDefault="00E412CC" w:rsidP="009A4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Лазание  по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ертикальному канату.</w:t>
            </w:r>
          </w:p>
          <w:p w14:paraId="6A9EBBD5" w14:textId="77777777" w:rsidR="00E412CC" w:rsidRPr="005026E0" w:rsidRDefault="00E412CC" w:rsidP="009A4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е  упр.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гимнастической стенке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698C84C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vAlign w:val="center"/>
          </w:tcPr>
          <w:p w14:paraId="0E48F75C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0463F8B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B2557" w:rsidRPr="00CB67DC" w14:paraId="223AC184" w14:textId="77777777" w:rsidTr="00146962">
        <w:trPr>
          <w:trHeight w:val="484"/>
          <w:jc w:val="center"/>
        </w:trPr>
        <w:tc>
          <w:tcPr>
            <w:tcW w:w="9591" w:type="dxa"/>
            <w:gridSpan w:val="6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DC3E0" w14:textId="52EEB02C" w:rsidR="009B2557" w:rsidRPr="00455276" w:rsidRDefault="009B2557" w:rsidP="0056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52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ыжная подготов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9</w:t>
            </w:r>
            <w:r w:rsidRPr="004552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в</w:t>
            </w:r>
          </w:p>
        </w:tc>
      </w:tr>
      <w:tr w:rsidR="00E412CC" w:rsidRPr="00CB67DC" w14:paraId="543165E3" w14:textId="77777777" w:rsidTr="00E46208">
        <w:trPr>
          <w:trHeight w:val="484"/>
          <w:jc w:val="center"/>
        </w:trPr>
        <w:tc>
          <w:tcPr>
            <w:tcW w:w="16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EA7DD" w14:textId="58FD7A75" w:rsidR="00E412CC" w:rsidRPr="00E46208" w:rsidRDefault="0039663F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5084" w14:textId="77777777" w:rsidR="00E412CC" w:rsidRPr="00997A4D" w:rsidRDefault="00E412CC" w:rsidP="005E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Инструктаж по ТБ на уроках лыжной подготовки. Защитные свойства организма и их профилактика средствами физической культуры. Скользящий шаг. 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</w:rPr>
              <w:t xml:space="preserve">  Теория</w:t>
            </w:r>
            <w:proofErr w:type="gramEnd"/>
            <w:r>
              <w:rPr>
                <w:rFonts w:ascii="Times New Roman" w:eastAsia="Calibri" w:hAnsi="Times New Roman" w:cs="Times New Roman"/>
              </w:rPr>
              <w:t>. Закаливание</w:t>
            </w:r>
          </w:p>
        </w:tc>
        <w:tc>
          <w:tcPr>
            <w:tcW w:w="1701" w:type="dxa"/>
            <w:vMerge w:val="restart"/>
            <w:vAlign w:val="center"/>
          </w:tcPr>
          <w:p w14:paraId="43ADB1A4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3" w:type="dxa"/>
            <w:vMerge w:val="restart"/>
            <w:vAlign w:val="center"/>
          </w:tcPr>
          <w:p w14:paraId="7984CAAC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660307A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</w:tr>
      <w:tr w:rsidR="00E412CC" w:rsidRPr="00CB67DC" w14:paraId="519B55FE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E8EDC" w14:textId="51F5299F" w:rsidR="00E412CC" w:rsidRPr="00E46208" w:rsidRDefault="0039663F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AA32A" w14:textId="77777777" w:rsidR="00E412CC" w:rsidRPr="00997A4D" w:rsidRDefault="00E412CC" w:rsidP="005E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техники лыжн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дов.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Попеременный</w:t>
            </w:r>
            <w:proofErr w:type="spellEnd"/>
            <w:proofErr w:type="gram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. Передвижение по дистанции до 1км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</w:p>
        </w:tc>
        <w:tc>
          <w:tcPr>
            <w:tcW w:w="1701" w:type="dxa"/>
            <w:vMerge/>
            <w:vAlign w:val="center"/>
          </w:tcPr>
          <w:p w14:paraId="7B8256C6" w14:textId="77777777" w:rsidR="00E412CC" w:rsidRDefault="00E412CC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14:paraId="5247E5EF" w14:textId="77777777" w:rsidR="00E412CC" w:rsidRDefault="00E412CC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B4CF358" w14:textId="77777777" w:rsidR="00E412CC" w:rsidRDefault="00E412CC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2CC" w:rsidRPr="00CB67DC" w14:paraId="4C9862B2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EE317" w14:textId="20B6A8EA" w:rsidR="00E412CC" w:rsidRPr="00E46208" w:rsidRDefault="0039663F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0275" w14:textId="77777777" w:rsidR="00E412CC" w:rsidRPr="00997A4D" w:rsidRDefault="00E412CC" w:rsidP="005E2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Освоение техники лыжных ходов. Попе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. Повороты на месте вокруг пяток, вокруг носков. Передвижение по дистанции до 1км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</w:p>
        </w:tc>
        <w:tc>
          <w:tcPr>
            <w:tcW w:w="1701" w:type="dxa"/>
            <w:vMerge/>
            <w:vAlign w:val="center"/>
          </w:tcPr>
          <w:p w14:paraId="4230ECEA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69FD9F80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1DCF12E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12CC" w:rsidRPr="00CB67DC" w14:paraId="16DDEC31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F2B13" w14:textId="48ECDCD4" w:rsidR="00E412CC" w:rsidRPr="00E46208" w:rsidRDefault="0039663F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84F9" w14:textId="77777777" w:rsidR="00E412CC" w:rsidRPr="00997A4D" w:rsidRDefault="00E412CC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. Спуск в высокой стойке. Подъем наискось «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».   Повороты на месте вокруг пяток, вокруг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сков – контроль на 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технику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ФП/ Теория. Польза занятий на свежем воздухе.</w:t>
            </w:r>
          </w:p>
        </w:tc>
        <w:tc>
          <w:tcPr>
            <w:tcW w:w="1701" w:type="dxa"/>
            <w:vMerge/>
            <w:vAlign w:val="center"/>
          </w:tcPr>
          <w:p w14:paraId="41DE2916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02DB08AA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7E802CE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12CC" w:rsidRPr="00CB67DC" w14:paraId="78D47DC6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AD057" w14:textId="2AA0E971" w:rsidR="00E412CC" w:rsidRPr="00E46208" w:rsidRDefault="0039663F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45C50" w14:textId="77777777" w:rsidR="00E412CC" w:rsidRPr="00997A4D" w:rsidRDefault="00E412CC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. Спуск в высокой стойке. Подъем наискось «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</w:p>
        </w:tc>
        <w:tc>
          <w:tcPr>
            <w:tcW w:w="1701" w:type="dxa"/>
            <w:vAlign w:val="center"/>
          </w:tcPr>
          <w:p w14:paraId="3836356A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3" w:type="dxa"/>
            <w:vAlign w:val="center"/>
          </w:tcPr>
          <w:p w14:paraId="12AC00DF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92" w:type="dxa"/>
            <w:gridSpan w:val="2"/>
            <w:vAlign w:val="center"/>
          </w:tcPr>
          <w:p w14:paraId="6BAA2AEC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</w:tr>
      <w:tr w:rsidR="00E412CC" w:rsidRPr="00CB67DC" w14:paraId="758B5291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40A78" w14:textId="5F224178" w:rsidR="00E412CC" w:rsidRPr="00E46208" w:rsidRDefault="00BB0F4B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30D9" w14:textId="77777777" w:rsidR="00E412CC" w:rsidRPr="00997A4D" w:rsidRDefault="00E412CC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а.   Торможение «плугом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ФП</w:t>
            </w:r>
          </w:p>
        </w:tc>
        <w:tc>
          <w:tcPr>
            <w:tcW w:w="1701" w:type="dxa"/>
            <w:vAlign w:val="center"/>
          </w:tcPr>
          <w:p w14:paraId="5A34B0C6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3" w:type="dxa"/>
            <w:vAlign w:val="center"/>
          </w:tcPr>
          <w:p w14:paraId="326E81C2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92" w:type="dxa"/>
            <w:gridSpan w:val="2"/>
            <w:vAlign w:val="center"/>
          </w:tcPr>
          <w:p w14:paraId="5474C38C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</w:tr>
      <w:tr w:rsidR="00E412CC" w:rsidRPr="00CB67DC" w14:paraId="2FFFE2D8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EDD3F" w14:textId="3866C470" w:rsidR="00E412CC" w:rsidRPr="00E46208" w:rsidRDefault="00BB0F4B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577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90D21" w14:textId="77777777" w:rsidR="00E412CC" w:rsidRPr="00997A4D" w:rsidRDefault="00E412CC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а. Однов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 – контроль на технику. Торможение «плугом». 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</w:p>
        </w:tc>
        <w:tc>
          <w:tcPr>
            <w:tcW w:w="1701" w:type="dxa"/>
            <w:vMerge w:val="restart"/>
            <w:vAlign w:val="center"/>
          </w:tcPr>
          <w:p w14:paraId="08097F83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4DBB">
              <w:rPr>
                <w:rFonts w:ascii="Times New Roman" w:hAnsi="Times New Roman"/>
                <w:sz w:val="24"/>
                <w:szCs w:val="24"/>
              </w:rPr>
              <w:t>умение планировать режим дня, сочетать нагрузку и отдых</w:t>
            </w:r>
          </w:p>
        </w:tc>
        <w:tc>
          <w:tcPr>
            <w:tcW w:w="1703" w:type="dxa"/>
            <w:vMerge w:val="restart"/>
            <w:vAlign w:val="center"/>
          </w:tcPr>
          <w:p w14:paraId="6F6D73DE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14:paraId="5502FD17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преодолевать трудности</w:t>
            </w:r>
          </w:p>
        </w:tc>
      </w:tr>
      <w:tr w:rsidR="00E412CC" w:rsidRPr="00CB67DC" w14:paraId="396C854B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E5622" w14:textId="0D81C2B1" w:rsidR="00E412CC" w:rsidRPr="00E46208" w:rsidRDefault="005777CA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E3203" w14:textId="77777777" w:rsidR="00E412CC" w:rsidRPr="00997A4D" w:rsidRDefault="00E412CC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а. Однов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 – контроль на технику.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рможение «плугом». </w:t>
            </w:r>
            <w:r>
              <w:rPr>
                <w:rFonts w:ascii="Times New Roman" w:hAnsi="Times New Roman"/>
                <w:sz w:val="24"/>
                <w:szCs w:val="24"/>
              </w:rPr>
              <w:t>/ОФП.</w:t>
            </w:r>
          </w:p>
        </w:tc>
        <w:tc>
          <w:tcPr>
            <w:tcW w:w="1701" w:type="dxa"/>
            <w:vMerge/>
            <w:vAlign w:val="center"/>
          </w:tcPr>
          <w:p w14:paraId="7E41805E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31E689D7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7442C1F6" w14:textId="77777777" w:rsidR="00E412CC" w:rsidRPr="00CB67DC" w:rsidRDefault="00E412CC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12CC" w:rsidRPr="00CB67DC" w14:paraId="6AA2CB2D" w14:textId="77777777" w:rsidTr="005777CA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26CE2" w14:textId="1C84603A" w:rsidR="00E412CC" w:rsidRPr="00E46208" w:rsidRDefault="005777CA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4DA25" w14:textId="77777777" w:rsidR="00E412CC" w:rsidRPr="00E04120" w:rsidRDefault="00E412CC" w:rsidP="00E04120">
            <w:pPr>
              <w:rPr>
                <w:rFonts w:ascii="Times New Roman" w:eastAsia="Calibri" w:hAnsi="Times New Roman" w:cs="Times New Roman"/>
                <w:b/>
              </w:rPr>
            </w:pPr>
            <w:r w:rsidRPr="00997A4D">
              <w:rPr>
                <w:rFonts w:ascii="Times New Roman" w:eastAsia="Calibri" w:hAnsi="Times New Roman"/>
                <w:sz w:val="24"/>
                <w:szCs w:val="24"/>
              </w:rPr>
              <w:t xml:space="preserve">Проверка техники попеременного </w:t>
            </w:r>
            <w:proofErr w:type="spellStart"/>
            <w:r w:rsidRPr="00997A4D">
              <w:rPr>
                <w:rFonts w:ascii="Times New Roman" w:eastAsia="Calibri" w:hAnsi="Times New Roman"/>
                <w:sz w:val="24"/>
                <w:szCs w:val="24"/>
              </w:rPr>
              <w:t>двухшажного</w:t>
            </w:r>
            <w:proofErr w:type="spellEnd"/>
            <w:r w:rsidRPr="00997A4D">
              <w:rPr>
                <w:rFonts w:ascii="Times New Roman" w:eastAsia="Calibri" w:hAnsi="Times New Roman"/>
                <w:sz w:val="24"/>
                <w:szCs w:val="24"/>
              </w:rPr>
              <w:t xml:space="preserve"> хода. Проведение встречной эстафеты с этапом до 100м без пал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/ ОФП/ Теория. </w:t>
            </w:r>
            <w:r w:rsidRPr="00991C58">
              <w:rPr>
                <w:rFonts w:ascii="Times New Roman" w:eastAsia="Calibri" w:hAnsi="Times New Roman" w:cs="Times New Roman"/>
              </w:rPr>
              <w:t>Защитные свойства организма и профилактика средствами физической куль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119D46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65CB6C7B" w14:textId="77777777" w:rsidR="00E412CC" w:rsidRPr="00CB67DC" w:rsidRDefault="00E412CC" w:rsidP="005F1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vAlign w:val="center"/>
          </w:tcPr>
          <w:p w14:paraId="480D93A8" w14:textId="77777777" w:rsidR="00E412CC" w:rsidRPr="00CB67DC" w:rsidRDefault="00E412CC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</w:tr>
      <w:tr w:rsidR="00351006" w:rsidRPr="00CB67DC" w14:paraId="12E647BF" w14:textId="77777777" w:rsidTr="006F29B2">
        <w:trPr>
          <w:trHeight w:val="484"/>
          <w:jc w:val="center"/>
        </w:trPr>
        <w:tc>
          <w:tcPr>
            <w:tcW w:w="9591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501E4" w14:textId="7A81F4D6" w:rsidR="00351006" w:rsidRPr="00351006" w:rsidRDefault="00351006" w:rsidP="003510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006">
              <w:rPr>
                <w:rFonts w:ascii="Times New Roman" w:hAnsi="Times New Roman"/>
                <w:b/>
                <w:bCs/>
                <w:sz w:val="24"/>
                <w:szCs w:val="24"/>
              </w:rPr>
              <w:t>Гимнастика – 8 часов</w:t>
            </w:r>
          </w:p>
        </w:tc>
      </w:tr>
      <w:tr w:rsidR="00351006" w:rsidRPr="00CB67DC" w14:paraId="15FD2DB7" w14:textId="77777777" w:rsidTr="005777CA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9279A" w14:textId="7FAA7170" w:rsidR="00351006" w:rsidRDefault="00351006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C0C2D" w14:textId="77777777" w:rsidR="00351006" w:rsidRPr="005026E0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 силы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 Комплекс </w:t>
            </w:r>
          </w:p>
          <w:p w14:paraId="5FB1296B" w14:textId="1FFBF1A4" w:rsidR="00351006" w:rsidRPr="00997A4D" w:rsidRDefault="00351006" w:rsidP="0035100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 xml:space="preserve">упражнений с </w:t>
            </w:r>
            <w:proofErr w:type="gramStart"/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отягощением</w:t>
            </w:r>
            <w:r w:rsidRPr="005026E0">
              <w:rPr>
                <w:rFonts w:ascii="Times New Roman" w:hAnsi="Times New Roman"/>
                <w:sz w:val="24"/>
                <w:szCs w:val="24"/>
              </w:rPr>
              <w:t>./</w:t>
            </w:r>
            <w:proofErr w:type="gramEnd"/>
            <w:r w:rsidRPr="005026E0">
              <w:rPr>
                <w:rFonts w:ascii="Times New Roman" w:hAnsi="Times New Roman"/>
                <w:sz w:val="24"/>
                <w:szCs w:val="24"/>
              </w:rPr>
              <w:t xml:space="preserve"> Теория. </w:t>
            </w:r>
            <w:r w:rsidRPr="005026E0">
              <w:rPr>
                <w:rFonts w:ascii="Times New Roman" w:eastAsia="Calibri" w:hAnsi="Times New Roman"/>
                <w:sz w:val="24"/>
                <w:szCs w:val="24"/>
              </w:rPr>
              <w:t>Органы осяза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8ECBFC" w14:textId="475FD0BC" w:rsidR="00351006" w:rsidRDefault="00351006" w:rsidP="0011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43343B6B" w14:textId="4D2A7A35" w:rsidR="00351006" w:rsidRDefault="00351006" w:rsidP="005F1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vAlign w:val="center"/>
          </w:tcPr>
          <w:p w14:paraId="45D84C8A" w14:textId="6057F6A5" w:rsidR="00351006" w:rsidRDefault="00351006" w:rsidP="0011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й развития физкультуры в обществе, их целей, задач и форм организации</w:t>
            </w:r>
          </w:p>
        </w:tc>
      </w:tr>
      <w:tr w:rsidR="00C91089" w:rsidRPr="00CB67DC" w14:paraId="3B530721" w14:textId="77777777" w:rsidTr="008A2249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D0E6C" w14:textId="2C82E750" w:rsidR="00C91089" w:rsidRDefault="00C91089" w:rsidP="00E4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0527" w14:textId="77777777" w:rsidR="00C91089" w:rsidRPr="005026E0" w:rsidRDefault="00C91089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е</w:t>
            </w:r>
          </w:p>
          <w:p w14:paraId="0FAEF079" w14:textId="69DE5B71" w:rsidR="00C91089" w:rsidRPr="005026E0" w:rsidRDefault="00C91089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 xml:space="preserve">акробатической </w:t>
            </w:r>
            <w:proofErr w:type="gramStart"/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комбинации.</w:t>
            </w:r>
            <w:r w:rsidRPr="005026E0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  <w:r w:rsidRPr="005026E0">
              <w:rPr>
                <w:rFonts w:ascii="Times New Roman" w:hAnsi="Times New Roman"/>
                <w:sz w:val="24"/>
                <w:szCs w:val="24"/>
              </w:rPr>
              <w:t xml:space="preserve"> Теория. </w:t>
            </w:r>
            <w:r w:rsidRPr="005026E0">
              <w:rPr>
                <w:rFonts w:ascii="Times New Roman" w:eastAsia="Calibri" w:hAnsi="Times New Roman"/>
                <w:sz w:val="24"/>
                <w:szCs w:val="24"/>
              </w:rPr>
              <w:t>Органы чувств</w:t>
            </w:r>
          </w:p>
        </w:tc>
        <w:tc>
          <w:tcPr>
            <w:tcW w:w="1701" w:type="dxa"/>
            <w:vMerge w:val="restart"/>
            <w:vAlign w:val="center"/>
          </w:tcPr>
          <w:p w14:paraId="454BFE04" w14:textId="6FCC7571" w:rsidR="00C91089" w:rsidRDefault="00C91089" w:rsidP="0011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3" w:type="dxa"/>
            <w:vMerge w:val="restart"/>
            <w:vAlign w:val="center"/>
          </w:tcPr>
          <w:p w14:paraId="0F5CC8CE" w14:textId="00D58FCC" w:rsidR="00C91089" w:rsidRDefault="00C91089" w:rsidP="005F1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14:paraId="75904925" w14:textId="2F5D5155" w:rsidR="00C91089" w:rsidRDefault="00C91089" w:rsidP="0011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</w:tr>
      <w:tr w:rsidR="00C91089" w:rsidRPr="00CB67DC" w14:paraId="4E99F613" w14:textId="77777777" w:rsidTr="00342257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7DB26" w14:textId="305E93F9" w:rsidR="00C91089" w:rsidRDefault="00C91089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6658" w14:textId="77777777" w:rsidR="00C91089" w:rsidRPr="005026E0" w:rsidRDefault="00C91089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учи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кробатической</w:t>
            </w:r>
            <w:proofErr w:type="gramEnd"/>
          </w:p>
          <w:p w14:paraId="7E331E40" w14:textId="77777777" w:rsidR="00C91089" w:rsidRPr="005026E0" w:rsidRDefault="00C91089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мбинации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 связками</w:t>
            </w:r>
          </w:p>
          <w:p w14:paraId="15FEE4FF" w14:textId="0A1C66C1" w:rsidR="00C91089" w:rsidRPr="005026E0" w:rsidRDefault="00C91089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и акробатическими элементами.</w:t>
            </w:r>
          </w:p>
        </w:tc>
        <w:tc>
          <w:tcPr>
            <w:tcW w:w="1701" w:type="dxa"/>
            <w:vMerge/>
            <w:vAlign w:val="center"/>
          </w:tcPr>
          <w:p w14:paraId="6EA3DA35" w14:textId="77777777" w:rsidR="00C91089" w:rsidRDefault="00C91089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14:paraId="1EF71FB6" w14:textId="77777777" w:rsidR="00C91089" w:rsidRDefault="00C91089" w:rsidP="0035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098857B8" w14:textId="77777777" w:rsidR="00C91089" w:rsidRDefault="00C91089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089" w:rsidRPr="00CB67DC" w14:paraId="30CD5BA1" w14:textId="77777777" w:rsidTr="002739D7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2F2B9" w14:textId="1ABE32A2" w:rsidR="00C91089" w:rsidRDefault="00C91089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FF49" w14:textId="77777777" w:rsidR="00C91089" w:rsidRPr="005026E0" w:rsidRDefault="00C91089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Подтягивание  на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ерекладине.</w:t>
            </w:r>
          </w:p>
          <w:p w14:paraId="458E7E84" w14:textId="77777777" w:rsidR="00C91089" w:rsidRPr="005026E0" w:rsidRDefault="00C91089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Лазание  по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ертикальному канату.</w:t>
            </w:r>
          </w:p>
          <w:p w14:paraId="26A69C25" w14:textId="0698767B" w:rsidR="00C91089" w:rsidRPr="005026E0" w:rsidRDefault="00C91089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е  упр.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гимнастической стенке.</w:t>
            </w:r>
          </w:p>
        </w:tc>
        <w:tc>
          <w:tcPr>
            <w:tcW w:w="1701" w:type="dxa"/>
            <w:vMerge/>
            <w:vAlign w:val="center"/>
          </w:tcPr>
          <w:p w14:paraId="60C0F15C" w14:textId="77777777" w:rsidR="00C91089" w:rsidRDefault="00C91089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14:paraId="64F83FEB" w14:textId="77777777" w:rsidR="00C91089" w:rsidRDefault="00C91089" w:rsidP="0035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22B910FC" w14:textId="77777777" w:rsidR="00C91089" w:rsidRDefault="00C91089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089" w:rsidRPr="00CB67DC" w14:paraId="275A04F8" w14:textId="77777777" w:rsidTr="005777CA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91D43" w14:textId="428A9E5A" w:rsidR="00C91089" w:rsidRDefault="00C91089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BBC73" w14:textId="77777777" w:rsidR="00C91089" w:rsidRPr="005026E0" w:rsidRDefault="00C91089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 силы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 Комплекс </w:t>
            </w:r>
          </w:p>
          <w:p w14:paraId="185481DD" w14:textId="05495DF3" w:rsidR="00C91089" w:rsidRPr="005026E0" w:rsidRDefault="00C91089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 xml:space="preserve">упражнений с </w:t>
            </w:r>
            <w:proofErr w:type="gramStart"/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отягощением</w:t>
            </w:r>
            <w:r w:rsidRPr="005026E0">
              <w:rPr>
                <w:rFonts w:ascii="Times New Roman" w:hAnsi="Times New Roman"/>
                <w:sz w:val="24"/>
                <w:szCs w:val="24"/>
              </w:rPr>
              <w:t>./</w:t>
            </w:r>
            <w:proofErr w:type="gramEnd"/>
            <w:r w:rsidRPr="005026E0">
              <w:rPr>
                <w:rFonts w:ascii="Times New Roman" w:hAnsi="Times New Roman"/>
                <w:sz w:val="24"/>
                <w:szCs w:val="24"/>
              </w:rPr>
              <w:t xml:space="preserve"> Теория. </w:t>
            </w:r>
            <w:r w:rsidRPr="005026E0">
              <w:rPr>
                <w:rFonts w:ascii="Times New Roman" w:eastAsia="Calibri" w:hAnsi="Times New Roman"/>
                <w:sz w:val="24"/>
                <w:szCs w:val="24"/>
              </w:rPr>
              <w:t>Органы осязания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D06ABAF" w14:textId="77777777" w:rsidR="00C91089" w:rsidRDefault="00C91089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vAlign w:val="center"/>
          </w:tcPr>
          <w:p w14:paraId="03F565D1" w14:textId="77777777" w:rsidR="00C91089" w:rsidRDefault="00C91089" w:rsidP="0035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84FC589" w14:textId="77777777" w:rsidR="00C91089" w:rsidRDefault="00C91089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006" w:rsidRPr="00CB67DC" w14:paraId="75D6CAA0" w14:textId="77777777" w:rsidTr="005777CA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25F53" w14:textId="515AA351" w:rsidR="00351006" w:rsidRDefault="00351006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355F" w14:textId="77777777" w:rsidR="00351006" w:rsidRPr="005026E0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ординационных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</w:p>
          <w:p w14:paraId="2EBA70C1" w14:textId="77777777" w:rsidR="00351006" w:rsidRPr="005026E0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илов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особностей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исы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proofErr w:type="gramEnd"/>
          </w:p>
          <w:p w14:paraId="41845D87" w14:textId="77777777" w:rsidR="00351006" w:rsidRPr="005026E0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упоры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мплекс упражнений на</w:t>
            </w:r>
          </w:p>
          <w:p w14:paraId="762FB65C" w14:textId="0E04CD7A" w:rsidR="00351006" w:rsidRPr="005026E0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ведско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нке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перекладин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73E501" w14:textId="51DCA316" w:rsidR="00351006" w:rsidRDefault="002961B9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3C251B53" w14:textId="542629AB" w:rsidR="00351006" w:rsidRDefault="002961B9" w:rsidP="0035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vAlign w:val="center"/>
          </w:tcPr>
          <w:p w14:paraId="76960F53" w14:textId="2A6F7670" w:rsidR="00351006" w:rsidRDefault="002961B9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</w:tr>
      <w:tr w:rsidR="002961B9" w:rsidRPr="00CB67DC" w14:paraId="4EE62DEE" w14:textId="77777777" w:rsidTr="005777CA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46BC7" w14:textId="5930B08B" w:rsidR="002961B9" w:rsidRDefault="00FD2E04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577D5" w14:textId="77777777" w:rsidR="002961B9" w:rsidRPr="005026E0" w:rsidRDefault="002961B9" w:rsidP="0029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У. </w:t>
            </w: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  упражнений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</w:t>
            </w:r>
          </w:p>
          <w:p w14:paraId="6012E95D" w14:textId="77777777" w:rsidR="002961B9" w:rsidRPr="005026E0" w:rsidRDefault="002961B9" w:rsidP="0029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тягощением.  </w:t>
            </w: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Подтягивание  на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ерекладине на</w:t>
            </w:r>
          </w:p>
          <w:p w14:paraId="4EF7A0B6" w14:textId="508F7D76" w:rsidR="002961B9" w:rsidRPr="005026E0" w:rsidRDefault="002961B9" w:rsidP="0029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результа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DD43DB" w14:textId="11A0D1CC" w:rsidR="002961B9" w:rsidRDefault="002961B9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1F80E4F4" w14:textId="5D25E402" w:rsidR="002961B9" w:rsidRDefault="002961B9" w:rsidP="0035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vAlign w:val="center"/>
          </w:tcPr>
          <w:p w14:paraId="2EDC278E" w14:textId="054DE686" w:rsidR="002961B9" w:rsidRDefault="002961B9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</w:tr>
      <w:tr w:rsidR="002961B9" w:rsidRPr="00CB67DC" w14:paraId="37EDC972" w14:textId="77777777" w:rsidTr="005777CA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5306E" w14:textId="403170F5" w:rsidR="002961B9" w:rsidRDefault="00FD2E04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BD020" w14:textId="77777777" w:rsidR="002961B9" w:rsidRPr="005026E0" w:rsidRDefault="002961B9" w:rsidP="0029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14:paraId="596C5874" w14:textId="77777777" w:rsidR="002961B9" w:rsidRPr="005026E0" w:rsidRDefault="002961B9" w:rsidP="0029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стейших  акробатических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элементов:</w:t>
            </w:r>
          </w:p>
          <w:p w14:paraId="2C8A4BA9" w14:textId="77777777" w:rsidR="002961B9" w:rsidRPr="005026E0" w:rsidRDefault="002961B9" w:rsidP="0029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кувырок  вперед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, кувырок назад, стойка  на</w:t>
            </w:r>
          </w:p>
          <w:p w14:paraId="473FD862" w14:textId="5CDFD2A4" w:rsidR="002961B9" w:rsidRPr="005026E0" w:rsidRDefault="002961B9" w:rsidP="0029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лопатках.</w:t>
            </w:r>
            <w:r w:rsidRPr="005026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026E0">
              <w:rPr>
                <w:rFonts w:ascii="Times New Roman" w:hAnsi="Times New Roman"/>
                <w:sz w:val="24"/>
                <w:szCs w:val="24"/>
              </w:rPr>
              <w:t xml:space="preserve">/ Теория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5CFB12" w14:textId="77777777" w:rsidR="002961B9" w:rsidRDefault="002961B9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4518C8B7" w14:textId="77777777" w:rsidR="002961B9" w:rsidRDefault="002961B9" w:rsidP="0035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vAlign w:val="center"/>
          </w:tcPr>
          <w:p w14:paraId="62D8F2F7" w14:textId="77777777" w:rsidR="002961B9" w:rsidRDefault="002961B9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006" w:rsidRPr="00CB67DC" w14:paraId="58D773AD" w14:textId="77777777" w:rsidTr="00F30AA3">
        <w:trPr>
          <w:gridAfter w:val="1"/>
          <w:wAfter w:w="12" w:type="dxa"/>
          <w:trHeight w:val="484"/>
          <w:jc w:val="center"/>
        </w:trPr>
        <w:tc>
          <w:tcPr>
            <w:tcW w:w="9579" w:type="dxa"/>
            <w:gridSpan w:val="5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F3277" w14:textId="7E8DC9EB" w:rsidR="00351006" w:rsidRPr="00CB67DC" w:rsidRDefault="00351006" w:rsidP="00351006">
            <w:pPr>
              <w:spacing w:after="0" w:line="240" w:lineRule="auto"/>
              <w:ind w:left="2145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игры – 8 час</w:t>
            </w:r>
          </w:p>
        </w:tc>
      </w:tr>
      <w:tr w:rsidR="00351006" w:rsidRPr="00CB67DC" w14:paraId="087E4DAC" w14:textId="77777777" w:rsidTr="00E46208">
        <w:trPr>
          <w:trHeight w:val="484"/>
          <w:jc w:val="center"/>
        </w:trPr>
        <w:tc>
          <w:tcPr>
            <w:tcW w:w="16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D8957" w14:textId="29F999E5" w:rsidR="00351006" w:rsidRPr="00E46208" w:rsidRDefault="00351006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074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5FFFC" w14:textId="49725381" w:rsidR="00351006" w:rsidRPr="00997A4D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Б.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нижней прямой подачи, нападающего удара.  Прием мяча снизу – контроль на техни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Теория. </w:t>
            </w:r>
            <w:r>
              <w:rPr>
                <w:rFonts w:ascii="Times New Roman" w:eastAsia="Calibri" w:hAnsi="Times New Roman" w:cs="Times New Roman"/>
              </w:rPr>
              <w:t>Органы пищеварения.</w:t>
            </w:r>
          </w:p>
        </w:tc>
        <w:tc>
          <w:tcPr>
            <w:tcW w:w="1701" w:type="dxa"/>
            <w:vMerge w:val="restart"/>
            <w:vAlign w:val="center"/>
          </w:tcPr>
          <w:p w14:paraId="481A385E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ние поддерживать хорошее телосложение</w:t>
            </w:r>
          </w:p>
        </w:tc>
        <w:tc>
          <w:tcPr>
            <w:tcW w:w="1703" w:type="dxa"/>
            <w:vMerge w:val="restart"/>
            <w:vAlign w:val="center"/>
          </w:tcPr>
          <w:p w14:paraId="30F1557A" w14:textId="77777777" w:rsidR="00351006" w:rsidRPr="00CB67DC" w:rsidRDefault="00351006" w:rsidP="00351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красоты телосложения и осанки человека в соответствии с культурными образцами</w:t>
            </w:r>
          </w:p>
        </w:tc>
        <w:tc>
          <w:tcPr>
            <w:tcW w:w="19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568EF4E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ести наблюдения за динамикой показателей физического развития и осанки</w:t>
            </w:r>
          </w:p>
        </w:tc>
      </w:tr>
      <w:tr w:rsidR="00351006" w:rsidRPr="00CB67DC" w14:paraId="698E8C67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67162" w14:textId="5A89E6B8" w:rsidR="00351006" w:rsidRPr="00E46208" w:rsidRDefault="00351006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074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DE2AC" w14:textId="77777777" w:rsidR="00351006" w:rsidRPr="00997A4D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Совершенствование техники приемов и передач мяча, н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ющего удара. Учебная игра.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Нижняя прямая подача мяча – контроль на техни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238DDDEB" w14:textId="77777777" w:rsidR="00351006" w:rsidRDefault="00351006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14:paraId="14873666" w14:textId="77777777" w:rsidR="00351006" w:rsidRDefault="00351006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23E991C" w14:textId="77777777" w:rsidR="00351006" w:rsidRDefault="00351006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006" w:rsidRPr="00CB67DC" w14:paraId="54EB5317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D33B8" w14:textId="41B733D0" w:rsidR="00351006" w:rsidRPr="00E46208" w:rsidRDefault="000740A2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A5CC" w14:textId="77777777" w:rsidR="00351006" w:rsidRPr="00997A4D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Совершенствование техники приемов и передач мяча, нижней прямой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чи. Учеб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а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Нападающий удар – контроль на технику</w:t>
            </w:r>
          </w:p>
        </w:tc>
        <w:tc>
          <w:tcPr>
            <w:tcW w:w="1701" w:type="dxa"/>
            <w:vMerge/>
            <w:vAlign w:val="center"/>
          </w:tcPr>
          <w:p w14:paraId="3AF85C0D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64F02980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C74F7FA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51006" w:rsidRPr="00CB67DC" w14:paraId="03B2643A" w14:textId="77777777" w:rsidTr="005F1076">
        <w:trPr>
          <w:trHeight w:val="1872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F8A1F" w14:textId="25437C41" w:rsidR="00351006" w:rsidRPr="00E46208" w:rsidRDefault="000740A2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E76E" w14:textId="77777777" w:rsidR="00351006" w:rsidRPr="00997A4D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Совершенствование техники приемов и передач мяча, нижней прямой подачи, нападающего удара.  Учеб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игр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Теория. Пища и питательные веществ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70A4BAB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движен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  <w:vAlign w:val="center"/>
          </w:tcPr>
          <w:p w14:paraId="31059765" w14:textId="77777777" w:rsidR="00351006" w:rsidRPr="00CB67DC" w:rsidRDefault="00351006" w:rsidP="00351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е культуры движ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апости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игательных умений в соответствии с их целесообразностью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14:paraId="3E8DC0FA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организовывать самостоятельные занятия физической культурой по формированию телосложения, подбирать комплексы физических упражнений в зависимости от индивидуальных особенностей</w:t>
            </w:r>
          </w:p>
        </w:tc>
      </w:tr>
      <w:tr w:rsidR="00351006" w:rsidRPr="00CB67DC" w14:paraId="39F2D490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BC2BC" w14:textId="372B894B" w:rsidR="00351006" w:rsidRPr="00E46208" w:rsidRDefault="000740A2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8AF6" w14:textId="77777777" w:rsidR="00351006" w:rsidRPr="00997A4D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Совершенствование техники приемов и передач мяча, нижней прямой подачи, нападающего удара.  Учебная игра</w:t>
            </w:r>
          </w:p>
        </w:tc>
        <w:tc>
          <w:tcPr>
            <w:tcW w:w="1701" w:type="dxa"/>
            <w:vMerge/>
            <w:vAlign w:val="center"/>
          </w:tcPr>
          <w:p w14:paraId="47C0CA4C" w14:textId="77777777" w:rsidR="00351006" w:rsidRDefault="00351006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14:paraId="4A1D91A9" w14:textId="77777777" w:rsidR="00351006" w:rsidRDefault="00351006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6B69E83E" w14:textId="77777777" w:rsidR="00351006" w:rsidRDefault="00351006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006" w:rsidRPr="00CB67DC" w14:paraId="58F15957" w14:textId="77777777" w:rsidTr="005F1076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15993" w14:textId="6A834ED2" w:rsidR="00351006" w:rsidRPr="00E46208" w:rsidRDefault="000740A2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C4BF9" w14:textId="77777777" w:rsidR="00351006" w:rsidRPr="00997A4D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Совершенствование техники приемов и передач мяча, ниж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мой подачи. Учебная игра. Правила соревнований.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Нападающий удар – контроль на технику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24B5A02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vAlign w:val="center"/>
          </w:tcPr>
          <w:p w14:paraId="7FC8F4A9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B5EF3D9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51006" w:rsidRPr="00CB67DC" w14:paraId="328CC311" w14:textId="77777777" w:rsidTr="005F1076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EFE6A" w14:textId="4CE5601A" w:rsidR="00351006" w:rsidRPr="00E46208" w:rsidRDefault="000740A2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9C744" w14:textId="77777777" w:rsidR="00351006" w:rsidRPr="00B85C53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дач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яча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парах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тройках, во встречных</w:t>
            </w:r>
          </w:p>
          <w:p w14:paraId="77EE4DE5" w14:textId="77777777" w:rsidR="00351006" w:rsidRPr="00B85C53" w:rsidRDefault="00351006" w:rsidP="003510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/>
                <w:sz w:val="24"/>
                <w:szCs w:val="24"/>
              </w:rPr>
              <w:t>колоннах смешанным приемом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hAnsi="Times New Roman"/>
                <w:sz w:val="24"/>
                <w:szCs w:val="24"/>
              </w:rPr>
              <w:t xml:space="preserve">Учебная </w:t>
            </w:r>
            <w:proofErr w:type="gramStart"/>
            <w:r w:rsidRPr="00B85C53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ория. </w:t>
            </w:r>
            <w:r>
              <w:rPr>
                <w:rFonts w:ascii="Times New Roman" w:eastAsia="Calibri" w:hAnsi="Times New Roman"/>
              </w:rPr>
              <w:t>Вода и питьевой режи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C2F545D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ние поддерживать хорошее телосложение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  <w:vAlign w:val="center"/>
          </w:tcPr>
          <w:p w14:paraId="0EC4252B" w14:textId="77777777" w:rsidR="00351006" w:rsidRPr="00CB67DC" w:rsidRDefault="00351006" w:rsidP="00351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риятие красоты телосложения и осанки человека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ными образцами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14:paraId="15D28AA3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вести наблюдения за динамикой показателей физического развития и осанки</w:t>
            </w:r>
          </w:p>
        </w:tc>
      </w:tr>
      <w:tr w:rsidR="00351006" w:rsidRPr="00FF2FC5" w14:paraId="159C9BD6" w14:textId="77777777" w:rsidTr="005218E9">
        <w:trPr>
          <w:trHeight w:val="4601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430A7" w14:textId="493BE2B7" w:rsidR="00351006" w:rsidRPr="00E46208" w:rsidRDefault="000740A2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01953" w14:textId="39235CB5" w:rsidR="00351006" w:rsidRPr="00B85C53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0D4041" w14:textId="77777777" w:rsidR="00351006" w:rsidRPr="00B85C53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падающего</w:t>
            </w:r>
          </w:p>
          <w:p w14:paraId="1F66D282" w14:textId="77777777" w:rsidR="00351006" w:rsidRPr="00B85C53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удара.</w:t>
            </w:r>
          </w:p>
          <w:p w14:paraId="46A69759" w14:textId="77777777" w:rsidR="00351006" w:rsidRPr="00B85C53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мяча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верху двумя руками, сто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пиной</w:t>
            </w:r>
          </w:p>
          <w:p w14:paraId="00090E2C" w14:textId="77777777" w:rsidR="00351006" w:rsidRPr="00B85C53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 цели.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падающи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удар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Нападающ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дар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</w:t>
            </w:r>
          </w:p>
          <w:p w14:paraId="7671637B" w14:textId="77777777" w:rsidR="00351006" w:rsidRPr="00B85C53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встречных передачах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гра в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нападен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через</w:t>
            </w:r>
            <w:proofErr w:type="gramEnd"/>
          </w:p>
          <w:p w14:paraId="7A68886C" w14:textId="77025A0C" w:rsidR="00351006" w:rsidRPr="00B85C53" w:rsidRDefault="00351006" w:rsidP="003510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зону.</w:t>
            </w:r>
          </w:p>
        </w:tc>
        <w:tc>
          <w:tcPr>
            <w:tcW w:w="1701" w:type="dxa"/>
            <w:vMerge/>
            <w:vAlign w:val="center"/>
          </w:tcPr>
          <w:p w14:paraId="1746A06E" w14:textId="77777777" w:rsidR="00351006" w:rsidRDefault="00351006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14:paraId="0B8565EB" w14:textId="77777777" w:rsidR="00351006" w:rsidRDefault="00351006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17A3A690" w14:textId="77777777" w:rsidR="00351006" w:rsidRDefault="00351006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006" w:rsidRPr="00CB67DC" w14:paraId="72070D56" w14:textId="77777777" w:rsidTr="00FB6930">
        <w:trPr>
          <w:trHeight w:val="484"/>
          <w:jc w:val="center"/>
        </w:trPr>
        <w:tc>
          <w:tcPr>
            <w:tcW w:w="9591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8411F" w14:textId="2B8DDF28" w:rsidR="00351006" w:rsidRPr="00CB67DC" w:rsidRDefault="00351006" w:rsidP="00351006">
            <w:pPr>
              <w:spacing w:after="0" w:line="240" w:lineRule="auto"/>
              <w:ind w:left="2145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5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 – 13 часов</w:t>
            </w:r>
          </w:p>
        </w:tc>
      </w:tr>
      <w:tr w:rsidR="00351006" w:rsidRPr="00CB67DC" w14:paraId="23093AD4" w14:textId="77777777" w:rsidTr="00E46208">
        <w:trPr>
          <w:trHeight w:val="484"/>
          <w:jc w:val="center"/>
        </w:trPr>
        <w:tc>
          <w:tcPr>
            <w:tcW w:w="16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3E6F5" w14:textId="0DC3F373" w:rsidR="00351006" w:rsidRPr="00E46208" w:rsidRDefault="00F2508A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F126" w14:textId="77777777" w:rsidR="00351006" w:rsidRPr="00997A4D" w:rsidRDefault="00351006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Инструктаж по Т.Б. Правила приема воздушных и солне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ванн. Прыжок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лину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Круговая 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тренировка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ория.</w:t>
            </w:r>
            <w:r>
              <w:rPr>
                <w:rFonts w:ascii="Times New Roman" w:eastAsia="Calibri" w:hAnsi="Times New Roman" w:cs="Times New Roman"/>
              </w:rPr>
              <w:t xml:space="preserve"> Самоконтроль во время выполнения физических нагрузок</w:t>
            </w:r>
          </w:p>
        </w:tc>
        <w:tc>
          <w:tcPr>
            <w:tcW w:w="1701" w:type="dxa"/>
            <w:vAlign w:val="center"/>
          </w:tcPr>
          <w:p w14:paraId="547B0EFA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существлять поиск информации по вопросам развития современных оздоровительных систем, обобщать и анализировать полученные знания</w:t>
            </w:r>
          </w:p>
        </w:tc>
        <w:tc>
          <w:tcPr>
            <w:tcW w:w="1703" w:type="dxa"/>
            <w:vAlign w:val="center"/>
          </w:tcPr>
          <w:p w14:paraId="0FFA744D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соревнования как культурно-массового зрелищного мероприятия</w:t>
            </w:r>
          </w:p>
        </w:tc>
        <w:tc>
          <w:tcPr>
            <w:tcW w:w="1992" w:type="dxa"/>
            <w:gridSpan w:val="2"/>
            <w:tcBorders>
              <w:right w:val="single" w:sz="4" w:space="0" w:color="auto"/>
            </w:tcBorders>
            <w:vAlign w:val="center"/>
          </w:tcPr>
          <w:p w14:paraId="164C5B88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</w:t>
            </w:r>
          </w:p>
        </w:tc>
      </w:tr>
      <w:tr w:rsidR="00351006" w:rsidRPr="00CB67DC" w14:paraId="21369C31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2AC6F" w14:textId="7C67C19F" w:rsidR="00351006" w:rsidRPr="00E46208" w:rsidRDefault="00F2508A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2BB9" w14:textId="77777777" w:rsidR="00351006" w:rsidRPr="00997A4D" w:rsidRDefault="00351006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ыжок в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длину .</w:t>
            </w:r>
            <w:proofErr w:type="gramEnd"/>
            <w:r w:rsidRPr="00997A4D">
              <w:rPr>
                <w:rFonts w:ascii="Times New Roman" w:eastAsia="Calibri" w:hAnsi="Times New Roman"/>
                <w:sz w:val="24"/>
                <w:szCs w:val="24"/>
              </w:rPr>
              <w:t xml:space="preserve"> Тестирование прыжок в длину с 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р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ТО)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701" w:type="dxa"/>
            <w:vAlign w:val="center"/>
          </w:tcPr>
          <w:p w14:paraId="3BA31845" w14:textId="77777777" w:rsidR="00351006" w:rsidRDefault="00351006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AE6F484" w14:textId="77777777" w:rsidR="00351006" w:rsidRDefault="00351006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093F69E9" w14:textId="77777777" w:rsidR="00351006" w:rsidRDefault="00351006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006" w:rsidRPr="00CB67DC" w14:paraId="175BC937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2C690" w14:textId="0BACD169" w:rsidR="00351006" w:rsidRPr="00E46208" w:rsidRDefault="00F2508A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51FF0" w14:textId="77777777" w:rsidR="00351006" w:rsidRPr="00997A4D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eastAsia="Calibri" w:hAnsi="Times New Roman"/>
                <w:sz w:val="24"/>
                <w:szCs w:val="24"/>
              </w:rPr>
              <w:t>Контрольн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рок.  Прыжок в длину.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Круговая 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тренировка</w:t>
            </w:r>
            <w:r>
              <w:rPr>
                <w:rFonts w:ascii="Times New Roman" w:hAnsi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ория.</w:t>
            </w:r>
            <w:r>
              <w:rPr>
                <w:rFonts w:ascii="Times New Roman" w:eastAsia="Calibri" w:hAnsi="Times New Roman" w:cs="Times New Roman"/>
              </w:rPr>
              <w:t xml:space="preserve"> Тренировка ума и характера</w:t>
            </w:r>
          </w:p>
        </w:tc>
        <w:tc>
          <w:tcPr>
            <w:tcW w:w="1701" w:type="dxa"/>
            <w:vMerge w:val="restart"/>
            <w:vAlign w:val="center"/>
          </w:tcPr>
          <w:p w14:paraId="330716A6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формулировать цель и задачи совместных с други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ьми  занятий</w:t>
            </w:r>
            <w:proofErr w:type="gramEnd"/>
          </w:p>
        </w:tc>
        <w:tc>
          <w:tcPr>
            <w:tcW w:w="1703" w:type="dxa"/>
            <w:vMerge w:val="restart"/>
            <w:vAlign w:val="center"/>
          </w:tcPr>
          <w:p w14:paraId="31FCBDB1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соревнования как культурно-массового зрелищного мероприятия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14:paraId="4805EB8B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ести наблюдения за динамикой показателей физического развития и осанки</w:t>
            </w:r>
          </w:p>
        </w:tc>
      </w:tr>
      <w:tr w:rsidR="00351006" w:rsidRPr="00CB67DC" w14:paraId="237B507D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2F256" w14:textId="4968AB00" w:rsidR="00351006" w:rsidRPr="00E46208" w:rsidRDefault="00F2508A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51EC" w14:textId="77777777" w:rsidR="00351006" w:rsidRPr="00997A4D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Челночный бег 3х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ы ГТО).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Метание 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мяча  в</w:t>
            </w:r>
            <w:proofErr w:type="gram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цель.</w:t>
            </w:r>
          </w:p>
        </w:tc>
        <w:tc>
          <w:tcPr>
            <w:tcW w:w="1701" w:type="dxa"/>
            <w:vMerge/>
            <w:vAlign w:val="center"/>
          </w:tcPr>
          <w:p w14:paraId="5DE5AB77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4EEFE12D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639E593B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51006" w:rsidRPr="00CB67DC" w14:paraId="65205E0C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B98D0" w14:textId="0920CF0D" w:rsidR="00351006" w:rsidRPr="00E46208" w:rsidRDefault="00F2508A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50B2" w14:textId="77777777" w:rsidR="00351006" w:rsidRPr="00997A4D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Метание  мяча</w:t>
            </w:r>
            <w:proofErr w:type="gram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с разбега на дальность. Челночный бег 3х10 на 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результат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ы ГТО)/ Теория. </w:t>
            </w:r>
            <w:r>
              <w:rPr>
                <w:rFonts w:ascii="Times New Roman" w:eastAsia="Calibri" w:hAnsi="Times New Roman" w:cs="Times New Roman"/>
              </w:rPr>
              <w:t>Первая помощь при травмах</w:t>
            </w:r>
          </w:p>
        </w:tc>
        <w:tc>
          <w:tcPr>
            <w:tcW w:w="1701" w:type="dxa"/>
            <w:vMerge/>
            <w:vAlign w:val="center"/>
          </w:tcPr>
          <w:p w14:paraId="226F8EDD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2CC871BA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20BFC450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51006" w:rsidRPr="00CB67DC" w14:paraId="010FB31F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4DAF6" w14:textId="7DA597AA" w:rsidR="00351006" w:rsidRPr="00E46208" w:rsidRDefault="00F2508A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D451B" w14:textId="77777777" w:rsidR="00351006" w:rsidRPr="00997A4D" w:rsidRDefault="00351006" w:rsidP="00351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Метание 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мяча  в</w:t>
            </w:r>
            <w:proofErr w:type="gram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цель. Высокий старт и скоростной бег</w:t>
            </w:r>
          </w:p>
        </w:tc>
        <w:tc>
          <w:tcPr>
            <w:tcW w:w="1701" w:type="dxa"/>
            <w:vMerge/>
            <w:vAlign w:val="center"/>
          </w:tcPr>
          <w:p w14:paraId="4EE0D0A9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21B1B18C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38F50CA5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51006" w:rsidRPr="00CB67DC" w14:paraId="6428DED8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77025" w14:textId="2E7D527E" w:rsidR="00351006" w:rsidRPr="00E46208" w:rsidRDefault="00F2508A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EA07" w14:textId="77777777" w:rsidR="00351006" w:rsidRPr="00997A4D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Метание 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мяча  в</w:t>
            </w:r>
            <w:proofErr w:type="gram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цель. Высокий старт и скоростной бег</w:t>
            </w:r>
          </w:p>
        </w:tc>
        <w:tc>
          <w:tcPr>
            <w:tcW w:w="1701" w:type="dxa"/>
            <w:vMerge/>
            <w:vAlign w:val="center"/>
          </w:tcPr>
          <w:p w14:paraId="2864D846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3FC9C514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3A9A6D54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51006" w:rsidRPr="00CB67DC" w14:paraId="66737F78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9F89C" w14:textId="38969612" w:rsidR="00351006" w:rsidRPr="00E46208" w:rsidRDefault="00F2508A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E0B6" w14:textId="77777777" w:rsidR="00351006" w:rsidRPr="00997A4D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Метание мяча в цель – контроль на 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Pr="00997A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ы ГТО).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701" w:type="dxa"/>
            <w:vAlign w:val="center"/>
          </w:tcPr>
          <w:p w14:paraId="26D8844E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5B58642C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6907E2E5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51006" w:rsidRPr="00CB67DC" w14:paraId="5E847688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EDFFFF" w14:textId="0B72A2AD" w:rsidR="00351006" w:rsidRPr="00E46208" w:rsidRDefault="00F2508A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37F2" w14:textId="77777777" w:rsidR="00351006" w:rsidRPr="00997A4D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Спринтерский </w:t>
            </w:r>
            <w:proofErr w:type="spellStart"/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бег.до</w:t>
            </w:r>
            <w:proofErr w:type="spellEnd"/>
            <w:proofErr w:type="gram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0 метров. Бег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0м – контроль на результа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нор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ТО)/ Теория. </w:t>
            </w:r>
            <w:r>
              <w:rPr>
                <w:rFonts w:ascii="Times New Roman" w:eastAsia="Calibri" w:hAnsi="Times New Roman" w:cs="Times New Roman"/>
              </w:rPr>
              <w:t>Первая помощь при травмах</w:t>
            </w:r>
          </w:p>
        </w:tc>
        <w:tc>
          <w:tcPr>
            <w:tcW w:w="1701" w:type="dxa"/>
            <w:vMerge w:val="restart"/>
            <w:vAlign w:val="center"/>
          </w:tcPr>
          <w:p w14:paraId="46EAF9BC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ценивать ситуацию, оператив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имать решения, находить адекватные способы поведения</w:t>
            </w:r>
          </w:p>
        </w:tc>
        <w:tc>
          <w:tcPr>
            <w:tcW w:w="1703" w:type="dxa"/>
            <w:vMerge w:val="restart"/>
            <w:vAlign w:val="center"/>
          </w:tcPr>
          <w:p w14:paraId="3F7B6B54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культурой речи, ведение диалог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крытой форме, проявления к собеседнику уважения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14:paraId="7CD151AD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5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доступно излагать знания о физической </w:t>
            </w:r>
            <w:r w:rsidRPr="00F1253B">
              <w:rPr>
                <w:rFonts w:ascii="Times New Roman" w:hAnsi="Times New Roman"/>
                <w:sz w:val="24"/>
                <w:szCs w:val="24"/>
              </w:rPr>
              <w:lastRenderedPageBreak/>
              <w:t>культуре</w:t>
            </w:r>
          </w:p>
        </w:tc>
      </w:tr>
      <w:tr w:rsidR="00351006" w:rsidRPr="00CB67DC" w14:paraId="164D1DBD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43353" w14:textId="57CC2732" w:rsidR="00351006" w:rsidRPr="00E46208" w:rsidRDefault="00F2508A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CE86A" w14:textId="77777777" w:rsidR="00351006" w:rsidRPr="00997A4D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Спринтерский </w:t>
            </w:r>
            <w:proofErr w:type="spellStart"/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бег.до</w:t>
            </w:r>
            <w:proofErr w:type="spellEnd"/>
            <w:proofErr w:type="gram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0 метров. Бег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0м – контроль на результа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нор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ТО)/ Теория. </w:t>
            </w:r>
            <w:r>
              <w:rPr>
                <w:rFonts w:ascii="Times New Roman" w:eastAsia="Calibri" w:hAnsi="Times New Roman" w:cs="Times New Roman"/>
              </w:rPr>
              <w:t>Первая помощь при травмах</w:t>
            </w:r>
          </w:p>
        </w:tc>
        <w:tc>
          <w:tcPr>
            <w:tcW w:w="1701" w:type="dxa"/>
            <w:vMerge/>
            <w:vAlign w:val="center"/>
          </w:tcPr>
          <w:p w14:paraId="288CF5AA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42B9355A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5640992F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51006" w:rsidRPr="00CB67DC" w14:paraId="1154464A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AA6D1" w14:textId="15E93967" w:rsidR="00351006" w:rsidRPr="00E46208" w:rsidRDefault="00F2508A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17E1" w14:textId="77777777" w:rsidR="00351006" w:rsidRPr="005648B6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ьные беговые упражнения. Беговые</w:t>
            </w:r>
          </w:p>
          <w:p w14:paraId="75F4C2D7" w14:textId="77777777" w:rsidR="00351006" w:rsidRPr="005648B6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эстафеты 4х200 м. Передача эстафетной</w:t>
            </w:r>
          </w:p>
          <w:p w14:paraId="49E3A379" w14:textId="77777777" w:rsidR="00351006" w:rsidRPr="00997A4D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палочки</w:t>
            </w:r>
          </w:p>
        </w:tc>
        <w:tc>
          <w:tcPr>
            <w:tcW w:w="1701" w:type="dxa"/>
            <w:vMerge/>
            <w:vAlign w:val="center"/>
          </w:tcPr>
          <w:p w14:paraId="3D032C0E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3DBDD96C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374AD0E3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51006" w:rsidRPr="00CB67DC" w14:paraId="61D772D0" w14:textId="77777777" w:rsidTr="00E46208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93044" w14:textId="61D59E4E" w:rsidR="00351006" w:rsidRPr="00E46208" w:rsidRDefault="00F2508A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79F5" w14:textId="77777777" w:rsidR="00351006" w:rsidRPr="00997A4D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интер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г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 до</w:t>
            </w:r>
            <w:proofErr w:type="gram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метров. Бег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0м – контроль на 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( нор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ТО)</w:t>
            </w:r>
          </w:p>
        </w:tc>
        <w:tc>
          <w:tcPr>
            <w:tcW w:w="1701" w:type="dxa"/>
            <w:vMerge/>
            <w:vAlign w:val="center"/>
          </w:tcPr>
          <w:p w14:paraId="4E7C785B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vAlign w:val="center"/>
          </w:tcPr>
          <w:p w14:paraId="1822186C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6F0FA725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51006" w:rsidRPr="00CB67DC" w14:paraId="59D42F0F" w14:textId="77777777" w:rsidTr="00A069E5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C7E8A" w14:textId="3EE0E84A" w:rsidR="00351006" w:rsidRPr="00E46208" w:rsidRDefault="00F2508A" w:rsidP="0035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8333" w14:textId="77777777" w:rsidR="00351006" w:rsidRPr="00997A4D" w:rsidRDefault="00351006" w:rsidP="003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Спринтерский бег.  Бег с ускорением. встречная эстафета –контроль на 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технику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ория. </w:t>
            </w:r>
            <w:r>
              <w:rPr>
                <w:rFonts w:ascii="Times New Roman" w:eastAsia="Calibri" w:hAnsi="Times New Roman" w:cs="Times New Roman"/>
              </w:rPr>
              <w:t>Самоконтроль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FB7F081" w14:textId="2C660A0F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навыками ходьбы, бега, прыжков и др. различными способами и в </w:t>
            </w:r>
            <w:r w:rsidR="00A069E5">
              <w:rPr>
                <w:rFonts w:ascii="Times New Roman" w:hAnsi="Times New Roman"/>
                <w:sz w:val="24"/>
                <w:szCs w:val="24"/>
              </w:rPr>
              <w:t>разных внешних условия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24873" w14:textId="4CA94386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умением логически грамотно излагать, аргументирова</w:t>
            </w:r>
            <w:r w:rsidR="00A069E5">
              <w:rPr>
                <w:rFonts w:ascii="Times New Roman" w:hAnsi="Times New Roman"/>
                <w:sz w:val="24"/>
                <w:szCs w:val="24"/>
              </w:rPr>
              <w:t>т</w:t>
            </w:r>
            <w:r w:rsidR="00A069E5">
              <w:rPr>
                <w:rFonts w:ascii="Times New Roman" w:hAnsi="Times New Roman"/>
                <w:sz w:val="24"/>
                <w:szCs w:val="24"/>
              </w:rPr>
              <w:t>ь и обосновывать собственную точку зрения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CF23778" w14:textId="77777777" w:rsidR="00351006" w:rsidRPr="00CB67DC" w:rsidRDefault="00351006" w:rsidP="00351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формулировать цели и задачи занятий</w:t>
            </w:r>
          </w:p>
        </w:tc>
      </w:tr>
    </w:tbl>
    <w:p w14:paraId="7A02B546" w14:textId="77777777" w:rsidR="00EE5964" w:rsidRDefault="00EE5964"/>
    <w:p w14:paraId="54F12BD3" w14:textId="77777777" w:rsidR="000147DF" w:rsidRDefault="000147DF"/>
    <w:p w14:paraId="432B1EFC" w14:textId="77777777" w:rsidR="00571D22" w:rsidRDefault="00571D22"/>
    <w:p w14:paraId="68508183" w14:textId="77777777" w:rsidR="00571D22" w:rsidRPr="006E6DF7" w:rsidRDefault="00571D22" w:rsidP="00571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14:paraId="7590B5F2" w14:textId="77777777" w:rsidR="00E145AE" w:rsidRDefault="00E145AE" w:rsidP="00571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4B41D9" w14:textId="77777777" w:rsidR="00E145AE" w:rsidRDefault="00E145AE" w:rsidP="00571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4C48EB" w14:textId="77777777" w:rsidR="00E145AE" w:rsidRDefault="00E145AE" w:rsidP="00571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FBF964" w14:textId="77777777" w:rsidR="00E145AE" w:rsidRDefault="00E145AE" w:rsidP="00571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155CFD" w14:textId="77777777" w:rsidR="00E145AE" w:rsidRDefault="00E145AE" w:rsidP="00571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9923C0" w14:textId="77777777" w:rsidR="00E145AE" w:rsidRDefault="00E145AE" w:rsidP="00571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EED6F9" w14:textId="77777777" w:rsidR="00E145AE" w:rsidRDefault="00E145AE" w:rsidP="00571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8561DE" w14:textId="6BFD77EE" w:rsidR="00571D22" w:rsidRPr="005471EB" w:rsidRDefault="00571D22" w:rsidP="00571D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алендарно –тематическое планирование (учебный предмет)</w:t>
      </w:r>
    </w:p>
    <w:p w14:paraId="5F087556" w14:textId="3A78DD1E" w:rsidR="00571D22" w:rsidRPr="005471EB" w:rsidRDefault="00571D22" w:rsidP="00571D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зической культуре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ласс _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, ______</w:t>
      </w:r>
      <w:r w:rsidR="00322C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6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часов в год, _____3_____________</w:t>
      </w:r>
    </w:p>
    <w:p w14:paraId="628A4F76" w14:textId="77777777" w:rsidR="00571D22" w:rsidRPr="005471EB" w:rsidRDefault="00571D22" w:rsidP="00571D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5471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                 (указать </w:t>
      </w:r>
      <w:proofErr w:type="gramStart"/>
      <w:r w:rsidRPr="005471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)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</w:t>
      </w:r>
      <w:proofErr w:type="gramEnd"/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                                 (</w:t>
      </w:r>
      <w:r w:rsidRPr="005471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ее количество)                          (количество часов в неделю)</w:t>
      </w:r>
    </w:p>
    <w:p w14:paraId="6EAFC2FE" w14:textId="77777777" w:rsidR="00571D22" w:rsidRPr="006E6DF7" w:rsidRDefault="00571D22" w:rsidP="00571D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lang w:eastAsia="ru-RU"/>
        </w:rPr>
      </w:pPr>
      <w:r w:rsidRPr="006E6DF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 </w:t>
      </w:r>
    </w:p>
    <w:tbl>
      <w:tblPr>
        <w:tblW w:w="9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2535"/>
        <w:gridCol w:w="1701"/>
        <w:gridCol w:w="1703"/>
        <w:gridCol w:w="1980"/>
        <w:gridCol w:w="12"/>
      </w:tblGrid>
      <w:tr w:rsidR="00C00E4F" w:rsidRPr="00CB67DC" w14:paraId="75AF0696" w14:textId="77777777" w:rsidTr="00AC528E">
        <w:trPr>
          <w:trHeight w:val="980"/>
          <w:jc w:val="center"/>
        </w:trPr>
        <w:tc>
          <w:tcPr>
            <w:tcW w:w="16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DF468F" w14:textId="77777777" w:rsidR="00C00E4F" w:rsidRPr="00CB67DC" w:rsidRDefault="00C00E4F" w:rsidP="00AC5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14:paraId="17A2B2F2" w14:textId="77777777" w:rsidR="00C00E4F" w:rsidRPr="00CB67DC" w:rsidRDefault="00C00E4F" w:rsidP="00AC5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  <w:p w14:paraId="57B79CF8" w14:textId="77777777" w:rsidR="00C00E4F" w:rsidRPr="00CB67DC" w:rsidRDefault="00C00E4F" w:rsidP="00AC5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35" w:type="dxa"/>
            <w:vMerge w:val="restart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DB2A2" w14:textId="77777777" w:rsidR="00C00E4F" w:rsidRPr="00CB67DC" w:rsidRDefault="00C00E4F" w:rsidP="00AC5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урока</w:t>
            </w:r>
          </w:p>
        </w:tc>
        <w:tc>
          <w:tcPr>
            <w:tcW w:w="5396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AB0D7" w14:textId="77777777" w:rsidR="00C00E4F" w:rsidRPr="00CB67DC" w:rsidRDefault="00C00E4F" w:rsidP="00AC5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ые образовательные результаты</w:t>
            </w:r>
          </w:p>
        </w:tc>
      </w:tr>
      <w:tr w:rsidR="00C00E4F" w:rsidRPr="00CB67DC" w14:paraId="6BB0E57D" w14:textId="77777777" w:rsidTr="00AC528E">
        <w:trPr>
          <w:trHeight w:val="1518"/>
          <w:jc w:val="center"/>
        </w:trPr>
        <w:tc>
          <w:tcPr>
            <w:tcW w:w="1660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CAA91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48631A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EC1E7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</w:p>
        </w:tc>
        <w:tc>
          <w:tcPr>
            <w:tcW w:w="1703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16C26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предметные</w:t>
            </w:r>
          </w:p>
        </w:tc>
        <w:tc>
          <w:tcPr>
            <w:tcW w:w="1992" w:type="dxa"/>
            <w:gridSpan w:val="2"/>
            <w:tcBorders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EAE3F" w14:textId="77777777" w:rsidR="00C00E4F" w:rsidRPr="00CB67DC" w:rsidRDefault="00C00E4F" w:rsidP="00AC5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ые результаты</w:t>
            </w:r>
          </w:p>
          <w:p w14:paraId="053F6275" w14:textId="77777777" w:rsidR="00C00E4F" w:rsidRPr="00CB67DC" w:rsidRDefault="00C00E4F" w:rsidP="00AC5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аучится, получит возможность научиться)</w:t>
            </w:r>
          </w:p>
        </w:tc>
      </w:tr>
      <w:tr w:rsidR="00C00E4F" w:rsidRPr="00CB67DC" w14:paraId="64663B6B" w14:textId="77777777" w:rsidTr="00AC528E">
        <w:trPr>
          <w:trHeight w:val="484"/>
          <w:jc w:val="center"/>
        </w:trPr>
        <w:tc>
          <w:tcPr>
            <w:tcW w:w="16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0D515" w14:textId="77777777" w:rsidR="00C00E4F" w:rsidRPr="00CB67DC" w:rsidRDefault="00C00E4F" w:rsidP="00AC5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9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DB7D64" w14:textId="77777777" w:rsidR="00C00E4F" w:rsidRPr="00CB67DC" w:rsidRDefault="00C00E4F" w:rsidP="00AC5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раздел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 Легкая атлетика-10 час.</w:t>
            </w:r>
          </w:p>
        </w:tc>
      </w:tr>
      <w:tr w:rsidR="00C00E4F" w:rsidRPr="00CB67DC" w14:paraId="12B7C4FB" w14:textId="77777777" w:rsidTr="00AC528E">
        <w:trPr>
          <w:trHeight w:val="484"/>
          <w:jc w:val="center"/>
        </w:trPr>
        <w:tc>
          <w:tcPr>
            <w:tcW w:w="16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026CC2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3361B" w14:textId="77777777" w:rsidR="00C00E4F" w:rsidRPr="0059409C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труктаж по т/б на уроках</w:t>
            </w:r>
          </w:p>
          <w:p w14:paraId="1D0F654E" w14:textId="77777777" w:rsidR="00C00E4F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>легкой атлетики.</w:t>
            </w:r>
          </w:p>
          <w:p w14:paraId="72AE1D5A" w14:textId="77777777" w:rsidR="00C00E4F" w:rsidRPr="0059409C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>Равномер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г</w:t>
            </w:r>
            <w:proofErr w:type="gramEnd"/>
          </w:p>
          <w:p w14:paraId="1CA8F27E" w14:textId="77777777" w:rsidR="00C00E4F" w:rsidRPr="00B47DBB" w:rsidRDefault="00C00E4F" w:rsidP="00AC528E">
            <w:pPr>
              <w:rPr>
                <w:rFonts w:ascii="Times New Roman" w:eastAsia="Calibri" w:hAnsi="Times New Roman" w:cs="Times New Roman"/>
              </w:rPr>
            </w:pPr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>дистанции</w:t>
            </w:r>
            <w:r w:rsidRPr="0059409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59409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Теория 1.</w:t>
            </w:r>
            <w:r w:rsidRPr="00991C58">
              <w:rPr>
                <w:rFonts w:ascii="Times New Roman" w:eastAsia="Calibri" w:hAnsi="Times New Roman" w:cs="Times New Roman"/>
              </w:rPr>
              <w:t>Формирование знаний о ТБ на уроках легкой атлетики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Роль и значение занятий физической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lastRenderedPageBreak/>
              <w:t>культурой.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B9BBA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знаниями об индивидуальных особенностях физического развития и подготовленности</w:t>
            </w:r>
          </w:p>
        </w:tc>
        <w:tc>
          <w:tcPr>
            <w:tcW w:w="170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1DAC6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имание физической культуры как явления культуры, способствующего развитию целостной лич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992" w:type="dxa"/>
            <w:gridSpan w:val="2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E493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 преодолевать трудности</w:t>
            </w:r>
          </w:p>
        </w:tc>
      </w:tr>
      <w:tr w:rsidR="00C00E4F" w:rsidRPr="00CB67DC" w14:paraId="442CC9AD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0C820A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57D99" w14:textId="77777777" w:rsidR="00C00E4F" w:rsidRPr="001B694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ростных</w:t>
            </w:r>
            <w:proofErr w:type="gramEnd"/>
          </w:p>
          <w:p w14:paraId="38100065" w14:textId="77777777" w:rsidR="00C00E4F" w:rsidRPr="001B694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14:paraId="58EBE3CE" w14:textId="77777777" w:rsidR="00C00E4F" w:rsidRPr="001B694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ов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трезки</w:t>
            </w:r>
            <w:proofErr w:type="gramEnd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т 70 до 80 м. Старт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з</w:t>
            </w:r>
          </w:p>
          <w:p w14:paraId="6C8F29C1" w14:textId="77777777" w:rsidR="00C00E4F" w:rsidRPr="00997A4D" w:rsidRDefault="00C00E4F" w:rsidP="00AC52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различных исходных положений</w:t>
            </w:r>
            <w:r>
              <w:rPr>
                <w:rFonts w:ascii="TimesNewRomanPSMT" w:eastAsia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vAlign w:val="center"/>
            <w:hideMark/>
          </w:tcPr>
          <w:p w14:paraId="4B41BBBC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14:paraId="33CC076B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354571D5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3B94B7DF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41CEC3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5CB4F" w14:textId="77777777" w:rsidR="00C00E4F" w:rsidRPr="001B694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скорост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</w:p>
          <w:p w14:paraId="1B755F95" w14:textId="77777777" w:rsidR="00C00E4F" w:rsidRPr="001B694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</w:p>
          <w:p w14:paraId="00E08E5B" w14:textId="77777777" w:rsidR="00C00E4F" w:rsidRPr="001B694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ь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говые</w:t>
            </w:r>
            <w:proofErr w:type="gramEnd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пражнения.</w:t>
            </w:r>
          </w:p>
          <w:p w14:paraId="41C1E784" w14:textId="77777777" w:rsidR="00C00E4F" w:rsidRPr="001B694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изки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тарт</w:t>
            </w:r>
            <w:proofErr w:type="gramEnd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артовый разгон. </w:t>
            </w: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г</w:t>
            </w:r>
            <w:proofErr w:type="gramEnd"/>
          </w:p>
          <w:p w14:paraId="46DB7E1B" w14:textId="77777777" w:rsidR="00C00E4F" w:rsidRPr="00997A4D" w:rsidRDefault="00C00E4F" w:rsidP="00AC52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до 50 метров</w:t>
            </w:r>
          </w:p>
        </w:tc>
        <w:tc>
          <w:tcPr>
            <w:tcW w:w="1701" w:type="dxa"/>
            <w:vMerge/>
            <w:vAlign w:val="center"/>
            <w:hideMark/>
          </w:tcPr>
          <w:p w14:paraId="6D81BE3A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14:paraId="256BB0E8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2F6E753F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45BD8EA9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5EB283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336E2" w14:textId="77777777" w:rsidR="00C00E4F" w:rsidRPr="001B694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ехникой</w:t>
            </w:r>
            <w:proofErr w:type="gramEnd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принтерск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</w:p>
          <w:p w14:paraId="778D807F" w14:textId="77777777" w:rsidR="00C00E4F" w:rsidRPr="001B694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а.</w:t>
            </w:r>
          </w:p>
          <w:p w14:paraId="0A8786D8" w14:textId="77777777" w:rsidR="00C00E4F" w:rsidRPr="001B694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ь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говые</w:t>
            </w:r>
            <w:proofErr w:type="gramEnd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пражнения.</w:t>
            </w:r>
          </w:p>
          <w:p w14:paraId="0C4CC5F1" w14:textId="77777777" w:rsidR="00C00E4F" w:rsidRPr="00997A4D" w:rsidRDefault="00C00E4F" w:rsidP="00AC52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 xml:space="preserve">Бег 60 м. </w:t>
            </w:r>
            <w:proofErr w:type="gramStart"/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овременные олимпийские игры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26E3D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знаниями об особенностях индивидуального здоровья, способах профилактики заболеваний</w:t>
            </w:r>
          </w:p>
        </w:tc>
        <w:tc>
          <w:tcPr>
            <w:tcW w:w="17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C0323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онимание здоровья как важнейшего условия саморазвития, расширяющего свободу выбора профессиональной деятельности</w:t>
            </w:r>
          </w:p>
        </w:tc>
        <w:tc>
          <w:tcPr>
            <w:tcW w:w="199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11BA0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 организовывать самостоятельные занятия физической культурой разной направленности, обеспечивать безопасность мест занятий, инвентаря, оборудования и одежды</w:t>
            </w:r>
          </w:p>
        </w:tc>
      </w:tr>
      <w:tr w:rsidR="00C00E4F" w:rsidRPr="00CB67DC" w14:paraId="17A91A73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16B274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8C370" w14:textId="77777777" w:rsidR="00C00E4F" w:rsidRPr="001B694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ой спринтерского</w:t>
            </w:r>
          </w:p>
          <w:p w14:paraId="41FE7B7A" w14:textId="77777777" w:rsidR="00C00E4F" w:rsidRPr="001B694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а.</w:t>
            </w:r>
          </w:p>
          <w:p w14:paraId="5AD3BE5A" w14:textId="77777777" w:rsidR="00C00E4F" w:rsidRPr="001B694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овые</w:t>
            </w:r>
            <w:proofErr w:type="gramEnd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пражнения.</w:t>
            </w:r>
          </w:p>
          <w:p w14:paraId="083A6408" w14:textId="77777777" w:rsidR="00C00E4F" w:rsidRPr="00997A4D" w:rsidRDefault="00C00E4F" w:rsidP="00AC52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Бег 100 метров. Результат.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14:paraId="431C3882" w14:textId="77777777" w:rsidR="00C00E4F" w:rsidRPr="00AE6740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1703" w:type="dxa"/>
            <w:vAlign w:val="center"/>
            <w:hideMark/>
          </w:tcPr>
          <w:p w14:paraId="2CB0B682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Align w:val="center"/>
            <w:hideMark/>
          </w:tcPr>
          <w:p w14:paraId="1256668E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2200AB82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685E7B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D7112" w14:textId="77777777" w:rsidR="00C00E4F" w:rsidRPr="001B694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ой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14:paraId="10E797F5" w14:textId="77777777" w:rsidR="00C00E4F" w:rsidRPr="001B694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выносливости.</w:t>
            </w:r>
          </w:p>
          <w:p w14:paraId="1FBD525F" w14:textId="77777777" w:rsidR="00C00E4F" w:rsidRPr="001B694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ОРУ в движении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овые</w:t>
            </w:r>
            <w:proofErr w:type="gramEnd"/>
          </w:p>
          <w:p w14:paraId="3D0DBB1D" w14:textId="77777777" w:rsidR="00C00E4F" w:rsidRPr="00997A4D" w:rsidRDefault="00C00E4F" w:rsidP="00AC52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упражнения. Бег отрезками 200 м</w:t>
            </w:r>
          </w:p>
        </w:tc>
        <w:tc>
          <w:tcPr>
            <w:tcW w:w="1701" w:type="dxa"/>
            <w:vAlign w:val="center"/>
            <w:hideMark/>
          </w:tcPr>
          <w:p w14:paraId="52D00EA4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я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ля</w:t>
            </w:r>
          </w:p>
          <w:p w14:paraId="12CE91E2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анимающихся легкой атлетикой</w:t>
            </w:r>
          </w:p>
          <w:p w14:paraId="19BF3896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рганизации и проведению</w:t>
            </w:r>
          </w:p>
          <w:p w14:paraId="57EA8FC8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х тренировок и</w:t>
            </w:r>
          </w:p>
          <w:p w14:paraId="5C9ADBD3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тельной деятельности</w:t>
            </w:r>
          </w:p>
        </w:tc>
        <w:tc>
          <w:tcPr>
            <w:tcW w:w="1703" w:type="dxa"/>
            <w:vAlign w:val="center"/>
            <w:hideMark/>
          </w:tcPr>
          <w:p w14:paraId="3BF00445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C78AB">
              <w:rPr>
                <w:rFonts w:ascii="Times New Roman" w:hAnsi="Times New Roman"/>
                <w:sz w:val="24"/>
                <w:szCs w:val="24"/>
              </w:rPr>
              <w:t>бережное отношение к здоровью, проявление доброжелательности к людям с ограниченными возможностями</w:t>
            </w:r>
          </w:p>
        </w:tc>
        <w:tc>
          <w:tcPr>
            <w:tcW w:w="1992" w:type="dxa"/>
            <w:gridSpan w:val="2"/>
            <w:vAlign w:val="center"/>
            <w:hideMark/>
          </w:tcPr>
          <w:p w14:paraId="01E0A403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организовывать самостоятельные занятия физической культурой разной направленности, обеспечивать безопасность мест занятий, инвентаря, оборудования и одежды</w:t>
            </w:r>
          </w:p>
        </w:tc>
      </w:tr>
      <w:tr w:rsidR="00C00E4F" w:rsidRPr="00CB67DC" w14:paraId="21313794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05859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A08B5" w14:textId="77777777" w:rsidR="00C00E4F" w:rsidRPr="001B694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ростной</w:t>
            </w:r>
            <w:proofErr w:type="gramEnd"/>
          </w:p>
          <w:p w14:paraId="0FFCA7FA" w14:textId="77777777" w:rsidR="00C00E4F" w:rsidRPr="001B694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выносливости.</w:t>
            </w:r>
          </w:p>
          <w:p w14:paraId="6AC4D957" w14:textId="77777777" w:rsidR="00C00E4F" w:rsidRPr="001B694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 от 400 м. до 800 м.</w:t>
            </w:r>
          </w:p>
          <w:p w14:paraId="1CD2CF4D" w14:textId="77777777" w:rsidR="00C00E4F" w:rsidRPr="00997A4D" w:rsidRDefault="00C00E4F" w:rsidP="00AC52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Чередование бега и шага.</w:t>
            </w:r>
          </w:p>
        </w:tc>
        <w:tc>
          <w:tcPr>
            <w:tcW w:w="1701" w:type="dxa"/>
            <w:vAlign w:val="center"/>
          </w:tcPr>
          <w:p w14:paraId="5E6777A4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я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ля</w:t>
            </w:r>
          </w:p>
          <w:p w14:paraId="4265B109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анимающихся легкой атлетикой</w:t>
            </w:r>
          </w:p>
          <w:p w14:paraId="524573AB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рганизации и проведению</w:t>
            </w:r>
          </w:p>
          <w:p w14:paraId="4D735950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х тренировок и</w:t>
            </w:r>
          </w:p>
          <w:p w14:paraId="5D362502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тельной деятельности</w:t>
            </w:r>
          </w:p>
        </w:tc>
        <w:tc>
          <w:tcPr>
            <w:tcW w:w="1703" w:type="dxa"/>
            <w:vMerge w:val="restart"/>
            <w:vAlign w:val="center"/>
          </w:tcPr>
          <w:p w14:paraId="01369A7E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онимание здоровья как важнейшего условия саморазвития, расширяющего свободу выбора профессиональной деятельности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14:paraId="26D1824E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обретаю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ециальные</w:t>
            </w:r>
            <w:proofErr w:type="gramEnd"/>
          </w:p>
          <w:p w14:paraId="4E80BC75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я о занятиях легкой</w:t>
            </w:r>
          </w:p>
          <w:p w14:paraId="3BCABCD8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атлетикой, практически</w:t>
            </w:r>
          </w:p>
          <w:p w14:paraId="6BBB6EA7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ют их на тренировках и</w:t>
            </w:r>
          </w:p>
          <w:p w14:paraId="1090E1C0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ортивных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ниях</w:t>
            </w:r>
            <w:proofErr w:type="gramEnd"/>
          </w:p>
        </w:tc>
      </w:tr>
      <w:tr w:rsidR="00C00E4F" w:rsidRPr="00CB67DC" w14:paraId="1172FD94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DDE69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6473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ехникой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лительного</w:t>
            </w:r>
          </w:p>
          <w:p w14:paraId="13AC3E76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а.</w:t>
            </w:r>
          </w:p>
          <w:p w14:paraId="51E4EE90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ов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пражнения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 техникой</w:t>
            </w:r>
          </w:p>
          <w:p w14:paraId="56A0DEE8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длительного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а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кроссовая подготовка)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г</w:t>
            </w:r>
          </w:p>
          <w:p w14:paraId="749446E4" w14:textId="77777777" w:rsidR="00C00E4F" w:rsidRPr="00BE7746" w:rsidRDefault="00C00E4F" w:rsidP="00AC52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/>
                <w:sz w:val="24"/>
                <w:szCs w:val="24"/>
              </w:rPr>
              <w:t xml:space="preserve">2000 м., 3000 </w:t>
            </w:r>
            <w:proofErr w:type="spellStart"/>
            <w:r w:rsidRPr="00715494">
              <w:rPr>
                <w:rFonts w:ascii="Times New Roman" w:eastAsia="TimesNewRomanPSMT" w:hAnsi="Times New Roman"/>
                <w:sz w:val="24"/>
                <w:szCs w:val="24"/>
              </w:rPr>
              <w:t>м.</w:t>
            </w:r>
            <w:r w:rsidRPr="00B47DBB">
              <w:rPr>
                <w:rFonts w:ascii="Times New Roman" w:hAnsi="Times New Roman"/>
                <w:sz w:val="24"/>
                <w:szCs w:val="24"/>
              </w:rPr>
              <w:t>Те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вязь физической культуры с укреплением здоровья</w:t>
            </w:r>
          </w:p>
        </w:tc>
        <w:tc>
          <w:tcPr>
            <w:tcW w:w="1701" w:type="dxa"/>
            <w:vAlign w:val="center"/>
          </w:tcPr>
          <w:p w14:paraId="77708625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я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ля</w:t>
            </w:r>
          </w:p>
          <w:p w14:paraId="32D73A3F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анимающихся легкой атлетикой</w:t>
            </w:r>
          </w:p>
          <w:p w14:paraId="05E23FA8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рганизации и проведению</w:t>
            </w:r>
          </w:p>
          <w:p w14:paraId="53B0CF6B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х тренировок и</w:t>
            </w:r>
          </w:p>
          <w:p w14:paraId="41122F56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тельной деятельности</w:t>
            </w:r>
          </w:p>
        </w:tc>
        <w:tc>
          <w:tcPr>
            <w:tcW w:w="1703" w:type="dxa"/>
            <w:vMerge/>
            <w:vAlign w:val="center"/>
          </w:tcPr>
          <w:p w14:paraId="71AECC8F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59EA6D61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28F00C16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6DA5B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8265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ростно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-силовых</w:t>
            </w:r>
          </w:p>
          <w:p w14:paraId="78CE0C0B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</w:p>
          <w:p w14:paraId="13B0FA69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вижении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ание мяча на дальность с</w:t>
            </w:r>
          </w:p>
          <w:p w14:paraId="07834944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2-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шагов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vAlign w:val="center"/>
          </w:tcPr>
          <w:p w14:paraId="529E753E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уют разученные</w:t>
            </w:r>
          </w:p>
          <w:p w14:paraId="2404A690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я в самостоятельных</w:t>
            </w:r>
          </w:p>
          <w:p w14:paraId="6176B063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ях при решении задач</w:t>
            </w:r>
          </w:p>
          <w:p w14:paraId="2159AA25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ческой и технической</w:t>
            </w:r>
          </w:p>
          <w:p w14:paraId="07E121AA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и;</w:t>
            </w:r>
          </w:p>
        </w:tc>
        <w:tc>
          <w:tcPr>
            <w:tcW w:w="1703" w:type="dxa"/>
            <w:vAlign w:val="center"/>
          </w:tcPr>
          <w:p w14:paraId="62D53087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Выполняют контрольные</w:t>
            </w:r>
          </w:p>
          <w:p w14:paraId="27B3869B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я и контрольные</w:t>
            </w:r>
          </w:p>
          <w:p w14:paraId="2D3FC0CD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тесты по легкой атлетике.</w:t>
            </w:r>
          </w:p>
          <w:p w14:paraId="01D43FCF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46A098AE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облюдают правила</w:t>
            </w:r>
          </w:p>
          <w:p w14:paraId="1A0E12B3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ний</w:t>
            </w:r>
          </w:p>
        </w:tc>
      </w:tr>
      <w:tr w:rsidR="00C00E4F" w:rsidRPr="00CB67DC" w14:paraId="3BFF6223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C5E2B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5579D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влад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ой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челночного</w:t>
            </w:r>
          </w:p>
          <w:p w14:paraId="137EDA29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га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двигательных</w:t>
            </w:r>
          </w:p>
          <w:p w14:paraId="04840C3F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ростно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-силовой</w:t>
            </w:r>
          </w:p>
          <w:p w14:paraId="58D68CF3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выносливости.</w:t>
            </w:r>
          </w:p>
        </w:tc>
        <w:tc>
          <w:tcPr>
            <w:tcW w:w="1701" w:type="dxa"/>
            <w:vAlign w:val="center"/>
          </w:tcPr>
          <w:p w14:paraId="39EA2BBB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я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ля</w:t>
            </w:r>
          </w:p>
          <w:p w14:paraId="679C7C86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анимающихся легкой атлетикой</w:t>
            </w:r>
          </w:p>
          <w:p w14:paraId="7962077A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рганизации и проведению</w:t>
            </w:r>
          </w:p>
          <w:p w14:paraId="40C5DB9D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х тренировок и</w:t>
            </w:r>
          </w:p>
          <w:p w14:paraId="0186FF77" w14:textId="77777777" w:rsidR="00C00E4F" w:rsidRPr="0071549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тельной деятельности</w:t>
            </w:r>
          </w:p>
        </w:tc>
        <w:tc>
          <w:tcPr>
            <w:tcW w:w="1703" w:type="dxa"/>
            <w:vAlign w:val="center"/>
          </w:tcPr>
          <w:p w14:paraId="33031B26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19354D03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Оказывают помощь в</w:t>
            </w:r>
          </w:p>
          <w:p w14:paraId="2CD820A7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е мест проведения</w:t>
            </w:r>
          </w:p>
          <w:p w14:paraId="7A697D78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й</w:t>
            </w:r>
          </w:p>
        </w:tc>
      </w:tr>
      <w:tr w:rsidR="00C00E4F" w:rsidRPr="00CB67DC" w14:paraId="64370DDC" w14:textId="77777777" w:rsidTr="00AC528E">
        <w:trPr>
          <w:trHeight w:val="484"/>
          <w:jc w:val="center"/>
        </w:trPr>
        <w:tc>
          <w:tcPr>
            <w:tcW w:w="9591" w:type="dxa"/>
            <w:gridSpan w:val="6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4AC69" w14:textId="77777777" w:rsidR="00C00E4F" w:rsidRPr="00976D16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976D1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Спортивные игры – 10 часов</w:t>
            </w:r>
          </w:p>
        </w:tc>
      </w:tr>
      <w:tr w:rsidR="00C00E4F" w:rsidRPr="00CB67DC" w14:paraId="3E150DBE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BA955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BF7BF" w14:textId="77777777" w:rsidR="00C00E4F" w:rsidRPr="00577FA2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труктаж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/б на урока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</w:t>
            </w:r>
          </w:p>
          <w:p w14:paraId="3E9C3A5F" w14:textId="77777777" w:rsidR="00C00E4F" w:rsidRPr="00577FA2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волейболу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витие</w:t>
            </w:r>
          </w:p>
          <w:p w14:paraId="0A781C24" w14:textId="77777777" w:rsidR="00C00E4F" w:rsidRPr="00577FA2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координационных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14:paraId="3CDC4B73" w14:textId="77777777" w:rsidR="00C00E4F" w:rsidRPr="00577FA2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гатель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йствия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</w:t>
            </w:r>
          </w:p>
          <w:p w14:paraId="6A47415C" w14:textId="77777777" w:rsidR="00C00E4F" w:rsidRPr="00577FA2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лементам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волейбола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мещ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грока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14:paraId="4AA3444F" w14:textId="77777777" w:rsidR="00C00E4F" w:rsidRPr="00577FA2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пражнений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мячом. </w:t>
            </w:r>
            <w:r w:rsidRPr="001B69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ория История волейбола.</w:t>
            </w:r>
          </w:p>
          <w:p w14:paraId="74805506" w14:textId="77777777" w:rsidR="00C00E4F" w:rsidRPr="00997A4D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волейбола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14:paraId="7A4ACE92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знаний по основ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проведения занятий физической культурой оздоровительной и тренировочной направленности.</w:t>
            </w:r>
          </w:p>
        </w:tc>
        <w:tc>
          <w:tcPr>
            <w:tcW w:w="1703" w:type="dxa"/>
            <w:vMerge w:val="restart"/>
            <w:vAlign w:val="center"/>
          </w:tcPr>
          <w:p w14:paraId="22E3BFEF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здоровья как важнейш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я саморазвития, расширяющего свободу выбора профессиональной деятельности</w:t>
            </w:r>
          </w:p>
        </w:tc>
        <w:tc>
          <w:tcPr>
            <w:tcW w:w="19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6470845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я основных направлений разви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культуры в обществе, их целей, задач и форм организации</w:t>
            </w:r>
          </w:p>
        </w:tc>
      </w:tr>
      <w:tr w:rsidR="00C00E4F" w:rsidRPr="00CB67DC" w14:paraId="58E96E74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D0139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4C153" w14:textId="77777777" w:rsidR="00C00E4F" w:rsidRPr="00577FA2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Осво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ехники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ередвижений. </w:t>
            </w: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мещ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грока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14:paraId="03D949EC" w14:textId="77777777" w:rsidR="00C00E4F" w:rsidRPr="00577FA2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14:paraId="41F5A220" w14:textId="77777777" w:rsidR="00C00E4F" w:rsidRPr="00997A4D" w:rsidRDefault="00C00E4F" w:rsidP="00AC52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75972BB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0D931FE4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03B2AE5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021CC506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F3B20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BEC14" w14:textId="77777777" w:rsidR="00C00E4F" w:rsidRPr="00577FA2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ординационных</w:t>
            </w:r>
            <w:proofErr w:type="gramEnd"/>
          </w:p>
          <w:p w14:paraId="6C2C909B" w14:textId="77777777" w:rsidR="00C00E4F" w:rsidRPr="00577FA2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</w:t>
            </w:r>
            <w:proofErr w:type="gramEnd"/>
          </w:p>
          <w:p w14:paraId="04B4863E" w14:textId="77777777" w:rsidR="00C00E4F" w:rsidRPr="00997A4D" w:rsidRDefault="00C00E4F" w:rsidP="00AC52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передвижений</w:t>
            </w:r>
          </w:p>
        </w:tc>
        <w:tc>
          <w:tcPr>
            <w:tcW w:w="1701" w:type="dxa"/>
            <w:vMerge/>
            <w:vAlign w:val="center"/>
          </w:tcPr>
          <w:p w14:paraId="1C8EBCC9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2AED30B4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8724061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103DEF98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F2D5B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BC0C" w14:textId="77777777" w:rsidR="00C00E4F" w:rsidRPr="00577FA2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гатель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йствия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элементами</w:t>
            </w:r>
          </w:p>
          <w:p w14:paraId="6FAA0DD8" w14:textId="77777777" w:rsidR="00C00E4F" w:rsidRPr="00577FA2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лейбола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мещение игрока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14:paraId="69E2107A" w14:textId="77777777" w:rsidR="00C00E4F" w:rsidRDefault="00C00E4F" w:rsidP="00AC52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й с мячом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сновные виды движений.</w:t>
            </w:r>
          </w:p>
          <w:p w14:paraId="209EFFA6" w14:textId="77777777" w:rsidR="00C00E4F" w:rsidRPr="00577FA2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C2494B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управлять своими эмоциями, проявлять культуру общения</w:t>
            </w:r>
          </w:p>
        </w:tc>
        <w:tc>
          <w:tcPr>
            <w:tcW w:w="1703" w:type="dxa"/>
            <w:vAlign w:val="center"/>
          </w:tcPr>
          <w:p w14:paraId="4E826862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я физической культуры как средства организации здорового образа жизни, профилактики вредных привыче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иан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992" w:type="dxa"/>
            <w:gridSpan w:val="2"/>
            <w:vAlign w:val="center"/>
          </w:tcPr>
          <w:p w14:paraId="7BEB62E5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 здоровом образе жизни, его связи с укреплением здоровья и профилактикой вредных привычек.</w:t>
            </w:r>
          </w:p>
        </w:tc>
      </w:tr>
      <w:tr w:rsidR="00C00E4F" w:rsidRPr="00CB67DC" w14:paraId="10AB3B8B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D4C32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F9ED" w14:textId="77777777" w:rsidR="00C00E4F" w:rsidRPr="00577FA2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дачи мяча. </w:t>
            </w: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дач мяча.</w:t>
            </w:r>
          </w:p>
          <w:p w14:paraId="6E80B1D1" w14:textId="77777777" w:rsidR="00C00E4F" w:rsidRPr="00997A4D" w:rsidRDefault="00C00E4F" w:rsidP="00AC52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Боковая подача. Учебная игра</w:t>
            </w:r>
          </w:p>
        </w:tc>
        <w:tc>
          <w:tcPr>
            <w:tcW w:w="1701" w:type="dxa"/>
            <w:vMerge w:val="restart"/>
            <w:vAlign w:val="center"/>
          </w:tcPr>
          <w:p w14:paraId="5A328C05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управлять своими эмоциями, проявлять культуру общения</w:t>
            </w:r>
          </w:p>
        </w:tc>
        <w:tc>
          <w:tcPr>
            <w:tcW w:w="1703" w:type="dxa"/>
            <w:vMerge w:val="restart"/>
            <w:vAlign w:val="center"/>
          </w:tcPr>
          <w:p w14:paraId="603287A3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я физической культуры как средства организации здорового образа жизни, профилактики вредных привыче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иан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14:paraId="0D8A60AB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 здоровом образе жизни, его связи с укреплением здоровья и профилактикой вредных привычек.</w:t>
            </w:r>
          </w:p>
        </w:tc>
      </w:tr>
      <w:tr w:rsidR="00C00E4F" w:rsidRPr="00CB67DC" w14:paraId="63C7240C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7F88C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DD69" w14:textId="77777777" w:rsidR="00C00E4F" w:rsidRPr="00577FA2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Осво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ехники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дачи мяча. ОФП. </w:t>
            </w: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ижня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прямая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дача в задан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оны</w:t>
            </w:r>
          </w:p>
          <w:p w14:paraId="7A88FB14" w14:textId="77777777" w:rsidR="00C00E4F" w:rsidRPr="00997A4D" w:rsidRDefault="00C00E4F" w:rsidP="00AC52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площадки соперника</w:t>
            </w:r>
          </w:p>
        </w:tc>
        <w:tc>
          <w:tcPr>
            <w:tcW w:w="1701" w:type="dxa"/>
            <w:vMerge/>
            <w:vAlign w:val="center"/>
          </w:tcPr>
          <w:p w14:paraId="74152ADE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14:paraId="6B1A898C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741BA649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E4F" w:rsidRPr="00CB67DC" w14:paraId="6EE6843B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EBEFE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FFEC" w14:textId="77777777" w:rsidR="00C00E4F" w:rsidRPr="00997A4D" w:rsidRDefault="00C00E4F" w:rsidP="00AC52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Освоение техники подачи мяча. Верхняя прямая подача мяча</w:t>
            </w:r>
            <w:r>
              <w:rPr>
                <w:rFonts w:ascii="TimesNewRomanPSMT" w:eastAsia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28B3DEEC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177BC393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020AAEF4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1DAEB8A4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BB11E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82AB" w14:textId="77777777" w:rsidR="00C00E4F" w:rsidRPr="00577FA2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ема,</w:t>
            </w:r>
          </w:p>
          <w:p w14:paraId="5F7FD1DB" w14:textId="77777777" w:rsidR="00C00E4F" w:rsidRPr="00577FA2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ботк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ередачи мяча.</w:t>
            </w:r>
          </w:p>
          <w:p w14:paraId="45A2A270" w14:textId="77777777" w:rsidR="00C00E4F" w:rsidRPr="00577FA2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мяча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верху двумя рукам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во</w:t>
            </w:r>
          </w:p>
          <w:p w14:paraId="0B3E8167" w14:textId="77777777" w:rsidR="00C00E4F" w:rsidRPr="00997A4D" w:rsidRDefault="00C00E4F" w:rsidP="00AC52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 xml:space="preserve">встречных </w:t>
            </w:r>
            <w:proofErr w:type="gramStart"/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колоннах.</w:t>
            </w:r>
            <w:r w:rsidRPr="00577FA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/</w:t>
            </w:r>
            <w:proofErr w:type="gramEnd"/>
            <w:r w:rsidRPr="00577FA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Теория. </w:t>
            </w:r>
            <w:r>
              <w:rPr>
                <w:rFonts w:ascii="Times New Roman" w:eastAsia="Calibri" w:hAnsi="Times New Roman"/>
                <w:lang w:eastAsia="en-US"/>
              </w:rPr>
              <w:t xml:space="preserve">Виды деятельности для укрепления мышц и правильной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осанки .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14:paraId="77F6F04E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576DE0C3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2D547F91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7FD21914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E32AF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4BE1" w14:textId="77777777" w:rsidR="00C00E4F" w:rsidRPr="00577FA2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</w:t>
            </w:r>
            <w:proofErr w:type="gramEnd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ема,</w:t>
            </w:r>
          </w:p>
          <w:p w14:paraId="0D3AA439" w14:textId="77777777" w:rsidR="00C00E4F" w:rsidRPr="00997A4D" w:rsidRDefault="00C00E4F" w:rsidP="00AC52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обработки и передачи мяча.</w:t>
            </w:r>
          </w:p>
        </w:tc>
        <w:tc>
          <w:tcPr>
            <w:tcW w:w="1701" w:type="dxa"/>
            <w:vMerge/>
            <w:vAlign w:val="center"/>
          </w:tcPr>
          <w:p w14:paraId="1DBADC00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2496B5CE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44C97674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5DA03907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90568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14B68" w14:textId="77777777" w:rsidR="00C00E4F" w:rsidRPr="00970AF4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proofErr w:type="gramEnd"/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ем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>мяча снизу. Техник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14:paraId="7FE6D2CF" w14:textId="77777777" w:rsidR="00C00E4F" w:rsidRPr="002E57B1" w:rsidRDefault="00C00E4F" w:rsidP="00AC528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постановк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>рук</w:t>
            </w:r>
            <w:proofErr w:type="gramEnd"/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>, ног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55323D1E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035F93B9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04B2E24C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536A2D8F" w14:textId="77777777" w:rsidTr="00AC528E">
        <w:trPr>
          <w:trHeight w:val="484"/>
          <w:jc w:val="center"/>
        </w:trPr>
        <w:tc>
          <w:tcPr>
            <w:tcW w:w="9591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89CF4" w14:textId="77777777" w:rsidR="00C00E4F" w:rsidRPr="00CB67DC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4D8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Гимнастика – 10 часов</w:t>
            </w:r>
          </w:p>
        </w:tc>
      </w:tr>
      <w:tr w:rsidR="00C00E4F" w:rsidRPr="00CB67DC" w14:paraId="0A88FD52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29686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568C7" w14:textId="77777777" w:rsidR="00C00E4F" w:rsidRPr="009A42F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труктаж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/б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роках</w:t>
            </w:r>
          </w:p>
          <w:p w14:paraId="1C014275" w14:textId="77777777" w:rsidR="00C00E4F" w:rsidRPr="009A42F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имнастики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ующие команды и</w:t>
            </w:r>
          </w:p>
          <w:p w14:paraId="775F43C4" w14:textId="77777777" w:rsidR="00C00E4F" w:rsidRPr="009A42F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емы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гибкости.</w:t>
            </w:r>
          </w:p>
          <w:p w14:paraId="1CB7A673" w14:textId="77777777" w:rsidR="00C00E4F" w:rsidRPr="009A42F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а</w:t>
            </w:r>
            <w:proofErr w:type="gramEnd"/>
          </w:p>
          <w:p w14:paraId="4C794126" w14:textId="77777777" w:rsidR="00C00E4F" w:rsidRPr="00997A4D" w:rsidRDefault="00C00E4F" w:rsidP="00AC52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/>
                <w:sz w:val="24"/>
                <w:szCs w:val="24"/>
              </w:rPr>
              <w:t>упражнений.</w:t>
            </w:r>
          </w:p>
        </w:tc>
        <w:tc>
          <w:tcPr>
            <w:tcW w:w="1701" w:type="dxa"/>
            <w:vMerge w:val="restart"/>
            <w:vAlign w:val="center"/>
          </w:tcPr>
          <w:p w14:paraId="62C5318F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умением предупреждать конфликтные ситуации, разрешать спорные вопросы на основе уважительного и доброжелательного отношения к окружающим</w:t>
            </w:r>
          </w:p>
        </w:tc>
        <w:tc>
          <w:tcPr>
            <w:tcW w:w="1703" w:type="dxa"/>
            <w:vMerge w:val="restart"/>
            <w:vAlign w:val="center"/>
          </w:tcPr>
          <w:p w14:paraId="420B2439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ительное отношение к окружающим, проявление культуры взаимодействия, терпимости и толерантности</w:t>
            </w:r>
          </w:p>
        </w:tc>
        <w:tc>
          <w:tcPr>
            <w:tcW w:w="19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079806A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проявлять инициативу при совместных занятиях физической культурой, доброжелательно относиться к занимающимся</w:t>
            </w:r>
          </w:p>
          <w:p w14:paraId="104036F5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7AED2CA2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ADBA0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62BD" w14:textId="77777777" w:rsidR="00C00E4F" w:rsidRPr="009A42F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ующ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манды</w:t>
            </w:r>
            <w:proofErr w:type="gramEnd"/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</w:p>
          <w:p w14:paraId="6F70CFCA" w14:textId="77777777" w:rsidR="00C00E4F" w:rsidRPr="009A42F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емы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гибкости.</w:t>
            </w:r>
          </w:p>
          <w:p w14:paraId="55E05E22" w14:textId="77777777" w:rsidR="00C00E4F" w:rsidRPr="009A42F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Осво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мплекса</w:t>
            </w:r>
            <w:proofErr w:type="gramEnd"/>
          </w:p>
          <w:p w14:paraId="1B8831F8" w14:textId="77777777" w:rsidR="00C00E4F" w:rsidRPr="009A42F7" w:rsidRDefault="00C00E4F" w:rsidP="00AC528E">
            <w:pPr>
              <w:rPr>
                <w:spacing w:val="1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й/ Теория. Закаливание.</w:t>
            </w:r>
          </w:p>
        </w:tc>
        <w:tc>
          <w:tcPr>
            <w:tcW w:w="1701" w:type="dxa"/>
            <w:vMerge/>
            <w:vAlign w:val="center"/>
          </w:tcPr>
          <w:p w14:paraId="52F1B4FC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14:paraId="1DB902BD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DAAC24F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E4F" w:rsidRPr="00CB67DC" w14:paraId="486AB223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63E2E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6A50" w14:textId="77777777" w:rsidR="00C00E4F" w:rsidRPr="009A42F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силовых</w:t>
            </w:r>
            <w:proofErr w:type="gramEnd"/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ачеств.</w:t>
            </w:r>
          </w:p>
          <w:p w14:paraId="6A2765C9" w14:textId="77777777" w:rsidR="00C00E4F" w:rsidRPr="009A42F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Лазанье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спользо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14:paraId="0478D16D" w14:textId="77777777" w:rsidR="00C00E4F" w:rsidRPr="00997A4D" w:rsidRDefault="00C00E4F" w:rsidP="00AC52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/>
                <w:sz w:val="24"/>
                <w:szCs w:val="24"/>
              </w:rPr>
              <w:t>гимнастических снарядов.</w:t>
            </w:r>
          </w:p>
        </w:tc>
        <w:tc>
          <w:tcPr>
            <w:tcW w:w="1701" w:type="dxa"/>
            <w:vMerge/>
            <w:vAlign w:val="center"/>
          </w:tcPr>
          <w:p w14:paraId="2A06EA50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6657BCE0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EF5D7F5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4925F56D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0C447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6B049" w14:textId="77777777" w:rsidR="00C00E4F" w:rsidRPr="009A42F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</w:t>
            </w:r>
          </w:p>
          <w:p w14:paraId="6E95A7D9" w14:textId="77777777" w:rsidR="00C00E4F" w:rsidRPr="00997A4D" w:rsidRDefault="00C00E4F" w:rsidP="00AC52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/>
                <w:sz w:val="24"/>
                <w:szCs w:val="24"/>
              </w:rPr>
              <w:t>упражнений на гибкость.</w:t>
            </w:r>
            <w:r w:rsidRPr="009A4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7E552D09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24ADA031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3E73D43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77470734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53861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0BCA8" w14:textId="77777777" w:rsidR="00C00E4F" w:rsidRPr="009A42F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</w:t>
            </w:r>
          </w:p>
          <w:p w14:paraId="6DA21D38" w14:textId="77777777" w:rsidR="00C00E4F" w:rsidRPr="00997A4D" w:rsidRDefault="00C00E4F" w:rsidP="00AC52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/>
                <w:sz w:val="24"/>
                <w:szCs w:val="24"/>
              </w:rPr>
              <w:t xml:space="preserve">упражнений на </w:t>
            </w:r>
            <w:r w:rsidRPr="009A42F7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гибкость.</w:t>
            </w:r>
            <w:r w:rsidRPr="009A42F7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я.</w:t>
            </w:r>
            <w:r>
              <w:rPr>
                <w:rFonts w:ascii="Times New Roman" w:eastAsia="Calibri" w:hAnsi="Times New Roman"/>
              </w:rPr>
              <w:t xml:space="preserve"> Физическое совершенствование в гимнастике.</w:t>
            </w:r>
          </w:p>
        </w:tc>
        <w:tc>
          <w:tcPr>
            <w:tcW w:w="1701" w:type="dxa"/>
            <w:vMerge/>
            <w:vAlign w:val="center"/>
          </w:tcPr>
          <w:p w14:paraId="7F47E347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03E71767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3798097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332B89AB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C5ABC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1E072" w14:textId="77777777" w:rsidR="00C00E4F" w:rsidRPr="009A42F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иловых</w:t>
            </w:r>
            <w:proofErr w:type="gramEnd"/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ачеств.</w:t>
            </w:r>
          </w:p>
          <w:p w14:paraId="3DEC62E2" w14:textId="77777777" w:rsidR="00C00E4F" w:rsidRPr="009A42F7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Лазанье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спользо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14:paraId="309A6067" w14:textId="77777777" w:rsidR="00C00E4F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/>
                <w:sz w:val="24"/>
                <w:szCs w:val="24"/>
              </w:rPr>
              <w:t>гимнастических снарядов</w:t>
            </w:r>
            <w:r>
              <w:rPr>
                <w:rFonts w:ascii="TimesNewRomanPSMT" w:eastAsia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712344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6862A4FE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vAlign w:val="center"/>
          </w:tcPr>
          <w:p w14:paraId="2B609471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</w:tr>
      <w:tr w:rsidR="00C00E4F" w:rsidRPr="00CB67DC" w14:paraId="7CEA278F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D3E10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2B698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гибкости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</w:p>
          <w:p w14:paraId="1E33A356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ординационных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14:paraId="3E0DE3F9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</w:t>
            </w:r>
            <w:proofErr w:type="gramEnd"/>
          </w:p>
          <w:p w14:paraId="35EF971B" w14:textId="77777777" w:rsidR="00C00E4F" w:rsidRPr="005026E0" w:rsidRDefault="00C00E4F" w:rsidP="00AC52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акробатических упражнений.</w:t>
            </w:r>
          </w:p>
        </w:tc>
        <w:tc>
          <w:tcPr>
            <w:tcW w:w="1701" w:type="dxa"/>
            <w:vMerge w:val="restart"/>
            <w:vAlign w:val="center"/>
          </w:tcPr>
          <w:p w14:paraId="4384C3DF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3" w:type="dxa"/>
            <w:vMerge w:val="restart"/>
            <w:vAlign w:val="center"/>
          </w:tcPr>
          <w:p w14:paraId="575B0C6A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14:paraId="5AF82682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</w:tr>
      <w:tr w:rsidR="00C00E4F" w:rsidRPr="00CB67DC" w14:paraId="43F05A00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C8D17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73D0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е</w:t>
            </w:r>
          </w:p>
          <w:p w14:paraId="2B10BED7" w14:textId="77777777" w:rsidR="00C00E4F" w:rsidRPr="005026E0" w:rsidRDefault="00C00E4F" w:rsidP="00AC52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 xml:space="preserve">акробатической </w:t>
            </w:r>
            <w:proofErr w:type="gramStart"/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комбинации.</w:t>
            </w:r>
            <w:r w:rsidRPr="005026E0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  <w:r w:rsidRPr="005026E0">
              <w:rPr>
                <w:rFonts w:ascii="Times New Roman" w:hAnsi="Times New Roman"/>
                <w:sz w:val="24"/>
                <w:szCs w:val="24"/>
              </w:rPr>
              <w:t xml:space="preserve"> Теория. </w:t>
            </w:r>
            <w:r w:rsidRPr="005026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ы чувств</w:t>
            </w:r>
          </w:p>
        </w:tc>
        <w:tc>
          <w:tcPr>
            <w:tcW w:w="1701" w:type="dxa"/>
            <w:vMerge/>
            <w:vAlign w:val="center"/>
          </w:tcPr>
          <w:p w14:paraId="3C761480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18FD368A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4521FCE9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6F8E6C9F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9864B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D259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учи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кробатической</w:t>
            </w:r>
            <w:proofErr w:type="gramEnd"/>
          </w:p>
          <w:p w14:paraId="31CF77C6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мбинации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 связками</w:t>
            </w:r>
          </w:p>
          <w:p w14:paraId="7F32BFCB" w14:textId="77777777" w:rsidR="00C00E4F" w:rsidRPr="005026E0" w:rsidRDefault="00C00E4F" w:rsidP="00AC52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и акробатическими элементами.</w:t>
            </w:r>
          </w:p>
        </w:tc>
        <w:tc>
          <w:tcPr>
            <w:tcW w:w="1701" w:type="dxa"/>
            <w:vMerge/>
            <w:vAlign w:val="center"/>
          </w:tcPr>
          <w:p w14:paraId="58F4B8EB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3F66F80C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6C46B4AE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37227848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A01E1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E46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E0CA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Подтягивание  на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ерекладине.</w:t>
            </w:r>
          </w:p>
          <w:p w14:paraId="48FA8D3C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Лазание  по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ертикальному канату.</w:t>
            </w:r>
          </w:p>
          <w:p w14:paraId="4F090732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овершенствование  упр.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гимнастической стенке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865DF2F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vAlign w:val="center"/>
          </w:tcPr>
          <w:p w14:paraId="672FD5A1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1236D3D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35B284B4" w14:textId="77777777" w:rsidTr="00AC528E">
        <w:trPr>
          <w:trHeight w:val="484"/>
          <w:jc w:val="center"/>
        </w:trPr>
        <w:tc>
          <w:tcPr>
            <w:tcW w:w="9591" w:type="dxa"/>
            <w:gridSpan w:val="6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D21B2" w14:textId="77777777" w:rsidR="00C00E4F" w:rsidRPr="00455276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52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ыжная подготов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9</w:t>
            </w:r>
            <w:r w:rsidRPr="004552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в</w:t>
            </w:r>
          </w:p>
        </w:tc>
      </w:tr>
      <w:tr w:rsidR="00C00E4F" w:rsidRPr="00CB67DC" w14:paraId="446E9243" w14:textId="77777777" w:rsidTr="00AC528E">
        <w:trPr>
          <w:trHeight w:val="484"/>
          <w:jc w:val="center"/>
        </w:trPr>
        <w:tc>
          <w:tcPr>
            <w:tcW w:w="16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9BB78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9A869" w14:textId="77777777" w:rsidR="00C00E4F" w:rsidRPr="00997A4D" w:rsidRDefault="00C00E4F" w:rsidP="00AC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Инструктаж по ТБ на уроках лыжной подготовки. Защитные свойства организма и их профилактика средствами физической культуры. Скользящий шаг. 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</w:rPr>
              <w:t xml:space="preserve">  Теория</w:t>
            </w:r>
            <w:proofErr w:type="gramEnd"/>
            <w:r>
              <w:rPr>
                <w:rFonts w:ascii="Times New Roman" w:eastAsia="Calibri" w:hAnsi="Times New Roman" w:cs="Times New Roman"/>
              </w:rPr>
              <w:t>. Закаливание</w:t>
            </w:r>
          </w:p>
        </w:tc>
        <w:tc>
          <w:tcPr>
            <w:tcW w:w="1701" w:type="dxa"/>
            <w:vMerge w:val="restart"/>
            <w:vAlign w:val="center"/>
          </w:tcPr>
          <w:p w14:paraId="7D7E985C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3" w:type="dxa"/>
            <w:vMerge w:val="restart"/>
            <w:vAlign w:val="center"/>
          </w:tcPr>
          <w:p w14:paraId="7CA807EA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5449E02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</w:tr>
      <w:tr w:rsidR="00C00E4F" w:rsidRPr="00CB67DC" w14:paraId="4A529E25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DDE84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E676A" w14:textId="77777777" w:rsidR="00C00E4F" w:rsidRPr="00997A4D" w:rsidRDefault="00C00E4F" w:rsidP="00AC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техники лыжн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дов.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Попеременный</w:t>
            </w:r>
            <w:proofErr w:type="spellEnd"/>
            <w:proofErr w:type="gram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. Передвижение по дистанции до 1км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</w:p>
        </w:tc>
        <w:tc>
          <w:tcPr>
            <w:tcW w:w="1701" w:type="dxa"/>
            <w:vMerge/>
            <w:vAlign w:val="center"/>
          </w:tcPr>
          <w:p w14:paraId="2C5211D8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14:paraId="6383581E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0D87022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E4F" w:rsidRPr="00CB67DC" w14:paraId="6AC126B0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9CA74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BC40" w14:textId="77777777" w:rsidR="00C00E4F" w:rsidRPr="00997A4D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Освоение техники лыжных ходов. Попе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. Повороты на месте вокруг пяток, вокруг носков. Передвижение по дистанции до 1км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</w:p>
        </w:tc>
        <w:tc>
          <w:tcPr>
            <w:tcW w:w="1701" w:type="dxa"/>
            <w:vMerge/>
            <w:vAlign w:val="center"/>
          </w:tcPr>
          <w:p w14:paraId="20CAC39C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1DBF01C7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3B3FB6C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5154AE23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62095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A429" w14:textId="77777777" w:rsidR="00C00E4F" w:rsidRPr="00997A4D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. Спуск в высокой стойке. Подъем наискось «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».   Повороты на месте вокруг пяток, вокруг носков – контроль на 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технику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ФП/ Теория. Польза занятий на свежем воздухе.</w:t>
            </w:r>
          </w:p>
        </w:tc>
        <w:tc>
          <w:tcPr>
            <w:tcW w:w="1701" w:type="dxa"/>
            <w:vMerge/>
            <w:vAlign w:val="center"/>
          </w:tcPr>
          <w:p w14:paraId="7E427CED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57BF8D9A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AA8305F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1B09D90E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957B2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61F7B" w14:textId="77777777" w:rsidR="00C00E4F" w:rsidRPr="00997A4D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. Спуск в высокой стойке. Подъем наискось «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</w:p>
        </w:tc>
        <w:tc>
          <w:tcPr>
            <w:tcW w:w="1701" w:type="dxa"/>
            <w:vAlign w:val="center"/>
          </w:tcPr>
          <w:p w14:paraId="41428707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3" w:type="dxa"/>
            <w:vAlign w:val="center"/>
          </w:tcPr>
          <w:p w14:paraId="3042ED1D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92" w:type="dxa"/>
            <w:gridSpan w:val="2"/>
            <w:vAlign w:val="center"/>
          </w:tcPr>
          <w:p w14:paraId="128F35A6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</w:tr>
      <w:tr w:rsidR="00C00E4F" w:rsidRPr="00CB67DC" w14:paraId="20321895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8A6F4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D9AD" w14:textId="77777777" w:rsidR="00C00E4F" w:rsidRPr="00997A4D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а.   Торможение «плугом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ФП</w:t>
            </w:r>
          </w:p>
        </w:tc>
        <w:tc>
          <w:tcPr>
            <w:tcW w:w="1701" w:type="dxa"/>
            <w:vAlign w:val="center"/>
          </w:tcPr>
          <w:p w14:paraId="08707F11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3" w:type="dxa"/>
            <w:vAlign w:val="center"/>
          </w:tcPr>
          <w:p w14:paraId="5EC77203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92" w:type="dxa"/>
            <w:gridSpan w:val="2"/>
            <w:vAlign w:val="center"/>
          </w:tcPr>
          <w:p w14:paraId="246DB7D4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</w:tr>
      <w:tr w:rsidR="00C00E4F" w:rsidRPr="00CB67DC" w14:paraId="4C257BBF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5DA6E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80AE" w14:textId="77777777" w:rsidR="00C00E4F" w:rsidRPr="00997A4D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а. Однов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 – контроль на технику. Торможение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лугом». 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</w:p>
        </w:tc>
        <w:tc>
          <w:tcPr>
            <w:tcW w:w="1701" w:type="dxa"/>
            <w:vMerge w:val="restart"/>
            <w:vAlign w:val="center"/>
          </w:tcPr>
          <w:p w14:paraId="76CA816D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4DBB">
              <w:rPr>
                <w:rFonts w:ascii="Times New Roman" w:hAnsi="Times New Roman"/>
                <w:sz w:val="24"/>
                <w:szCs w:val="24"/>
              </w:rPr>
              <w:lastRenderedPageBreak/>
              <w:t>умение планировать режим дня, сочетать нагрузку и отдых</w:t>
            </w:r>
          </w:p>
        </w:tc>
        <w:tc>
          <w:tcPr>
            <w:tcW w:w="1703" w:type="dxa"/>
            <w:vMerge w:val="restart"/>
            <w:vAlign w:val="center"/>
          </w:tcPr>
          <w:p w14:paraId="51D43A38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14:paraId="55CA477D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преодолевать трудности</w:t>
            </w:r>
          </w:p>
        </w:tc>
      </w:tr>
      <w:tr w:rsidR="00C00E4F" w:rsidRPr="00CB67DC" w14:paraId="6DACE741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93975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E2CFF" w14:textId="77777777" w:rsidR="00C00E4F" w:rsidRPr="00997A4D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а. Однов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 – контроль на технику. Торможение «плугом». </w:t>
            </w:r>
            <w:r>
              <w:rPr>
                <w:rFonts w:ascii="Times New Roman" w:hAnsi="Times New Roman"/>
                <w:sz w:val="24"/>
                <w:szCs w:val="24"/>
              </w:rPr>
              <w:t>/ОФП.</w:t>
            </w:r>
          </w:p>
        </w:tc>
        <w:tc>
          <w:tcPr>
            <w:tcW w:w="1701" w:type="dxa"/>
            <w:vMerge/>
            <w:vAlign w:val="center"/>
          </w:tcPr>
          <w:p w14:paraId="15411745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7D26635E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44BEFAEB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404C74A4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0994F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265E" w14:textId="77777777" w:rsidR="00C00E4F" w:rsidRPr="00E04120" w:rsidRDefault="00C00E4F" w:rsidP="00AC528E">
            <w:pPr>
              <w:rPr>
                <w:rFonts w:ascii="Times New Roman" w:eastAsia="Calibri" w:hAnsi="Times New Roman" w:cs="Times New Roman"/>
                <w:b/>
              </w:rPr>
            </w:pPr>
            <w:r w:rsidRPr="00997A4D">
              <w:rPr>
                <w:rFonts w:ascii="Times New Roman" w:eastAsia="Calibri" w:hAnsi="Times New Roman"/>
                <w:sz w:val="24"/>
                <w:szCs w:val="24"/>
              </w:rPr>
              <w:t xml:space="preserve">Проверка техники попеременного </w:t>
            </w:r>
            <w:proofErr w:type="spellStart"/>
            <w:r w:rsidRPr="00997A4D">
              <w:rPr>
                <w:rFonts w:ascii="Times New Roman" w:eastAsia="Calibri" w:hAnsi="Times New Roman"/>
                <w:sz w:val="24"/>
                <w:szCs w:val="24"/>
              </w:rPr>
              <w:t>двухшажного</w:t>
            </w:r>
            <w:proofErr w:type="spellEnd"/>
            <w:r w:rsidRPr="00997A4D">
              <w:rPr>
                <w:rFonts w:ascii="Times New Roman" w:eastAsia="Calibri" w:hAnsi="Times New Roman"/>
                <w:sz w:val="24"/>
                <w:szCs w:val="24"/>
              </w:rPr>
              <w:t xml:space="preserve"> хода. Проведение встречной эстафеты с этапом до 100м без пал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/ ОФП/ Теория. </w:t>
            </w:r>
            <w:r w:rsidRPr="00991C58">
              <w:rPr>
                <w:rFonts w:ascii="Times New Roman" w:eastAsia="Calibri" w:hAnsi="Times New Roman" w:cs="Times New Roman"/>
              </w:rPr>
              <w:t>Защитные свойства организма и профилактика средствами физической куль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AAC69C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3191F5DC" w14:textId="77777777" w:rsidR="00C00E4F" w:rsidRPr="00CB67DC" w:rsidRDefault="00C00E4F" w:rsidP="00AC5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vAlign w:val="center"/>
          </w:tcPr>
          <w:p w14:paraId="4791D2B0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</w:tr>
      <w:tr w:rsidR="00C00E4F" w:rsidRPr="00CB67DC" w14:paraId="001B6136" w14:textId="77777777" w:rsidTr="00AC528E">
        <w:trPr>
          <w:trHeight w:val="484"/>
          <w:jc w:val="center"/>
        </w:trPr>
        <w:tc>
          <w:tcPr>
            <w:tcW w:w="9591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39517" w14:textId="77777777" w:rsidR="00C00E4F" w:rsidRPr="00351006" w:rsidRDefault="00C00E4F" w:rsidP="00AC5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006">
              <w:rPr>
                <w:rFonts w:ascii="Times New Roman" w:hAnsi="Times New Roman"/>
                <w:b/>
                <w:bCs/>
                <w:sz w:val="24"/>
                <w:szCs w:val="24"/>
              </w:rPr>
              <w:t>Гимнастика – 8 часов</w:t>
            </w:r>
          </w:p>
        </w:tc>
      </w:tr>
      <w:tr w:rsidR="00C00E4F" w:rsidRPr="00CB67DC" w14:paraId="7CB803BB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CFD87" w14:textId="77777777" w:rsidR="00C00E4F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704A1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 силы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 Комплекс </w:t>
            </w:r>
          </w:p>
          <w:p w14:paraId="0C895B86" w14:textId="77777777" w:rsidR="00C00E4F" w:rsidRPr="00997A4D" w:rsidRDefault="00C00E4F" w:rsidP="00AC52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 xml:space="preserve">упражнений с </w:t>
            </w:r>
            <w:proofErr w:type="gramStart"/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отягощением</w:t>
            </w:r>
            <w:r w:rsidRPr="005026E0">
              <w:rPr>
                <w:rFonts w:ascii="Times New Roman" w:hAnsi="Times New Roman"/>
                <w:sz w:val="24"/>
                <w:szCs w:val="24"/>
              </w:rPr>
              <w:t>./</w:t>
            </w:r>
            <w:proofErr w:type="gramEnd"/>
            <w:r w:rsidRPr="005026E0">
              <w:rPr>
                <w:rFonts w:ascii="Times New Roman" w:hAnsi="Times New Roman"/>
                <w:sz w:val="24"/>
                <w:szCs w:val="24"/>
              </w:rPr>
              <w:t xml:space="preserve"> Теория. </w:t>
            </w:r>
            <w:r w:rsidRPr="005026E0">
              <w:rPr>
                <w:rFonts w:ascii="Times New Roman" w:eastAsia="Calibri" w:hAnsi="Times New Roman"/>
                <w:sz w:val="24"/>
                <w:szCs w:val="24"/>
              </w:rPr>
              <w:t>Органы осяза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88DEA7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79D25E44" w14:textId="77777777" w:rsidR="00C00E4F" w:rsidRDefault="00C00E4F" w:rsidP="00AC5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vAlign w:val="center"/>
          </w:tcPr>
          <w:p w14:paraId="16776059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й развития физкультуры в обществе, их целей, задач и форм организации</w:t>
            </w:r>
          </w:p>
        </w:tc>
      </w:tr>
      <w:tr w:rsidR="00C00E4F" w:rsidRPr="00CB67DC" w14:paraId="57DCF3C7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40F20" w14:textId="77777777" w:rsidR="00C00E4F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193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е</w:t>
            </w:r>
          </w:p>
          <w:p w14:paraId="532FEACD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 xml:space="preserve">акробатической </w:t>
            </w:r>
            <w:proofErr w:type="gramStart"/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комбинации.</w:t>
            </w:r>
            <w:r w:rsidRPr="005026E0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  <w:r w:rsidRPr="005026E0">
              <w:rPr>
                <w:rFonts w:ascii="Times New Roman" w:hAnsi="Times New Roman"/>
                <w:sz w:val="24"/>
                <w:szCs w:val="24"/>
              </w:rPr>
              <w:t xml:space="preserve"> Теория. </w:t>
            </w:r>
            <w:r w:rsidRPr="005026E0">
              <w:rPr>
                <w:rFonts w:ascii="Times New Roman" w:eastAsia="Calibri" w:hAnsi="Times New Roman"/>
                <w:sz w:val="24"/>
                <w:szCs w:val="24"/>
              </w:rPr>
              <w:t>Органы чувств</w:t>
            </w:r>
          </w:p>
        </w:tc>
        <w:tc>
          <w:tcPr>
            <w:tcW w:w="1701" w:type="dxa"/>
            <w:vMerge w:val="restart"/>
            <w:vAlign w:val="center"/>
          </w:tcPr>
          <w:p w14:paraId="704F8F5D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3" w:type="dxa"/>
            <w:vMerge w:val="restart"/>
            <w:vAlign w:val="center"/>
          </w:tcPr>
          <w:p w14:paraId="373BDB45" w14:textId="77777777" w:rsidR="00C00E4F" w:rsidRDefault="00C00E4F" w:rsidP="00AC5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14:paraId="0E57C2E8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</w:tr>
      <w:tr w:rsidR="00C00E4F" w:rsidRPr="00CB67DC" w14:paraId="3838BC0D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0DA8" w14:textId="77777777" w:rsidR="00C00E4F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C33E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учи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кробатической</w:t>
            </w:r>
            <w:proofErr w:type="gramEnd"/>
          </w:p>
          <w:p w14:paraId="5E4FF9DD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мбинации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 связками</w:t>
            </w:r>
          </w:p>
          <w:p w14:paraId="3D31730B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и акробатическими элементами.</w:t>
            </w:r>
          </w:p>
        </w:tc>
        <w:tc>
          <w:tcPr>
            <w:tcW w:w="1701" w:type="dxa"/>
            <w:vMerge/>
            <w:vAlign w:val="center"/>
          </w:tcPr>
          <w:p w14:paraId="2D174C15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14:paraId="71CE885C" w14:textId="77777777" w:rsidR="00C00E4F" w:rsidRDefault="00C00E4F" w:rsidP="00AC5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1B521D3F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E4F" w:rsidRPr="00CB67DC" w14:paraId="0217E117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3011B" w14:textId="77777777" w:rsidR="00C00E4F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E6676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Подтягивание  на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ерекладине.</w:t>
            </w:r>
          </w:p>
          <w:p w14:paraId="7CCDAE3B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Лазание  по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ертикальному канату.</w:t>
            </w:r>
          </w:p>
          <w:p w14:paraId="79A206D0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е  упр.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гимнастической стенке.</w:t>
            </w:r>
          </w:p>
        </w:tc>
        <w:tc>
          <w:tcPr>
            <w:tcW w:w="1701" w:type="dxa"/>
            <w:vMerge/>
            <w:vAlign w:val="center"/>
          </w:tcPr>
          <w:p w14:paraId="57EC63A7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14:paraId="22B7F4E2" w14:textId="77777777" w:rsidR="00C00E4F" w:rsidRDefault="00C00E4F" w:rsidP="00AC5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063A3535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E4F" w:rsidRPr="00CB67DC" w14:paraId="7EAD6FFF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2D09F" w14:textId="77777777" w:rsidR="00C00E4F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567A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 силы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 Комплекс </w:t>
            </w:r>
          </w:p>
          <w:p w14:paraId="5CC47AAF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 xml:space="preserve">упражнений с </w:t>
            </w:r>
            <w:proofErr w:type="gramStart"/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отягощением</w:t>
            </w:r>
            <w:r w:rsidRPr="005026E0">
              <w:rPr>
                <w:rFonts w:ascii="Times New Roman" w:hAnsi="Times New Roman"/>
                <w:sz w:val="24"/>
                <w:szCs w:val="24"/>
              </w:rPr>
              <w:t>./</w:t>
            </w:r>
            <w:proofErr w:type="gramEnd"/>
            <w:r w:rsidRPr="005026E0">
              <w:rPr>
                <w:rFonts w:ascii="Times New Roman" w:hAnsi="Times New Roman"/>
                <w:sz w:val="24"/>
                <w:szCs w:val="24"/>
              </w:rPr>
              <w:t xml:space="preserve"> Теория. </w:t>
            </w:r>
            <w:r w:rsidRPr="005026E0">
              <w:rPr>
                <w:rFonts w:ascii="Times New Roman" w:eastAsia="Calibri" w:hAnsi="Times New Roman"/>
                <w:sz w:val="24"/>
                <w:szCs w:val="24"/>
              </w:rPr>
              <w:t>Органы осязания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8A368DB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vAlign w:val="center"/>
          </w:tcPr>
          <w:p w14:paraId="2FFA9F3B" w14:textId="77777777" w:rsidR="00C00E4F" w:rsidRDefault="00C00E4F" w:rsidP="00AC5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CBB7612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E4F" w:rsidRPr="00CB67DC" w14:paraId="46F549FD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E7336" w14:textId="77777777" w:rsidR="00C00E4F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B5E8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ординационных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</w:p>
          <w:p w14:paraId="7BFD7692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илов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особностей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исы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proofErr w:type="gramEnd"/>
          </w:p>
          <w:p w14:paraId="45BAB174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упоры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мплекс упражнений на</w:t>
            </w:r>
          </w:p>
          <w:p w14:paraId="26369711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ведско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нке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ерекладин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4E3E8C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2FC22C65" w14:textId="77777777" w:rsidR="00C00E4F" w:rsidRDefault="00C00E4F" w:rsidP="00AC5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vAlign w:val="center"/>
          </w:tcPr>
          <w:p w14:paraId="472DE69F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</w:tr>
      <w:tr w:rsidR="00C00E4F" w:rsidRPr="00CB67DC" w14:paraId="1CC58976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43BC9" w14:textId="77777777" w:rsidR="00C00E4F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75CC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У. </w:t>
            </w: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  упражнений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</w:t>
            </w:r>
          </w:p>
          <w:p w14:paraId="20B1DC8B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тягощением.  </w:t>
            </w: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Подтягивание  на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ерекладине на</w:t>
            </w:r>
          </w:p>
          <w:p w14:paraId="62667445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результа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87689D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58C517F0" w14:textId="77777777" w:rsidR="00C00E4F" w:rsidRDefault="00C00E4F" w:rsidP="00AC5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vAlign w:val="center"/>
          </w:tcPr>
          <w:p w14:paraId="1C344847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</w:tr>
      <w:tr w:rsidR="00C00E4F" w:rsidRPr="00CB67DC" w14:paraId="539A1206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73A26" w14:textId="77777777" w:rsidR="00C00E4F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EAC2F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14:paraId="13E03B87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стейших  акробатических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элементов:</w:t>
            </w:r>
          </w:p>
          <w:p w14:paraId="1C586337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кувырок  вперед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, кувырок назад, стойка  на</w:t>
            </w:r>
          </w:p>
          <w:p w14:paraId="05E2FF2A" w14:textId="77777777" w:rsidR="00C00E4F" w:rsidRPr="005026E0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лопатках.</w:t>
            </w:r>
            <w:r w:rsidRPr="005026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026E0">
              <w:rPr>
                <w:rFonts w:ascii="Times New Roman" w:hAnsi="Times New Roman"/>
                <w:sz w:val="24"/>
                <w:szCs w:val="24"/>
              </w:rPr>
              <w:t xml:space="preserve">/ Теория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639AFD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383DC69C" w14:textId="77777777" w:rsidR="00C00E4F" w:rsidRDefault="00C00E4F" w:rsidP="00AC5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vAlign w:val="center"/>
          </w:tcPr>
          <w:p w14:paraId="34F91B53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E4F" w:rsidRPr="00CB67DC" w14:paraId="4A333A79" w14:textId="77777777" w:rsidTr="00AC528E">
        <w:trPr>
          <w:gridAfter w:val="1"/>
          <w:wAfter w:w="12" w:type="dxa"/>
          <w:trHeight w:val="484"/>
          <w:jc w:val="center"/>
        </w:trPr>
        <w:tc>
          <w:tcPr>
            <w:tcW w:w="9579" w:type="dxa"/>
            <w:gridSpan w:val="5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245F9" w14:textId="77777777" w:rsidR="00C00E4F" w:rsidRPr="00CB67DC" w:rsidRDefault="00C00E4F" w:rsidP="00AC528E">
            <w:pPr>
              <w:spacing w:after="0" w:line="240" w:lineRule="auto"/>
              <w:ind w:left="2145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игры – 8 час</w:t>
            </w:r>
          </w:p>
        </w:tc>
      </w:tr>
      <w:tr w:rsidR="00C00E4F" w:rsidRPr="00CB67DC" w14:paraId="1F9950F9" w14:textId="77777777" w:rsidTr="00AC528E">
        <w:trPr>
          <w:trHeight w:val="484"/>
          <w:jc w:val="center"/>
        </w:trPr>
        <w:tc>
          <w:tcPr>
            <w:tcW w:w="16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705B5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2AABF" w14:textId="77777777" w:rsidR="00C00E4F" w:rsidRPr="00997A4D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Б.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нижней прямой подачи, нападающего удара.  Прием мяча снизу – контроль на техни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Теория. </w:t>
            </w:r>
            <w:r>
              <w:rPr>
                <w:rFonts w:ascii="Times New Roman" w:eastAsia="Calibri" w:hAnsi="Times New Roman" w:cs="Times New Roman"/>
              </w:rPr>
              <w:t>Органы пищеварения.</w:t>
            </w:r>
          </w:p>
        </w:tc>
        <w:tc>
          <w:tcPr>
            <w:tcW w:w="1701" w:type="dxa"/>
            <w:vMerge w:val="restart"/>
            <w:vAlign w:val="center"/>
          </w:tcPr>
          <w:p w14:paraId="1ADD51DB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ние поддерживать хорошее телосложение</w:t>
            </w:r>
          </w:p>
        </w:tc>
        <w:tc>
          <w:tcPr>
            <w:tcW w:w="1703" w:type="dxa"/>
            <w:vMerge w:val="restart"/>
            <w:vAlign w:val="center"/>
          </w:tcPr>
          <w:p w14:paraId="379A0AB0" w14:textId="77777777" w:rsidR="00C00E4F" w:rsidRPr="00CB67DC" w:rsidRDefault="00C00E4F" w:rsidP="00AC5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красоты телосложения и осанки человека в соответствии с культурными образцами</w:t>
            </w:r>
          </w:p>
        </w:tc>
        <w:tc>
          <w:tcPr>
            <w:tcW w:w="19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B98CA65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ести наблюдения за динамикой показателей физического развития и осанки</w:t>
            </w:r>
          </w:p>
        </w:tc>
      </w:tr>
      <w:tr w:rsidR="00C00E4F" w:rsidRPr="00CB67DC" w14:paraId="5597E792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4107C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4F73" w14:textId="77777777" w:rsidR="00C00E4F" w:rsidRPr="00997A4D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Совершенствование техники приемов и передач мяча, н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ющего удара. Учебная игра.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Нижняя прямая подача мяча – контроль на техни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3B299F8E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14:paraId="46DAEDF1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7E70AD8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E4F" w:rsidRPr="00CB67DC" w14:paraId="616B654C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BA37B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7E8C" w14:textId="77777777" w:rsidR="00C00E4F" w:rsidRPr="00997A4D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Совершенствование техники приемов и передач мяча, нижней прямой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чи. Учеб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а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Нападающий удар – контроль на технику</w:t>
            </w:r>
          </w:p>
        </w:tc>
        <w:tc>
          <w:tcPr>
            <w:tcW w:w="1701" w:type="dxa"/>
            <w:vMerge/>
            <w:vAlign w:val="center"/>
          </w:tcPr>
          <w:p w14:paraId="0F92AB09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08B83A83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EA95695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64AB45B7" w14:textId="77777777" w:rsidTr="00AC528E">
        <w:trPr>
          <w:trHeight w:val="1872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A0646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F9A53" w14:textId="77777777" w:rsidR="00C00E4F" w:rsidRPr="00997A4D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Совершенствование техники приемов и передач мяча, нижней прямой подачи, нападающего удара.  Учеб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игр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Теория. Пища и питательные веществ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1803566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движен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  <w:vAlign w:val="center"/>
          </w:tcPr>
          <w:p w14:paraId="4E8D5C53" w14:textId="77777777" w:rsidR="00C00E4F" w:rsidRPr="00CB67DC" w:rsidRDefault="00C00E4F" w:rsidP="00AC5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е культуры движ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апости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игательных умений в соответствии с их целесообразностью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14:paraId="201BC6ED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организовывать самостоятельные занятия физической культурой по формированию телосложения, подбирать комплексы физических упражнений в зависимости от индивидуальных особенностей</w:t>
            </w:r>
          </w:p>
        </w:tc>
      </w:tr>
      <w:tr w:rsidR="00C00E4F" w:rsidRPr="00CB67DC" w14:paraId="687C8FC0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E7299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0762" w14:textId="77777777" w:rsidR="00C00E4F" w:rsidRPr="00997A4D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Совершенствование техники приемов и передач мяча, нижней прямой подачи, нападающего удара.  Учебная игра</w:t>
            </w:r>
          </w:p>
        </w:tc>
        <w:tc>
          <w:tcPr>
            <w:tcW w:w="1701" w:type="dxa"/>
            <w:vMerge/>
            <w:vAlign w:val="center"/>
          </w:tcPr>
          <w:p w14:paraId="65EB3675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14:paraId="0B950A16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6FB0B0D3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E4F" w:rsidRPr="00CB67DC" w14:paraId="5D353064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3B7C2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D3C61" w14:textId="77777777" w:rsidR="00C00E4F" w:rsidRPr="00997A4D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Совершенствование техники приемов и передач мяча, ниж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мой подачи. Учебная игра. Правила соревнований.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Нападающий удар – контроль на технику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8924A33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vAlign w:val="center"/>
          </w:tcPr>
          <w:p w14:paraId="2F35751F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0DB0400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6E51460B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E559A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D6A7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дач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яча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парах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тройках, во встречных</w:t>
            </w:r>
          </w:p>
          <w:p w14:paraId="7915991C" w14:textId="77777777" w:rsidR="00C00E4F" w:rsidRPr="00B85C53" w:rsidRDefault="00C00E4F" w:rsidP="00AC52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/>
                <w:sz w:val="24"/>
                <w:szCs w:val="24"/>
              </w:rPr>
              <w:t xml:space="preserve">колоннах смешанным </w:t>
            </w:r>
            <w:r w:rsidRPr="00B85C53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приемом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hAnsi="Times New Roman"/>
                <w:sz w:val="24"/>
                <w:szCs w:val="24"/>
              </w:rPr>
              <w:t xml:space="preserve">Учебная </w:t>
            </w:r>
            <w:proofErr w:type="gramStart"/>
            <w:r w:rsidRPr="00B85C53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ория. </w:t>
            </w:r>
            <w:r>
              <w:rPr>
                <w:rFonts w:ascii="Times New Roman" w:eastAsia="Calibri" w:hAnsi="Times New Roman"/>
              </w:rPr>
              <w:t>Вода и питьевой режи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C9FBC36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лание поддерживать хорошее телосложение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  <w:vAlign w:val="center"/>
          </w:tcPr>
          <w:p w14:paraId="270432F8" w14:textId="77777777" w:rsidR="00C00E4F" w:rsidRPr="00CB67DC" w:rsidRDefault="00C00E4F" w:rsidP="00AC5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риятие красоты телосложения и осан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а в соответствии с культурными образцами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14:paraId="67241548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вести наблюдения за динамикой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ого развития и осанки</w:t>
            </w:r>
          </w:p>
        </w:tc>
      </w:tr>
      <w:tr w:rsidR="00C00E4F" w:rsidRPr="00FF2FC5" w14:paraId="71191C6A" w14:textId="77777777" w:rsidTr="00AC528E">
        <w:trPr>
          <w:trHeight w:val="4601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8FA80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EC68E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042F6A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падающего</w:t>
            </w:r>
          </w:p>
          <w:p w14:paraId="479C0332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удара.</w:t>
            </w:r>
          </w:p>
          <w:p w14:paraId="47338196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мяча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верху двумя руками, сто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пиной</w:t>
            </w:r>
          </w:p>
          <w:p w14:paraId="1DFF2AF7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 цели.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падающи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удар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Нападающ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дар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</w:t>
            </w:r>
          </w:p>
          <w:p w14:paraId="6120068B" w14:textId="77777777" w:rsidR="00C00E4F" w:rsidRPr="00B85C53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встречных передачах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гра в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нападен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через</w:t>
            </w:r>
            <w:proofErr w:type="gramEnd"/>
          </w:p>
          <w:p w14:paraId="24A7E0E8" w14:textId="77777777" w:rsidR="00C00E4F" w:rsidRPr="00B85C53" w:rsidRDefault="00C00E4F" w:rsidP="00AC52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зону.</w:t>
            </w:r>
          </w:p>
        </w:tc>
        <w:tc>
          <w:tcPr>
            <w:tcW w:w="1701" w:type="dxa"/>
            <w:vMerge/>
            <w:vAlign w:val="center"/>
          </w:tcPr>
          <w:p w14:paraId="576BF906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14:paraId="643D45BA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1DA8D5A7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E4F" w:rsidRPr="00CB67DC" w14:paraId="77DD3623" w14:textId="77777777" w:rsidTr="00AC528E">
        <w:trPr>
          <w:trHeight w:val="484"/>
          <w:jc w:val="center"/>
        </w:trPr>
        <w:tc>
          <w:tcPr>
            <w:tcW w:w="9591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409EA" w14:textId="6B679D3F" w:rsidR="00C00E4F" w:rsidRPr="00CB67DC" w:rsidRDefault="00C00E4F" w:rsidP="00AC528E">
            <w:pPr>
              <w:spacing w:after="0" w:line="240" w:lineRule="auto"/>
              <w:ind w:left="2145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5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 – 1</w:t>
            </w:r>
            <w:r w:rsidR="002A5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55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C00E4F" w:rsidRPr="00CB67DC" w14:paraId="142C7BE4" w14:textId="77777777" w:rsidTr="00AC528E">
        <w:trPr>
          <w:trHeight w:val="484"/>
          <w:jc w:val="center"/>
        </w:trPr>
        <w:tc>
          <w:tcPr>
            <w:tcW w:w="16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2DEB6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F203" w14:textId="77777777" w:rsidR="00C00E4F" w:rsidRPr="00997A4D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Инструктаж по Т.Б. Правила приема воздушных и солне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ванн. Прыжок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лину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Круговая 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тренировка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ория.</w:t>
            </w:r>
            <w:r>
              <w:rPr>
                <w:rFonts w:ascii="Times New Roman" w:eastAsia="Calibri" w:hAnsi="Times New Roman" w:cs="Times New Roman"/>
              </w:rPr>
              <w:t xml:space="preserve"> Самоконтроль во время выполнения физических нагрузок</w:t>
            </w:r>
          </w:p>
        </w:tc>
        <w:tc>
          <w:tcPr>
            <w:tcW w:w="1701" w:type="dxa"/>
            <w:vAlign w:val="center"/>
          </w:tcPr>
          <w:p w14:paraId="1A0F4DB6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существлять поиск информации по вопросам развития современных оздоровительных систем, обобщать и анализировать полученные знания</w:t>
            </w:r>
          </w:p>
        </w:tc>
        <w:tc>
          <w:tcPr>
            <w:tcW w:w="1703" w:type="dxa"/>
            <w:vAlign w:val="center"/>
          </w:tcPr>
          <w:p w14:paraId="5824F2D1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соревнования как культурно-массового зрелищного мероприятия</w:t>
            </w:r>
          </w:p>
        </w:tc>
        <w:tc>
          <w:tcPr>
            <w:tcW w:w="1992" w:type="dxa"/>
            <w:gridSpan w:val="2"/>
            <w:tcBorders>
              <w:right w:val="single" w:sz="4" w:space="0" w:color="auto"/>
            </w:tcBorders>
            <w:vAlign w:val="center"/>
          </w:tcPr>
          <w:p w14:paraId="1C842281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</w:t>
            </w:r>
          </w:p>
        </w:tc>
      </w:tr>
      <w:tr w:rsidR="00C00E4F" w:rsidRPr="00CB67DC" w14:paraId="11E6476A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9A92E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C0AE6" w14:textId="77777777" w:rsidR="00C00E4F" w:rsidRPr="00997A4D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ыжок в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длину .</w:t>
            </w:r>
            <w:proofErr w:type="gramEnd"/>
            <w:r w:rsidRPr="00997A4D">
              <w:rPr>
                <w:rFonts w:ascii="Times New Roman" w:eastAsia="Calibri" w:hAnsi="Times New Roman"/>
                <w:sz w:val="24"/>
                <w:szCs w:val="24"/>
              </w:rPr>
              <w:t xml:space="preserve"> Тестирование прыжок в длину с 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нор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ТО)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701" w:type="dxa"/>
            <w:vAlign w:val="center"/>
          </w:tcPr>
          <w:p w14:paraId="6E3AF471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66C0798D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010402A6" w14:textId="77777777" w:rsidR="00C00E4F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E4F" w:rsidRPr="00CB67DC" w14:paraId="2D5265B1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E6E52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29B3" w14:textId="77777777" w:rsidR="00C00E4F" w:rsidRPr="00997A4D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eastAsia="Calibri" w:hAnsi="Times New Roman"/>
                <w:sz w:val="24"/>
                <w:szCs w:val="24"/>
              </w:rPr>
              <w:t>Контрольн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рок.  Прыжок в длину.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Круговая 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тренировка</w:t>
            </w:r>
            <w:r>
              <w:rPr>
                <w:rFonts w:ascii="Times New Roman" w:hAnsi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ория.</w:t>
            </w:r>
            <w:r>
              <w:rPr>
                <w:rFonts w:ascii="Times New Roman" w:eastAsia="Calibri" w:hAnsi="Times New Roman" w:cs="Times New Roman"/>
              </w:rPr>
              <w:t xml:space="preserve"> Тренировка ума и характера</w:t>
            </w:r>
          </w:p>
        </w:tc>
        <w:tc>
          <w:tcPr>
            <w:tcW w:w="1701" w:type="dxa"/>
            <w:vMerge w:val="restart"/>
            <w:vAlign w:val="center"/>
          </w:tcPr>
          <w:p w14:paraId="01AB9B63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формулировать цель и задачи совместных с други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ьми  занятий</w:t>
            </w:r>
            <w:proofErr w:type="gramEnd"/>
          </w:p>
        </w:tc>
        <w:tc>
          <w:tcPr>
            <w:tcW w:w="1703" w:type="dxa"/>
            <w:vMerge w:val="restart"/>
            <w:vAlign w:val="center"/>
          </w:tcPr>
          <w:p w14:paraId="2F74D2E6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соревнования как культурно-массового зрелищного мероприятия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14:paraId="2FCB824C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ести наблюдения за динамикой показателей физического развития и осанки</w:t>
            </w:r>
          </w:p>
        </w:tc>
      </w:tr>
      <w:tr w:rsidR="00C00E4F" w:rsidRPr="00CB67DC" w14:paraId="5A7CFD9C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40719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3515" w14:textId="77777777" w:rsidR="00C00E4F" w:rsidRPr="00997A4D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Челночный бег 3х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ы ГТО).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Метание 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мяча  в</w:t>
            </w:r>
            <w:proofErr w:type="gram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цель.</w:t>
            </w:r>
          </w:p>
        </w:tc>
        <w:tc>
          <w:tcPr>
            <w:tcW w:w="1701" w:type="dxa"/>
            <w:vMerge/>
            <w:vAlign w:val="center"/>
          </w:tcPr>
          <w:p w14:paraId="703E28CA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1BAFB623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3EEB0DCB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0B0B4CA7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A33D9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CE11" w14:textId="77777777" w:rsidR="00C00E4F" w:rsidRPr="00997A4D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Метание  мяча</w:t>
            </w:r>
            <w:proofErr w:type="gram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с разбега на дальность. Челночный бег 3х10 на 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результат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ы ГТО)/ Теория. </w:t>
            </w:r>
            <w:r>
              <w:rPr>
                <w:rFonts w:ascii="Times New Roman" w:eastAsia="Calibri" w:hAnsi="Times New Roman" w:cs="Times New Roman"/>
              </w:rPr>
              <w:t>Первая помощь при травмах</w:t>
            </w:r>
          </w:p>
        </w:tc>
        <w:tc>
          <w:tcPr>
            <w:tcW w:w="1701" w:type="dxa"/>
            <w:vMerge/>
            <w:vAlign w:val="center"/>
          </w:tcPr>
          <w:p w14:paraId="744551E4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22639170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60CF4808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54DCD02B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84BCE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CF6" w14:textId="77777777" w:rsidR="00C00E4F" w:rsidRPr="00997A4D" w:rsidRDefault="00C00E4F" w:rsidP="00AC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Метание 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мяча  в</w:t>
            </w:r>
            <w:proofErr w:type="gram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цель. Высокий старт и скоростной бег</w:t>
            </w:r>
          </w:p>
        </w:tc>
        <w:tc>
          <w:tcPr>
            <w:tcW w:w="1701" w:type="dxa"/>
            <w:vMerge/>
            <w:vAlign w:val="center"/>
          </w:tcPr>
          <w:p w14:paraId="581F6C03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487F9657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61B76CFB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177B5FEB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AEC8B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720E" w14:textId="77777777" w:rsidR="00C00E4F" w:rsidRPr="00997A4D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Метание 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мяча  в</w:t>
            </w:r>
            <w:proofErr w:type="gram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цель. Высокий старт и скоростной бег</w:t>
            </w:r>
          </w:p>
        </w:tc>
        <w:tc>
          <w:tcPr>
            <w:tcW w:w="1701" w:type="dxa"/>
            <w:vMerge/>
            <w:vAlign w:val="center"/>
          </w:tcPr>
          <w:p w14:paraId="43414998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3AB12323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389DC42A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27C840EA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B79FC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9A8F" w14:textId="77777777" w:rsidR="00C00E4F" w:rsidRPr="00997A4D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Метание мяча в цель – контроль на 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Pr="00997A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ы ГТО).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701" w:type="dxa"/>
            <w:vAlign w:val="center"/>
          </w:tcPr>
          <w:p w14:paraId="70ED038A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4FADA9B0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5453A405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5B94E559" w14:textId="77777777" w:rsidTr="00C00E4F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F1677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BBAE" w14:textId="77777777" w:rsidR="00C00E4F" w:rsidRPr="00997A4D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Спринтерский </w:t>
            </w:r>
            <w:proofErr w:type="spellStart"/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бег.до</w:t>
            </w:r>
            <w:proofErr w:type="spellEnd"/>
            <w:proofErr w:type="gram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0 метров. Бег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0м – контроль на результа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нор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ТО)/ Теория. </w:t>
            </w:r>
            <w:r>
              <w:rPr>
                <w:rFonts w:ascii="Times New Roman" w:eastAsia="Calibri" w:hAnsi="Times New Roman" w:cs="Times New Roman"/>
              </w:rPr>
              <w:t>Первая помощь при травма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14:paraId="51D5E3FE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ценивать ситуацию, оперативно принимать решения, находить адекватные способы поведения</w:t>
            </w:r>
          </w:p>
        </w:tc>
        <w:tc>
          <w:tcPr>
            <w:tcW w:w="1703" w:type="dxa"/>
            <w:vMerge w:val="restart"/>
            <w:vAlign w:val="center"/>
          </w:tcPr>
          <w:p w14:paraId="159862B0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культурой речи, ведение диалога в открытой форме, проявления к собеседнику уважения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14:paraId="120EC47F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53B">
              <w:rPr>
                <w:rFonts w:ascii="Times New Roman" w:hAnsi="Times New Roman"/>
                <w:sz w:val="24"/>
                <w:szCs w:val="24"/>
              </w:rPr>
              <w:t>способность доступно излагать знания о физической культуре</w:t>
            </w:r>
          </w:p>
        </w:tc>
      </w:tr>
      <w:tr w:rsidR="00C00E4F" w:rsidRPr="00CB67DC" w14:paraId="5A84296A" w14:textId="77777777" w:rsidTr="00AC528E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F5D6C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ED20" w14:textId="77777777" w:rsidR="00C00E4F" w:rsidRPr="00997A4D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Спринтерский </w:t>
            </w:r>
            <w:proofErr w:type="spellStart"/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бег.до</w:t>
            </w:r>
            <w:proofErr w:type="spellEnd"/>
            <w:proofErr w:type="gram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0 метров. Бег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0м – контроль на результа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нор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ТО)/ Теория. </w:t>
            </w:r>
            <w:r>
              <w:rPr>
                <w:rFonts w:ascii="Times New Roman" w:eastAsia="Calibri" w:hAnsi="Times New Roman" w:cs="Times New Roman"/>
              </w:rPr>
              <w:t>Первая помощь при травмах</w:t>
            </w:r>
          </w:p>
        </w:tc>
        <w:tc>
          <w:tcPr>
            <w:tcW w:w="1701" w:type="dxa"/>
            <w:vMerge/>
            <w:vAlign w:val="center"/>
          </w:tcPr>
          <w:p w14:paraId="11D8A5E4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3F60D752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14:paraId="0131472D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0E4F" w:rsidRPr="00CB67DC" w14:paraId="178E15DC" w14:textId="77777777" w:rsidTr="00C00E4F">
        <w:trPr>
          <w:trHeight w:val="484"/>
          <w:jc w:val="center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5BDD3" w14:textId="77777777" w:rsidR="00C00E4F" w:rsidRPr="00E46208" w:rsidRDefault="00C00E4F" w:rsidP="00A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FFF52" w14:textId="77777777" w:rsidR="00C00E4F" w:rsidRPr="005648B6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ьные беговые упражнения. Беговые</w:t>
            </w:r>
          </w:p>
          <w:p w14:paraId="1BB2EB6C" w14:textId="77777777" w:rsidR="00C00E4F" w:rsidRPr="005648B6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эстафеты 4х200 м. Передача эстафетной</w:t>
            </w:r>
          </w:p>
          <w:p w14:paraId="39FE40D0" w14:textId="77777777" w:rsidR="00C00E4F" w:rsidRPr="00997A4D" w:rsidRDefault="00C00E4F" w:rsidP="00AC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палочки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6A093657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bottom w:val="single" w:sz="4" w:space="0" w:color="000000"/>
            </w:tcBorders>
            <w:vAlign w:val="center"/>
          </w:tcPr>
          <w:p w14:paraId="7E768C15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4E8F1B9" w14:textId="77777777" w:rsidR="00C00E4F" w:rsidRPr="00CB67DC" w:rsidRDefault="00C00E4F" w:rsidP="00AC5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5BC909C7" w14:textId="77777777" w:rsidR="00571D22" w:rsidRDefault="00571D22"/>
    <w:p w14:paraId="4A88F780" w14:textId="77777777" w:rsidR="008629C9" w:rsidRDefault="008629C9"/>
    <w:p w14:paraId="0C78B01C" w14:textId="77777777" w:rsidR="00257F27" w:rsidRDefault="00257F27" w:rsidP="00551A7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8C21E6A" w14:textId="77777777" w:rsidR="00257F27" w:rsidRDefault="00257F27" w:rsidP="00551A7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7AE814" w14:textId="77777777" w:rsidR="00257F27" w:rsidRDefault="00257F27" w:rsidP="00551A7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FC735CF" w14:textId="77777777" w:rsidR="00257F27" w:rsidRDefault="00257F27" w:rsidP="00551A7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5454CC" w14:textId="77777777" w:rsidR="00257F27" w:rsidRDefault="00257F27" w:rsidP="00551A7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6F3651" w14:textId="77777777" w:rsidR="00257F27" w:rsidRDefault="00257F27" w:rsidP="00551A7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B4BE7CA" w14:textId="77777777" w:rsidR="00257F27" w:rsidRDefault="00257F27" w:rsidP="00551A7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B9872C" w14:textId="77777777" w:rsidR="00257F27" w:rsidRDefault="00257F27" w:rsidP="00551A7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8BD780" w14:textId="0A080521" w:rsidR="00551A7A" w:rsidRDefault="00551A7A" w:rsidP="00551A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14:paraId="26D6EF7E" w14:textId="77777777" w:rsidR="00571D22" w:rsidRPr="00571D22" w:rsidRDefault="00571D22" w:rsidP="0057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D22">
        <w:rPr>
          <w:rFonts w:ascii="Times New Roman" w:hAnsi="Times New Roman" w:cs="Times New Roman"/>
          <w:b/>
          <w:bCs/>
          <w:sz w:val="24"/>
          <w:szCs w:val="24"/>
        </w:rPr>
        <w:t>Виды испытаний (тесты) и нормативы Всероссийского физкультурно-спортивного</w:t>
      </w:r>
    </w:p>
    <w:p w14:paraId="1EAE6BC6" w14:textId="2A54AFBC" w:rsidR="00571D22" w:rsidRPr="00E73D2D" w:rsidRDefault="00571D22" w:rsidP="00E73D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22">
        <w:rPr>
          <w:rFonts w:ascii="Times New Roman" w:hAnsi="Times New Roman" w:cs="Times New Roman"/>
          <w:b/>
          <w:bCs/>
          <w:sz w:val="24"/>
          <w:szCs w:val="24"/>
        </w:rPr>
        <w:t>комплекса «Готов к труду и обороне» (ГТО) V ступень (16-17 ле</w:t>
      </w:r>
      <w:r w:rsidR="00E73D2D">
        <w:rPr>
          <w:rFonts w:ascii="Times New Roman" w:hAnsi="Times New Roman" w:cs="Times New Roman"/>
          <w:b/>
          <w:bCs/>
          <w:sz w:val="24"/>
          <w:szCs w:val="24"/>
        </w:rPr>
        <w:t>т.</w:t>
      </w:r>
      <w:r w:rsidR="00E4620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4694AD8" w14:textId="77777777" w:rsidR="00571D22" w:rsidRDefault="00571D22" w:rsidP="00E73D2D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3830B55E" wp14:editId="3FAAA0BA">
            <wp:extent cx="3667125" cy="5133975"/>
            <wp:effectExtent l="19050" t="0" r="9525" b="0"/>
            <wp:docPr id="1" name="Рисунок 1" descr="https://30priv-karag.edusite.ru/images/p104_gto_norm_schoo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0priv-karag.edusite.ru/images/p104_gto_norm_school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D2D" w:rsidRPr="00E73D2D">
        <w:rPr>
          <w:rFonts w:ascii="Times New Roman" w:hAnsi="Times New Roman"/>
          <w:noProof/>
          <w:lang w:eastAsia="ru-RU"/>
        </w:rPr>
        <w:drawing>
          <wp:inline distT="0" distB="0" distL="0" distR="0" wp14:anchorId="0FE4E7A6" wp14:editId="5B978A3E">
            <wp:extent cx="3676650" cy="5147310"/>
            <wp:effectExtent l="19050" t="0" r="0" b="0"/>
            <wp:docPr id="3" name="Рисунок 2" descr="https://30priv-karag.edusite.ru/images/p104_gto_norm_schoo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0priv-karag.edusite.ru/images/p104_gto_norm_school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14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6917FB" w14:textId="77777777" w:rsidR="00571D22" w:rsidRDefault="00571D22" w:rsidP="00571D22"/>
    <w:p w14:paraId="38C9FE62" w14:textId="77777777" w:rsidR="00E73D2D" w:rsidRDefault="00E73D2D" w:rsidP="00571D22"/>
    <w:sectPr w:rsidR="00E73D2D" w:rsidSect="00637E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56C12F4"/>
    <w:lvl w:ilvl="0">
      <w:numFmt w:val="bullet"/>
      <w:lvlText w:val="*"/>
      <w:lvlJc w:val="left"/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EB0396"/>
    <w:multiLevelType w:val="multilevel"/>
    <w:tmpl w:val="98941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A4514D"/>
    <w:multiLevelType w:val="multilevel"/>
    <w:tmpl w:val="D0FC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D5206"/>
    <w:multiLevelType w:val="hybridMultilevel"/>
    <w:tmpl w:val="DB1E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32A06"/>
    <w:multiLevelType w:val="hybridMultilevel"/>
    <w:tmpl w:val="225A30C0"/>
    <w:lvl w:ilvl="0" w:tplc="4740EFE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24058BC"/>
    <w:multiLevelType w:val="multilevel"/>
    <w:tmpl w:val="CAF2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7C10A8"/>
    <w:multiLevelType w:val="multilevel"/>
    <w:tmpl w:val="7778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44053C"/>
    <w:multiLevelType w:val="hybridMultilevel"/>
    <w:tmpl w:val="DC04018E"/>
    <w:lvl w:ilvl="0" w:tplc="F124A19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46254380">
    <w:abstractNumId w:val="3"/>
  </w:num>
  <w:num w:numId="2" w16cid:durableId="801462681">
    <w:abstractNumId w:val="2"/>
  </w:num>
  <w:num w:numId="3" w16cid:durableId="60949813">
    <w:abstractNumId w:val="7"/>
  </w:num>
  <w:num w:numId="4" w16cid:durableId="1664435942">
    <w:abstractNumId w:val="6"/>
  </w:num>
  <w:num w:numId="5" w16cid:durableId="582027358">
    <w:abstractNumId w:val="4"/>
  </w:num>
  <w:num w:numId="6" w16cid:durableId="109445330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 w16cid:durableId="1361512900">
    <w:abstractNumId w:val="1"/>
  </w:num>
  <w:num w:numId="8" w16cid:durableId="846409613">
    <w:abstractNumId w:val="5"/>
  </w:num>
  <w:num w:numId="9" w16cid:durableId="5733992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DF2"/>
    <w:rsid w:val="000147DF"/>
    <w:rsid w:val="00036F14"/>
    <w:rsid w:val="000466EC"/>
    <w:rsid w:val="00047BDD"/>
    <w:rsid w:val="00061D0A"/>
    <w:rsid w:val="000740A2"/>
    <w:rsid w:val="0008229D"/>
    <w:rsid w:val="00085965"/>
    <w:rsid w:val="0011422D"/>
    <w:rsid w:val="001168C5"/>
    <w:rsid w:val="00116E7B"/>
    <w:rsid w:val="001473B3"/>
    <w:rsid w:val="00173B8E"/>
    <w:rsid w:val="001A330C"/>
    <w:rsid w:val="001A4189"/>
    <w:rsid w:val="001B6947"/>
    <w:rsid w:val="001C3013"/>
    <w:rsid w:val="002429EC"/>
    <w:rsid w:val="00257F27"/>
    <w:rsid w:val="002961B9"/>
    <w:rsid w:val="002A5F68"/>
    <w:rsid w:val="002B1CF4"/>
    <w:rsid w:val="002E1172"/>
    <w:rsid w:val="002E57B1"/>
    <w:rsid w:val="002F3093"/>
    <w:rsid w:val="002F474B"/>
    <w:rsid w:val="00306105"/>
    <w:rsid w:val="0032070E"/>
    <w:rsid w:val="00322C2F"/>
    <w:rsid w:val="00351006"/>
    <w:rsid w:val="0036526F"/>
    <w:rsid w:val="00384D8D"/>
    <w:rsid w:val="00395701"/>
    <w:rsid w:val="0039663F"/>
    <w:rsid w:val="00397183"/>
    <w:rsid w:val="003B420E"/>
    <w:rsid w:val="003D4428"/>
    <w:rsid w:val="003E6E80"/>
    <w:rsid w:val="00405DF2"/>
    <w:rsid w:val="00455276"/>
    <w:rsid w:val="0046304D"/>
    <w:rsid w:val="00464E3C"/>
    <w:rsid w:val="004955B6"/>
    <w:rsid w:val="005026E0"/>
    <w:rsid w:val="0050712F"/>
    <w:rsid w:val="005144F2"/>
    <w:rsid w:val="005471EB"/>
    <w:rsid w:val="00551A7A"/>
    <w:rsid w:val="005648B6"/>
    <w:rsid w:val="00571D22"/>
    <w:rsid w:val="005774A7"/>
    <w:rsid w:val="005777CA"/>
    <w:rsid w:val="00577FA2"/>
    <w:rsid w:val="00582185"/>
    <w:rsid w:val="00583A58"/>
    <w:rsid w:val="0059409C"/>
    <w:rsid w:val="005E18FD"/>
    <w:rsid w:val="005E2A91"/>
    <w:rsid w:val="005E2E77"/>
    <w:rsid w:val="005F0505"/>
    <w:rsid w:val="005F1076"/>
    <w:rsid w:val="006065F4"/>
    <w:rsid w:val="00637E2F"/>
    <w:rsid w:val="006E3FFC"/>
    <w:rsid w:val="006E6DF7"/>
    <w:rsid w:val="0070617F"/>
    <w:rsid w:val="00712D27"/>
    <w:rsid w:val="00715494"/>
    <w:rsid w:val="00720A54"/>
    <w:rsid w:val="00772C00"/>
    <w:rsid w:val="00823840"/>
    <w:rsid w:val="008629C9"/>
    <w:rsid w:val="00870241"/>
    <w:rsid w:val="008755CD"/>
    <w:rsid w:val="008939D4"/>
    <w:rsid w:val="008A0DCA"/>
    <w:rsid w:val="008B02D8"/>
    <w:rsid w:val="008B726C"/>
    <w:rsid w:val="008C0872"/>
    <w:rsid w:val="008C51C6"/>
    <w:rsid w:val="008D2923"/>
    <w:rsid w:val="009044C9"/>
    <w:rsid w:val="00915BE0"/>
    <w:rsid w:val="00917DD1"/>
    <w:rsid w:val="009226DB"/>
    <w:rsid w:val="00954A06"/>
    <w:rsid w:val="00960A80"/>
    <w:rsid w:val="00970AF4"/>
    <w:rsid w:val="0097289E"/>
    <w:rsid w:val="00974AD0"/>
    <w:rsid w:val="00976D16"/>
    <w:rsid w:val="009A42F7"/>
    <w:rsid w:val="009B2557"/>
    <w:rsid w:val="009C48EC"/>
    <w:rsid w:val="009C6543"/>
    <w:rsid w:val="009D1C30"/>
    <w:rsid w:val="00A069E5"/>
    <w:rsid w:val="00A70418"/>
    <w:rsid w:val="00A70B13"/>
    <w:rsid w:val="00A70EED"/>
    <w:rsid w:val="00AC3D34"/>
    <w:rsid w:val="00AE1FC9"/>
    <w:rsid w:val="00AE6740"/>
    <w:rsid w:val="00B140A2"/>
    <w:rsid w:val="00B47DBB"/>
    <w:rsid w:val="00B6264B"/>
    <w:rsid w:val="00B72118"/>
    <w:rsid w:val="00B85C53"/>
    <w:rsid w:val="00BA06B9"/>
    <w:rsid w:val="00BA7E44"/>
    <w:rsid w:val="00BB0F4B"/>
    <w:rsid w:val="00BB1DFE"/>
    <w:rsid w:val="00BD16A8"/>
    <w:rsid w:val="00C00E4F"/>
    <w:rsid w:val="00C179E3"/>
    <w:rsid w:val="00C3400D"/>
    <w:rsid w:val="00C6253A"/>
    <w:rsid w:val="00C91089"/>
    <w:rsid w:val="00D25B88"/>
    <w:rsid w:val="00DB00FE"/>
    <w:rsid w:val="00E04120"/>
    <w:rsid w:val="00E1077C"/>
    <w:rsid w:val="00E145AE"/>
    <w:rsid w:val="00E2491C"/>
    <w:rsid w:val="00E412CC"/>
    <w:rsid w:val="00E46208"/>
    <w:rsid w:val="00E55C37"/>
    <w:rsid w:val="00E73D2D"/>
    <w:rsid w:val="00EA0CE1"/>
    <w:rsid w:val="00EE5964"/>
    <w:rsid w:val="00F02630"/>
    <w:rsid w:val="00F02775"/>
    <w:rsid w:val="00F2508A"/>
    <w:rsid w:val="00F62DBD"/>
    <w:rsid w:val="00F6452D"/>
    <w:rsid w:val="00F66293"/>
    <w:rsid w:val="00F71108"/>
    <w:rsid w:val="00FA020C"/>
    <w:rsid w:val="00FD2E04"/>
    <w:rsid w:val="00FE5CCC"/>
    <w:rsid w:val="00FF2FC5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E092C"/>
  <w15:docId w15:val="{DC180223-F1D0-4E6A-8449-C5602A3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5DF2"/>
  </w:style>
  <w:style w:type="paragraph" w:styleId="1">
    <w:name w:val="heading 1"/>
    <w:basedOn w:val="a0"/>
    <w:next w:val="a0"/>
    <w:link w:val="10"/>
    <w:uiPriority w:val="9"/>
    <w:qFormat/>
    <w:rsid w:val="00EA0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C48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71D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955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A0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Emphasis"/>
    <w:basedOn w:val="a1"/>
    <w:uiPriority w:val="99"/>
    <w:qFormat/>
    <w:rsid w:val="00551A7A"/>
    <w:rPr>
      <w:rFonts w:cs="Times New Roman"/>
      <w:i/>
      <w:iCs/>
    </w:rPr>
  </w:style>
  <w:style w:type="paragraph" w:customStyle="1" w:styleId="3f3f3f3f3f3f3f3f3f3f">
    <w:name w:val="О3fб3fы3fч3fн3fы3fй3f (в3fе3fб3f)"/>
    <w:basedOn w:val="a0"/>
    <w:uiPriority w:val="99"/>
    <w:rsid w:val="00551A7A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uiPriority w:val="99"/>
    <w:rsid w:val="00551A7A"/>
    <w:rPr>
      <w:rFonts w:eastAsia="Times New Roman" w:cs="Times New Roman"/>
      <w:b/>
      <w:bCs/>
    </w:rPr>
  </w:style>
  <w:style w:type="character" w:customStyle="1" w:styleId="letter1">
    <w:name w:val="letter1"/>
    <w:uiPriority w:val="99"/>
    <w:rsid w:val="00551A7A"/>
    <w:rPr>
      <w:rFonts w:eastAsia="Times New Roman" w:cs="Times New Roman"/>
    </w:rPr>
  </w:style>
  <w:style w:type="paragraph" w:styleId="a6">
    <w:name w:val="Normal (Web)"/>
    <w:basedOn w:val="a0"/>
    <w:uiPriority w:val="99"/>
    <w:unhideWhenUsed/>
    <w:rsid w:val="0055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551A7A"/>
    <w:rPr>
      <w:rFonts w:ascii="Times New Roman" w:hAnsi="Times New Roman" w:cs="Times New Roman"/>
      <w:b/>
      <w:bCs/>
      <w:sz w:val="20"/>
      <w:szCs w:val="20"/>
    </w:rPr>
  </w:style>
  <w:style w:type="character" w:customStyle="1" w:styleId="a7">
    <w:name w:val="Основной текст Знак"/>
    <w:link w:val="a8"/>
    <w:rsid w:val="0036526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rsid w:val="0036526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3">
    <w:name w:val="Подпись к таблице (2)_"/>
    <w:link w:val="24"/>
    <w:rsid w:val="0036526F"/>
    <w:rPr>
      <w:rFonts w:ascii="Times New Roman" w:hAnsi="Times New Roman" w:cs="Times New Roman"/>
      <w:sz w:val="14"/>
      <w:szCs w:val="14"/>
      <w:shd w:val="clear" w:color="auto" w:fill="FFFFFF"/>
    </w:rPr>
  </w:style>
  <w:style w:type="paragraph" w:styleId="a8">
    <w:name w:val="Body Text"/>
    <w:basedOn w:val="a0"/>
    <w:link w:val="a7"/>
    <w:rsid w:val="0036526F"/>
    <w:pPr>
      <w:shd w:val="clear" w:color="auto" w:fill="FFFFFF"/>
      <w:spacing w:after="360" w:line="211" w:lineRule="exact"/>
      <w:ind w:hanging="600"/>
    </w:pPr>
    <w:rPr>
      <w:rFonts w:ascii="Times New Roman" w:hAnsi="Times New Roman" w:cs="Times New Roman"/>
      <w:sz w:val="18"/>
      <w:szCs w:val="18"/>
    </w:rPr>
  </w:style>
  <w:style w:type="character" w:customStyle="1" w:styleId="11">
    <w:name w:val="Основной текст Знак1"/>
    <w:basedOn w:val="a1"/>
    <w:uiPriority w:val="99"/>
    <w:semiHidden/>
    <w:rsid w:val="0036526F"/>
  </w:style>
  <w:style w:type="paragraph" w:customStyle="1" w:styleId="22">
    <w:name w:val="Основной текст (2)"/>
    <w:basedOn w:val="a0"/>
    <w:link w:val="21"/>
    <w:rsid w:val="0036526F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24">
    <w:name w:val="Подпись к таблице (2)"/>
    <w:basedOn w:val="a0"/>
    <w:link w:val="23"/>
    <w:rsid w:val="0036526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4"/>
      <w:szCs w:val="14"/>
    </w:rPr>
  </w:style>
  <w:style w:type="paragraph" w:styleId="a9">
    <w:name w:val="List Paragraph"/>
    <w:basedOn w:val="a0"/>
    <w:link w:val="aa"/>
    <w:uiPriority w:val="34"/>
    <w:qFormat/>
    <w:rsid w:val="0070617F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70617F"/>
  </w:style>
  <w:style w:type="paragraph" w:customStyle="1" w:styleId="ConsPlusCell">
    <w:name w:val="ConsPlusCell"/>
    <w:uiPriority w:val="99"/>
    <w:rsid w:val="00706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исьмо"/>
    <w:basedOn w:val="a0"/>
    <w:uiPriority w:val="99"/>
    <w:rsid w:val="0070617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C4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Перечень"/>
    <w:basedOn w:val="a0"/>
    <w:next w:val="a0"/>
    <w:link w:val="ac"/>
    <w:qFormat/>
    <w:rsid w:val="009C48EC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9C48E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C48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3">
    <w:name w:val="Style3"/>
    <w:basedOn w:val="a0"/>
    <w:uiPriority w:val="99"/>
    <w:rsid w:val="002F309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Verdana" w:eastAsiaTheme="minorEastAsia" w:hAnsi="Verdana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2F3093"/>
    <w:rPr>
      <w:rFonts w:ascii="Calibri" w:hAnsi="Calibri" w:cs="Calibri"/>
      <w:b/>
      <w:bCs/>
      <w:sz w:val="20"/>
      <w:szCs w:val="20"/>
    </w:rPr>
  </w:style>
  <w:style w:type="paragraph" w:styleId="31">
    <w:name w:val="Body Text 3"/>
    <w:basedOn w:val="a0"/>
    <w:link w:val="32"/>
    <w:rsid w:val="002F30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2F30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71D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2838-262A-49D3-BABC-4C8811FD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0</Pages>
  <Words>9555</Words>
  <Characters>5446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ltsova</dc:creator>
  <cp:lastModifiedBy>Вадим Ленивков</cp:lastModifiedBy>
  <cp:revision>77</cp:revision>
  <cp:lastPrinted>2021-06-16T11:31:00Z</cp:lastPrinted>
  <dcterms:created xsi:type="dcterms:W3CDTF">2021-06-18T11:44:00Z</dcterms:created>
  <dcterms:modified xsi:type="dcterms:W3CDTF">2023-02-27T12:57:00Z</dcterms:modified>
</cp:coreProperties>
</file>